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B62CA" w14:textId="1925E6DE" w:rsidR="002032A7" w:rsidRDefault="004F63C2" w:rsidP="002032A7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w:drawing>
          <wp:inline distT="0" distB="0" distL="0" distR="0" wp14:anchorId="51A58012" wp14:editId="5C85EEC5">
            <wp:extent cx="2339340" cy="2339340"/>
            <wp:effectExtent l="0" t="0" r="3810" b="3810"/>
            <wp:docPr id="8" name="รูปภาพ 8" descr="C:\Users\User\Desktop\โลโก้โคกสู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โลโก้โคกสูง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9A7C3" w14:textId="77777777" w:rsidR="002032A7" w:rsidRDefault="002032A7" w:rsidP="002032A7">
      <w:pPr>
        <w:rPr>
          <w:rFonts w:ascii="TH SarabunPSK" w:hAnsi="TH SarabunPSK" w:cs="TH SarabunPSK"/>
          <w:sz w:val="32"/>
          <w:szCs w:val="32"/>
          <w:cs/>
        </w:rPr>
      </w:pPr>
    </w:p>
    <w:p w14:paraId="52358CEC" w14:textId="77777777" w:rsidR="004F63C2" w:rsidRDefault="002032A7" w:rsidP="002032A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แผนการบริหารจัดการความเสี่ยง</w:t>
      </w:r>
    </w:p>
    <w:p w14:paraId="24F5CF84" w14:textId="4BC593B3" w:rsidR="002032A7" w:rsidRDefault="001230F2" w:rsidP="002032A7">
      <w:pPr>
        <w:jc w:val="center"/>
        <w:rPr>
          <w:rFonts w:ascii="TH SarabunPSK" w:hAnsi="TH SarabunPSK" w:cs="TH SarabunPSK" w:hint="cs"/>
          <w:b/>
          <w:bCs/>
          <w:sz w:val="72"/>
          <w:szCs w:val="72"/>
          <w:cs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๒๕๖</w:t>
      </w:r>
      <w:r w:rsidR="002A0FC4">
        <w:rPr>
          <w:rFonts w:ascii="TH SarabunPSK" w:hAnsi="TH SarabunPSK" w:cs="TH SarabunPSK" w:hint="cs"/>
          <w:b/>
          <w:bCs/>
          <w:sz w:val="72"/>
          <w:szCs w:val="72"/>
          <w:cs/>
        </w:rPr>
        <w:t>5</w:t>
      </w:r>
    </w:p>
    <w:p w14:paraId="0526AF2F" w14:textId="77777777" w:rsidR="002032A7" w:rsidRDefault="002032A7" w:rsidP="002032A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81B4257" w14:textId="77777777" w:rsidR="002032A7" w:rsidRDefault="002032A7" w:rsidP="002032A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CCDA27" w14:textId="77777777" w:rsidR="002032A7" w:rsidRDefault="002032A7" w:rsidP="002032A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D9B5C7" w14:textId="77777777" w:rsidR="002032A7" w:rsidRDefault="002032A7" w:rsidP="002032A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1F6230" w14:textId="77777777" w:rsidR="002032A7" w:rsidRDefault="002032A7" w:rsidP="002032A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B06D5E7" w14:textId="77777777" w:rsidR="002032A7" w:rsidRDefault="002032A7" w:rsidP="002032A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98D2FA8" w14:textId="2C627531" w:rsidR="002032A7" w:rsidRDefault="002032A7" w:rsidP="004F63C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ของ</w:t>
      </w:r>
    </w:p>
    <w:p w14:paraId="386A4195" w14:textId="29F3C281" w:rsidR="002032A7" w:rsidRDefault="004F63C2" w:rsidP="002032A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โคกสูง</w:t>
      </w:r>
    </w:p>
    <w:p w14:paraId="5F62CD37" w14:textId="00A09AE2" w:rsidR="002032A7" w:rsidRDefault="004F63C2" w:rsidP="002032A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อำเภอ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หนองกี่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 xml:space="preserve">   จังหวั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ดบุรีรัมย์</w:t>
      </w:r>
    </w:p>
    <w:p w14:paraId="661E3A4F" w14:textId="77777777" w:rsidR="004D0B87" w:rsidRDefault="004D0B87" w:rsidP="002032A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C6799E2" w14:textId="77777777" w:rsidR="002032A7" w:rsidRDefault="002032A7" w:rsidP="002032A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  <w:lang w:val="en-US"/>
        </w:rPr>
        <w:lastRenderedPageBreak/>
        <w:drawing>
          <wp:inline distT="0" distB="0" distL="0" distR="0" wp14:anchorId="56302740" wp14:editId="105EA097">
            <wp:extent cx="923925" cy="923925"/>
            <wp:effectExtent l="0" t="0" r="9525" b="952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px-Thai_government_Garuda_emblem_(Version_2).svg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6A50" w14:textId="24FAFD26" w:rsidR="002032A7" w:rsidRDefault="002032A7" w:rsidP="002032A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องค์การบริหารส่วนตำบล</w:t>
      </w:r>
      <w:r w:rsidR="004F63C2">
        <w:rPr>
          <w:rFonts w:ascii="TH SarabunPSK" w:hAnsi="TH SarabunPSK" w:cs="TH SarabunPSK" w:hint="cs"/>
          <w:sz w:val="32"/>
          <w:szCs w:val="32"/>
          <w:cs/>
        </w:rPr>
        <w:t>โคกสูง</w:t>
      </w:r>
    </w:p>
    <w:p w14:paraId="2F06589A" w14:textId="48CB41B8" w:rsidR="002032A7" w:rsidRDefault="002032A7" w:rsidP="002032A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 แผนการบริหารจัดการความเสี่ยงขององค์การบริหารส่วนตำบล</w:t>
      </w:r>
      <w:r w:rsidR="004F63C2">
        <w:rPr>
          <w:rFonts w:ascii="TH SarabunPSK" w:hAnsi="TH SarabunPSK" w:cs="TH SarabunPSK" w:hint="cs"/>
          <w:sz w:val="32"/>
          <w:szCs w:val="32"/>
          <w:cs/>
        </w:rPr>
        <w:t>โคกสูง</w:t>
      </w:r>
    </w:p>
    <w:p w14:paraId="2181E81C" w14:textId="0FD04C45" w:rsidR="002032A7" w:rsidRDefault="002032A7" w:rsidP="002032A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 </w:t>
      </w:r>
      <w:r w:rsidR="002A0FC4">
        <w:rPr>
          <w:rFonts w:ascii="TH SarabunPSK" w:hAnsi="TH SarabunPSK" w:cs="TH SarabunPSK" w:hint="cs"/>
          <w:sz w:val="32"/>
          <w:szCs w:val="32"/>
          <w:cs/>
        </w:rPr>
        <w:t>๒๕๖5</w:t>
      </w:r>
    </w:p>
    <w:p w14:paraId="0FB23DAF" w14:textId="77777777" w:rsidR="002032A7" w:rsidRDefault="002032A7" w:rsidP="002032A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14:paraId="43F52F4D" w14:textId="52A5BE9D" w:rsidR="002032A7" w:rsidRPr="00DA316B" w:rsidRDefault="002032A7" w:rsidP="001230F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ารบริหารงานขององค์การบริหารส่วนตำบล</w:t>
      </w:r>
      <w:r w:rsidR="004F63C2">
        <w:rPr>
          <w:rFonts w:ascii="TH SarabunPSK" w:hAnsi="TH SarabunPSK" w:cs="TH SarabunPSK" w:hint="cs"/>
          <w:sz w:val="32"/>
          <w:szCs w:val="32"/>
          <w:cs/>
        </w:rPr>
        <w:t>โคก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="004F63C2">
        <w:rPr>
          <w:rFonts w:ascii="TH SarabunPSK" w:hAnsi="TH SarabunPSK" w:cs="TH SarabunPSK" w:hint="cs"/>
          <w:sz w:val="32"/>
          <w:szCs w:val="32"/>
          <w:cs/>
        </w:rPr>
        <w:t>โคก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ังหวัด</w:t>
      </w:r>
      <w:r w:rsidR="004F63C2">
        <w:rPr>
          <w:rFonts w:ascii="TH SarabunPSK" w:hAnsi="TH SarabunPSK" w:cs="TH SarabunPSK" w:hint="cs"/>
          <w:sz w:val="32"/>
          <w:szCs w:val="32"/>
          <w:cs/>
        </w:rPr>
        <w:t>บุรีรัม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ประสิทธิภาพ ประสิทธิผล เกิดประโยชน์สุขแก่ประชาชน อาศัยอำนาจตามประกาศคณะรักษาความสงบแห่งชาติ ฉบับที่ ๘๕/๒๕๒๗ ข้อ ๑๑ ลงวันที่  ๑๐ กรกฎาคม ๒๕๕๗ และมาตรา ๕๙ มาตรา ๖๐ แห่งพระราชบัญญัติสภาตำบลและองค์การบริหารส่วนตำบล พ.ศ. ๒๕๓๗ แก้ไขเพิ่มเติมถึง (ฉบับที่ ๖) พ.ศ. ๒๕๖๒ และหลักเกณฑ์กระทรวงการคลังว่าด้วยมาตรฐานและหลักเกณฑ์ปฏิบัติการบริหารจัดการความเสี่ยงสำหรับหน่วยงานของรัฐ พ.ศ. ๒๕๖๒ จึงประกาศแผนการบริหารจัดการความเสี่ยงประจำปีงบประมาณ พ.ศ. ๒๕๖๔ เพื่อเป็นเครื่องมือในการดำเนินงานบริหารจัดการความเสี่ยงต่อ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ปรากฏตามเอกสารท้ายประกาศฉบับนี้</w:t>
      </w:r>
    </w:p>
    <w:p w14:paraId="302476D0" w14:textId="77777777" w:rsidR="002032A7" w:rsidRDefault="002032A7" w:rsidP="001230F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ประกาศมาให้ทราบโดยทั่วกัน</w:t>
      </w:r>
    </w:p>
    <w:p w14:paraId="01EEDB3D" w14:textId="42FD51E0" w:rsidR="002032A7" w:rsidRDefault="001230F2" w:rsidP="002032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กาศ   ณ  วัน</w:t>
      </w:r>
      <w:r w:rsidR="002A0FC4">
        <w:rPr>
          <w:rFonts w:ascii="TH SarabunPSK" w:hAnsi="TH SarabunPSK" w:cs="TH SarabunPSK" w:hint="cs"/>
          <w:sz w:val="32"/>
          <w:szCs w:val="32"/>
          <w:cs/>
        </w:rPr>
        <w:t>ที่  ๑   เดือน ตุลาคม  พ.ศ. ๒๕๖4</w:t>
      </w:r>
    </w:p>
    <w:p w14:paraId="435D6630" w14:textId="77777777" w:rsidR="002032A7" w:rsidRDefault="002032A7" w:rsidP="002032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AB6476B" w14:textId="77777777" w:rsidR="008A5DE0" w:rsidRDefault="004F63C2" w:rsidP="008A5DE0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DDEB9A0" w14:textId="12C92952" w:rsidR="008A5DE0" w:rsidRDefault="002A0FC4" w:rsidP="002A0FC4">
      <w:pPr>
        <w:spacing w:after="0"/>
        <w:ind w:left="43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( นางสาวปาริชาติ  ถุนนอก </w:t>
      </w:r>
      <w:r w:rsidR="008A5DE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88E3765" w14:textId="450A9938" w:rsidR="002A0FC4" w:rsidRDefault="008A5DE0" w:rsidP="002A0FC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E4E1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A0FC4">
        <w:rPr>
          <w:rFonts w:ascii="TH SarabunPSK" w:hAnsi="TH SarabunPSK" w:cs="TH SarabunPSK" w:hint="cs"/>
          <w:sz w:val="32"/>
          <w:szCs w:val="32"/>
          <w:cs/>
        </w:rPr>
        <w:t>ปลัดองค์การบริหารส่วนตำบล ปฏิบัติหน้าที่</w:t>
      </w:r>
    </w:p>
    <w:p w14:paraId="42A4E551" w14:textId="19B230E5" w:rsidR="002A0FC4" w:rsidRDefault="002A0FC4" w:rsidP="002A0FC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นายกองค์การบริหารส่วนตำบลโคกสูง   </w:t>
      </w:r>
    </w:p>
    <w:p w14:paraId="38725EBC" w14:textId="4BBADCD2" w:rsidR="002032A7" w:rsidRDefault="002032A7" w:rsidP="008A5DE0">
      <w:pPr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16A91E80" w14:textId="77777777" w:rsidR="002032A7" w:rsidRPr="00130A7C" w:rsidRDefault="002032A7" w:rsidP="002032A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03E3EC" w14:textId="77777777" w:rsidR="002032A7" w:rsidRDefault="002032A7" w:rsidP="002032A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D4BC341" w14:textId="77777777" w:rsidR="002032A7" w:rsidRDefault="002032A7" w:rsidP="002032A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E8E6B75" w14:textId="77777777" w:rsidR="002032A7" w:rsidRDefault="002032A7" w:rsidP="002032A7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6347A3B0" w14:textId="77777777" w:rsidR="004F63C2" w:rsidRDefault="004F63C2" w:rsidP="002032A7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58BD2EFC" w14:textId="77777777" w:rsidR="002032A7" w:rsidRDefault="002032A7" w:rsidP="002032A7">
      <w:pPr>
        <w:rPr>
          <w:rFonts w:ascii="TH SarabunPSK" w:hAnsi="TH SarabunPSK" w:cs="TH SarabunPSK"/>
          <w:sz w:val="32"/>
          <w:szCs w:val="32"/>
        </w:rPr>
      </w:pPr>
    </w:p>
    <w:p w14:paraId="30AFDC3D" w14:textId="77777777" w:rsidR="004D0B87" w:rsidRDefault="004D0B87" w:rsidP="002032A7">
      <w:pPr>
        <w:rPr>
          <w:rFonts w:ascii="TH SarabunPSK" w:hAnsi="TH SarabunPSK" w:cs="TH SarabunPSK"/>
          <w:sz w:val="32"/>
          <w:szCs w:val="32"/>
        </w:rPr>
      </w:pPr>
    </w:p>
    <w:p w14:paraId="65A0ED72" w14:textId="77777777" w:rsidR="004D0B87" w:rsidRDefault="004D0B87" w:rsidP="002032A7">
      <w:pPr>
        <w:rPr>
          <w:rFonts w:ascii="TH SarabunPSK" w:hAnsi="TH SarabunPSK" w:cs="TH SarabunPSK"/>
          <w:sz w:val="32"/>
          <w:szCs w:val="32"/>
        </w:rPr>
      </w:pPr>
    </w:p>
    <w:p w14:paraId="4D495C2C" w14:textId="77777777" w:rsidR="004F63C2" w:rsidRDefault="004F63C2" w:rsidP="002032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C05E53" w14:textId="77777777" w:rsidR="002032A7" w:rsidRDefault="002032A7" w:rsidP="002032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14:paraId="2AEF7BC2" w14:textId="5E829883" w:rsidR="002032A7" w:rsidRDefault="002032A7" w:rsidP="004F63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พื่อให้การบริหารงานขององค์การบริหารส่วนตำบล</w:t>
      </w:r>
      <w:r w:rsidR="004F63C2">
        <w:rPr>
          <w:rFonts w:ascii="TH SarabunPSK" w:hAnsi="TH SarabunPSK" w:cs="TH SarabunPSK"/>
          <w:sz w:val="32"/>
          <w:szCs w:val="32"/>
          <w:cs/>
        </w:rPr>
        <w:t>โคกสูง</w:t>
      </w:r>
      <w:r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4F63C2">
        <w:rPr>
          <w:rFonts w:ascii="TH SarabunPSK" w:hAnsi="TH SarabunPSK" w:cs="TH SarabunPSK"/>
          <w:sz w:val="32"/>
          <w:szCs w:val="32"/>
          <w:cs/>
        </w:rPr>
        <w:t>โคกสูง</w:t>
      </w:r>
      <w:r>
        <w:rPr>
          <w:rFonts w:ascii="TH SarabunPSK" w:hAnsi="TH SarabunPSK" w:cs="TH SarabunPSK"/>
          <w:sz w:val="32"/>
          <w:szCs w:val="32"/>
          <w:cs/>
        </w:rPr>
        <w:t xml:space="preserve">  จังหวัด</w:t>
      </w:r>
      <w:r w:rsidR="004F63C2">
        <w:rPr>
          <w:rFonts w:ascii="TH SarabunPSK" w:hAnsi="TH SarabunPSK" w:cs="TH SarabunPSK"/>
          <w:sz w:val="32"/>
          <w:szCs w:val="32"/>
          <w:cs/>
        </w:rPr>
        <w:t>บุรีรัมย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63C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มีประสิทธิภาพ ประสิทธิผล เกิดประโยชน์สุขแก่ประชาชน อาศัยอำนาจตามประกาศคณะรักษาความสงบแห่งชาติฉบับที่ ๘๕/๒๕๕๗   ข้อ ๑๑  ลงวันที่ ๑๐ กรกฎาคม พ.ศ. ๒๕๕๗ และ มาตรา ๕๙ มาตรา ๖๐ แห่งพระราชบัญญัติสภาตำบลและองค์การบริหารส่วนตำบล พ.ศ. ๒๕๓๗ แก้ไขเพิ่มเติมถึง (ฉบับที่ ๗) พ.ศ. ๒๕๖๒ และหลักเกณฑ์กระทรวงการคลังว่าด้วยมาตรฐานและหลักเกณฑ์ปฏิบัติการบริหารจัดการความเสี่ยงสำหรับหน่วยงานของรัฐ พ.ศ. ๒๕๖๒  คณะกรรมการบริหารจัดการความเสี่ยงการทุจริตขององค์การบริหารส่วนตำบล</w:t>
      </w:r>
      <w:r w:rsidR="004F63C2">
        <w:rPr>
          <w:rFonts w:ascii="TH SarabunPSK" w:hAnsi="TH SarabunPSK" w:cs="TH SarabunPSK"/>
          <w:sz w:val="32"/>
          <w:szCs w:val="32"/>
          <w:cs/>
        </w:rPr>
        <w:t>โคกสู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ผู้บริหารองค์การบริหารส่วนตำบล</w:t>
      </w:r>
      <w:r w:rsidR="004F63C2">
        <w:rPr>
          <w:rFonts w:ascii="TH SarabunPSK" w:hAnsi="TH SarabunPSK" w:cs="TH SarabunPSK" w:hint="cs"/>
          <w:sz w:val="32"/>
          <w:szCs w:val="32"/>
          <w:cs/>
        </w:rPr>
        <w:t>โคก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กำหนดแผนการบริหารจัดก</w:t>
      </w:r>
      <w:r w:rsidR="00CA7F10">
        <w:rPr>
          <w:rFonts w:ascii="TH SarabunPSK" w:hAnsi="TH SarabunPSK" w:cs="TH SarabunPSK" w:hint="cs"/>
          <w:sz w:val="32"/>
          <w:szCs w:val="32"/>
          <w:cs/>
        </w:rPr>
        <w:t xml:space="preserve">ารความเสี่ยงประจำปีงบประมาณ </w:t>
      </w:r>
      <w:r w:rsidR="004F63C2">
        <w:rPr>
          <w:rFonts w:ascii="TH SarabunPSK" w:hAnsi="TH SarabunPSK" w:cs="TH SarabunPSK" w:hint="cs"/>
          <w:sz w:val="32"/>
          <w:szCs w:val="32"/>
          <w:cs/>
        </w:rPr>
        <w:t>๒๕๖4</w:t>
      </w:r>
      <w:r w:rsidR="00CA7F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๑ ตุลาคม </w:t>
      </w:r>
      <w:r w:rsidR="004F63C2">
        <w:rPr>
          <w:rFonts w:ascii="TH SarabunPSK" w:hAnsi="TH SarabunPSK" w:cs="TH SarabunPSK" w:hint="cs"/>
          <w:sz w:val="32"/>
          <w:szCs w:val="32"/>
          <w:cs/>
        </w:rPr>
        <w:t>๒๕๖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4F63C2">
        <w:rPr>
          <w:rFonts w:ascii="TH SarabunPSK" w:hAnsi="TH SarabunPSK" w:cs="TH SarabunPSK" w:hint="cs"/>
          <w:sz w:val="32"/>
          <w:szCs w:val="32"/>
          <w:cs/>
        </w:rPr>
        <w:t xml:space="preserve"> ๓๐ กันยายน ๒๕๖4</w:t>
      </w:r>
      <w:r>
        <w:rPr>
          <w:rFonts w:ascii="TH SarabunPSK" w:hAnsi="TH SarabunPSK" w:cs="TH SarabunPSK" w:hint="cs"/>
          <w:sz w:val="32"/>
          <w:szCs w:val="32"/>
          <w:cs/>
        </w:rPr>
        <w:t>) ไว้เป็นเครื่องมือในการกำกับการดำเนินงานด้านการป้องกันความเสี่ยงเพื่อมิให้เกิดความเสียหายแก่ทางราชการและผู้มีส่วนเกี่ยวข้องทุกระดับ รายละเอียดปรากฏตามเอกสารที่จะได้นำเสนอต่อไปนี้</w:t>
      </w:r>
    </w:p>
    <w:p w14:paraId="607A7984" w14:textId="77777777" w:rsidR="004F63C2" w:rsidRDefault="004F63C2" w:rsidP="004F63C2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45380411" w14:textId="77777777" w:rsidR="004F63C2" w:rsidRDefault="004F63C2" w:rsidP="004F63C2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D2C16DB" w14:textId="63CB5E65" w:rsidR="004F63C2" w:rsidRDefault="004F63C2" w:rsidP="004F63C2">
      <w:pPr>
        <w:ind w:left="43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A0FC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8A5DE0">
        <w:rPr>
          <w:rFonts w:ascii="TH SarabunPSK" w:hAnsi="TH SarabunPSK" w:cs="TH SarabunPSK" w:hint="cs"/>
          <w:sz w:val="32"/>
          <w:szCs w:val="32"/>
          <w:cs/>
        </w:rPr>
        <w:t xml:space="preserve"> นางสาวปาริชาติ  ถุนนอก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660C86D" w14:textId="489DAB8F" w:rsidR="002A0FC4" w:rsidRDefault="004F63C2" w:rsidP="002A0FC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0FC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A0FC4">
        <w:rPr>
          <w:rFonts w:ascii="TH SarabunPSK" w:hAnsi="TH SarabunPSK" w:cs="TH SarabunPSK" w:hint="cs"/>
          <w:sz w:val="32"/>
          <w:szCs w:val="32"/>
          <w:cs/>
        </w:rPr>
        <w:t>ปลัดองค์การบริหารส่วนตำบล ปฏิบัติหน้าที่</w:t>
      </w:r>
    </w:p>
    <w:p w14:paraId="79F5E7FE" w14:textId="3415008B" w:rsidR="002A0FC4" w:rsidRDefault="002A0FC4" w:rsidP="002A0FC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กองค์การบริหารส่วนตำบลโคกสูง   </w:t>
      </w:r>
    </w:p>
    <w:p w14:paraId="76A31368" w14:textId="0BF1338B" w:rsidR="002032A7" w:rsidRDefault="002A0FC4" w:rsidP="004F63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92C7A0F" w14:textId="77777777" w:rsidR="002032A7" w:rsidRDefault="002032A7" w:rsidP="002032A7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A538643" w14:textId="77777777" w:rsidR="002032A7" w:rsidRDefault="002032A7" w:rsidP="002032A7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EEEED0B" w14:textId="77777777" w:rsidR="002032A7" w:rsidRPr="002A0FC4" w:rsidRDefault="002032A7" w:rsidP="002032A7">
      <w:pPr>
        <w:contextualSpacing/>
        <w:rPr>
          <w:rFonts w:ascii="TH SarabunPSK" w:hAnsi="TH SarabunPSK" w:cs="TH SarabunPSK"/>
          <w:sz w:val="32"/>
          <w:szCs w:val="32"/>
        </w:rPr>
      </w:pPr>
    </w:p>
    <w:p w14:paraId="4F0888F3" w14:textId="77777777" w:rsidR="002032A7" w:rsidRDefault="002032A7" w:rsidP="002032A7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57AB6D6" w14:textId="77777777" w:rsidR="002032A7" w:rsidRDefault="002032A7" w:rsidP="002032A7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FC4DA14" w14:textId="77777777" w:rsidR="002032A7" w:rsidRDefault="002032A7" w:rsidP="002032A7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DEEFCCB" w14:textId="77777777" w:rsidR="002032A7" w:rsidRDefault="002032A7" w:rsidP="002032A7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321C9D5" w14:textId="77777777" w:rsidR="004F63C2" w:rsidRDefault="004F63C2" w:rsidP="002032A7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248CDF7" w14:textId="77777777" w:rsidR="004F63C2" w:rsidRDefault="004F63C2" w:rsidP="002032A7">
      <w:pPr>
        <w:contextualSpacing/>
        <w:rPr>
          <w:rFonts w:ascii="TH SarabunPSK" w:hAnsi="TH SarabunPSK" w:cs="TH SarabunPSK"/>
          <w:sz w:val="32"/>
          <w:szCs w:val="32"/>
        </w:rPr>
      </w:pPr>
    </w:p>
    <w:p w14:paraId="4E12518C" w14:textId="77777777" w:rsidR="004F63C2" w:rsidRDefault="004F63C2" w:rsidP="002032A7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FCF5961" w14:textId="77777777" w:rsidR="004F63C2" w:rsidRDefault="004F63C2" w:rsidP="002032A7">
      <w:pPr>
        <w:contextualSpacing/>
        <w:rPr>
          <w:rFonts w:ascii="TH SarabunPSK" w:hAnsi="TH SarabunPSK" w:cs="TH SarabunPSK"/>
          <w:sz w:val="32"/>
          <w:szCs w:val="32"/>
        </w:rPr>
      </w:pPr>
    </w:p>
    <w:p w14:paraId="40A498D5" w14:textId="77777777" w:rsidR="004F63C2" w:rsidRDefault="004F63C2" w:rsidP="002032A7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B5332F5" w14:textId="77777777" w:rsidR="002032A7" w:rsidRDefault="002032A7" w:rsidP="002032A7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1D6B466" w14:textId="77777777" w:rsidR="002032A7" w:rsidRDefault="002032A7" w:rsidP="002032A7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9C20DB8" w14:textId="77777777" w:rsidR="004D0B87" w:rsidRDefault="004D0B87" w:rsidP="002032A7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4954DD8" w14:textId="77777777" w:rsidR="004D0B87" w:rsidRDefault="004D0B87" w:rsidP="002032A7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4D38D44" w14:textId="77777777" w:rsidR="002032A7" w:rsidRPr="00DE0DEB" w:rsidRDefault="002032A7" w:rsidP="002032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>ส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า</w:t>
      </w:r>
      <w:r w:rsidRPr="00DE0DEB">
        <w:rPr>
          <w:rFonts w:ascii="TH SarabunIT๙" w:hAnsi="TH SarabunIT๙" w:cs="TH SarabunIT๙"/>
          <w:b/>
          <w:bCs/>
          <w:sz w:val="48"/>
          <w:szCs w:val="48"/>
          <w:cs/>
        </w:rPr>
        <w:t>รบัญ</w:t>
      </w:r>
    </w:p>
    <w:p w14:paraId="42DF25DF" w14:textId="77777777" w:rsidR="002032A7" w:rsidRPr="00E8239C" w:rsidRDefault="002032A7" w:rsidP="002032A7">
      <w:pPr>
        <w:spacing w:after="0" w:line="240" w:lineRule="auto"/>
        <w:ind w:left="7920"/>
        <w:rPr>
          <w:rFonts w:ascii="TH SarabunIT๙" w:hAnsi="TH SarabunIT๙" w:cs="TH SarabunIT๙"/>
          <w:sz w:val="32"/>
          <w:szCs w:val="32"/>
        </w:rPr>
      </w:pPr>
      <w:r w:rsidRPr="00E8239C">
        <w:rPr>
          <w:rFonts w:ascii="TH SarabunIT๙" w:hAnsi="TH SarabunIT๙" w:cs="TH SarabunIT๙"/>
          <w:sz w:val="32"/>
          <w:szCs w:val="32"/>
          <w:cs/>
        </w:rPr>
        <w:t xml:space="preserve">           หน้าที่</w:t>
      </w:r>
      <w:r w:rsidRPr="00E8239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BCB063" w14:textId="77777777" w:rsidR="002032A7" w:rsidRPr="00E8239C" w:rsidRDefault="002032A7" w:rsidP="002032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239C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E8239C">
        <w:rPr>
          <w:rFonts w:ascii="TH SarabunIT๙" w:hAnsi="TH SarabunIT๙" w:cs="TH SarabunIT๙"/>
          <w:sz w:val="32"/>
          <w:szCs w:val="32"/>
        </w:rPr>
        <w:t xml:space="preserve">1 </w:t>
      </w:r>
      <w:r w:rsidRPr="00E8239C">
        <w:rPr>
          <w:rFonts w:ascii="TH SarabunIT๙" w:hAnsi="TH SarabunIT๙" w:cs="TH SarabunIT๙"/>
          <w:sz w:val="32"/>
          <w:szCs w:val="32"/>
          <w:cs/>
        </w:rPr>
        <w:t>ความเป็นมา</w:t>
      </w:r>
      <w:r w:rsidRPr="00E8239C">
        <w:rPr>
          <w:rFonts w:ascii="TH SarabunIT๙" w:hAnsi="TH SarabunIT๙" w:cs="TH SarabunIT๙"/>
          <w:sz w:val="32"/>
          <w:szCs w:val="32"/>
          <w:cs/>
        </w:rPr>
        <w:tab/>
      </w:r>
      <w:r w:rsidRPr="00E8239C">
        <w:rPr>
          <w:rFonts w:ascii="TH SarabunIT๙" w:hAnsi="TH SarabunIT๙" w:cs="TH SarabunIT๙"/>
          <w:sz w:val="32"/>
          <w:szCs w:val="32"/>
          <w:cs/>
        </w:rPr>
        <w:tab/>
      </w:r>
      <w:r w:rsidRPr="00E8239C">
        <w:rPr>
          <w:rFonts w:ascii="TH SarabunIT๙" w:hAnsi="TH SarabunIT๙" w:cs="TH SarabunIT๙"/>
          <w:sz w:val="32"/>
          <w:szCs w:val="32"/>
          <w:cs/>
        </w:rPr>
        <w:tab/>
      </w:r>
      <w:r w:rsidRPr="00E8239C">
        <w:rPr>
          <w:rFonts w:ascii="TH SarabunIT๙" w:hAnsi="TH SarabunIT๙" w:cs="TH SarabunIT๙"/>
          <w:sz w:val="32"/>
          <w:szCs w:val="32"/>
          <w:cs/>
        </w:rPr>
        <w:tab/>
      </w:r>
      <w:r w:rsidRPr="00E8239C">
        <w:rPr>
          <w:rFonts w:ascii="TH SarabunIT๙" w:hAnsi="TH SarabunIT๙" w:cs="TH SarabunIT๙"/>
          <w:sz w:val="32"/>
          <w:szCs w:val="32"/>
          <w:cs/>
        </w:rPr>
        <w:tab/>
      </w:r>
      <w:r w:rsidRPr="00E8239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8239C">
        <w:rPr>
          <w:rFonts w:ascii="TH SarabunIT๙" w:hAnsi="TH SarabunIT๙" w:cs="TH SarabunIT๙"/>
          <w:sz w:val="32"/>
          <w:szCs w:val="32"/>
          <w:cs/>
        </w:rPr>
        <w:tab/>
      </w:r>
      <w:r w:rsidRPr="00E8239C">
        <w:rPr>
          <w:rFonts w:ascii="TH SarabunIT๙" w:hAnsi="TH SarabunIT๙" w:cs="TH SarabunIT๙"/>
          <w:sz w:val="32"/>
          <w:szCs w:val="32"/>
          <w:cs/>
        </w:rPr>
        <w:tab/>
      </w:r>
      <w:r w:rsidRPr="00E8239C">
        <w:rPr>
          <w:rFonts w:ascii="TH SarabunIT๙" w:hAnsi="TH SarabunIT๙" w:cs="TH SarabunIT๙"/>
          <w:sz w:val="32"/>
          <w:szCs w:val="32"/>
          <w:cs/>
        </w:rPr>
        <w:tab/>
      </w:r>
      <w:r w:rsidRPr="00E8239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239C">
        <w:rPr>
          <w:rFonts w:ascii="TH SarabunIT๙" w:hAnsi="TH SarabunIT๙" w:cs="TH SarabunIT๙"/>
          <w:sz w:val="32"/>
          <w:szCs w:val="32"/>
        </w:rPr>
        <w:t xml:space="preserve">1 </w:t>
      </w:r>
    </w:p>
    <w:p w14:paraId="32C7674F" w14:textId="77777777" w:rsidR="002032A7" w:rsidRPr="00E8239C" w:rsidRDefault="002032A7" w:rsidP="002032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239C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E8239C">
        <w:rPr>
          <w:rFonts w:ascii="TH SarabunIT๙" w:hAnsi="TH SarabunIT๙" w:cs="TH SarabunIT๙"/>
          <w:sz w:val="32"/>
          <w:szCs w:val="32"/>
        </w:rPr>
        <w:t xml:space="preserve">2 </w:t>
      </w:r>
      <w:r w:rsidRPr="00E8239C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การทุจริต</w:t>
      </w:r>
      <w:r w:rsidRPr="00E8239C">
        <w:rPr>
          <w:rFonts w:ascii="TH SarabunIT๙" w:hAnsi="TH SarabunIT๙" w:cs="TH SarabunIT๙"/>
          <w:sz w:val="32"/>
          <w:szCs w:val="32"/>
          <w:cs/>
        </w:rPr>
        <w:tab/>
      </w:r>
      <w:r w:rsidRPr="00E8239C">
        <w:rPr>
          <w:rFonts w:ascii="TH SarabunIT๙" w:hAnsi="TH SarabunIT๙" w:cs="TH SarabunIT๙"/>
          <w:sz w:val="32"/>
          <w:szCs w:val="32"/>
          <w:cs/>
        </w:rPr>
        <w:tab/>
      </w:r>
      <w:r w:rsidRPr="00E8239C">
        <w:rPr>
          <w:rFonts w:ascii="TH SarabunIT๙" w:hAnsi="TH SarabunIT๙" w:cs="TH SarabunIT๙"/>
          <w:sz w:val="32"/>
          <w:szCs w:val="32"/>
          <w:cs/>
        </w:rPr>
        <w:tab/>
      </w:r>
      <w:r w:rsidRPr="00E8239C">
        <w:rPr>
          <w:rFonts w:ascii="TH SarabunIT๙" w:hAnsi="TH SarabunIT๙" w:cs="TH SarabunIT๙"/>
          <w:sz w:val="32"/>
          <w:szCs w:val="32"/>
          <w:cs/>
        </w:rPr>
        <w:tab/>
      </w:r>
      <w:r w:rsidRPr="00E8239C">
        <w:rPr>
          <w:rFonts w:ascii="TH SarabunIT๙" w:hAnsi="TH SarabunIT๙" w:cs="TH SarabunIT๙"/>
          <w:sz w:val="32"/>
          <w:szCs w:val="32"/>
          <w:cs/>
        </w:rPr>
        <w:tab/>
      </w:r>
      <w:r w:rsidRPr="00E8239C">
        <w:rPr>
          <w:rFonts w:ascii="TH SarabunIT๙" w:hAnsi="TH SarabunIT๙" w:cs="TH SarabunIT๙"/>
          <w:sz w:val="32"/>
          <w:szCs w:val="32"/>
          <w:cs/>
        </w:rPr>
        <w:tab/>
      </w:r>
      <w:r w:rsidRPr="00E8239C">
        <w:rPr>
          <w:rFonts w:ascii="TH SarabunIT๙" w:hAnsi="TH SarabunIT๙" w:cs="TH SarabunIT๙"/>
          <w:sz w:val="32"/>
          <w:szCs w:val="32"/>
          <w:cs/>
        </w:rPr>
        <w:tab/>
      </w:r>
      <w:r w:rsidRPr="00E8239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8239C">
        <w:rPr>
          <w:rFonts w:ascii="TH SarabunIT๙" w:hAnsi="TH SarabunIT๙" w:cs="TH SarabunIT๙"/>
          <w:sz w:val="32"/>
          <w:szCs w:val="32"/>
        </w:rPr>
        <w:t xml:space="preserve">3 </w:t>
      </w:r>
    </w:p>
    <w:p w14:paraId="26D31505" w14:textId="77777777" w:rsidR="002032A7" w:rsidRDefault="002032A7" w:rsidP="002032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8239C">
        <w:rPr>
          <w:rFonts w:ascii="TH SarabunIT๙" w:hAnsi="TH SarabunIT๙" w:cs="TH SarabunIT๙"/>
          <w:sz w:val="32"/>
          <w:szCs w:val="32"/>
        </w:rPr>
        <w:t xml:space="preserve">2.1) </w:t>
      </w:r>
      <w:r w:rsidRPr="00E8239C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ประเมินความเสี่ยง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823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8239C"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8239C">
        <w:rPr>
          <w:rFonts w:ascii="TH SarabunIT๙" w:hAnsi="TH SarabunIT๙" w:cs="TH SarabunIT๙"/>
          <w:sz w:val="32"/>
          <w:szCs w:val="32"/>
        </w:rPr>
        <w:t xml:space="preserve">2.2) </w:t>
      </w:r>
      <w:r w:rsidRPr="00E8239C">
        <w:rPr>
          <w:rFonts w:ascii="TH SarabunIT๙" w:hAnsi="TH SarabunIT๙" w:cs="TH SarabunIT๙"/>
          <w:sz w:val="32"/>
          <w:szCs w:val="32"/>
          <w:cs/>
        </w:rPr>
        <w:t xml:space="preserve">กรอบการประเมินความเสี่ยงการทุจริต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E8239C"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8239C">
        <w:rPr>
          <w:rFonts w:ascii="TH SarabunIT๙" w:hAnsi="TH SarabunIT๙" w:cs="TH SarabunIT๙"/>
          <w:sz w:val="32"/>
          <w:szCs w:val="32"/>
        </w:rPr>
        <w:t xml:space="preserve">2.3) </w:t>
      </w:r>
      <w:r w:rsidRPr="00E8239C">
        <w:rPr>
          <w:rFonts w:ascii="TH SarabunIT๙" w:hAnsi="TH SarabunIT๙" w:cs="TH SarabunIT๙"/>
          <w:sz w:val="32"/>
          <w:szCs w:val="32"/>
          <w:cs/>
        </w:rPr>
        <w:t>องค์ประกอบ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E8239C">
        <w:rPr>
          <w:rFonts w:ascii="TH SarabunIT๙" w:hAnsi="TH SarabunIT๙" w:cs="TH SarabunIT๙"/>
          <w:sz w:val="32"/>
          <w:szCs w:val="32"/>
          <w:cs/>
        </w:rPr>
        <w:t>คัญที่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E8239C">
        <w:rPr>
          <w:rFonts w:ascii="TH SarabunIT๙" w:hAnsi="TH SarabunIT๙" w:cs="TH SarabunIT๙"/>
          <w:sz w:val="32"/>
          <w:szCs w:val="32"/>
          <w:cs/>
        </w:rPr>
        <w:t xml:space="preserve">ให้เกิดการทุจริต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E8239C"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8239C">
        <w:rPr>
          <w:rFonts w:ascii="TH SarabunIT๙" w:hAnsi="TH SarabunIT๙" w:cs="TH SarabunIT๙"/>
          <w:sz w:val="32"/>
          <w:szCs w:val="32"/>
        </w:rPr>
        <w:t xml:space="preserve">2.4) </w:t>
      </w:r>
      <w:r w:rsidRPr="00E8239C">
        <w:rPr>
          <w:rFonts w:ascii="TH SarabunIT๙" w:hAnsi="TH SarabunIT๙" w:cs="TH SarabunIT๙"/>
          <w:sz w:val="32"/>
          <w:szCs w:val="32"/>
          <w:cs/>
        </w:rPr>
        <w:t xml:space="preserve">ขอบเขตการประเมินความเสี่ยงการทุจริต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5</w:t>
      </w:r>
      <w:r w:rsidRPr="00E8239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8239C">
        <w:rPr>
          <w:rFonts w:ascii="TH SarabunIT๙" w:hAnsi="TH SarabunIT๙" w:cs="TH SarabunIT๙"/>
          <w:sz w:val="32"/>
          <w:szCs w:val="32"/>
        </w:rPr>
        <w:t xml:space="preserve">2.5) </w:t>
      </w:r>
      <w:r w:rsidRPr="00E8239C">
        <w:rPr>
          <w:rFonts w:ascii="TH SarabunIT๙" w:hAnsi="TH SarabunIT๙" w:cs="TH SarabunIT๙"/>
          <w:sz w:val="32"/>
          <w:szCs w:val="32"/>
          <w:cs/>
        </w:rPr>
        <w:t xml:space="preserve">ขั้นตอนการประเมินความเสี่ยงการทุจริต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6</w:t>
      </w:r>
      <w:r w:rsidRPr="00E8239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0ADA3A0F" w14:textId="77777777" w:rsidR="002032A7" w:rsidRDefault="002032A7" w:rsidP="002032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8239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E8239C">
        <w:rPr>
          <w:rFonts w:ascii="TH SarabunIT๙" w:hAnsi="TH SarabunIT๙" w:cs="TH SarabunIT๙"/>
          <w:sz w:val="32"/>
          <w:szCs w:val="32"/>
        </w:rPr>
        <w:t xml:space="preserve">1 </w:t>
      </w:r>
      <w:r w:rsidRPr="00E8239C">
        <w:rPr>
          <w:rFonts w:ascii="TH SarabunIT๙" w:hAnsi="TH SarabunIT๙" w:cs="TH SarabunIT๙"/>
          <w:sz w:val="32"/>
          <w:szCs w:val="32"/>
          <w:cs/>
        </w:rPr>
        <w:t xml:space="preserve">การระบุความเสี่ย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6</w:t>
      </w:r>
      <w:r w:rsidRPr="00E8239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70F211BC" w14:textId="77777777" w:rsidR="002032A7" w:rsidRDefault="002032A7" w:rsidP="002032A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8239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E8239C">
        <w:rPr>
          <w:rFonts w:ascii="TH SarabunIT๙" w:hAnsi="TH SarabunIT๙" w:cs="TH SarabunIT๙"/>
          <w:sz w:val="32"/>
          <w:szCs w:val="32"/>
        </w:rPr>
        <w:t xml:space="preserve">2 </w:t>
      </w:r>
      <w:r w:rsidRPr="00E8239C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สถานะความเสี่ย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7</w:t>
      </w:r>
      <w:r w:rsidRPr="00E8239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119F53A8" w14:textId="77777777" w:rsidR="002032A7" w:rsidRDefault="002032A7" w:rsidP="002032A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8239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E8239C">
        <w:rPr>
          <w:rFonts w:ascii="TH SarabunIT๙" w:hAnsi="TH SarabunIT๙" w:cs="TH SarabunIT๙"/>
          <w:sz w:val="32"/>
          <w:szCs w:val="32"/>
        </w:rPr>
        <w:t xml:space="preserve">3 </w:t>
      </w:r>
      <w:r w:rsidRPr="00E8239C">
        <w:rPr>
          <w:rFonts w:ascii="TH SarabunIT๙" w:hAnsi="TH SarabunIT๙" w:cs="TH SarabunIT๙"/>
          <w:sz w:val="32"/>
          <w:szCs w:val="32"/>
          <w:cs/>
        </w:rPr>
        <w:t>เมท</w:t>
      </w:r>
      <w:proofErr w:type="spellStart"/>
      <w:r w:rsidRPr="00E8239C">
        <w:rPr>
          <w:rFonts w:ascii="TH SarabunIT๙" w:hAnsi="TH SarabunIT๙" w:cs="TH SarabunIT๙"/>
          <w:sz w:val="32"/>
          <w:szCs w:val="32"/>
          <w:cs/>
        </w:rPr>
        <w:t>ริกส์</w:t>
      </w:r>
      <w:proofErr w:type="spellEnd"/>
      <w:r w:rsidRPr="00E8239C">
        <w:rPr>
          <w:rFonts w:ascii="TH SarabunIT๙" w:hAnsi="TH SarabunIT๙" w:cs="TH SarabunIT๙"/>
          <w:sz w:val="32"/>
          <w:szCs w:val="32"/>
          <w:cs/>
        </w:rPr>
        <w:t xml:space="preserve">ระดับความเสี่ย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8</w:t>
      </w:r>
      <w:r w:rsidRPr="00E8239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28591F56" w14:textId="77777777" w:rsidR="002032A7" w:rsidRDefault="002032A7" w:rsidP="002032A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8239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E8239C">
        <w:rPr>
          <w:rFonts w:ascii="TH SarabunIT๙" w:hAnsi="TH SarabunIT๙" w:cs="TH SarabunIT๙"/>
          <w:sz w:val="32"/>
          <w:szCs w:val="32"/>
        </w:rPr>
        <w:t xml:space="preserve">4 </w:t>
      </w:r>
      <w:r w:rsidRPr="00E8239C">
        <w:rPr>
          <w:rFonts w:ascii="TH SarabunIT๙" w:hAnsi="TH SarabunIT๙" w:cs="TH SarabunIT๙"/>
          <w:sz w:val="32"/>
          <w:szCs w:val="32"/>
          <w:cs/>
        </w:rPr>
        <w:t xml:space="preserve">การประเมินการควบคุมความเสี่ย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8239C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8239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E13EEC5" w14:textId="77777777" w:rsidR="002032A7" w:rsidRDefault="002032A7" w:rsidP="002032A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8239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E8239C">
        <w:rPr>
          <w:rFonts w:ascii="TH SarabunIT๙" w:hAnsi="TH SarabunIT๙" w:cs="TH SarabunIT๙"/>
          <w:sz w:val="32"/>
          <w:szCs w:val="32"/>
        </w:rPr>
        <w:t xml:space="preserve">5 </w:t>
      </w:r>
      <w:r w:rsidRPr="00E8239C">
        <w:rPr>
          <w:rFonts w:ascii="TH SarabunIT๙" w:hAnsi="TH SarabunIT๙" w:cs="TH SarabunIT๙"/>
          <w:sz w:val="32"/>
          <w:szCs w:val="32"/>
          <w:cs/>
        </w:rPr>
        <w:t xml:space="preserve">แผนบริหารความเสี่ย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8239C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8239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BBF52C" w14:textId="77777777" w:rsidR="002032A7" w:rsidRDefault="002032A7" w:rsidP="002032A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8239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E8239C">
        <w:rPr>
          <w:rFonts w:ascii="TH SarabunIT๙" w:hAnsi="TH SarabunIT๙" w:cs="TH SarabunIT๙"/>
          <w:sz w:val="32"/>
          <w:szCs w:val="32"/>
        </w:rPr>
        <w:t xml:space="preserve">6 </w:t>
      </w:r>
      <w:r w:rsidRPr="00E8239C">
        <w:rPr>
          <w:rFonts w:ascii="TH SarabunIT๙" w:hAnsi="TH SarabunIT๙" w:cs="TH SarabunIT๙"/>
          <w:sz w:val="32"/>
          <w:szCs w:val="32"/>
          <w:cs/>
        </w:rPr>
        <w:t>การจัด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E8239C">
        <w:rPr>
          <w:rFonts w:ascii="TH SarabunIT๙" w:hAnsi="TH SarabunIT๙" w:cs="TH SarabunIT๙"/>
          <w:sz w:val="32"/>
          <w:szCs w:val="32"/>
          <w:cs/>
        </w:rPr>
        <w:t xml:space="preserve">รายงานผลการเฝ้าระวังความเสี่ย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8239C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8239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B991B2" w14:textId="77777777" w:rsidR="002032A7" w:rsidRDefault="002032A7" w:rsidP="002032A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8239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E8239C">
        <w:rPr>
          <w:rFonts w:ascii="TH SarabunIT๙" w:hAnsi="TH SarabunIT๙" w:cs="TH SarabunIT๙"/>
          <w:sz w:val="32"/>
          <w:szCs w:val="32"/>
        </w:rPr>
        <w:t xml:space="preserve">7 </w:t>
      </w:r>
      <w:r w:rsidRPr="00E8239C">
        <w:rPr>
          <w:rFonts w:ascii="TH SarabunIT๙" w:hAnsi="TH SarabunIT๙" w:cs="TH SarabunIT๙"/>
          <w:sz w:val="32"/>
          <w:szCs w:val="32"/>
          <w:cs/>
        </w:rPr>
        <w:t>การจัด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E8239C">
        <w:rPr>
          <w:rFonts w:ascii="TH SarabunIT๙" w:hAnsi="TH SarabunIT๙" w:cs="TH SarabunIT๙"/>
          <w:sz w:val="32"/>
          <w:szCs w:val="32"/>
          <w:cs/>
        </w:rPr>
        <w:t xml:space="preserve">ระบบบริหารความเสี่ย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8239C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8239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017250C" w14:textId="77777777" w:rsidR="002032A7" w:rsidRDefault="002032A7" w:rsidP="002032A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8239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E8239C">
        <w:rPr>
          <w:rFonts w:ascii="TH SarabunIT๙" w:hAnsi="TH SarabunIT๙" w:cs="TH SarabunIT๙"/>
          <w:sz w:val="32"/>
          <w:szCs w:val="32"/>
        </w:rPr>
        <w:t xml:space="preserve">8 </w:t>
      </w:r>
      <w:r w:rsidRPr="00E8239C">
        <w:rPr>
          <w:rFonts w:ascii="TH SarabunIT๙" w:hAnsi="TH SarabunIT๙" w:cs="TH SarabunIT๙"/>
          <w:sz w:val="32"/>
          <w:szCs w:val="32"/>
          <w:cs/>
        </w:rPr>
        <w:t>การจัด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E8239C">
        <w:rPr>
          <w:rFonts w:ascii="TH SarabunIT๙" w:hAnsi="TH SarabunIT๙" w:cs="TH SarabunIT๙"/>
          <w:sz w:val="32"/>
          <w:szCs w:val="32"/>
          <w:cs/>
        </w:rPr>
        <w:t xml:space="preserve">รายงานการบริหารความเสี่ย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6</w:t>
      </w:r>
      <w:r w:rsidRPr="00E8239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2F4E680" w14:textId="77777777" w:rsidR="002032A7" w:rsidRDefault="002032A7" w:rsidP="002032A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8239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E8239C">
        <w:rPr>
          <w:rFonts w:ascii="TH SarabunIT๙" w:hAnsi="TH SarabunIT๙" w:cs="TH SarabunIT๙"/>
          <w:sz w:val="32"/>
          <w:szCs w:val="32"/>
        </w:rPr>
        <w:t xml:space="preserve">9 </w:t>
      </w:r>
      <w:r w:rsidRPr="00E8239C">
        <w:rPr>
          <w:rFonts w:ascii="TH SarabunIT๙" w:hAnsi="TH SarabunIT๙" w:cs="TH SarabunIT๙"/>
          <w:sz w:val="32"/>
          <w:szCs w:val="32"/>
          <w:cs/>
        </w:rPr>
        <w:t>การรายงานผลการ</w:t>
      </w:r>
      <w:r>
        <w:rPr>
          <w:rFonts w:ascii="TH SarabunIT๙" w:hAnsi="TH SarabunIT๙" w:cs="TH SarabunIT๙"/>
          <w:sz w:val="32"/>
          <w:szCs w:val="32"/>
          <w:cs/>
        </w:rPr>
        <w:t>ดำ</w:t>
      </w:r>
      <w:r w:rsidRPr="00E8239C">
        <w:rPr>
          <w:rFonts w:ascii="TH SarabunIT๙" w:hAnsi="TH SarabunIT๙" w:cs="TH SarabunIT๙"/>
          <w:sz w:val="32"/>
          <w:szCs w:val="32"/>
          <w:cs/>
        </w:rPr>
        <w:t xml:space="preserve">เนินงานตามแผนบริหารความเสี่ย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7</w:t>
      </w:r>
    </w:p>
    <w:p w14:paraId="583B6543" w14:textId="77777777" w:rsidR="002032A7" w:rsidRDefault="002032A7" w:rsidP="002032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A89BA3" w14:textId="77777777" w:rsidR="002032A7" w:rsidRDefault="002032A7" w:rsidP="002032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239C">
        <w:rPr>
          <w:rFonts w:ascii="TH SarabunIT๙" w:hAnsi="TH SarabunIT๙" w:cs="TH SarabunIT๙"/>
          <w:sz w:val="32"/>
          <w:szCs w:val="32"/>
        </w:rPr>
        <w:t xml:space="preserve"> </w:t>
      </w:r>
      <w:r w:rsidRPr="00E8239C">
        <w:rPr>
          <w:rFonts w:ascii="TH SarabunIT๙" w:hAnsi="TH SarabunIT๙" w:cs="TH SarabunIT๙"/>
          <w:sz w:val="32"/>
          <w:szCs w:val="32"/>
          <w:cs/>
        </w:rPr>
        <w:t xml:space="preserve">ภาคผนวก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9</w:t>
      </w:r>
      <w:r w:rsidRPr="00E8239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67C435" w14:textId="7FCBB606" w:rsidR="002032A7" w:rsidRDefault="002032A7" w:rsidP="002032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8239C">
        <w:rPr>
          <w:rFonts w:ascii="TH SarabunIT๙" w:hAnsi="TH SarabunIT๙" w:cs="TH SarabunIT๙"/>
          <w:sz w:val="32"/>
          <w:szCs w:val="32"/>
        </w:rPr>
        <w:t xml:space="preserve">- </w:t>
      </w:r>
      <w:r w:rsidRPr="00E8239C">
        <w:rPr>
          <w:rFonts w:ascii="TH SarabunIT๙" w:hAnsi="TH SarabunIT๙" w:cs="TH SarabunIT๙"/>
          <w:sz w:val="32"/>
          <w:szCs w:val="32"/>
          <w:cs/>
        </w:rPr>
        <w:t>แผนการ</w:t>
      </w:r>
      <w:r>
        <w:rPr>
          <w:rFonts w:ascii="TH SarabunIT๙" w:hAnsi="TH SarabunIT๙" w:cs="TH SarabunIT๙"/>
          <w:sz w:val="32"/>
          <w:szCs w:val="32"/>
          <w:cs/>
        </w:rPr>
        <w:t>ดำ</w:t>
      </w:r>
      <w:r w:rsidRPr="00E8239C">
        <w:rPr>
          <w:rFonts w:ascii="TH SarabunIT๙" w:hAnsi="TH SarabunIT๙" w:cs="TH SarabunIT๙"/>
          <w:sz w:val="32"/>
          <w:szCs w:val="32"/>
          <w:cs/>
        </w:rPr>
        <w:t>เนินการเพื่อจัดการความเสี่ยงการทุจริต 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E8239C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Pr="00E8239C">
        <w:rPr>
          <w:rFonts w:ascii="TH SarabunIT๙" w:hAnsi="TH SarabunIT๙" w:cs="TH SarabunIT๙"/>
          <w:sz w:val="32"/>
          <w:szCs w:val="32"/>
        </w:rPr>
        <w:t>256</w:t>
      </w:r>
      <w:r w:rsidR="00614D5F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0-22</w:t>
      </w:r>
    </w:p>
    <w:p w14:paraId="2BDF192B" w14:textId="3EFC30AA" w:rsidR="002032A7" w:rsidRDefault="002032A7" w:rsidP="002032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ระกาศแผนบริ</w:t>
      </w:r>
      <w:r w:rsidR="00614D5F">
        <w:rPr>
          <w:rFonts w:ascii="TH SarabunIT๙" w:hAnsi="TH SarabunIT๙" w:cs="TH SarabunIT๙" w:hint="cs"/>
          <w:sz w:val="32"/>
          <w:szCs w:val="32"/>
          <w:cs/>
        </w:rPr>
        <w:t>หารจัดการความเสี่ยง ประจำปี 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23</w:t>
      </w:r>
    </w:p>
    <w:p w14:paraId="28D56063" w14:textId="77777777" w:rsidR="002032A7" w:rsidRDefault="002032A7" w:rsidP="002032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CDF80AC" w14:textId="77777777" w:rsidR="002032A7" w:rsidRPr="002032A7" w:rsidRDefault="002032A7" w:rsidP="002032A7">
      <w:pPr>
        <w:contextualSpacing/>
        <w:rPr>
          <w:rFonts w:ascii="TH SarabunPSK" w:hAnsi="TH SarabunPSK" w:cs="TH SarabunPSK"/>
          <w:sz w:val="32"/>
          <w:szCs w:val="32"/>
        </w:rPr>
      </w:pPr>
    </w:p>
    <w:p w14:paraId="4557FDA2" w14:textId="77777777" w:rsidR="002032A7" w:rsidRDefault="002032A7" w:rsidP="002032A7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BA9FDB3" w14:textId="77777777" w:rsidR="002032A7" w:rsidRDefault="002032A7" w:rsidP="002032A7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376B1AB" w14:textId="77777777" w:rsidR="002032A7" w:rsidRDefault="002032A7" w:rsidP="002032A7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B8AA758" w14:textId="77777777" w:rsidR="002032A7" w:rsidRDefault="002032A7" w:rsidP="002032A7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142939E" w14:textId="77777777" w:rsidR="00AF32F4" w:rsidRPr="002032A7" w:rsidRDefault="00AF32F4" w:rsidP="00E8239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225D429" w14:textId="77777777" w:rsidR="00AF32F4" w:rsidRDefault="00AF32F4" w:rsidP="00E8239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04918D6" w14:textId="77777777" w:rsidR="00AF32F4" w:rsidRDefault="00AF32F4" w:rsidP="00E8239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F4AB1D1" w14:textId="77777777" w:rsidR="00AF32F4" w:rsidRDefault="00AF32F4" w:rsidP="00E8239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F94843B" w14:textId="77777777" w:rsidR="00AF32F4" w:rsidRDefault="00AF32F4" w:rsidP="00E8239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FA19517" w14:textId="77777777" w:rsidR="00AF32F4" w:rsidRDefault="00AF32F4" w:rsidP="00E8239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ED836ED" w14:textId="77777777" w:rsidR="004D0B87" w:rsidRDefault="004D0B87" w:rsidP="00E8239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7C00BAC" w14:textId="77777777" w:rsidR="004D0B87" w:rsidRDefault="004D0B87" w:rsidP="00E8239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D8C9CC7" w14:textId="77777777" w:rsidR="004D0B87" w:rsidRDefault="004D0B87" w:rsidP="00E8239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4E15C0A" w14:textId="77777777" w:rsidR="00AF32F4" w:rsidRDefault="00AF32F4" w:rsidP="00E8239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494A674" w14:textId="77777777" w:rsidR="00AF32F4" w:rsidRDefault="00AF32F4" w:rsidP="00E8239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5C27A2B" w14:textId="77777777" w:rsidR="00AF32F4" w:rsidRDefault="00AF32F4" w:rsidP="002032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D5AF25" w14:textId="77777777" w:rsidR="0009281C" w:rsidRDefault="0009281C" w:rsidP="0009281C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lastRenderedPageBreak/>
        <w:t>สา</w:t>
      </w:r>
      <w:r w:rsidRPr="00DE0DEB">
        <w:rPr>
          <w:rFonts w:ascii="TH SarabunIT๙" w:hAnsi="TH SarabunIT๙" w:cs="TH SarabunIT๙"/>
          <w:sz w:val="40"/>
          <w:szCs w:val="40"/>
          <w:cs/>
        </w:rPr>
        <w:t>รบัญ</w:t>
      </w:r>
    </w:p>
    <w:p w14:paraId="60ACEB17" w14:textId="77777777" w:rsidR="0009281C" w:rsidRPr="00DE0DEB" w:rsidRDefault="0009281C" w:rsidP="0009281C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64C3CA96" w14:textId="77777777" w:rsidR="0009281C" w:rsidRDefault="0009281C" w:rsidP="0009281C">
      <w:pPr>
        <w:spacing w:after="0" w:line="240" w:lineRule="auto"/>
        <w:ind w:left="72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น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AF32F4">
        <w:rPr>
          <w:rFonts w:ascii="TH SarabunIT๙" w:hAnsi="TH SarabunIT๙" w:cs="TH SarabunIT๙"/>
          <w:sz w:val="32"/>
          <w:szCs w:val="32"/>
          <w:cs/>
        </w:rPr>
        <w:t>ที่</w:t>
      </w:r>
      <w:r w:rsidRPr="00AF32F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3FD8A6" w14:textId="77777777" w:rsidR="0009281C" w:rsidRDefault="0009281C" w:rsidP="000928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ราง</w:t>
      </w:r>
      <w:r w:rsidRPr="00AF32F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AF32F4">
        <w:rPr>
          <w:rFonts w:ascii="TH SarabunIT๙" w:hAnsi="TH SarabunIT๙" w:cs="TH SarabunIT๙"/>
          <w:sz w:val="32"/>
          <w:szCs w:val="32"/>
        </w:rPr>
        <w:t xml:space="preserve">1 </w:t>
      </w:r>
      <w:r w:rsidRPr="00AF32F4">
        <w:rPr>
          <w:rFonts w:ascii="TH SarabunIT๙" w:hAnsi="TH SarabunIT๙" w:cs="TH SarabunIT๙"/>
          <w:sz w:val="32"/>
          <w:szCs w:val="32"/>
          <w:cs/>
        </w:rPr>
        <w:t xml:space="preserve">ตารางระบุความเสี่ย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Pr="00AF32F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673152" w14:textId="77777777" w:rsidR="0009281C" w:rsidRDefault="0009281C" w:rsidP="000928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ราง</w:t>
      </w:r>
      <w:r w:rsidRPr="00AF32F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AF32F4">
        <w:rPr>
          <w:rFonts w:ascii="TH SarabunIT๙" w:hAnsi="TH SarabunIT๙" w:cs="TH SarabunIT๙"/>
          <w:sz w:val="32"/>
          <w:szCs w:val="32"/>
        </w:rPr>
        <w:t xml:space="preserve">2 </w:t>
      </w:r>
      <w:r w:rsidRPr="00AF32F4">
        <w:rPr>
          <w:rFonts w:ascii="TH SarabunIT๙" w:hAnsi="TH SarabunIT๙" w:cs="TH SarabunIT๙"/>
          <w:sz w:val="32"/>
          <w:szCs w:val="32"/>
          <w:cs/>
        </w:rPr>
        <w:t xml:space="preserve">ตารางแสดงสถานะความเสี่ย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</w:p>
    <w:p w14:paraId="03DBE88A" w14:textId="77777777" w:rsidR="0009281C" w:rsidRDefault="0009281C" w:rsidP="000928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ราง</w:t>
      </w:r>
      <w:r w:rsidRPr="00AF32F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AF32F4">
        <w:rPr>
          <w:rFonts w:ascii="TH SarabunIT๙" w:hAnsi="TH SarabunIT๙" w:cs="TH SarabunIT๙"/>
          <w:sz w:val="32"/>
          <w:szCs w:val="32"/>
        </w:rPr>
        <w:t xml:space="preserve">3 SCORING </w:t>
      </w:r>
      <w:r w:rsidRPr="00AF32F4">
        <w:rPr>
          <w:rFonts w:ascii="TH SarabunIT๙" w:hAnsi="TH SarabunIT๙" w:cs="TH SarabunIT๙"/>
          <w:sz w:val="32"/>
          <w:szCs w:val="32"/>
          <w:cs/>
        </w:rPr>
        <w:t xml:space="preserve">ทะเบียนข้อมูลที่ต้องเฝ้าระวัง </w:t>
      </w:r>
      <w:r w:rsidRPr="00AF32F4">
        <w:rPr>
          <w:rFonts w:ascii="TH SarabunIT๙" w:hAnsi="TH SarabunIT๙" w:cs="TH SarabunIT๙"/>
          <w:sz w:val="32"/>
          <w:szCs w:val="32"/>
        </w:rPr>
        <w:t xml:space="preserve">2 </w:t>
      </w:r>
      <w:r w:rsidRPr="00AF32F4">
        <w:rPr>
          <w:rFonts w:ascii="TH SarabunIT๙" w:hAnsi="TH SarabunIT๙" w:cs="TH SarabunIT๙"/>
          <w:sz w:val="32"/>
          <w:szCs w:val="32"/>
          <w:cs/>
        </w:rPr>
        <w:t xml:space="preserve">มิติ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</w:t>
      </w:r>
      <w:r w:rsidRPr="00AF32F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74B021" w14:textId="77777777" w:rsidR="0009281C" w:rsidRDefault="0009281C" w:rsidP="0009281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ราง</w:t>
      </w:r>
      <w:r w:rsidRPr="00AF32F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AF32F4">
        <w:rPr>
          <w:rFonts w:ascii="TH SarabunIT๙" w:hAnsi="TH SarabunIT๙" w:cs="TH SarabunIT๙"/>
          <w:sz w:val="32"/>
          <w:szCs w:val="32"/>
        </w:rPr>
        <w:t xml:space="preserve">3.1 </w:t>
      </w:r>
      <w:r w:rsidRPr="00AF32F4">
        <w:rPr>
          <w:rFonts w:ascii="TH SarabunIT๙" w:hAnsi="TH SarabunIT๙" w:cs="TH SarabunIT๙"/>
          <w:sz w:val="32"/>
          <w:szCs w:val="32"/>
          <w:cs/>
        </w:rPr>
        <w:t>ระดับความ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AF32F4">
        <w:rPr>
          <w:rFonts w:ascii="TH SarabunIT๙" w:hAnsi="TH SarabunIT๙" w:cs="TH SarabunIT๙"/>
          <w:sz w:val="32"/>
          <w:szCs w:val="32"/>
          <w:cs/>
        </w:rPr>
        <w:t xml:space="preserve">เป็นของการเฝ้าระวั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F32F4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F32F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95AC17" w14:textId="77777777" w:rsidR="0009281C" w:rsidRDefault="0009281C" w:rsidP="0009281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ราง</w:t>
      </w:r>
      <w:r w:rsidRPr="00AF32F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AF32F4">
        <w:rPr>
          <w:rFonts w:ascii="TH SarabunIT๙" w:hAnsi="TH SarabunIT๙" w:cs="TH SarabunIT๙"/>
          <w:sz w:val="32"/>
          <w:szCs w:val="32"/>
        </w:rPr>
        <w:t xml:space="preserve">3.2 </w:t>
      </w:r>
      <w:r w:rsidRPr="00AF32F4">
        <w:rPr>
          <w:rFonts w:ascii="TH SarabunIT๙" w:hAnsi="TH SarabunIT๙" w:cs="TH SarabunIT๙"/>
          <w:sz w:val="32"/>
          <w:szCs w:val="32"/>
          <w:cs/>
        </w:rPr>
        <w:t xml:space="preserve">ระดับความรุนแรงของผลกระทบตาม </w:t>
      </w:r>
      <w:r w:rsidRPr="00AF32F4">
        <w:rPr>
          <w:rFonts w:ascii="TH SarabunIT๙" w:hAnsi="TH SarabunIT๙" w:cs="TH SarabunIT๙"/>
          <w:sz w:val="32"/>
          <w:szCs w:val="32"/>
        </w:rPr>
        <w:t>Balanced Scorecard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F32F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F7E0D9" w14:textId="77777777" w:rsidR="0009281C" w:rsidRDefault="0009281C" w:rsidP="000928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ราง</w:t>
      </w:r>
      <w:r w:rsidRPr="00AF32F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AF32F4">
        <w:rPr>
          <w:rFonts w:ascii="TH SarabunIT๙" w:hAnsi="TH SarabunIT๙" w:cs="TH SarabunIT๙"/>
          <w:sz w:val="32"/>
          <w:szCs w:val="32"/>
        </w:rPr>
        <w:t xml:space="preserve">4 </w:t>
      </w:r>
      <w:r w:rsidRPr="00AF32F4">
        <w:rPr>
          <w:rFonts w:ascii="TH SarabunIT๙" w:hAnsi="TH SarabunIT๙" w:cs="TH SarabunIT๙"/>
          <w:sz w:val="32"/>
          <w:szCs w:val="32"/>
          <w:cs/>
        </w:rPr>
        <w:t xml:space="preserve">ตารางแสดงการประเมินการควบคุมความเสี่ย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F32F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79AD49" w14:textId="77777777" w:rsidR="0009281C" w:rsidRDefault="0009281C" w:rsidP="000928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ราง</w:t>
      </w:r>
      <w:r w:rsidRPr="00AF32F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AF32F4">
        <w:rPr>
          <w:rFonts w:ascii="TH SarabunIT๙" w:hAnsi="TH SarabunIT๙" w:cs="TH SarabunIT๙"/>
          <w:sz w:val="32"/>
          <w:szCs w:val="32"/>
        </w:rPr>
        <w:t xml:space="preserve">5 </w:t>
      </w:r>
      <w:r w:rsidRPr="00AF32F4">
        <w:rPr>
          <w:rFonts w:ascii="TH SarabunIT๙" w:hAnsi="TH SarabunIT๙" w:cs="TH SarabunIT๙"/>
          <w:sz w:val="32"/>
          <w:szCs w:val="32"/>
          <w:cs/>
        </w:rPr>
        <w:t xml:space="preserve">ตารางแผนบริหารความเสี่ย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F32F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F9BC29" w14:textId="77777777" w:rsidR="0009281C" w:rsidRDefault="0009281C" w:rsidP="000928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ราง</w:t>
      </w:r>
      <w:r w:rsidRPr="00AF32F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AF32F4">
        <w:rPr>
          <w:rFonts w:ascii="TH SarabunIT๙" w:hAnsi="TH SarabunIT๙" w:cs="TH SarabunIT๙"/>
          <w:sz w:val="32"/>
          <w:szCs w:val="32"/>
        </w:rPr>
        <w:t xml:space="preserve">6 </w:t>
      </w:r>
      <w:r w:rsidRPr="00AF32F4">
        <w:rPr>
          <w:rFonts w:ascii="TH SarabunIT๙" w:hAnsi="TH SarabunIT๙" w:cs="TH SarabunIT๙"/>
          <w:sz w:val="32"/>
          <w:szCs w:val="32"/>
          <w:cs/>
        </w:rPr>
        <w:t>ตารางจัด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AF32F4">
        <w:rPr>
          <w:rFonts w:ascii="TH SarabunIT๙" w:hAnsi="TH SarabunIT๙" w:cs="TH SarabunIT๙"/>
          <w:sz w:val="32"/>
          <w:szCs w:val="32"/>
          <w:cs/>
        </w:rPr>
        <w:t xml:space="preserve">รายงานผลการเฝ้าระวังความเสี่ย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32F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2B44770" w14:textId="77777777" w:rsidR="0009281C" w:rsidRDefault="0009281C" w:rsidP="000928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ราง</w:t>
      </w:r>
      <w:r w:rsidRPr="00AF32F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AF32F4">
        <w:rPr>
          <w:rFonts w:ascii="TH SarabunIT๙" w:hAnsi="TH SarabunIT๙" w:cs="TH SarabunIT๙"/>
          <w:sz w:val="32"/>
          <w:szCs w:val="32"/>
        </w:rPr>
        <w:t xml:space="preserve">7 </w:t>
      </w:r>
      <w:r w:rsidRPr="00AF32F4">
        <w:rPr>
          <w:rFonts w:ascii="TH SarabunIT๙" w:hAnsi="TH SarabunIT๙" w:cs="TH SarabunIT๙"/>
          <w:sz w:val="32"/>
          <w:szCs w:val="32"/>
          <w:cs/>
        </w:rPr>
        <w:t>ตารางจัด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AF32F4">
        <w:rPr>
          <w:rFonts w:ascii="TH SarabunIT๙" w:hAnsi="TH SarabunIT๙" w:cs="TH SarabunIT๙"/>
          <w:sz w:val="32"/>
          <w:szCs w:val="32"/>
          <w:cs/>
        </w:rPr>
        <w:t xml:space="preserve">ระบบความเสี่ย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F32F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2565A8" w14:textId="77777777" w:rsidR="0009281C" w:rsidRDefault="0009281C" w:rsidP="000928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ราง</w:t>
      </w:r>
      <w:r w:rsidRPr="00AF32F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AF32F4">
        <w:rPr>
          <w:rFonts w:ascii="TH SarabunIT๙" w:hAnsi="TH SarabunIT๙" w:cs="TH SarabunIT๙"/>
          <w:sz w:val="32"/>
          <w:szCs w:val="32"/>
        </w:rPr>
        <w:t xml:space="preserve">8 </w:t>
      </w:r>
      <w:r w:rsidRPr="00AF32F4">
        <w:rPr>
          <w:rFonts w:ascii="TH SarabunIT๙" w:hAnsi="TH SarabunIT๙" w:cs="TH SarabunIT๙"/>
          <w:sz w:val="32"/>
          <w:szCs w:val="32"/>
          <w:cs/>
        </w:rPr>
        <w:t xml:space="preserve">ตารางรายงานการบริหารความเสี่ย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6</w:t>
      </w:r>
      <w:r w:rsidRPr="00AF32F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B9D34C" w14:textId="77777777" w:rsidR="0009281C" w:rsidRDefault="0009281C" w:rsidP="000928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ราง</w:t>
      </w:r>
      <w:r w:rsidRPr="00AF32F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AF32F4">
        <w:rPr>
          <w:rFonts w:ascii="TH SarabunIT๙" w:hAnsi="TH SarabunIT๙" w:cs="TH SarabunIT๙"/>
          <w:sz w:val="32"/>
          <w:szCs w:val="32"/>
        </w:rPr>
        <w:t xml:space="preserve">9 </w:t>
      </w:r>
      <w:r w:rsidRPr="00AF32F4">
        <w:rPr>
          <w:rFonts w:ascii="TH SarabunIT๙" w:hAnsi="TH SarabunIT๙" w:cs="TH SarabunIT๙"/>
          <w:sz w:val="32"/>
          <w:szCs w:val="32"/>
          <w:cs/>
        </w:rPr>
        <w:t>แบบรายงานผลการ</w:t>
      </w:r>
      <w:r>
        <w:rPr>
          <w:rFonts w:ascii="TH SarabunIT๙" w:hAnsi="TH SarabunIT๙" w:cs="TH SarabunIT๙"/>
          <w:sz w:val="32"/>
          <w:szCs w:val="32"/>
          <w:cs/>
        </w:rPr>
        <w:t>ดำ</w:t>
      </w:r>
      <w:r w:rsidRPr="00AF32F4">
        <w:rPr>
          <w:rFonts w:ascii="TH SarabunIT๙" w:hAnsi="TH SarabunIT๙" w:cs="TH SarabunIT๙"/>
          <w:sz w:val="32"/>
          <w:szCs w:val="32"/>
          <w:cs/>
        </w:rPr>
        <w:t xml:space="preserve">เนินงานตามแผนบริหารความเสี่ย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7</w:t>
      </w:r>
      <w:r w:rsidRPr="00AF32F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EBC86D" w14:textId="77777777" w:rsidR="0009281C" w:rsidRPr="00AF32F4" w:rsidRDefault="0009281C" w:rsidP="000928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ราง</w:t>
      </w:r>
      <w:r w:rsidRPr="00AF32F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AF32F4">
        <w:rPr>
          <w:rFonts w:ascii="TH SarabunIT๙" w:hAnsi="TH SarabunIT๙" w:cs="TH SarabunIT๙"/>
          <w:sz w:val="32"/>
          <w:szCs w:val="32"/>
        </w:rPr>
        <w:t xml:space="preserve">10 </w:t>
      </w:r>
      <w:r w:rsidRPr="00AF32F4">
        <w:rPr>
          <w:rFonts w:ascii="TH SarabunIT๙" w:hAnsi="TH SarabunIT๙" w:cs="TH SarabunIT๙"/>
          <w:sz w:val="32"/>
          <w:szCs w:val="32"/>
          <w:cs/>
        </w:rPr>
        <w:t xml:space="preserve">ตารางเสนอขอปรับปรุงแผนบริหารวามเสี่ยงการทุจริตระหว่างปี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8</w:t>
      </w:r>
      <w:r w:rsidRPr="00AF32F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74D1D1" w14:textId="77777777" w:rsidR="0009281C" w:rsidRPr="00AF32F4" w:rsidRDefault="0009281C" w:rsidP="0009281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9A21F0E" w14:textId="77777777" w:rsidR="0009281C" w:rsidRPr="00AF32F4" w:rsidRDefault="0009281C" w:rsidP="000928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8E5E04" w14:textId="77777777" w:rsidR="00AF32F4" w:rsidRPr="0009281C" w:rsidRDefault="00AF32F4" w:rsidP="00E8239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FB97194" w14:textId="77777777" w:rsidR="00257855" w:rsidRPr="00AF32F4" w:rsidRDefault="00257855" w:rsidP="00E823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472876" w14:textId="77777777" w:rsidR="00257855" w:rsidRPr="00AF32F4" w:rsidRDefault="00257855" w:rsidP="00E8239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CE80DB6" w14:textId="77777777" w:rsidR="00257855" w:rsidRDefault="00257855" w:rsidP="00D44A71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D62C69A" w14:textId="77777777" w:rsidR="00016DDF" w:rsidRDefault="00016DDF" w:rsidP="00D44A71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169C05D" w14:textId="77777777" w:rsidR="00016DDF" w:rsidRDefault="00016DDF" w:rsidP="00D44A71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1056F06" w14:textId="77777777" w:rsidR="00016DDF" w:rsidRDefault="00016DDF" w:rsidP="00D44A71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8811EB4" w14:textId="77777777" w:rsidR="00016DDF" w:rsidRDefault="00016DDF" w:rsidP="00D44A71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C83E464" w14:textId="77777777" w:rsidR="00016DDF" w:rsidRDefault="00016DDF" w:rsidP="00D44A71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ADD93B0" w14:textId="77777777" w:rsidR="00016DDF" w:rsidRDefault="00016DDF" w:rsidP="00D44A71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177AC17" w14:textId="77777777" w:rsidR="00016DDF" w:rsidRDefault="00016DDF" w:rsidP="00D44A71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711D070" w14:textId="77777777" w:rsidR="00016DDF" w:rsidRDefault="00016DDF" w:rsidP="00D44A71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176299D" w14:textId="77777777" w:rsidR="00016DDF" w:rsidRDefault="00016DDF" w:rsidP="00D44A71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CCB00A3" w14:textId="77777777" w:rsidR="004D0B87" w:rsidRDefault="004D0B87" w:rsidP="00D44A71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2E42437" w14:textId="77777777" w:rsidR="004D0B87" w:rsidRDefault="004D0B87" w:rsidP="00D44A71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199E775" w14:textId="77777777" w:rsidR="004D0B87" w:rsidRPr="004D0B87" w:rsidRDefault="004D0B87" w:rsidP="00CA7F10">
      <w:pPr>
        <w:rPr>
          <w:rFonts w:ascii="TH SarabunIT๙" w:hAnsi="TH SarabunIT๙" w:cs="TH SarabunIT๙"/>
          <w:sz w:val="32"/>
          <w:szCs w:val="32"/>
          <w:cs/>
        </w:rPr>
      </w:pPr>
    </w:p>
    <w:p w14:paraId="4370DBC2" w14:textId="77777777" w:rsidR="004D0B87" w:rsidRDefault="004D0B87" w:rsidP="00016D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EDAAE1" w14:textId="77777777" w:rsidR="00016DDF" w:rsidRPr="00016DDF" w:rsidRDefault="00016DDF" w:rsidP="00016D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6D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016DDF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14:paraId="17C982BF" w14:textId="0667493A" w:rsidR="00710866" w:rsidRPr="00016DDF" w:rsidRDefault="00016DDF" w:rsidP="004D0B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6DDF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</w:t>
      </w:r>
    </w:p>
    <w:p w14:paraId="28A99A0D" w14:textId="77777777" w:rsidR="00016DDF" w:rsidRPr="00016DDF" w:rsidRDefault="00016DDF" w:rsidP="00016DD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16DDF">
        <w:rPr>
          <w:rFonts w:ascii="TH SarabunIT๙" w:hAnsi="TH SarabunIT๙" w:cs="TH SarabunIT๙"/>
          <w:b/>
          <w:bCs/>
          <w:sz w:val="32"/>
          <w:szCs w:val="32"/>
          <w:cs/>
        </w:rPr>
        <w:t>1.ความเป็นมา</w:t>
      </w:r>
    </w:p>
    <w:p w14:paraId="0D87B533" w14:textId="77777777" w:rsidR="00016DDF" w:rsidRDefault="00016DDF" w:rsidP="0071086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6DDF">
        <w:rPr>
          <w:rFonts w:ascii="TH SarabunIT๙" w:hAnsi="TH SarabunIT๙" w:cs="TH SarabunIT๙"/>
          <w:sz w:val="32"/>
          <w:szCs w:val="32"/>
        </w:rPr>
        <w:t xml:space="preserve">1.1 </w:t>
      </w:r>
      <w:r w:rsidRPr="00016DDF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 ระยะ </w:t>
      </w:r>
      <w:r w:rsidRPr="00016DDF">
        <w:rPr>
          <w:rFonts w:ascii="TH SarabunIT๙" w:hAnsi="TH SarabunIT๙" w:cs="TH SarabunIT๙"/>
          <w:sz w:val="32"/>
          <w:szCs w:val="32"/>
        </w:rPr>
        <w:t xml:space="preserve">20 </w:t>
      </w:r>
      <w:r w:rsidRPr="00016DDF">
        <w:rPr>
          <w:rFonts w:ascii="TH SarabunIT๙" w:hAnsi="TH SarabunIT๙" w:cs="TH SarabunIT๙"/>
          <w:sz w:val="32"/>
          <w:szCs w:val="32"/>
          <w:cs/>
        </w:rPr>
        <w:t>ปี (พ.ศ.</w:t>
      </w:r>
      <w:r w:rsidRPr="00016DDF">
        <w:rPr>
          <w:rFonts w:ascii="TH SarabunIT๙" w:hAnsi="TH SarabunIT๙" w:cs="TH SarabunIT๙"/>
          <w:sz w:val="32"/>
          <w:szCs w:val="32"/>
        </w:rPr>
        <w:t xml:space="preserve">2561-2580) </w:t>
      </w:r>
      <w:r w:rsidRPr="00016DDF">
        <w:rPr>
          <w:rFonts w:ascii="TH SarabunIT๙" w:hAnsi="TH SarabunIT๙" w:cs="TH SarabunIT๙"/>
          <w:sz w:val="32"/>
          <w:szCs w:val="32"/>
          <w:cs/>
        </w:rPr>
        <w:t>ได้</w:t>
      </w:r>
      <w:r w:rsidR="00710866">
        <w:rPr>
          <w:rFonts w:ascii="TH SarabunIT๙" w:hAnsi="TH SarabunIT๙" w:cs="TH SarabunIT๙"/>
          <w:sz w:val="32"/>
          <w:szCs w:val="32"/>
          <w:cs/>
        </w:rPr>
        <w:t>กำ</w:t>
      </w:r>
      <w:r w:rsidRPr="00016DDF">
        <w:rPr>
          <w:rFonts w:ascii="TH SarabunIT๙" w:hAnsi="TH SarabunIT๙" w:cs="TH SarabunIT๙"/>
          <w:sz w:val="32"/>
          <w:szCs w:val="32"/>
          <w:cs/>
        </w:rPr>
        <w:t xml:space="preserve">หนดวิสัยทัศน์ </w:t>
      </w:r>
      <w:r w:rsidRPr="00016DDF">
        <w:rPr>
          <w:rFonts w:ascii="TH SarabunIT๙" w:hAnsi="TH SarabunIT๙" w:cs="TH SarabunIT๙"/>
          <w:sz w:val="32"/>
          <w:szCs w:val="32"/>
        </w:rPr>
        <w:t>“</w:t>
      </w:r>
      <w:r w:rsidRPr="00016DDF">
        <w:rPr>
          <w:rFonts w:ascii="TH SarabunIT๙" w:hAnsi="TH SarabunIT๙" w:cs="TH SarabunIT๙"/>
          <w:sz w:val="32"/>
          <w:szCs w:val="32"/>
          <w:cs/>
        </w:rPr>
        <w:t xml:space="preserve">ประเทศไทยมีความมั่นคง </w:t>
      </w:r>
      <w:r w:rsidR="007202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6DDF">
        <w:rPr>
          <w:rFonts w:ascii="TH SarabunIT๙" w:hAnsi="TH SarabunIT๙" w:cs="TH SarabunIT๙"/>
          <w:sz w:val="32"/>
          <w:szCs w:val="32"/>
          <w:cs/>
        </w:rPr>
        <w:t>มั่งคั่ง ยั่งยืน เป็นประเทศพัฒนาแล้ว ด้วยการพัฒนาตามหลักปรัชญาของเศรษฐกิจพอเพียง</w:t>
      </w:r>
      <w:r w:rsidRPr="00016DDF">
        <w:rPr>
          <w:rFonts w:ascii="TH SarabunIT๙" w:hAnsi="TH SarabunIT๙" w:cs="TH SarabunIT๙"/>
          <w:sz w:val="32"/>
          <w:szCs w:val="32"/>
        </w:rPr>
        <w:t xml:space="preserve">” </w:t>
      </w:r>
      <w:r w:rsidRPr="00016DDF">
        <w:rPr>
          <w:rFonts w:ascii="TH SarabunIT๙" w:hAnsi="TH SarabunIT๙" w:cs="TH SarabunIT๙"/>
          <w:sz w:val="32"/>
          <w:szCs w:val="32"/>
          <w:cs/>
        </w:rPr>
        <w:t>โดยยุทธศาสตร์ชาติด้านการปรับสมดุลและการพัฒนาระบบการบริหารจัดการภาครัฐ มีเป้าหมายการพัฒนาที่</w:t>
      </w:r>
      <w:r w:rsidR="00710866">
        <w:rPr>
          <w:rFonts w:ascii="TH SarabunIT๙" w:hAnsi="TH SarabunIT๙" w:cs="TH SarabunIT๙"/>
          <w:sz w:val="32"/>
          <w:szCs w:val="32"/>
          <w:cs/>
        </w:rPr>
        <w:t>สำ</w:t>
      </w:r>
      <w:r w:rsidRPr="00016DDF">
        <w:rPr>
          <w:rFonts w:ascii="TH SarabunIT๙" w:hAnsi="TH SarabunIT๙" w:cs="TH SarabunIT๙"/>
          <w:sz w:val="32"/>
          <w:szCs w:val="32"/>
          <w:cs/>
        </w:rPr>
        <w:t xml:space="preserve">คัญเพื่อปรับเปลี่ยนภาคภาครัฐที่หลัก </w:t>
      </w:r>
      <w:r w:rsidRPr="00016DDF">
        <w:rPr>
          <w:rFonts w:ascii="TH SarabunIT๙" w:hAnsi="TH SarabunIT๙" w:cs="TH SarabunIT๙"/>
          <w:sz w:val="32"/>
          <w:szCs w:val="32"/>
        </w:rPr>
        <w:t>“</w:t>
      </w:r>
      <w:r w:rsidRPr="00016DDF">
        <w:rPr>
          <w:rFonts w:ascii="TH SarabunIT๙" w:hAnsi="TH SarabunIT๙" w:cs="TH SarabunIT๙"/>
          <w:sz w:val="32"/>
          <w:szCs w:val="32"/>
          <w:cs/>
        </w:rPr>
        <w:t>ภาครัฐของประชาชนเพื่อประชาชนและประโยชน์ส่วนรวม</w:t>
      </w:r>
      <w:r w:rsidRPr="00016DDF">
        <w:rPr>
          <w:rFonts w:ascii="TH SarabunIT๙" w:hAnsi="TH SarabunIT๙" w:cs="TH SarabunIT๙"/>
          <w:sz w:val="32"/>
          <w:szCs w:val="32"/>
        </w:rPr>
        <w:t xml:space="preserve">” </w:t>
      </w:r>
      <w:r w:rsidRPr="00016DDF">
        <w:rPr>
          <w:rFonts w:ascii="TH SarabunIT๙" w:hAnsi="TH SarabunIT๙" w:cs="TH SarabunIT๙"/>
          <w:sz w:val="32"/>
          <w:szCs w:val="32"/>
          <w:cs/>
        </w:rPr>
        <w:t>โดยภาครัฐต้องมีขนาดที่เหมาะสมกับบทบาทภารกิจ และแยกแยะบทบาทหน่วยงานของรัฐที่</w:t>
      </w:r>
      <w:r w:rsidR="00710866">
        <w:rPr>
          <w:rFonts w:ascii="TH SarabunIT๙" w:hAnsi="TH SarabunIT๙" w:cs="TH SarabunIT๙"/>
          <w:sz w:val="32"/>
          <w:szCs w:val="32"/>
          <w:cs/>
        </w:rPr>
        <w:t>ทำ</w:t>
      </w:r>
      <w:r w:rsidRPr="00016DDF">
        <w:rPr>
          <w:rFonts w:ascii="TH SarabunIT๙" w:hAnsi="TH SarabunIT๙" w:cs="TH SarabunIT๙"/>
          <w:sz w:val="32"/>
          <w:szCs w:val="32"/>
          <w:cs/>
        </w:rPr>
        <w:t>หน้าที่ในการ</w:t>
      </w:r>
      <w:r w:rsidR="00710866">
        <w:rPr>
          <w:rFonts w:ascii="TH SarabunIT๙" w:hAnsi="TH SarabunIT๙" w:cs="TH SarabunIT๙"/>
          <w:sz w:val="32"/>
          <w:szCs w:val="32"/>
          <w:cs/>
        </w:rPr>
        <w:t>กำ</w:t>
      </w:r>
      <w:r w:rsidRPr="00016DDF">
        <w:rPr>
          <w:rFonts w:ascii="TH SarabunIT๙" w:hAnsi="TH SarabunIT๙" w:cs="TH SarabunIT๙"/>
          <w:sz w:val="32"/>
          <w:szCs w:val="32"/>
          <w:cs/>
        </w:rPr>
        <w:t>กับหรือในการให้บริการในระบบเศรษฐกิจที่มีการแข่งขัน มีขีดสมรรถนะสูง ยึดหลักธรรมาภิบาล ปรับวัฒนธรรมการ</w:t>
      </w:r>
      <w:r w:rsidR="00710866">
        <w:rPr>
          <w:rFonts w:ascii="TH SarabunIT๙" w:hAnsi="TH SarabunIT๙" w:cs="TH SarabunIT๙"/>
          <w:sz w:val="32"/>
          <w:szCs w:val="32"/>
          <w:cs/>
        </w:rPr>
        <w:t>ทำ</w:t>
      </w:r>
      <w:r w:rsidRPr="00016DDF">
        <w:rPr>
          <w:rFonts w:ascii="TH SarabunIT๙" w:hAnsi="TH SarabunIT๙" w:cs="TH SarabunIT๙"/>
          <w:sz w:val="32"/>
          <w:szCs w:val="32"/>
          <w:cs/>
        </w:rPr>
        <w:t>งานให้มุ่งผลสัมฤทธิ์และผลประโยชน์ส่วนรวม มีความทันสมัย</w:t>
      </w:r>
      <w:r w:rsidRPr="00016DDF">
        <w:rPr>
          <w:rFonts w:ascii="TH SarabunIT๙" w:hAnsi="TH SarabunIT๙" w:cs="TH SarabunIT๙"/>
          <w:sz w:val="32"/>
          <w:szCs w:val="32"/>
        </w:rPr>
        <w:t xml:space="preserve"> </w:t>
      </w:r>
      <w:r w:rsidRPr="00016DDF">
        <w:rPr>
          <w:rFonts w:ascii="TH SarabunIT๙" w:hAnsi="TH SarabunIT๙" w:cs="TH SarabunIT๙"/>
          <w:sz w:val="32"/>
          <w:szCs w:val="32"/>
          <w:cs/>
        </w:rPr>
        <w:t>และพร้อมที่จะปรับตัวให้ทันต่อการเปลี่ยนแปลงของโลกอยู่ตลอดเวลา รวมทั้งให้ภาครัฐมีความโปร่งใส</w:t>
      </w:r>
      <w:r w:rsidRPr="00016DDF">
        <w:rPr>
          <w:rFonts w:ascii="TH SarabunIT๙" w:hAnsi="TH SarabunIT๙" w:cs="TH SarabunIT๙"/>
          <w:sz w:val="32"/>
          <w:szCs w:val="32"/>
        </w:rPr>
        <w:t xml:space="preserve"> </w:t>
      </w:r>
      <w:r w:rsidRPr="00016DDF">
        <w:rPr>
          <w:rFonts w:ascii="TH SarabunIT๙" w:hAnsi="TH SarabunIT๙" w:cs="TH SarabunIT๙"/>
          <w:sz w:val="32"/>
          <w:szCs w:val="32"/>
          <w:cs/>
        </w:rPr>
        <w:t>ปลอดการทุจริตและประพฤติมิชอบ ส่งเสริมสนับสนุนให้ภาคีองค์กรภาคเอกชน ภาคประชาสังคม</w:t>
      </w:r>
      <w:r w:rsidRPr="00016DDF">
        <w:rPr>
          <w:rFonts w:ascii="TH SarabunIT๙" w:hAnsi="TH SarabunIT๙" w:cs="TH SarabunIT๙"/>
          <w:sz w:val="32"/>
          <w:szCs w:val="32"/>
        </w:rPr>
        <w:t xml:space="preserve"> </w:t>
      </w:r>
      <w:r w:rsidRPr="00016DDF">
        <w:rPr>
          <w:rFonts w:ascii="TH SarabunIT๙" w:hAnsi="TH SarabunIT๙" w:cs="TH SarabunIT๙"/>
          <w:sz w:val="32"/>
          <w:szCs w:val="32"/>
          <w:cs/>
        </w:rPr>
        <w:t>เครือข่ายต่างๆ ชุมชนและประชาชนสอดส่อง เฝ้าระวังให้ข้อมูลและร่วมตรวจสอบการ</w:t>
      </w:r>
      <w:r w:rsidR="00710866">
        <w:rPr>
          <w:rFonts w:ascii="TH SarabunIT๙" w:hAnsi="TH SarabunIT๙" w:cs="TH SarabunIT๙"/>
          <w:sz w:val="32"/>
          <w:szCs w:val="32"/>
          <w:cs/>
        </w:rPr>
        <w:t>ดำ</w:t>
      </w:r>
      <w:r w:rsidRPr="00016DDF">
        <w:rPr>
          <w:rFonts w:ascii="TH SarabunIT๙" w:hAnsi="TH SarabunIT๙" w:cs="TH SarabunIT๙"/>
          <w:sz w:val="32"/>
          <w:szCs w:val="32"/>
          <w:cs/>
        </w:rPr>
        <w:t>เนินการของ</w:t>
      </w:r>
      <w:r w:rsidRPr="00016DDF">
        <w:rPr>
          <w:rFonts w:ascii="TH SarabunIT๙" w:hAnsi="TH SarabunIT๙" w:cs="TH SarabunIT๙"/>
          <w:sz w:val="32"/>
          <w:szCs w:val="32"/>
        </w:rPr>
        <w:t xml:space="preserve"> </w:t>
      </w:r>
      <w:r w:rsidRPr="00016DDF">
        <w:rPr>
          <w:rFonts w:ascii="TH SarabunIT๙" w:hAnsi="TH SarabunIT๙" w:cs="TH SarabunIT๙"/>
          <w:sz w:val="32"/>
          <w:szCs w:val="32"/>
          <w:cs/>
        </w:rPr>
        <w:t>หน่วยงานภาครัฐตามความเหมาะสม พร้อมทั้งสร้างวัฒนธรรมต่อต้านการทุจริตและประพฤติมิชอบของบุคลากรภาครัฐให้เกิดขึ้นในสังคม การปรับเปลี่ยนแนวคิดให้การปฏิบัติราชการเป็นมืออาชีพ มีจิตบริการ</w:t>
      </w:r>
      <w:r w:rsidRPr="00016DDF">
        <w:rPr>
          <w:rFonts w:ascii="TH SarabunIT๙" w:hAnsi="TH SarabunIT๙" w:cs="TH SarabunIT๙"/>
          <w:sz w:val="32"/>
          <w:szCs w:val="32"/>
        </w:rPr>
        <w:t xml:space="preserve"> </w:t>
      </w:r>
      <w:r w:rsidR="00710866">
        <w:rPr>
          <w:rFonts w:ascii="TH SarabunIT๙" w:hAnsi="TH SarabunIT๙" w:cs="TH SarabunIT๙"/>
          <w:sz w:val="32"/>
          <w:szCs w:val="32"/>
          <w:cs/>
        </w:rPr>
        <w:t>ทำ</w:t>
      </w:r>
      <w:r w:rsidRPr="00016DDF">
        <w:rPr>
          <w:rFonts w:ascii="TH SarabunIT๙" w:hAnsi="TH SarabunIT๙" w:cs="TH SarabunIT๙"/>
          <w:sz w:val="32"/>
          <w:szCs w:val="32"/>
          <w:cs/>
        </w:rPr>
        <w:t>งานในเชิงรุกและมองไปข้างหน้า สามารถบูรณาการการ</w:t>
      </w:r>
      <w:r w:rsidR="00710866">
        <w:rPr>
          <w:rFonts w:ascii="TH SarabunIT๙" w:hAnsi="TH SarabunIT๙" w:cs="TH SarabunIT๙"/>
          <w:sz w:val="32"/>
          <w:szCs w:val="32"/>
          <w:cs/>
        </w:rPr>
        <w:t>ทำ</w:t>
      </w:r>
      <w:r w:rsidRPr="00016DDF">
        <w:rPr>
          <w:rFonts w:ascii="TH SarabunIT๙" w:hAnsi="TH SarabunIT๙" w:cs="TH SarabunIT๙"/>
          <w:sz w:val="32"/>
          <w:szCs w:val="32"/>
          <w:cs/>
        </w:rPr>
        <w:t>งานร่วมกับภาคส่วนอื่นได้อย่างเป็นรูปธรรม</w:t>
      </w:r>
      <w:r w:rsidRPr="00016DDF">
        <w:rPr>
          <w:rFonts w:ascii="TH SarabunIT๙" w:hAnsi="TH SarabunIT๙" w:cs="TH SarabunIT๙"/>
          <w:sz w:val="32"/>
          <w:szCs w:val="32"/>
        </w:rPr>
        <w:t xml:space="preserve"> </w:t>
      </w:r>
      <w:r w:rsidRPr="00016DDF">
        <w:rPr>
          <w:rFonts w:ascii="TH SarabunIT๙" w:hAnsi="TH SarabunIT๙" w:cs="TH SarabunIT๙"/>
          <w:sz w:val="32"/>
          <w:szCs w:val="32"/>
          <w:cs/>
        </w:rPr>
        <w:t>และสร้างจิต</w:t>
      </w:r>
      <w:r w:rsidR="00710866">
        <w:rPr>
          <w:rFonts w:ascii="TH SarabunIT๙" w:hAnsi="TH SarabunIT๙" w:cs="TH SarabunIT๙"/>
          <w:sz w:val="32"/>
          <w:szCs w:val="32"/>
          <w:cs/>
        </w:rPr>
        <w:t>สำ</w:t>
      </w:r>
      <w:r w:rsidRPr="00016DDF">
        <w:rPr>
          <w:rFonts w:ascii="TH SarabunIT๙" w:hAnsi="TH SarabunIT๙" w:cs="TH SarabunIT๙"/>
          <w:sz w:val="32"/>
          <w:szCs w:val="32"/>
          <w:cs/>
        </w:rPr>
        <w:t>นึก ค่านิยมให้ทุกภาคส่วนตื่นตัวและละอายต่อการทุจริตและประพฤติมิชอบทุกรูปแบบ</w:t>
      </w:r>
      <w:r w:rsidRPr="00016DD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2A3F1C27" w14:textId="77777777" w:rsidR="00016DDF" w:rsidRDefault="00016DDF" w:rsidP="0071086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6DDF">
        <w:rPr>
          <w:rFonts w:ascii="TH SarabunIT๙" w:hAnsi="TH SarabunIT๙" w:cs="TH SarabunIT๙"/>
          <w:sz w:val="32"/>
          <w:szCs w:val="32"/>
        </w:rPr>
        <w:t xml:space="preserve">1.2 </w:t>
      </w:r>
      <w:r w:rsidRPr="00016DDF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 ระยะที่ </w:t>
      </w:r>
      <w:r w:rsidRPr="00016DDF">
        <w:rPr>
          <w:rFonts w:ascii="TH SarabunIT๙" w:hAnsi="TH SarabunIT๙" w:cs="TH SarabunIT๙"/>
          <w:sz w:val="32"/>
          <w:szCs w:val="32"/>
        </w:rPr>
        <w:t>3 (</w:t>
      </w:r>
      <w:r w:rsidRPr="00016DDF">
        <w:rPr>
          <w:rFonts w:ascii="TH SarabunIT๙" w:hAnsi="TH SarabunIT๙" w:cs="TH SarabunIT๙"/>
          <w:sz w:val="32"/>
          <w:szCs w:val="32"/>
          <w:cs/>
        </w:rPr>
        <w:t>พ.ศ.</w:t>
      </w:r>
      <w:r w:rsidRPr="00016DDF">
        <w:rPr>
          <w:rFonts w:ascii="TH SarabunIT๙" w:hAnsi="TH SarabunIT๙" w:cs="TH SarabunIT๙"/>
          <w:sz w:val="32"/>
          <w:szCs w:val="32"/>
        </w:rPr>
        <w:t xml:space="preserve"> 2560-2564) </w:t>
      </w:r>
      <w:r>
        <w:rPr>
          <w:rFonts w:ascii="TH SarabunIT๙" w:hAnsi="TH SarabunIT๙" w:cs="TH SarabunIT๙"/>
          <w:sz w:val="32"/>
          <w:szCs w:val="32"/>
          <w:cs/>
        </w:rPr>
        <w:t>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16DDF">
        <w:rPr>
          <w:rFonts w:ascii="TH SarabunIT๙" w:hAnsi="TH SarabunIT๙" w:cs="TH SarabunIT๙"/>
          <w:sz w:val="32"/>
          <w:szCs w:val="32"/>
          <w:cs/>
        </w:rPr>
        <w:t xml:space="preserve">หนดวิสัยทัศน์ </w:t>
      </w:r>
      <w:r w:rsidRPr="00016DDF">
        <w:rPr>
          <w:rFonts w:ascii="TH SarabunIT๙" w:hAnsi="TH SarabunIT๙" w:cs="TH SarabunIT๙"/>
          <w:sz w:val="32"/>
          <w:szCs w:val="32"/>
        </w:rPr>
        <w:t>“</w:t>
      </w:r>
      <w:r w:rsidRPr="00016DDF">
        <w:rPr>
          <w:rFonts w:ascii="TH SarabunIT๙" w:hAnsi="TH SarabunIT๙" w:cs="TH SarabunIT๙"/>
          <w:sz w:val="32"/>
          <w:szCs w:val="32"/>
          <w:cs/>
        </w:rPr>
        <w:t>ประเทศไทยใสสะอาด ไทยทั้งชาติต้านทุจริต (</w:t>
      </w:r>
      <w:r w:rsidRPr="00016DDF">
        <w:rPr>
          <w:rFonts w:ascii="TH SarabunIT๙" w:hAnsi="TH SarabunIT๙" w:cs="TH SarabunIT๙"/>
          <w:sz w:val="32"/>
          <w:szCs w:val="32"/>
        </w:rPr>
        <w:t xml:space="preserve">Zero Tolerance and clean Thailand)” </w:t>
      </w:r>
      <w:r w:rsidRPr="00016DDF">
        <w:rPr>
          <w:rFonts w:ascii="TH SarabunIT๙" w:hAnsi="TH SarabunIT๙" w:cs="TH SarabunIT๙"/>
          <w:sz w:val="32"/>
          <w:szCs w:val="32"/>
          <w:cs/>
        </w:rPr>
        <w:t>มีพันธกิจหลักเพื่อสร้างวัฒนธรรมการต่อต้านการทุจริต ยกระดับธรรมากิบาลใน</w:t>
      </w:r>
      <w:r w:rsidRPr="00016DDF">
        <w:rPr>
          <w:rFonts w:ascii="TH SarabunIT๙" w:hAnsi="TH SarabunIT๙" w:cs="TH SarabunIT๙"/>
          <w:sz w:val="32"/>
          <w:szCs w:val="32"/>
        </w:rPr>
        <w:t xml:space="preserve"> </w:t>
      </w:r>
      <w:r w:rsidRPr="00016DDF">
        <w:rPr>
          <w:rFonts w:ascii="TH SarabunIT๙" w:hAnsi="TH SarabunIT๙" w:cs="TH SarabunIT๙"/>
          <w:sz w:val="32"/>
          <w:szCs w:val="32"/>
          <w:cs/>
        </w:rPr>
        <w:t xml:space="preserve">การบริหารจัดการทุกภาคส่วนและปฏิรูปกระบวนการป้องกันและปราบปรามการทุจริตทั้งระบบ ให้มีมาตรฐานเทียบเท่าสากล โดยเป้าประสงค์ของยุทธศาสตร์ชาติฯ ระยะที่ </w:t>
      </w:r>
      <w:r w:rsidRPr="00016DDF">
        <w:rPr>
          <w:rFonts w:ascii="TH SarabunIT๙" w:hAnsi="TH SarabunIT๙" w:cs="TH SarabunIT๙"/>
          <w:sz w:val="32"/>
          <w:szCs w:val="32"/>
        </w:rPr>
        <w:t xml:space="preserve">3 </w:t>
      </w:r>
      <w:r w:rsidRPr="00016DDF">
        <w:rPr>
          <w:rFonts w:ascii="TH SarabunIT๙" w:hAnsi="TH SarabunIT๙" w:cs="TH SarabunIT๙"/>
          <w:sz w:val="32"/>
          <w:szCs w:val="32"/>
          <w:cs/>
        </w:rPr>
        <w:t>คือ ประเทศไทยมีค่าดัชนีการรับรู้การทุจริต (</w:t>
      </w:r>
      <w:r w:rsidRPr="00016DDF">
        <w:rPr>
          <w:rFonts w:ascii="TH SarabunIT๙" w:hAnsi="TH SarabunIT๙" w:cs="TH SarabunIT๙"/>
          <w:sz w:val="32"/>
          <w:szCs w:val="32"/>
        </w:rPr>
        <w:t xml:space="preserve">CPI) </w:t>
      </w:r>
      <w:r w:rsidRPr="00016DDF">
        <w:rPr>
          <w:rFonts w:ascii="TH SarabunIT๙" w:hAnsi="TH SarabunIT๙" w:cs="TH SarabunIT๙"/>
          <w:sz w:val="32"/>
          <w:szCs w:val="32"/>
          <w:cs/>
        </w:rPr>
        <w:t xml:space="preserve">สูงกว่าร้อยละ </w:t>
      </w:r>
      <w:r w:rsidRPr="00016DDF">
        <w:rPr>
          <w:rFonts w:ascii="TH SarabunIT๙" w:hAnsi="TH SarabunIT๙" w:cs="TH SarabunIT๙"/>
          <w:sz w:val="32"/>
          <w:szCs w:val="32"/>
        </w:rPr>
        <w:t xml:space="preserve">50 </w:t>
      </w:r>
      <w:r w:rsidRPr="00016DDF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มาตรฐานเป็นที่ยอมรับจากทั้งภายในประเทศและต่างประเทศ ซึ่งประกอบด้วย </w:t>
      </w:r>
      <w:r w:rsidRPr="00016DDF">
        <w:rPr>
          <w:rFonts w:ascii="TH SarabunIT๙" w:hAnsi="TH SarabunIT๙" w:cs="TH SarabunIT๙"/>
          <w:sz w:val="32"/>
          <w:szCs w:val="32"/>
        </w:rPr>
        <w:t xml:space="preserve">6 </w:t>
      </w:r>
      <w:r w:rsidRPr="00016DDF">
        <w:rPr>
          <w:rFonts w:ascii="TH SarabunIT๙" w:hAnsi="TH SarabunIT๙" w:cs="TH SarabunIT๙"/>
          <w:sz w:val="32"/>
          <w:szCs w:val="32"/>
          <w:cs/>
        </w:rPr>
        <w:t xml:space="preserve">ยุทธศาสตร์ โดยยุทธศาสตร์ที่ </w:t>
      </w:r>
      <w:r w:rsidRPr="00016DDF">
        <w:rPr>
          <w:rFonts w:ascii="TH SarabunIT๙" w:hAnsi="TH SarabunIT๙" w:cs="TH SarabunIT๙"/>
          <w:sz w:val="32"/>
          <w:szCs w:val="32"/>
        </w:rPr>
        <w:t xml:space="preserve">1 </w:t>
      </w:r>
      <w:r w:rsidRPr="00016DDF">
        <w:rPr>
          <w:rFonts w:ascii="TH SarabunIT๙" w:hAnsi="TH SarabunIT๙" w:cs="TH SarabunIT๙"/>
          <w:sz w:val="32"/>
          <w:szCs w:val="32"/>
          <w:cs/>
        </w:rPr>
        <w:t>สร้างสังคม ที่ไม่ทนต่อการทุจริต มุ่งเน้นให้ความ</w:t>
      </w:r>
      <w:r w:rsidR="00710866">
        <w:rPr>
          <w:rFonts w:ascii="TH SarabunIT๙" w:hAnsi="TH SarabunIT๙" w:cs="TH SarabunIT๙"/>
          <w:sz w:val="32"/>
          <w:szCs w:val="32"/>
          <w:cs/>
        </w:rPr>
        <w:t>สำ</w:t>
      </w:r>
      <w:r w:rsidRPr="00016DDF">
        <w:rPr>
          <w:rFonts w:ascii="TH SarabunIT๙" w:hAnsi="TH SarabunIT๙" w:cs="TH SarabunIT๙"/>
          <w:sz w:val="32"/>
          <w:szCs w:val="32"/>
          <w:cs/>
        </w:rPr>
        <w:t xml:space="preserve">คัญในกระบวนการปรับสภาพสังคมให้เกิดภาวะ </w:t>
      </w:r>
      <w:r w:rsidRPr="00016DDF">
        <w:rPr>
          <w:rFonts w:ascii="TH SarabunIT๙" w:hAnsi="TH SarabunIT๙" w:cs="TH SarabunIT๙"/>
          <w:sz w:val="32"/>
          <w:szCs w:val="32"/>
        </w:rPr>
        <w:t>“</w:t>
      </w:r>
      <w:r w:rsidRPr="00016DDF">
        <w:rPr>
          <w:rFonts w:ascii="TH SarabunIT๙" w:hAnsi="TH SarabunIT๙" w:cs="TH SarabunIT๙"/>
          <w:sz w:val="32"/>
          <w:szCs w:val="32"/>
          <w:cs/>
        </w:rPr>
        <w:t>ที่ไม่ทนต่อการทุจริต</w:t>
      </w:r>
      <w:r w:rsidRPr="00016DDF">
        <w:rPr>
          <w:rFonts w:ascii="TH SarabunIT๙" w:hAnsi="TH SarabunIT๙" w:cs="TH SarabunIT๙"/>
          <w:sz w:val="32"/>
          <w:szCs w:val="32"/>
        </w:rPr>
        <w:t xml:space="preserve">” </w:t>
      </w:r>
      <w:r w:rsidRPr="00016DDF">
        <w:rPr>
          <w:rFonts w:ascii="TH SarabunIT๙" w:hAnsi="TH SarabunIT๙" w:cs="TH SarabunIT๙"/>
          <w:sz w:val="32"/>
          <w:szCs w:val="32"/>
          <w:cs/>
        </w:rPr>
        <w:t>สร้างวัฒนธรรม</w:t>
      </w:r>
      <w:r w:rsidRPr="00016DDF">
        <w:rPr>
          <w:rFonts w:ascii="TH SarabunIT๙" w:hAnsi="TH SarabunIT๙" w:cs="TH SarabunIT๙"/>
          <w:sz w:val="32"/>
          <w:szCs w:val="32"/>
        </w:rPr>
        <w:t xml:space="preserve"> </w:t>
      </w:r>
      <w:r w:rsidRPr="00016DDF">
        <w:rPr>
          <w:rFonts w:ascii="TH SarabunIT๙" w:hAnsi="TH SarabunIT๙" w:cs="TH SarabunIT๙"/>
          <w:sz w:val="32"/>
          <w:szCs w:val="32"/>
          <w:cs/>
        </w:rPr>
        <w:t>ต่อต้านการทุจริต ต่อต้านการทุจริตทุกรูปแบบ มีจิต</w:t>
      </w:r>
      <w:r w:rsidR="00710866">
        <w:rPr>
          <w:rFonts w:ascii="TH SarabunIT๙" w:hAnsi="TH SarabunIT๙" w:cs="TH SarabunIT๙"/>
          <w:sz w:val="32"/>
          <w:szCs w:val="32"/>
          <w:cs/>
        </w:rPr>
        <w:t>สำ</w:t>
      </w:r>
      <w:r w:rsidRPr="00016DDF">
        <w:rPr>
          <w:rFonts w:ascii="TH SarabunIT๙" w:hAnsi="TH SarabunIT๙" w:cs="TH SarabunIT๙"/>
          <w:sz w:val="32"/>
          <w:szCs w:val="32"/>
          <w:cs/>
        </w:rPr>
        <w:t xml:space="preserve">นึกสาธารณะ สามารถแยกแยะระหว่างผลประโยชน์ส่วนตนและผลประโยชน์ส่วนรวม และยุทธศาสตร์ที่ </w:t>
      </w:r>
      <w:r w:rsidRPr="00016DDF">
        <w:rPr>
          <w:rFonts w:ascii="TH SarabunIT๙" w:hAnsi="TH SarabunIT๙" w:cs="TH SarabunIT๙"/>
          <w:sz w:val="32"/>
          <w:szCs w:val="32"/>
        </w:rPr>
        <w:t xml:space="preserve">4 </w:t>
      </w:r>
      <w:r w:rsidRPr="00016DDF">
        <w:rPr>
          <w:rFonts w:ascii="TH SarabunIT๙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  <w:r w:rsidRPr="00016DDF">
        <w:rPr>
          <w:rFonts w:ascii="TH SarabunIT๙" w:hAnsi="TH SarabunIT๙" w:cs="TH SarabunIT๙"/>
          <w:sz w:val="32"/>
          <w:szCs w:val="32"/>
        </w:rPr>
        <w:t xml:space="preserve"> </w:t>
      </w:r>
      <w:r w:rsidRPr="00016DDF">
        <w:rPr>
          <w:rFonts w:ascii="TH SarabunIT๙" w:hAnsi="TH SarabunIT๙" w:cs="TH SarabunIT๙"/>
          <w:sz w:val="32"/>
          <w:szCs w:val="32"/>
          <w:cs/>
        </w:rPr>
        <w:t>เน้นการพัฒนากลไกกระบวนงานด้านการป้องกันการทุจริตให้มีความเข้มแข็ง และมีประสิทธิภาพเพิ่มขึ้น</w:t>
      </w:r>
      <w:r w:rsidRPr="00016DDF">
        <w:rPr>
          <w:rFonts w:ascii="TH SarabunIT๙" w:hAnsi="TH SarabunIT๙" w:cs="TH SarabunIT๙"/>
          <w:sz w:val="32"/>
          <w:szCs w:val="32"/>
        </w:rPr>
        <w:t xml:space="preserve"> </w:t>
      </w:r>
      <w:r w:rsidRPr="00016DDF">
        <w:rPr>
          <w:rFonts w:ascii="TH SarabunIT๙" w:hAnsi="TH SarabunIT๙" w:cs="TH SarabunIT๙"/>
          <w:sz w:val="32"/>
          <w:szCs w:val="32"/>
          <w:cs/>
        </w:rPr>
        <w:t>เพื่อลดโอกาสการทุจริต เสริมสร้างการปฏิบัติงานของหน่วยงานทั้งภาครัฐ และเอกชน ให้มีธรรมาภิบาล</w:t>
      </w:r>
      <w:r w:rsidRPr="00016D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27C79A" w14:textId="77777777" w:rsidR="00016DDF" w:rsidRDefault="00016DDF" w:rsidP="0071086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6DDF">
        <w:rPr>
          <w:rFonts w:ascii="TH SarabunIT๙" w:hAnsi="TH SarabunIT๙" w:cs="TH SarabunIT๙"/>
          <w:sz w:val="32"/>
          <w:szCs w:val="32"/>
        </w:rPr>
        <w:t xml:space="preserve">1.3 </w:t>
      </w:r>
      <w:r w:rsidRPr="00016DDF">
        <w:rPr>
          <w:rFonts w:ascii="TH SarabunIT๙" w:hAnsi="TH SarabunIT๙" w:cs="TH SarabunIT๙"/>
          <w:sz w:val="32"/>
          <w:szCs w:val="32"/>
          <w:cs/>
        </w:rPr>
        <w:t>ตาม</w:t>
      </w:r>
      <w:r w:rsidR="0025088B">
        <w:rPr>
          <w:rFonts w:ascii="TH SarabunIT๙" w:hAnsi="TH SarabunIT๙" w:cs="TH SarabunIT๙"/>
          <w:sz w:val="32"/>
          <w:szCs w:val="32"/>
          <w:cs/>
        </w:rPr>
        <w:t>คำ</w:t>
      </w:r>
      <w:r w:rsidRPr="00016DDF">
        <w:rPr>
          <w:rFonts w:ascii="TH SarabunIT๙" w:hAnsi="TH SarabunIT๙" w:cs="TH SarabunIT๙"/>
          <w:sz w:val="32"/>
          <w:szCs w:val="32"/>
          <w:cs/>
        </w:rPr>
        <w:t xml:space="preserve">สั่งคณะรักษาความสบแห่งชาติ ที่ </w:t>
      </w:r>
      <w:r w:rsidRPr="00016DDF">
        <w:rPr>
          <w:rFonts w:ascii="TH SarabunIT๙" w:hAnsi="TH SarabunIT๙" w:cs="TH SarabunIT๙"/>
          <w:sz w:val="32"/>
          <w:szCs w:val="32"/>
        </w:rPr>
        <w:t xml:space="preserve">69/2557 </w:t>
      </w:r>
      <w:r w:rsidRPr="00016DDF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016DDF">
        <w:rPr>
          <w:rFonts w:ascii="TH SarabunIT๙" w:hAnsi="TH SarabunIT๙" w:cs="TH SarabunIT๙"/>
          <w:sz w:val="32"/>
          <w:szCs w:val="32"/>
        </w:rPr>
        <w:t xml:space="preserve">18 </w:t>
      </w:r>
      <w:r w:rsidRPr="00016DDF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016DDF">
        <w:rPr>
          <w:rFonts w:ascii="TH SarabunIT๙" w:hAnsi="TH SarabunIT๙" w:cs="TH SarabunIT๙"/>
          <w:sz w:val="32"/>
          <w:szCs w:val="32"/>
        </w:rPr>
        <w:t xml:space="preserve">2557 </w:t>
      </w:r>
      <w:r w:rsidRPr="00016DDF">
        <w:rPr>
          <w:rFonts w:ascii="TH SarabunIT๙" w:hAnsi="TH SarabunIT๙" w:cs="TH SarabunIT๙"/>
          <w:sz w:val="32"/>
          <w:szCs w:val="32"/>
          <w:cs/>
        </w:rPr>
        <w:t>เรื่องมาตรการป้องกันและแก้ไขปัญหาการทุจริตประพฤติมิชอบที่</w:t>
      </w:r>
      <w:r w:rsidR="00710866">
        <w:rPr>
          <w:rFonts w:ascii="TH SarabunIT๙" w:hAnsi="TH SarabunIT๙" w:cs="TH SarabunIT๙"/>
          <w:sz w:val="32"/>
          <w:szCs w:val="32"/>
          <w:cs/>
        </w:rPr>
        <w:t>กำ</w:t>
      </w:r>
      <w:r w:rsidRPr="00016DDF">
        <w:rPr>
          <w:rFonts w:ascii="TH SarabunIT๙" w:hAnsi="TH SarabunIT๙" w:cs="TH SarabunIT๙"/>
          <w:sz w:val="32"/>
          <w:szCs w:val="32"/>
          <w:cs/>
        </w:rPr>
        <w:t>หนดให้ทุกส่วนราชการและหน่วยงานของรัฐ</w:t>
      </w:r>
      <w:r w:rsidR="00710866">
        <w:rPr>
          <w:rFonts w:ascii="TH SarabunIT๙" w:hAnsi="TH SarabunIT๙" w:cs="TH SarabunIT๙"/>
          <w:sz w:val="32"/>
          <w:szCs w:val="32"/>
          <w:cs/>
        </w:rPr>
        <w:t>กำ</w:t>
      </w:r>
      <w:r w:rsidRPr="00016DDF">
        <w:rPr>
          <w:rFonts w:ascii="TH SarabunIT๙" w:hAnsi="TH SarabunIT๙" w:cs="TH SarabunIT๙"/>
          <w:sz w:val="32"/>
          <w:szCs w:val="32"/>
          <w:cs/>
        </w:rPr>
        <w:t>หนด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ธรรมาภิบาลในการบริหารงาน และส่งเสริมการมีส่วนร่วมจากทุกภาคส่วนในการตรวจสอบ เฝ้าระวัง เพื่อสกัดกั้นมิให้ เกิดการทุจริตประพฤติมิชอบ</w:t>
      </w:r>
      <w:r w:rsidRPr="00016D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214B11" w14:textId="77777777" w:rsidR="0025088B" w:rsidRDefault="0025088B" w:rsidP="0071086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49A923" w14:textId="77777777" w:rsidR="00A20E5A" w:rsidRDefault="00A20E5A" w:rsidP="0025088B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BAB8953" w14:textId="77777777" w:rsidR="004D0B87" w:rsidRDefault="004D0B87" w:rsidP="0025088B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EC02BEA" w14:textId="77777777" w:rsidR="004D0B87" w:rsidRDefault="004D0B87" w:rsidP="0025088B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F1155B5" w14:textId="77777777" w:rsidR="004D0B87" w:rsidRDefault="004D0B87" w:rsidP="0025088B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FEA7503" w14:textId="77777777" w:rsidR="0025088B" w:rsidRDefault="0025088B" w:rsidP="0025088B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7097D100" w14:textId="77777777" w:rsidR="00016DDF" w:rsidRDefault="00016DDF" w:rsidP="0071086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6DDF">
        <w:rPr>
          <w:rFonts w:ascii="TH SarabunIT๙" w:hAnsi="TH SarabunIT๙" w:cs="TH SarabunIT๙"/>
          <w:sz w:val="32"/>
          <w:szCs w:val="32"/>
        </w:rPr>
        <w:t xml:space="preserve">1.4 </w:t>
      </w:r>
      <w:r w:rsidRPr="00016DDF">
        <w:rPr>
          <w:rFonts w:ascii="TH SarabunIT๙" w:hAnsi="TH SarabunIT๙" w:cs="TH SarabunIT๙"/>
          <w:sz w:val="32"/>
          <w:szCs w:val="32"/>
          <w:cs/>
        </w:rPr>
        <w:t>แผนปฏิรูปประเทศด้านการป้องกันและปราบปรามการทุจริตและประพฤติมิชอบ</w:t>
      </w:r>
      <w:r w:rsidRPr="00016DDF">
        <w:rPr>
          <w:rFonts w:ascii="TH SarabunIT๙" w:hAnsi="TH SarabunIT๙" w:cs="TH SarabunIT๙"/>
          <w:sz w:val="32"/>
          <w:szCs w:val="32"/>
        </w:rPr>
        <w:t xml:space="preserve"> </w:t>
      </w:r>
      <w:r w:rsidRPr="00016DDF">
        <w:rPr>
          <w:rFonts w:ascii="TH SarabunIT๙" w:hAnsi="TH SarabunIT๙" w:cs="TH SarabunIT๙"/>
          <w:sz w:val="32"/>
          <w:szCs w:val="32"/>
          <w:cs/>
        </w:rPr>
        <w:t xml:space="preserve">ประเด็นปฏิรูปที่ </w:t>
      </w:r>
      <w:r w:rsidRPr="00016DDF">
        <w:rPr>
          <w:rFonts w:ascii="TH SarabunIT๙" w:hAnsi="TH SarabunIT๙" w:cs="TH SarabunIT๙"/>
          <w:sz w:val="32"/>
          <w:szCs w:val="32"/>
        </w:rPr>
        <w:t xml:space="preserve">2 </w:t>
      </w:r>
      <w:r w:rsidRPr="00016DDF">
        <w:rPr>
          <w:rFonts w:ascii="TH SarabunIT๙" w:hAnsi="TH SarabunIT๙" w:cs="TH SarabunIT๙"/>
          <w:sz w:val="32"/>
          <w:szCs w:val="32"/>
          <w:cs/>
        </w:rPr>
        <w:t xml:space="preserve">ด้านการป้องปราม กลยุทธ์ที่ </w:t>
      </w:r>
      <w:r w:rsidRPr="00016DDF">
        <w:rPr>
          <w:rFonts w:ascii="TH SarabunIT๙" w:hAnsi="TH SarabunIT๙" w:cs="TH SarabunIT๙"/>
          <w:sz w:val="32"/>
          <w:szCs w:val="32"/>
        </w:rPr>
        <w:t xml:space="preserve">2 </w:t>
      </w:r>
      <w:r w:rsidRPr="00016DDF">
        <w:rPr>
          <w:rFonts w:ascii="TH SarabunIT๙" w:hAnsi="TH SarabunIT๙" w:cs="TH SarabunIT๙"/>
          <w:sz w:val="32"/>
          <w:szCs w:val="32"/>
          <w:cs/>
        </w:rPr>
        <w:t>ให้หัวหน้าส่วนราชการมีมาตรการเสริมสร้างวัฒนธรรมองค์กรในการป้องกันและปราบปรามการทุจริตและประพฤติมิชอบ มีการ</w:t>
      </w:r>
      <w:r w:rsidR="00710866">
        <w:rPr>
          <w:rFonts w:ascii="TH SarabunIT๙" w:hAnsi="TH SarabunIT๙" w:cs="TH SarabunIT๙"/>
          <w:sz w:val="32"/>
          <w:szCs w:val="32"/>
          <w:cs/>
        </w:rPr>
        <w:t>ดำ</w:t>
      </w:r>
      <w:r w:rsidRPr="00016DDF">
        <w:rPr>
          <w:rFonts w:ascii="TH SarabunIT๙" w:hAnsi="TH SarabunIT๙" w:cs="TH SarabunIT๙"/>
          <w:sz w:val="32"/>
          <w:szCs w:val="32"/>
          <w:cs/>
        </w:rPr>
        <w:t>เนินงาน เช่นการวางระบบการประเมินความเสี่ยงต่อการทุจริตประพฤติมิชอบในด้านต่างๆ</w:t>
      </w:r>
      <w:r w:rsidRPr="00016D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39CFD5" w14:textId="77777777" w:rsidR="00016DDF" w:rsidRDefault="00016DDF" w:rsidP="0071086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6DDF">
        <w:rPr>
          <w:rFonts w:ascii="TH SarabunIT๙" w:hAnsi="TH SarabunIT๙" w:cs="TH SarabunIT๙"/>
          <w:sz w:val="32"/>
          <w:szCs w:val="32"/>
        </w:rPr>
        <w:t xml:space="preserve">1.5 </w:t>
      </w:r>
      <w:r w:rsidRPr="00016DDF">
        <w:rPr>
          <w:rFonts w:ascii="TH SarabunIT๙" w:hAnsi="TH SarabunIT๙" w:cs="TH SarabunIT๙"/>
          <w:sz w:val="32"/>
          <w:szCs w:val="32"/>
          <w:cs/>
        </w:rPr>
        <w:t>การประเมินคุณธรรมและความโปร่งใสในการการ</w:t>
      </w:r>
      <w:r w:rsidR="00710866">
        <w:rPr>
          <w:rFonts w:ascii="TH SarabunIT๙" w:hAnsi="TH SarabunIT๙" w:cs="TH SarabunIT๙"/>
          <w:sz w:val="32"/>
          <w:szCs w:val="32"/>
          <w:cs/>
        </w:rPr>
        <w:t>ดำ</w:t>
      </w:r>
      <w:r w:rsidRPr="00016DDF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ภาครัฐ</w:t>
      </w:r>
      <w:r w:rsidRPr="00016DDF">
        <w:rPr>
          <w:rFonts w:ascii="TH SarabunIT๙" w:hAnsi="TH SarabunIT๙" w:cs="TH SarabunIT๙"/>
          <w:sz w:val="32"/>
          <w:szCs w:val="32"/>
        </w:rPr>
        <w:t xml:space="preserve"> (Integrity &amp; Transparency </w:t>
      </w:r>
      <w:proofErr w:type="gramStart"/>
      <w:r w:rsidRPr="00016DDF">
        <w:rPr>
          <w:rFonts w:ascii="TH SarabunIT๙" w:hAnsi="TH SarabunIT๙" w:cs="TH SarabunIT๙"/>
          <w:sz w:val="32"/>
          <w:szCs w:val="32"/>
        </w:rPr>
        <w:t>Assessment :</w:t>
      </w:r>
      <w:proofErr w:type="gramEnd"/>
      <w:r w:rsidRPr="00016DDF">
        <w:rPr>
          <w:rFonts w:ascii="TH SarabunIT๙" w:hAnsi="TH SarabunIT๙" w:cs="TH SarabunIT๙"/>
          <w:sz w:val="32"/>
          <w:szCs w:val="32"/>
        </w:rPr>
        <w:t xml:space="preserve"> ITA) </w:t>
      </w:r>
      <w:r w:rsidRPr="00016DDF">
        <w:rPr>
          <w:rFonts w:ascii="TH SarabunIT๙" w:hAnsi="TH SarabunIT๙" w:cs="TH SarabunIT๙"/>
          <w:sz w:val="32"/>
          <w:szCs w:val="32"/>
          <w:cs/>
        </w:rPr>
        <w:t>ประ</w:t>
      </w:r>
      <w:r w:rsidR="00710866">
        <w:rPr>
          <w:rFonts w:ascii="TH SarabunIT๙" w:hAnsi="TH SarabunIT๙" w:cs="TH SarabunIT๙"/>
          <w:sz w:val="32"/>
          <w:szCs w:val="32"/>
          <w:cs/>
        </w:rPr>
        <w:t>จำ</w:t>
      </w:r>
      <w:r w:rsidRPr="00016DDF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Pr="00016DDF">
        <w:rPr>
          <w:rFonts w:ascii="TH SarabunIT๙" w:hAnsi="TH SarabunIT๙" w:cs="TH SarabunIT๙"/>
          <w:sz w:val="32"/>
          <w:szCs w:val="32"/>
        </w:rPr>
        <w:t>256</w:t>
      </w:r>
      <w:r w:rsidR="00E732E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16DDF">
        <w:rPr>
          <w:rFonts w:ascii="TH SarabunIT๙" w:hAnsi="TH SarabunIT๙" w:cs="TH SarabunIT๙"/>
          <w:sz w:val="32"/>
          <w:szCs w:val="32"/>
        </w:rPr>
        <w:t xml:space="preserve"> </w:t>
      </w:r>
      <w:r w:rsidRPr="00016DDF">
        <w:rPr>
          <w:rFonts w:ascii="TH SarabunIT๙" w:hAnsi="TH SarabunIT๙" w:cs="TH SarabunIT๙"/>
          <w:sz w:val="32"/>
          <w:szCs w:val="32"/>
          <w:cs/>
        </w:rPr>
        <w:t xml:space="preserve">โดยตัวชี้วัดที่ </w:t>
      </w:r>
      <w:r w:rsidRPr="00016DDF">
        <w:rPr>
          <w:rFonts w:ascii="TH SarabunIT๙" w:hAnsi="TH SarabunIT๙" w:cs="TH SarabunIT๙"/>
          <w:sz w:val="32"/>
          <w:szCs w:val="32"/>
        </w:rPr>
        <w:t xml:space="preserve">10 </w:t>
      </w:r>
      <w:r w:rsidRPr="00016DDF">
        <w:rPr>
          <w:rFonts w:ascii="TH SarabunIT๙" w:hAnsi="TH SarabunIT๙" w:cs="TH SarabunIT๙"/>
          <w:sz w:val="32"/>
          <w:szCs w:val="32"/>
          <w:cs/>
        </w:rPr>
        <w:t>การป้องกันการทุจริตการประเมินความเสี่ยงเพื่อการป้องกันการทุจริต ดังนี้</w:t>
      </w:r>
      <w:r w:rsidRPr="00016D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E6E855" w14:textId="77777777" w:rsidR="00016DDF" w:rsidRDefault="00016DDF" w:rsidP="00710866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6DDF"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6DDF">
        <w:rPr>
          <w:rFonts w:ascii="TH SarabunIT๙" w:hAnsi="TH SarabunIT๙" w:cs="TH SarabunIT๙"/>
          <w:sz w:val="32"/>
          <w:szCs w:val="32"/>
        </w:rPr>
        <w:t xml:space="preserve">036 </w:t>
      </w:r>
      <w:r w:rsidRPr="00016DDF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การทุจริตประ</w:t>
      </w:r>
      <w:r w:rsidR="00710866">
        <w:rPr>
          <w:rFonts w:ascii="TH SarabunIT๙" w:hAnsi="TH SarabunIT๙" w:cs="TH SarabunIT๙"/>
          <w:sz w:val="32"/>
          <w:szCs w:val="32"/>
          <w:cs/>
        </w:rPr>
        <w:t>จำ</w:t>
      </w:r>
      <w:r w:rsidRPr="00016DDF">
        <w:rPr>
          <w:rFonts w:ascii="TH SarabunIT๙" w:hAnsi="TH SarabunIT๙" w:cs="TH SarabunIT๙"/>
          <w:sz w:val="32"/>
          <w:szCs w:val="32"/>
          <w:cs/>
        </w:rPr>
        <w:t>ปี</w:t>
      </w:r>
      <w:r w:rsidRPr="00016D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6BE970" w14:textId="77777777" w:rsidR="00016DDF" w:rsidRDefault="00016DDF" w:rsidP="00710866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6DD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016DDF">
        <w:rPr>
          <w:rFonts w:ascii="TH SarabunIT๙" w:hAnsi="TH SarabunIT๙" w:cs="TH SarabunIT๙"/>
          <w:sz w:val="32"/>
          <w:szCs w:val="32"/>
        </w:rPr>
        <w:t xml:space="preserve">037 </w:t>
      </w:r>
      <w:r w:rsidRPr="00016DDF">
        <w:rPr>
          <w:rFonts w:ascii="TH SarabunIT๙" w:hAnsi="TH SarabunIT๙" w:cs="TH SarabunIT๙"/>
          <w:sz w:val="32"/>
          <w:szCs w:val="32"/>
          <w:cs/>
        </w:rPr>
        <w:t>การ</w:t>
      </w:r>
      <w:r w:rsidR="00710866">
        <w:rPr>
          <w:rFonts w:ascii="TH SarabunIT๙" w:hAnsi="TH SarabunIT๙" w:cs="TH SarabunIT๙"/>
          <w:sz w:val="32"/>
          <w:szCs w:val="32"/>
          <w:cs/>
        </w:rPr>
        <w:t>ดำ</w:t>
      </w:r>
      <w:r w:rsidRPr="00016DDF">
        <w:rPr>
          <w:rFonts w:ascii="TH SarabunIT๙" w:hAnsi="TH SarabunIT๙" w:cs="TH SarabunIT๙"/>
          <w:sz w:val="32"/>
          <w:szCs w:val="32"/>
          <w:cs/>
        </w:rPr>
        <w:t>เนินการเพื่อจัดการความเสี่ยงการทุจริต</w:t>
      </w:r>
      <w:r w:rsidRPr="00016D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E71806" w14:textId="77777777" w:rsidR="00016DDF" w:rsidRDefault="00016DDF" w:rsidP="00710866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016DDF">
        <w:rPr>
          <w:rFonts w:ascii="TH SarabunIT๙" w:hAnsi="TH SarabunIT๙" w:cs="TH SarabunIT๙"/>
          <w:sz w:val="32"/>
          <w:szCs w:val="32"/>
          <w:cs/>
        </w:rPr>
        <w:t>และในเกณฑ์การประเมินมีเนื้อหาครอบคลุมหลายด้าน ซึ่งเกี่ยวข้องกับคุณธรรม ความโปร่งใสและการ</w:t>
      </w:r>
    </w:p>
    <w:p w14:paraId="169169B6" w14:textId="77777777" w:rsidR="00016DDF" w:rsidRDefault="00016DDF" w:rsidP="0071086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16DDF">
        <w:rPr>
          <w:rFonts w:ascii="TH SarabunIT๙" w:hAnsi="TH SarabunIT๙" w:cs="TH SarabunIT๙"/>
          <w:sz w:val="32"/>
          <w:szCs w:val="32"/>
          <w:cs/>
        </w:rPr>
        <w:t>ทุจริตทั้งที่มีลักษณะการทุจริตทางตรงและการทุจริตทางอ้อมรวมไปถึงบริบทแวดล้อมที่</w:t>
      </w:r>
      <w:r w:rsidR="0025088B">
        <w:rPr>
          <w:rFonts w:ascii="TH SarabunIT๙" w:hAnsi="TH SarabunIT๙" w:cs="TH SarabunIT๙"/>
          <w:sz w:val="32"/>
          <w:szCs w:val="32"/>
          <w:cs/>
        </w:rPr>
        <w:t>เกี่ยวข้องกับการทุจริต นำ</w:t>
      </w:r>
      <w:r w:rsidRPr="00016DDF">
        <w:rPr>
          <w:rFonts w:ascii="TH SarabunIT๙" w:hAnsi="TH SarabunIT๙" w:cs="TH SarabunIT๙"/>
          <w:sz w:val="32"/>
          <w:szCs w:val="32"/>
          <w:cs/>
        </w:rPr>
        <w:t>ไปสู่การปรับปรุงแก้ไข ลดโอกาสหรือความเสี่ยงที่จะเกิดการทุจริตในหน่วยงานภาครัฐ</w:t>
      </w:r>
      <w:r w:rsidRPr="00016D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912230" w14:textId="77777777" w:rsidR="00016DDF" w:rsidRDefault="00016DDF" w:rsidP="0071086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6DDF">
        <w:rPr>
          <w:rFonts w:ascii="TH SarabunIT๙" w:hAnsi="TH SarabunIT๙" w:cs="TH SarabunIT๙"/>
          <w:sz w:val="32"/>
          <w:szCs w:val="32"/>
        </w:rPr>
        <w:t xml:space="preserve">1.6 </w:t>
      </w:r>
      <w:r w:rsidR="00710866">
        <w:rPr>
          <w:rFonts w:ascii="TH SarabunIT๙" w:hAnsi="TH SarabunIT๙" w:cs="TH SarabunIT๙"/>
          <w:sz w:val="32"/>
          <w:szCs w:val="32"/>
          <w:cs/>
        </w:rPr>
        <w:t>สำ</w:t>
      </w:r>
      <w:r w:rsidRPr="00016DDF">
        <w:rPr>
          <w:rFonts w:ascii="TH SarabunIT๙" w:hAnsi="TH SarabunIT๙" w:cs="TH SarabunIT๙"/>
          <w:sz w:val="32"/>
          <w:szCs w:val="32"/>
          <w:cs/>
        </w:rPr>
        <w:t>นักงานงานคณะกรรมการป้องกันและปราบปรามการทุจริตในภาครัฐ (</w:t>
      </w:r>
      <w:r w:rsidR="00710866">
        <w:rPr>
          <w:rFonts w:ascii="TH SarabunIT๙" w:hAnsi="TH SarabunIT๙" w:cs="TH SarabunIT๙"/>
          <w:sz w:val="32"/>
          <w:szCs w:val="32"/>
          <w:cs/>
        </w:rPr>
        <w:t>สำ</w:t>
      </w:r>
      <w:r w:rsidRPr="00016DDF">
        <w:rPr>
          <w:rFonts w:ascii="TH SarabunIT๙" w:hAnsi="TH SarabunIT๙" w:cs="TH SarabunIT๙"/>
          <w:sz w:val="32"/>
          <w:szCs w:val="32"/>
          <w:cs/>
        </w:rPr>
        <w:t>นักงาน</w:t>
      </w:r>
      <w:r w:rsidRPr="00016DDF">
        <w:rPr>
          <w:rFonts w:ascii="TH SarabunIT๙" w:hAnsi="TH SarabunIT๙" w:cs="TH SarabunIT๙"/>
          <w:sz w:val="32"/>
          <w:szCs w:val="32"/>
        </w:rPr>
        <w:t xml:space="preserve"> </w:t>
      </w:r>
      <w:r w:rsidRPr="00016DDF">
        <w:rPr>
          <w:rFonts w:ascii="TH SarabunIT๙" w:hAnsi="TH SarabunIT๙" w:cs="TH SarabunIT๙"/>
          <w:sz w:val="32"/>
          <w:szCs w:val="32"/>
          <w:cs/>
        </w:rPr>
        <w:t>ป.ป.ท) ได้วางระบบการประเมินความเสี่ยงต่อการทุจริตประพฤติมิชอบในส่วนราชการตามแผนปฏิรูปประเทศด้านการป้องกันและปราบปรามการทุจริตและประพฤติมิชอบ (พ.ศ.</w:t>
      </w:r>
      <w:r w:rsidR="00E732E9">
        <w:rPr>
          <w:rFonts w:ascii="TH SarabunIT๙" w:hAnsi="TH SarabunIT๙" w:cs="TH SarabunIT๙"/>
          <w:sz w:val="32"/>
          <w:szCs w:val="32"/>
        </w:rPr>
        <w:t>2561-256</w:t>
      </w:r>
      <w:r w:rsidR="00E732E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16DDF">
        <w:rPr>
          <w:rFonts w:ascii="TH SarabunIT๙" w:hAnsi="TH SarabunIT๙" w:cs="TH SarabunIT๙"/>
          <w:sz w:val="32"/>
          <w:szCs w:val="32"/>
        </w:rPr>
        <w:t xml:space="preserve">) </w:t>
      </w:r>
      <w:r w:rsidRPr="00016DDF">
        <w:rPr>
          <w:rFonts w:ascii="TH SarabunIT๙" w:hAnsi="TH SarabunIT๙" w:cs="TH SarabunIT๙"/>
          <w:sz w:val="32"/>
          <w:szCs w:val="32"/>
          <w:cs/>
        </w:rPr>
        <w:t xml:space="preserve">ประเด็นปฏิรูปที่ </w:t>
      </w:r>
      <w:r w:rsidRPr="00016DDF">
        <w:rPr>
          <w:rFonts w:ascii="TH SarabunIT๙" w:hAnsi="TH SarabunIT๙" w:cs="TH SarabunIT๙"/>
          <w:sz w:val="32"/>
          <w:szCs w:val="32"/>
        </w:rPr>
        <w:t xml:space="preserve">2 </w:t>
      </w:r>
      <w:r w:rsidRPr="00016DDF">
        <w:rPr>
          <w:rFonts w:ascii="TH SarabunIT๙" w:hAnsi="TH SarabunIT๙" w:cs="TH SarabunIT๙"/>
          <w:sz w:val="32"/>
          <w:szCs w:val="32"/>
          <w:cs/>
        </w:rPr>
        <w:t xml:space="preserve">ด้านการป้องปรามโดยมีกรอบการประเมินความเสี่ยงการทุจริตในด้าน </w:t>
      </w:r>
      <w:r w:rsidRPr="00016DDF">
        <w:rPr>
          <w:rFonts w:ascii="TH SarabunIT๙" w:hAnsi="TH SarabunIT๙" w:cs="TH SarabunIT๙"/>
          <w:sz w:val="32"/>
          <w:szCs w:val="32"/>
        </w:rPr>
        <w:t xml:space="preserve">3 </w:t>
      </w:r>
      <w:r w:rsidRPr="00016DDF">
        <w:rPr>
          <w:rFonts w:ascii="TH SarabunIT๙" w:hAnsi="TH SarabunIT๙" w:cs="TH SarabunIT๙"/>
          <w:sz w:val="32"/>
          <w:szCs w:val="32"/>
          <w:cs/>
        </w:rPr>
        <w:t>ด้าน ดังนี้</w:t>
      </w:r>
      <w:r w:rsidRPr="00016D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D978AF" w14:textId="77777777" w:rsidR="0025088B" w:rsidRDefault="00016DDF" w:rsidP="0025088B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6DDF">
        <w:rPr>
          <w:rFonts w:ascii="TH SarabunIT๙" w:hAnsi="TH SarabunIT๙" w:cs="TH SarabunIT๙"/>
          <w:sz w:val="32"/>
          <w:szCs w:val="32"/>
          <w:cs/>
        </w:rPr>
        <w:t xml:space="preserve">ด้านที่ </w:t>
      </w:r>
      <w:r w:rsidRPr="00016DDF">
        <w:rPr>
          <w:rFonts w:ascii="TH SarabunIT๙" w:hAnsi="TH SarabunIT๙" w:cs="TH SarabunIT๙"/>
          <w:sz w:val="32"/>
          <w:szCs w:val="32"/>
        </w:rPr>
        <w:t xml:space="preserve">1 </w:t>
      </w:r>
      <w:r w:rsidRPr="00016DDF">
        <w:rPr>
          <w:rFonts w:ascii="TH SarabunIT๙" w:hAnsi="TH SarabunIT๙" w:cs="TH SarabunIT๙"/>
          <w:sz w:val="32"/>
          <w:szCs w:val="32"/>
          <w:cs/>
        </w:rPr>
        <w:t>ประเมินความเสี่ยงการทุจริตที่เกี่ยวข้องกับการพิจารณาอนุมัติ อนุญาต</w:t>
      </w:r>
      <w:r w:rsidRPr="00016DDF">
        <w:rPr>
          <w:rFonts w:ascii="TH SarabunIT๙" w:hAnsi="TH SarabunIT๙" w:cs="TH SarabunIT๙"/>
          <w:sz w:val="32"/>
          <w:szCs w:val="32"/>
        </w:rPr>
        <w:t xml:space="preserve"> (</w:t>
      </w:r>
      <w:r w:rsidRPr="00016DDF">
        <w:rPr>
          <w:rFonts w:ascii="TH SarabunIT๙" w:hAnsi="TH SarabunIT๙" w:cs="TH SarabunIT๙"/>
          <w:sz w:val="32"/>
          <w:szCs w:val="32"/>
          <w:cs/>
        </w:rPr>
        <w:t>เฉพาะหน่วยงาน</w:t>
      </w:r>
    </w:p>
    <w:p w14:paraId="1EF7A4F9" w14:textId="77777777" w:rsidR="00016DDF" w:rsidRDefault="00016DDF" w:rsidP="0071086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16DDF">
        <w:rPr>
          <w:rFonts w:ascii="TH SarabunIT๙" w:hAnsi="TH SarabunIT๙" w:cs="TH SarabunIT๙"/>
          <w:sz w:val="32"/>
          <w:szCs w:val="32"/>
          <w:cs/>
        </w:rPr>
        <w:t>ที่มีภารกิจให้บริการประชาชน อนุมัติ อนุญาต ตามพระราชบัญญัติการอ</w:t>
      </w:r>
      <w:r w:rsidR="0025088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16DDF">
        <w:rPr>
          <w:rFonts w:ascii="TH SarabunIT๙" w:hAnsi="TH SarabunIT๙" w:cs="TH SarabunIT๙"/>
          <w:sz w:val="32"/>
          <w:szCs w:val="32"/>
          <w:cs/>
        </w:rPr>
        <w:t>นวยความสะดวกในการพิจารอนุญาตของทางราชการ พ.ศ.</w:t>
      </w:r>
      <w:r w:rsidRPr="00016DDF">
        <w:rPr>
          <w:rFonts w:ascii="TH SarabunIT๙" w:hAnsi="TH SarabunIT๙" w:cs="TH SarabunIT๙"/>
          <w:sz w:val="32"/>
          <w:szCs w:val="32"/>
        </w:rPr>
        <w:t xml:space="preserve">2558) </w:t>
      </w:r>
    </w:p>
    <w:p w14:paraId="1D809E4E" w14:textId="77777777" w:rsidR="00016DDF" w:rsidRDefault="00016DDF" w:rsidP="00710866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6DDF">
        <w:rPr>
          <w:rFonts w:ascii="TH SarabunIT๙" w:hAnsi="TH SarabunIT๙" w:cs="TH SarabunIT๙"/>
          <w:sz w:val="32"/>
          <w:szCs w:val="32"/>
          <w:cs/>
        </w:rPr>
        <w:t xml:space="preserve">ด้านที่ </w:t>
      </w:r>
      <w:r w:rsidRPr="00016DDF">
        <w:rPr>
          <w:rFonts w:ascii="TH SarabunIT๙" w:hAnsi="TH SarabunIT๙" w:cs="TH SarabunIT๙"/>
          <w:sz w:val="32"/>
          <w:szCs w:val="32"/>
        </w:rPr>
        <w:t xml:space="preserve">2 </w:t>
      </w:r>
      <w:r w:rsidRPr="00016DDF">
        <w:rPr>
          <w:rFonts w:ascii="TH SarabunIT๙" w:hAnsi="TH SarabunIT๙" w:cs="TH SarabunIT๙"/>
          <w:sz w:val="32"/>
          <w:szCs w:val="32"/>
          <w:cs/>
        </w:rPr>
        <w:t>ประเมินความเสี่ยงการทุจริตในความโปร่งใสของการใช้</w:t>
      </w:r>
      <w:r w:rsidR="0025088B">
        <w:rPr>
          <w:rFonts w:ascii="TH SarabunIT๙" w:hAnsi="TH SarabunIT๙" w:cs="TH SarabunIT๙"/>
          <w:sz w:val="32"/>
          <w:szCs w:val="32"/>
          <w:cs/>
        </w:rPr>
        <w:t>อำ</w:t>
      </w:r>
      <w:r w:rsidRPr="00016DDF">
        <w:rPr>
          <w:rFonts w:ascii="TH SarabunIT๙" w:hAnsi="TH SarabunIT๙" w:cs="TH SarabunIT๙"/>
          <w:sz w:val="32"/>
          <w:szCs w:val="32"/>
          <w:cs/>
        </w:rPr>
        <w:t>นาจและ</w:t>
      </w:r>
      <w:r w:rsidR="00885282">
        <w:rPr>
          <w:rFonts w:ascii="TH SarabunIT๙" w:hAnsi="TH SarabunIT๙" w:cs="TH SarabunIT๙"/>
          <w:sz w:val="32"/>
          <w:szCs w:val="32"/>
          <w:cs/>
        </w:rPr>
        <w:t>ตำ</w:t>
      </w:r>
      <w:r w:rsidRPr="00016DDF">
        <w:rPr>
          <w:rFonts w:ascii="TH SarabunIT๙" w:hAnsi="TH SarabunIT๙" w:cs="TH SarabunIT๙"/>
          <w:sz w:val="32"/>
          <w:szCs w:val="32"/>
          <w:cs/>
        </w:rPr>
        <w:t>แหน่งหน้าที่</w:t>
      </w:r>
      <w:r w:rsidRPr="00016D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45D280" w14:textId="77777777" w:rsidR="00016DDF" w:rsidRDefault="00016DDF" w:rsidP="00710866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6DDF">
        <w:rPr>
          <w:rFonts w:ascii="TH SarabunIT๙" w:hAnsi="TH SarabunIT๙" w:cs="TH SarabunIT๙"/>
          <w:sz w:val="32"/>
          <w:szCs w:val="32"/>
          <w:cs/>
        </w:rPr>
        <w:t xml:space="preserve">ด้านที่ </w:t>
      </w:r>
      <w:r w:rsidRPr="00016DDF">
        <w:rPr>
          <w:rFonts w:ascii="TH SarabunIT๙" w:hAnsi="TH SarabunIT๙" w:cs="TH SarabunIT๙"/>
          <w:sz w:val="32"/>
          <w:szCs w:val="32"/>
        </w:rPr>
        <w:t xml:space="preserve">3 </w:t>
      </w:r>
      <w:r w:rsidRPr="00016DDF">
        <w:rPr>
          <w:rFonts w:ascii="TH SarabunIT๙" w:hAnsi="TH SarabunIT๙" w:cs="TH SarabunIT๙"/>
          <w:sz w:val="32"/>
          <w:szCs w:val="32"/>
          <w:cs/>
        </w:rPr>
        <w:t>ประเมินความเสี่ยงการทุจริตในความโปร่งใสของการใช้จ่ายงบประมาณ</w:t>
      </w:r>
      <w:r w:rsidRPr="00016DDF">
        <w:rPr>
          <w:rFonts w:ascii="TH SarabunIT๙" w:hAnsi="TH SarabunIT๙" w:cs="TH SarabunIT๙"/>
          <w:sz w:val="32"/>
          <w:szCs w:val="32"/>
        </w:rPr>
        <w:t xml:space="preserve"> </w:t>
      </w:r>
      <w:r w:rsidRPr="00016DDF">
        <w:rPr>
          <w:rFonts w:ascii="TH SarabunIT๙" w:hAnsi="TH SarabunIT๙" w:cs="TH SarabunIT๙"/>
          <w:sz w:val="32"/>
          <w:szCs w:val="32"/>
          <w:cs/>
        </w:rPr>
        <w:t>และการ</w:t>
      </w:r>
    </w:p>
    <w:p w14:paraId="13A9733C" w14:textId="77777777" w:rsidR="00016DDF" w:rsidRDefault="00016DDF" w:rsidP="0071086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16DDF">
        <w:rPr>
          <w:rFonts w:ascii="TH SarabunIT๙" w:hAnsi="TH SarabunIT๙" w:cs="TH SarabunIT๙"/>
          <w:sz w:val="32"/>
          <w:szCs w:val="32"/>
          <w:cs/>
        </w:rPr>
        <w:t>บริหารจัดการทรัพยากรภาครัฐ</w:t>
      </w:r>
      <w:r w:rsidRPr="00016D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B68C80" w14:textId="5D84A6AC" w:rsidR="00016DDF" w:rsidRDefault="00016DDF" w:rsidP="0071086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6DDF">
        <w:rPr>
          <w:rFonts w:ascii="TH SarabunIT๙" w:hAnsi="TH SarabunIT๙" w:cs="TH SarabunIT๙"/>
          <w:sz w:val="32"/>
          <w:szCs w:val="32"/>
          <w:cs/>
        </w:rPr>
        <w:t>ดังนั้น เพื่อให้การ</w:t>
      </w:r>
      <w:r w:rsidR="00710866">
        <w:rPr>
          <w:rFonts w:ascii="TH SarabunIT๙" w:hAnsi="TH SarabunIT๙" w:cs="TH SarabunIT๙"/>
          <w:sz w:val="32"/>
          <w:szCs w:val="32"/>
          <w:cs/>
        </w:rPr>
        <w:t>ดำ</w:t>
      </w:r>
      <w:r w:rsidRPr="00016DDF">
        <w:rPr>
          <w:rFonts w:ascii="TH SarabunIT๙" w:hAnsi="TH SarabunIT๙" w:cs="TH SarabunIT๙"/>
          <w:sz w:val="32"/>
          <w:szCs w:val="32"/>
          <w:cs/>
        </w:rPr>
        <w:t xml:space="preserve">เนินการตอบสนองต่อนโยบายรัฐบาล และสอดคล้องกับยุทธศาสตร์ชาติด้านการป้องกันและปราบปรามการทุจริต ระยะที่ </w:t>
      </w:r>
      <w:r w:rsidRPr="00016DDF">
        <w:rPr>
          <w:rFonts w:ascii="TH SarabunIT๙" w:hAnsi="TH SarabunIT๙" w:cs="TH SarabunIT๙"/>
          <w:sz w:val="32"/>
          <w:szCs w:val="32"/>
        </w:rPr>
        <w:t>3 (</w:t>
      </w:r>
      <w:r w:rsidRPr="00016DDF">
        <w:rPr>
          <w:rFonts w:ascii="TH SarabunIT๙" w:hAnsi="TH SarabunIT๙" w:cs="TH SarabunIT๙"/>
          <w:sz w:val="32"/>
          <w:szCs w:val="32"/>
          <w:cs/>
        </w:rPr>
        <w:t>พ.ศ.</w:t>
      </w:r>
      <w:r w:rsidRPr="00016DDF">
        <w:rPr>
          <w:rFonts w:ascii="TH SarabunIT๙" w:hAnsi="TH SarabunIT๙" w:cs="TH SarabunIT๙"/>
          <w:sz w:val="32"/>
          <w:szCs w:val="32"/>
        </w:rPr>
        <w:t xml:space="preserve">2560-2564) </w:t>
      </w:r>
      <w:r w:rsidRPr="00016DDF">
        <w:rPr>
          <w:rFonts w:ascii="TH SarabunIT๙" w:hAnsi="TH SarabunIT๙" w:cs="TH SarabunIT๙"/>
          <w:sz w:val="32"/>
          <w:szCs w:val="32"/>
          <w:cs/>
        </w:rPr>
        <w:t>ภาคใต้ยุทธศาสตร์ชาติฯ</w:t>
      </w:r>
      <w:r w:rsidRPr="00016DDF">
        <w:rPr>
          <w:rFonts w:ascii="TH SarabunIT๙" w:hAnsi="TH SarabunIT๙" w:cs="TH SarabunIT๙"/>
          <w:sz w:val="32"/>
          <w:szCs w:val="32"/>
        </w:rPr>
        <w:t xml:space="preserve"> </w:t>
      </w:r>
      <w:r w:rsidR="0025088B">
        <w:rPr>
          <w:rFonts w:ascii="TH SarabunIT๙" w:hAnsi="TH SarabunIT๙" w:cs="TH SarabunIT๙"/>
          <w:sz w:val="32"/>
          <w:szCs w:val="32"/>
          <w:cs/>
        </w:rPr>
        <w:t>นำ</w:t>
      </w:r>
      <w:r w:rsidRPr="00016DDF">
        <w:rPr>
          <w:rFonts w:ascii="TH SarabunIT๙" w:hAnsi="TH SarabunIT๙" w:cs="TH SarabunIT๙"/>
          <w:sz w:val="32"/>
          <w:szCs w:val="32"/>
          <w:cs/>
        </w:rPr>
        <w:t xml:space="preserve">ไปสู่การปฏิบัติอย่างเป็นรูปธรรม </w:t>
      </w:r>
      <w:r w:rsidR="002E77B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ผ่ใหญ่</w:t>
      </w:r>
      <w:r w:rsidRPr="00016DDF">
        <w:rPr>
          <w:rFonts w:ascii="TH SarabunIT๙" w:hAnsi="TH SarabunIT๙" w:cs="TH SarabunIT๙"/>
          <w:sz w:val="32"/>
          <w:szCs w:val="32"/>
          <w:cs/>
        </w:rPr>
        <w:t>โดยคณะผู้บริหารของ</w:t>
      </w:r>
      <w:r w:rsidR="002E77B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ผ่ใหญ่</w:t>
      </w:r>
      <w:r w:rsidRPr="00016DDF">
        <w:rPr>
          <w:rFonts w:ascii="TH SarabunIT๙" w:hAnsi="TH SarabunIT๙" w:cs="TH SarabunIT๙"/>
          <w:sz w:val="32"/>
          <w:szCs w:val="32"/>
          <w:cs/>
        </w:rPr>
        <w:t>ได้</w:t>
      </w:r>
      <w:r w:rsidRPr="00016DDF">
        <w:rPr>
          <w:rFonts w:ascii="TH SarabunIT๙" w:hAnsi="TH SarabunIT๙" w:cs="TH SarabunIT๙"/>
          <w:sz w:val="32"/>
          <w:szCs w:val="32"/>
        </w:rPr>
        <w:t xml:space="preserve"> </w:t>
      </w:r>
      <w:r w:rsidRPr="00016DDF">
        <w:rPr>
          <w:rFonts w:ascii="TH SarabunIT๙" w:hAnsi="TH SarabunIT๙" w:cs="TH SarabunIT๙"/>
          <w:sz w:val="32"/>
          <w:szCs w:val="32"/>
          <w:cs/>
        </w:rPr>
        <w:t>ตระหนักถึงความ</w:t>
      </w:r>
      <w:r w:rsidR="00710866">
        <w:rPr>
          <w:rFonts w:ascii="TH SarabunIT๙" w:hAnsi="TH SarabunIT๙" w:cs="TH SarabunIT๙"/>
          <w:sz w:val="32"/>
          <w:szCs w:val="32"/>
          <w:cs/>
        </w:rPr>
        <w:t>สำ</w:t>
      </w:r>
      <w:r w:rsidRPr="00016DDF">
        <w:rPr>
          <w:rFonts w:ascii="TH SarabunIT๙" w:hAnsi="TH SarabunIT๙" w:cs="TH SarabunIT๙"/>
          <w:sz w:val="32"/>
          <w:szCs w:val="32"/>
          <w:cs/>
        </w:rPr>
        <w:t>คัญ และถือเป็นนโยบายในเรื่องของการป้องกันและปราบปรามการทุจริต ซึ่งเป็นวาระของชาติและจังหวัด</w:t>
      </w:r>
      <w:r w:rsidR="004F63C2">
        <w:rPr>
          <w:rFonts w:ascii="TH SarabunIT๙" w:hAnsi="TH SarabunIT๙" w:cs="TH SarabunIT๙"/>
          <w:sz w:val="32"/>
          <w:szCs w:val="32"/>
          <w:cs/>
        </w:rPr>
        <w:t>บุรีรัมย์</w:t>
      </w:r>
      <w:r w:rsidRPr="00016DDF">
        <w:rPr>
          <w:rFonts w:ascii="TH SarabunIT๙" w:hAnsi="TH SarabunIT๙" w:cs="TH SarabunIT๙"/>
          <w:sz w:val="32"/>
          <w:szCs w:val="32"/>
          <w:cs/>
        </w:rPr>
        <w:t>ในการที่จะ</w:t>
      </w:r>
      <w:r w:rsidR="00710866">
        <w:rPr>
          <w:rFonts w:ascii="TH SarabunIT๙" w:hAnsi="TH SarabunIT๙" w:cs="TH SarabunIT๙"/>
          <w:sz w:val="32"/>
          <w:szCs w:val="32"/>
          <w:cs/>
        </w:rPr>
        <w:t>กำ</w:t>
      </w:r>
      <w:r w:rsidRPr="00016DDF">
        <w:rPr>
          <w:rFonts w:ascii="TH SarabunIT๙" w:hAnsi="TH SarabunIT๙" w:cs="TH SarabunIT๙"/>
          <w:sz w:val="32"/>
          <w:szCs w:val="32"/>
          <w:cs/>
        </w:rPr>
        <w:t>หนดมาตรการหรือแนวทางการป้องกันและแก้ไขปัญหาการทุจริตและประพฤติมิชอบในองค์กร จึงได้</w:t>
      </w:r>
      <w:r w:rsidR="00710866">
        <w:rPr>
          <w:rFonts w:ascii="TH SarabunIT๙" w:hAnsi="TH SarabunIT๙" w:cs="TH SarabunIT๙"/>
          <w:sz w:val="32"/>
          <w:szCs w:val="32"/>
          <w:cs/>
        </w:rPr>
        <w:t>ดำ</w:t>
      </w:r>
      <w:r w:rsidRPr="00016DDF">
        <w:rPr>
          <w:rFonts w:ascii="TH SarabunIT๙" w:hAnsi="TH SarabunIT๙" w:cs="TH SarabunIT๙"/>
          <w:sz w:val="32"/>
          <w:szCs w:val="32"/>
          <w:cs/>
        </w:rPr>
        <w:t>เนินการจัดวางระบบการบริหารความเสี่ยงการทุจริตขึ้น เพื่อค้นหาประเมินความเสี่ยงการทุจริตที่อาจเกิดขึ้นใน</w:t>
      </w:r>
      <w:r w:rsidR="0025088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16DDF">
        <w:rPr>
          <w:rFonts w:ascii="TH SarabunIT๙" w:hAnsi="TH SarabunIT๙" w:cs="TH SarabunIT๙"/>
          <w:sz w:val="32"/>
          <w:szCs w:val="32"/>
          <w:cs/>
        </w:rPr>
        <w:t xml:space="preserve"> และจัดวางมาตรการป้องกันในการตรวจสอบ</w:t>
      </w:r>
      <w:r w:rsidRPr="00016DDF">
        <w:rPr>
          <w:rFonts w:ascii="TH SarabunIT๙" w:hAnsi="TH SarabunIT๙" w:cs="TH SarabunIT๙"/>
          <w:sz w:val="32"/>
          <w:szCs w:val="32"/>
        </w:rPr>
        <w:t xml:space="preserve"> </w:t>
      </w:r>
      <w:r w:rsidRPr="00016DDF">
        <w:rPr>
          <w:rFonts w:ascii="TH SarabunIT๙" w:hAnsi="TH SarabunIT๙" w:cs="TH SarabunIT๙"/>
          <w:sz w:val="32"/>
          <w:szCs w:val="32"/>
          <w:cs/>
        </w:rPr>
        <w:t>เฝ้าระวัง เพื่อมิให้เกิดความเสียหายขึ้นในองค์กรได้</w:t>
      </w:r>
    </w:p>
    <w:p w14:paraId="04390430" w14:textId="77777777" w:rsidR="00016DDF" w:rsidRDefault="00016DDF" w:rsidP="0071086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625851" w14:textId="77777777" w:rsidR="00016DDF" w:rsidRDefault="00016DDF" w:rsidP="00016D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9E2DBB7" w14:textId="77777777" w:rsidR="00A20E5A" w:rsidRDefault="00A20E5A" w:rsidP="00016D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F13CF7A" w14:textId="77777777" w:rsidR="00016DDF" w:rsidRDefault="00016DDF" w:rsidP="00016D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6A47D78" w14:textId="1F6E50CB" w:rsidR="004D0B87" w:rsidRPr="004D0B87" w:rsidRDefault="004D0B87" w:rsidP="00016DD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D0B87"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560B468C" w14:textId="77777777" w:rsidR="00016DDF" w:rsidRPr="00B4487F" w:rsidRDefault="00016DDF" w:rsidP="00016D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4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B4487F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14:paraId="099E50CA" w14:textId="77777777" w:rsidR="00016DDF" w:rsidRDefault="00016DDF" w:rsidP="00016D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487F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การทุจริต</w:t>
      </w:r>
    </w:p>
    <w:p w14:paraId="198E0663" w14:textId="77777777" w:rsidR="0025088B" w:rsidRPr="00B4487F" w:rsidRDefault="0025088B" w:rsidP="00016D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97D5DC" w14:textId="77777777" w:rsidR="00016DDF" w:rsidRPr="00B4487F" w:rsidRDefault="00016DDF" w:rsidP="00016DD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4487F">
        <w:rPr>
          <w:rFonts w:ascii="TH SarabunIT๙" w:hAnsi="TH SarabunIT๙" w:cs="TH SarabunIT๙"/>
          <w:b/>
          <w:bCs/>
          <w:sz w:val="32"/>
          <w:szCs w:val="32"/>
          <w:cs/>
        </w:rPr>
        <w:t>2.1 วัตถุประสงค์การประเมินความเสี่ยงการทุจริต</w:t>
      </w:r>
    </w:p>
    <w:p w14:paraId="73F44737" w14:textId="77777777" w:rsidR="00492460" w:rsidRDefault="00016DDF" w:rsidP="0025088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4487F">
        <w:rPr>
          <w:rFonts w:ascii="TH SarabunIT๙" w:hAnsi="TH SarabunIT๙" w:cs="TH SarabunIT๙"/>
          <w:sz w:val="32"/>
          <w:szCs w:val="32"/>
          <w:cs/>
        </w:rPr>
        <w:t>มาตรการป้องกันการทุจริตสามารถจะช่วยลดความเสี่ยงที่อาจก่อให้เกิดการทุจริตในองค์กรได้ ดังนั้น การประเมินความเสี่ยงด้านการทุจริต การออกแบบและการปฏิบัติงานตามมาตรการควบคุมภายในที่เหมาะสมจะช่วยลดความเสี่ยงด้านการทุจริต ตลอดจนการสร้างจิต</w:t>
      </w:r>
      <w:r w:rsidR="00710866">
        <w:rPr>
          <w:rFonts w:ascii="TH SarabunIT๙" w:hAnsi="TH SarabunIT๙" w:cs="TH SarabunIT๙"/>
          <w:sz w:val="32"/>
          <w:szCs w:val="32"/>
          <w:cs/>
        </w:rPr>
        <w:t>สำ</w:t>
      </w:r>
      <w:r w:rsidRPr="00B4487F">
        <w:rPr>
          <w:rFonts w:ascii="TH SarabunIT๙" w:hAnsi="TH SarabunIT๙" w:cs="TH SarabunIT๙"/>
          <w:sz w:val="32"/>
          <w:szCs w:val="32"/>
          <w:cs/>
        </w:rPr>
        <w:t>นึกและค่านิยมในการต่อต้านการทุจริตให้แก่บุคลากรขององค์กรถือเป็นการป้องกันการเกิดการทุจริตในองค์กร ทั้งนี้ การ</w:t>
      </w:r>
      <w:r w:rsidR="0025088B">
        <w:rPr>
          <w:rFonts w:ascii="TH SarabunIT๙" w:hAnsi="TH SarabunIT๙" w:cs="TH SarabunIT๙"/>
          <w:sz w:val="32"/>
          <w:szCs w:val="32"/>
          <w:cs/>
        </w:rPr>
        <w:t>นำ</w:t>
      </w:r>
      <w:r w:rsidRPr="00B4487F">
        <w:rPr>
          <w:rFonts w:ascii="TH SarabunIT๙" w:hAnsi="TH SarabunIT๙" w:cs="TH SarabunIT๙"/>
          <w:sz w:val="32"/>
          <w:szCs w:val="32"/>
          <w:cs/>
        </w:rPr>
        <w:t>เครื่องมือประเมินความเสี่ยงมาใช้ในองค์กรจะช่วยให้เป็นหลักประกันในระดับหนึ่งว่าการ</w:t>
      </w:r>
      <w:r w:rsidR="00710866">
        <w:rPr>
          <w:rFonts w:ascii="TH SarabunIT๙" w:hAnsi="TH SarabunIT๙" w:cs="TH SarabunIT๙"/>
          <w:sz w:val="32"/>
          <w:szCs w:val="32"/>
          <w:cs/>
        </w:rPr>
        <w:t>ดำ</w:t>
      </w:r>
      <w:r w:rsidRPr="00B4487F">
        <w:rPr>
          <w:rFonts w:ascii="TH SarabunIT๙" w:hAnsi="TH SarabunIT๙" w:cs="TH SarabunIT๙"/>
          <w:sz w:val="32"/>
          <w:szCs w:val="32"/>
          <w:cs/>
        </w:rPr>
        <w:t>เนินการขององค์กรจะไม่มีการทุจริต หรือในกรณีที่พบกับการทุจริตที่ไม่คาดคิดโอกาสที่จะประสบกับปัญหาน้อยกว่าองค์กรอื่น หรือหากเกิดความเสียหายขึ้นก็จะเป็นความเสียหายที่น้อยกว่าองค์กรที่ไม่มีการ</w:t>
      </w:r>
      <w:r w:rsidR="0025088B">
        <w:rPr>
          <w:rFonts w:ascii="TH SarabunIT๙" w:hAnsi="TH SarabunIT๙" w:cs="TH SarabunIT๙"/>
          <w:sz w:val="32"/>
          <w:szCs w:val="32"/>
          <w:cs/>
        </w:rPr>
        <w:t>นำ</w:t>
      </w:r>
      <w:r w:rsidRPr="00B4487F">
        <w:rPr>
          <w:rFonts w:ascii="TH SarabunIT๙" w:hAnsi="TH SarabunIT๙" w:cs="TH SarabunIT๙"/>
          <w:sz w:val="32"/>
          <w:szCs w:val="32"/>
          <w:cs/>
        </w:rPr>
        <w:t>เครื่องมือประเมินความเสี่ยงมาใช้ เพราะได้มีการเตรียมการป้องกันล่วงหน้าไว้โดยให้เป็นส่วนหนึ่งของการปฏิบัติงานประ</w:t>
      </w:r>
      <w:r w:rsidR="00710866">
        <w:rPr>
          <w:rFonts w:ascii="TH SarabunIT๙" w:hAnsi="TH SarabunIT๙" w:cs="TH SarabunIT๙"/>
          <w:sz w:val="32"/>
          <w:szCs w:val="32"/>
          <w:cs/>
        </w:rPr>
        <w:t>จำ</w:t>
      </w:r>
      <w:r w:rsidRPr="00B4487F">
        <w:rPr>
          <w:rFonts w:ascii="TH SarabunIT๙" w:hAnsi="TH SarabunIT๙" w:cs="TH SarabunIT๙"/>
          <w:sz w:val="32"/>
          <w:szCs w:val="32"/>
          <w:cs/>
        </w:rPr>
        <w:t xml:space="preserve"> ซึ่งไม่ใช่การเพิ่มภาระงานแต่อย่างใด</w:t>
      </w:r>
      <w:r w:rsidRPr="00B448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5CF134" w14:textId="77777777" w:rsidR="00016DDF" w:rsidRDefault="00016DDF" w:rsidP="0025088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4487F">
        <w:rPr>
          <w:rFonts w:ascii="TH SarabunIT๙" w:hAnsi="TH SarabunIT๙" w:cs="TH SarabunIT๙"/>
          <w:sz w:val="32"/>
          <w:szCs w:val="32"/>
          <w:cs/>
        </w:rPr>
        <w:t>วัตถุประสงค์หลักของการประเมินความเสี่ยงการทุจริต : เพื่อให้หน่วยงานภาครัฐมีมาตรการระบบ หรือแนวทางในการบริหารจัดการความเสี่ยงของการ</w:t>
      </w:r>
      <w:r w:rsidR="00710866">
        <w:rPr>
          <w:rFonts w:ascii="TH SarabunIT๙" w:hAnsi="TH SarabunIT๙" w:cs="TH SarabunIT๙"/>
          <w:sz w:val="32"/>
          <w:szCs w:val="32"/>
          <w:cs/>
        </w:rPr>
        <w:t>ดำ</w:t>
      </w:r>
      <w:r w:rsidRPr="00B4487F">
        <w:rPr>
          <w:rFonts w:ascii="TH SarabunIT๙" w:hAnsi="TH SarabunIT๙" w:cs="TH SarabunIT๙"/>
          <w:sz w:val="32"/>
          <w:szCs w:val="32"/>
          <w:cs/>
        </w:rPr>
        <w:t>เนินงานที่อาจก่อให้เกิดการทุจริต</w:t>
      </w:r>
      <w:r w:rsidRPr="00B4487F">
        <w:rPr>
          <w:rFonts w:ascii="TH SarabunIT๙" w:hAnsi="TH SarabunIT๙" w:cs="TH SarabunIT๙"/>
          <w:sz w:val="32"/>
          <w:szCs w:val="32"/>
        </w:rPr>
        <w:t xml:space="preserve"> </w:t>
      </w:r>
      <w:r w:rsidRPr="00B4487F">
        <w:rPr>
          <w:rFonts w:ascii="TH SarabunIT๙" w:hAnsi="TH SarabunIT๙" w:cs="TH SarabunIT๙"/>
          <w:sz w:val="32"/>
          <w:szCs w:val="32"/>
          <w:cs/>
        </w:rPr>
        <w:t>ซึ่งเป็นมาตรการป้องกันการทุจริตเชิงรุกที่มีประสิทธิภาพต่อไป</w:t>
      </w:r>
    </w:p>
    <w:p w14:paraId="719E4B34" w14:textId="77777777" w:rsidR="00492460" w:rsidRPr="00492460" w:rsidRDefault="00492460" w:rsidP="0025088B">
      <w:pPr>
        <w:spacing w:after="0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0B7F8B5" w14:textId="77777777" w:rsidR="00492460" w:rsidRPr="00492460" w:rsidRDefault="00016DDF" w:rsidP="002508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92460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ความเสี่ยงมีความแตกต่างจากการตรวจสอบภายในอย่างไร</w:t>
      </w:r>
      <w:r w:rsidRPr="004924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CCD2A79" w14:textId="77777777" w:rsidR="00016DDF" w:rsidRDefault="00492460" w:rsidP="002508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DDF" w:rsidRPr="00B4487F">
        <w:rPr>
          <w:rFonts w:ascii="TH SarabunIT๙" w:hAnsi="TH SarabunIT๙" w:cs="TH SarabunIT๙"/>
          <w:sz w:val="32"/>
          <w:szCs w:val="32"/>
          <w:cs/>
        </w:rPr>
        <w:t>การบริหารจัดการความเสี่ยงเป็นการ</w:t>
      </w:r>
      <w:r w:rsidR="00710866">
        <w:rPr>
          <w:rFonts w:ascii="TH SarabunIT๙" w:hAnsi="TH SarabunIT๙" w:cs="TH SarabunIT๙"/>
          <w:sz w:val="32"/>
          <w:szCs w:val="32"/>
          <w:cs/>
        </w:rPr>
        <w:t>ทำ</w:t>
      </w:r>
      <w:r w:rsidR="00016DDF" w:rsidRPr="00B4487F">
        <w:rPr>
          <w:rFonts w:ascii="TH SarabunIT๙" w:hAnsi="TH SarabunIT๙" w:cs="TH SarabunIT๙"/>
          <w:sz w:val="32"/>
          <w:szCs w:val="32"/>
          <w:cs/>
        </w:rPr>
        <w:t>งานในลักษณะที่ทุกภาระงานต้องประเมินความเสี่ยงก่อนปฏิบัติงานทุกครั้ง และแทรกกิจกรรมการตอบโต้ความเสี่ยงไว้ก่อนเริ่มปฏิบัติงานหลักตามภาระ</w:t>
      </w:r>
      <w:r w:rsidR="00016DDF" w:rsidRPr="00B4487F">
        <w:rPr>
          <w:rFonts w:ascii="TH SarabunIT๙" w:hAnsi="TH SarabunIT๙" w:cs="TH SarabunIT๙"/>
          <w:sz w:val="32"/>
          <w:szCs w:val="32"/>
        </w:rPr>
        <w:t xml:space="preserve"> </w:t>
      </w:r>
      <w:r w:rsidR="00016DDF" w:rsidRPr="00B4487F">
        <w:rPr>
          <w:rFonts w:ascii="TH SarabunIT๙" w:hAnsi="TH SarabunIT๙" w:cs="TH SarabunIT๙"/>
          <w:sz w:val="32"/>
          <w:szCs w:val="32"/>
          <w:cs/>
        </w:rPr>
        <w:t>งานปกติของการเฝ้าระวังความเสี่ยงล่วงหน้าจากทุกภาระงานร่วมกัน โดยเป็นส่วนหนึ่งของความรับผิดชอบปกติที่มีการรับรู้และยอมรับจากผู้ที่เกี่ยวข้อง (ผู้</w:t>
      </w:r>
      <w:r w:rsidR="0025088B">
        <w:rPr>
          <w:rFonts w:ascii="TH SarabunIT๙" w:hAnsi="TH SarabunIT๙" w:cs="TH SarabunIT๙"/>
          <w:sz w:val="32"/>
          <w:szCs w:val="32"/>
          <w:cs/>
        </w:rPr>
        <w:t>นำ</w:t>
      </w:r>
      <w:r w:rsidR="00016DDF" w:rsidRPr="00B4487F">
        <w:rPr>
          <w:rFonts w:ascii="TH SarabunIT๙" w:hAnsi="TH SarabunIT๙" w:cs="TH SarabunIT๙"/>
          <w:sz w:val="32"/>
          <w:szCs w:val="32"/>
          <w:cs/>
        </w:rPr>
        <w:t xml:space="preserve">ส่งงานให้) เป็นลักษณะ </w:t>
      </w:r>
      <w:r w:rsidR="00016DDF" w:rsidRPr="00B4487F">
        <w:rPr>
          <w:rFonts w:ascii="TH SarabunIT๙" w:hAnsi="TH SarabunIT๙" w:cs="TH SarabunIT๙"/>
          <w:sz w:val="32"/>
          <w:szCs w:val="32"/>
        </w:rPr>
        <w:t xml:space="preserve">Pre-Decision </w:t>
      </w:r>
      <w:r w:rsidR="00016DDF" w:rsidRPr="00B4487F">
        <w:rPr>
          <w:rFonts w:ascii="TH SarabunIT๙" w:hAnsi="TH SarabunIT๙" w:cs="TH SarabunIT๙"/>
          <w:sz w:val="32"/>
          <w:szCs w:val="32"/>
          <w:cs/>
        </w:rPr>
        <w:t>ส่วนการตรวจสอบภายในจะเป็นในลักษณะ</w:t>
      </w:r>
      <w:r w:rsidR="00710866">
        <w:rPr>
          <w:rFonts w:ascii="TH SarabunIT๙" w:hAnsi="TH SarabunIT๙" w:cs="TH SarabunIT๙"/>
          <w:sz w:val="32"/>
          <w:szCs w:val="32"/>
          <w:cs/>
        </w:rPr>
        <w:t>กำ</w:t>
      </w:r>
      <w:r w:rsidR="00016DDF" w:rsidRPr="00B4487F">
        <w:rPr>
          <w:rFonts w:ascii="TH SarabunIT๙" w:hAnsi="TH SarabunIT๙" w:cs="TH SarabunIT๙"/>
          <w:sz w:val="32"/>
          <w:szCs w:val="32"/>
          <w:cs/>
        </w:rPr>
        <w:t>กับติดตามความเสี่ยงเป็นการสอบทาน เป็นลักษณะ</w:t>
      </w:r>
      <w:r w:rsidR="00016DDF" w:rsidRPr="00B4487F">
        <w:rPr>
          <w:rFonts w:ascii="TH SarabunIT๙" w:hAnsi="TH SarabunIT๙" w:cs="TH SarabunIT๙"/>
          <w:sz w:val="32"/>
          <w:szCs w:val="32"/>
        </w:rPr>
        <w:t xml:space="preserve"> Post-Decision</w:t>
      </w:r>
    </w:p>
    <w:p w14:paraId="35E31AF5" w14:textId="77777777" w:rsidR="00492460" w:rsidRPr="00492460" w:rsidRDefault="00492460" w:rsidP="0025088B">
      <w:pPr>
        <w:spacing w:after="0"/>
        <w:jc w:val="thaiDistribute"/>
        <w:rPr>
          <w:rFonts w:ascii="TH SarabunIT๙" w:hAnsi="TH SarabunIT๙" w:cs="TH SarabunIT๙"/>
          <w:szCs w:val="22"/>
        </w:rPr>
      </w:pPr>
    </w:p>
    <w:p w14:paraId="648DE8EA" w14:textId="77777777" w:rsidR="00016DDF" w:rsidRPr="00B4487F" w:rsidRDefault="00016DDF" w:rsidP="002508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87F">
        <w:rPr>
          <w:rFonts w:ascii="TH SarabunIT๙" w:hAnsi="TH SarabunIT๙" w:cs="TH SarabunIT๙"/>
          <w:b/>
          <w:bCs/>
          <w:sz w:val="32"/>
          <w:szCs w:val="32"/>
          <w:cs/>
        </w:rPr>
        <w:t>2.2</w:t>
      </w:r>
      <w:r w:rsidR="00B4487F" w:rsidRPr="00B44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อบการประเมินความเสี่ยงการทุจริต</w:t>
      </w:r>
    </w:p>
    <w:p w14:paraId="6D6B224C" w14:textId="385170F0" w:rsidR="00A20E5A" w:rsidRDefault="00492460" w:rsidP="004D0B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487F" w:rsidRPr="00B4487F">
        <w:rPr>
          <w:rFonts w:ascii="TH SarabunIT๙" w:hAnsi="TH SarabunIT๙" w:cs="TH SarabunIT๙"/>
          <w:sz w:val="32"/>
          <w:szCs w:val="32"/>
          <w:cs/>
        </w:rPr>
        <w:t>กรอบตามหลักของการควบคุมภายในองค์กร (</w:t>
      </w:r>
      <w:r w:rsidR="00B4487F" w:rsidRPr="00B4487F">
        <w:rPr>
          <w:rFonts w:ascii="TH SarabunIT๙" w:hAnsi="TH SarabunIT๙" w:cs="TH SarabunIT๙"/>
          <w:sz w:val="32"/>
          <w:szCs w:val="32"/>
        </w:rPr>
        <w:t xml:space="preserve">Control Environment) </w:t>
      </w:r>
      <w:r w:rsidR="00B4487F" w:rsidRPr="00B4487F">
        <w:rPr>
          <w:rFonts w:ascii="TH SarabunIT๙" w:hAnsi="TH SarabunIT๙" w:cs="TH SarabunIT๙"/>
          <w:sz w:val="32"/>
          <w:szCs w:val="32"/>
          <w:cs/>
        </w:rPr>
        <w:t>ตามมาตรฐาน</w:t>
      </w:r>
      <w:r w:rsidR="00B4487F" w:rsidRPr="00B4487F">
        <w:rPr>
          <w:rFonts w:ascii="TH SarabunIT๙" w:hAnsi="TH SarabunIT๙" w:cs="TH SarabunIT๙"/>
          <w:sz w:val="32"/>
          <w:szCs w:val="32"/>
        </w:rPr>
        <w:t xml:space="preserve"> COCO 2013 (Committee of Sponsoring Organizations 2013) </w:t>
      </w:r>
      <w:r w:rsidR="00B4487F" w:rsidRPr="00B4487F">
        <w:rPr>
          <w:rFonts w:ascii="TH SarabunIT๙" w:hAnsi="TH SarabunIT๙" w:cs="TH SarabunIT๙"/>
          <w:sz w:val="32"/>
          <w:szCs w:val="32"/>
          <w:cs/>
        </w:rPr>
        <w:t xml:space="preserve">ซึ่งมาตรฐาน </w:t>
      </w:r>
      <w:r w:rsidR="00B4487F" w:rsidRPr="00B4487F">
        <w:rPr>
          <w:rFonts w:ascii="TH SarabunIT๙" w:hAnsi="TH SarabunIT๙" w:cs="TH SarabunIT๙"/>
          <w:sz w:val="32"/>
          <w:szCs w:val="32"/>
        </w:rPr>
        <w:t xml:space="preserve">COSO </w:t>
      </w:r>
      <w:r w:rsidR="00B4487F" w:rsidRPr="00B4487F">
        <w:rPr>
          <w:rFonts w:ascii="TH SarabunIT๙" w:hAnsi="TH SarabunIT๙" w:cs="TH SarabunIT๙"/>
          <w:sz w:val="32"/>
          <w:szCs w:val="32"/>
          <w:cs/>
        </w:rPr>
        <w:t xml:space="preserve">เป็นมาตรฐานที่ได้รับการยอมรับมาตั้งแต่เริ่มออกประกาศใช้เมื่อปี </w:t>
      </w:r>
      <w:r w:rsidR="00B4487F" w:rsidRPr="00B4487F">
        <w:rPr>
          <w:rFonts w:ascii="TH SarabunIT๙" w:hAnsi="TH SarabunIT๙" w:cs="TH SarabunIT๙"/>
          <w:sz w:val="32"/>
          <w:szCs w:val="32"/>
        </w:rPr>
        <w:t xml:space="preserve">1992 </w:t>
      </w:r>
      <w:r w:rsidR="00B4487F" w:rsidRPr="00B4487F">
        <w:rPr>
          <w:rFonts w:ascii="TH SarabunIT๙" w:hAnsi="TH SarabunIT๙" w:cs="TH SarabunIT๙"/>
          <w:sz w:val="32"/>
          <w:szCs w:val="32"/>
          <w:cs/>
        </w:rPr>
        <w:t xml:space="preserve">โดยที่ผ่านมา มีการออกแนวทางด้านการควบคุมภายในเพิ่มเติมอีก </w:t>
      </w:r>
      <w:r w:rsidR="00B4487F" w:rsidRPr="00B4487F">
        <w:rPr>
          <w:rFonts w:ascii="TH SarabunIT๙" w:hAnsi="TH SarabunIT๙" w:cs="TH SarabunIT๙"/>
          <w:sz w:val="32"/>
          <w:szCs w:val="32"/>
        </w:rPr>
        <w:t xml:space="preserve">3 </w:t>
      </w:r>
      <w:r w:rsidR="00B4487F" w:rsidRPr="00B4487F">
        <w:rPr>
          <w:rFonts w:ascii="TH SarabunIT๙" w:hAnsi="TH SarabunIT๙" w:cs="TH SarabunIT๙"/>
          <w:sz w:val="32"/>
          <w:szCs w:val="32"/>
          <w:cs/>
        </w:rPr>
        <w:t xml:space="preserve">ครั้ง คือ ครั้งแรกเมื่อปี </w:t>
      </w:r>
      <w:r w:rsidR="00B4487F" w:rsidRPr="00B4487F">
        <w:rPr>
          <w:rFonts w:ascii="TH SarabunIT๙" w:hAnsi="TH SarabunIT๙" w:cs="TH SarabunIT๙"/>
          <w:sz w:val="32"/>
          <w:szCs w:val="32"/>
        </w:rPr>
        <w:t xml:space="preserve">2006 </w:t>
      </w:r>
      <w:r w:rsidR="00B4487F" w:rsidRPr="00B4487F">
        <w:rPr>
          <w:rFonts w:ascii="TH SarabunIT๙" w:hAnsi="TH SarabunIT๙" w:cs="TH SarabunIT๙"/>
          <w:sz w:val="32"/>
          <w:szCs w:val="32"/>
          <w:cs/>
        </w:rPr>
        <w:t>เป็นแนวทางด้านการ</w:t>
      </w:r>
      <w:r w:rsidR="00710866">
        <w:rPr>
          <w:rFonts w:ascii="TH SarabunIT๙" w:hAnsi="TH SarabunIT๙" w:cs="TH SarabunIT๙"/>
          <w:sz w:val="32"/>
          <w:szCs w:val="32"/>
          <w:cs/>
        </w:rPr>
        <w:t>ทำ</w:t>
      </w:r>
      <w:r w:rsidR="00B4487F" w:rsidRPr="00B4487F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B4487F" w:rsidRPr="00B4487F">
        <w:rPr>
          <w:rFonts w:ascii="TH SarabunIT๙" w:hAnsi="TH SarabunIT๙" w:cs="TH SarabunIT๙"/>
          <w:sz w:val="32"/>
          <w:szCs w:val="32"/>
        </w:rPr>
        <w:t xml:space="preserve"> </w:t>
      </w:r>
      <w:r w:rsidR="00B4487F" w:rsidRPr="00B4487F">
        <w:rPr>
          <w:rFonts w:ascii="TH SarabunIT๙" w:hAnsi="TH SarabunIT๙" w:cs="TH SarabunIT๙"/>
          <w:sz w:val="32"/>
          <w:szCs w:val="32"/>
          <w:cs/>
        </w:rPr>
        <w:t xml:space="preserve">ทางการเงิน </w:t>
      </w:r>
      <w:r w:rsidR="00B4487F" w:rsidRPr="00B4487F">
        <w:rPr>
          <w:rFonts w:ascii="TH SarabunIT๙" w:hAnsi="TH SarabunIT๙" w:cs="TH SarabunIT๙"/>
          <w:sz w:val="32"/>
          <w:szCs w:val="32"/>
        </w:rPr>
        <w:t xml:space="preserve">Internal Control over Financial Report – Guidance for Small Public Companies </w:t>
      </w:r>
      <w:r w:rsidR="00B4487F" w:rsidRPr="00B4487F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B4487F" w:rsidRPr="00B4487F">
        <w:rPr>
          <w:rFonts w:ascii="TH SarabunIT๙" w:hAnsi="TH SarabunIT๙" w:cs="TH SarabunIT๙"/>
          <w:sz w:val="32"/>
          <w:szCs w:val="32"/>
        </w:rPr>
        <w:t xml:space="preserve">2 </w:t>
      </w:r>
      <w:r w:rsidR="00B4487F" w:rsidRPr="00B4487F">
        <w:rPr>
          <w:rFonts w:ascii="TH SarabunIT๙" w:hAnsi="TH SarabunIT๙" w:cs="TH SarabunIT๙"/>
          <w:sz w:val="32"/>
          <w:szCs w:val="32"/>
          <w:cs/>
        </w:rPr>
        <w:t xml:space="preserve">เมื่อปี </w:t>
      </w:r>
      <w:r w:rsidR="00B4487F" w:rsidRPr="00B4487F">
        <w:rPr>
          <w:rFonts w:ascii="TH SarabunIT๙" w:hAnsi="TH SarabunIT๙" w:cs="TH SarabunIT๙"/>
          <w:sz w:val="32"/>
          <w:szCs w:val="32"/>
        </w:rPr>
        <w:t xml:space="preserve">2009 </w:t>
      </w:r>
      <w:r w:rsidR="00B4487F" w:rsidRPr="00B4487F">
        <w:rPr>
          <w:rFonts w:ascii="TH SarabunIT๙" w:hAnsi="TH SarabunIT๙" w:cs="TH SarabunIT๙"/>
          <w:sz w:val="32"/>
          <w:szCs w:val="32"/>
          <w:cs/>
        </w:rPr>
        <w:t>เป็นแนวทางด้านการ</w:t>
      </w:r>
      <w:r w:rsidR="00710866">
        <w:rPr>
          <w:rFonts w:ascii="TH SarabunIT๙" w:hAnsi="TH SarabunIT๙" w:cs="TH SarabunIT๙"/>
          <w:sz w:val="32"/>
          <w:szCs w:val="32"/>
          <w:cs/>
        </w:rPr>
        <w:t>กำ</w:t>
      </w:r>
      <w:r w:rsidR="00B4487F" w:rsidRPr="00B4487F">
        <w:rPr>
          <w:rFonts w:ascii="TH SarabunIT๙" w:hAnsi="TH SarabunIT๙" w:cs="TH SarabunIT๙"/>
          <w:sz w:val="32"/>
          <w:szCs w:val="32"/>
          <w:cs/>
        </w:rPr>
        <w:t xml:space="preserve">กับติดตาม </w:t>
      </w:r>
      <w:r w:rsidR="00B4487F" w:rsidRPr="00B4487F">
        <w:rPr>
          <w:rFonts w:ascii="TH SarabunIT๙" w:hAnsi="TH SarabunIT๙" w:cs="TH SarabunIT๙"/>
          <w:sz w:val="32"/>
          <w:szCs w:val="32"/>
        </w:rPr>
        <w:t xml:space="preserve">Guidance on Monitoring of Internal Control </w:t>
      </w:r>
      <w:r w:rsidR="00B4487F" w:rsidRPr="00B4487F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B4487F" w:rsidRPr="00B4487F">
        <w:rPr>
          <w:rFonts w:ascii="TH SarabunIT๙" w:hAnsi="TH SarabunIT๙" w:cs="TH SarabunIT๙"/>
          <w:sz w:val="32"/>
          <w:szCs w:val="32"/>
        </w:rPr>
        <w:t xml:space="preserve">3 </w:t>
      </w:r>
      <w:r w:rsidR="00B4487F" w:rsidRPr="00B4487F">
        <w:rPr>
          <w:rFonts w:ascii="TH SarabunIT๙" w:hAnsi="TH SarabunIT๙" w:cs="TH SarabunIT๙"/>
          <w:sz w:val="32"/>
          <w:szCs w:val="32"/>
          <w:cs/>
        </w:rPr>
        <w:t xml:space="preserve">ในปี </w:t>
      </w:r>
      <w:r w:rsidR="00B4487F" w:rsidRPr="00B4487F">
        <w:rPr>
          <w:rFonts w:ascii="TH SarabunIT๙" w:hAnsi="TH SarabunIT๙" w:cs="TH SarabunIT๙"/>
          <w:sz w:val="32"/>
          <w:szCs w:val="32"/>
        </w:rPr>
        <w:t xml:space="preserve">2013 </w:t>
      </w:r>
      <w:r w:rsidR="00B4487F" w:rsidRPr="00B4487F">
        <w:rPr>
          <w:rFonts w:ascii="TH SarabunIT๙" w:hAnsi="TH SarabunIT๙" w:cs="TH SarabunIT๙"/>
          <w:sz w:val="32"/>
          <w:szCs w:val="32"/>
          <w:cs/>
        </w:rPr>
        <w:t xml:space="preserve">เป็นแนวทางเพิ่มเติมด้านการควบคุมภายใน </w:t>
      </w:r>
      <w:r w:rsidR="00B4487F" w:rsidRPr="00B4487F">
        <w:rPr>
          <w:rFonts w:ascii="TH SarabunIT๙" w:hAnsi="TH SarabunIT๙" w:cs="TH SarabunIT๙"/>
          <w:sz w:val="32"/>
          <w:szCs w:val="32"/>
        </w:rPr>
        <w:t xml:space="preserve">Internal Control – Integrated Framework : Framework and Appendices </w:t>
      </w:r>
      <w:r w:rsidR="00B4487F" w:rsidRPr="00B4487F">
        <w:rPr>
          <w:rFonts w:ascii="TH SarabunIT๙" w:hAnsi="TH SarabunIT๙" w:cs="TH SarabunIT๙"/>
          <w:sz w:val="32"/>
          <w:szCs w:val="32"/>
          <w:cs/>
        </w:rPr>
        <w:t xml:space="preserve">การปรับปรุงในปี </w:t>
      </w:r>
      <w:r w:rsidR="00B4487F" w:rsidRPr="00B4487F">
        <w:rPr>
          <w:rFonts w:ascii="TH SarabunIT๙" w:hAnsi="TH SarabunIT๙" w:cs="TH SarabunIT๙"/>
          <w:sz w:val="32"/>
          <w:szCs w:val="32"/>
        </w:rPr>
        <w:t xml:space="preserve">2013 </w:t>
      </w:r>
      <w:r w:rsidR="00B4487F" w:rsidRPr="00B4487F">
        <w:rPr>
          <w:rFonts w:ascii="TH SarabunIT๙" w:hAnsi="TH SarabunIT๙" w:cs="TH SarabunIT๙"/>
          <w:sz w:val="32"/>
          <w:szCs w:val="32"/>
          <w:cs/>
        </w:rPr>
        <w:t xml:space="preserve">นี้ยังคงยึดกรอบแนวคิดเดิมของปี </w:t>
      </w:r>
      <w:r w:rsidR="00B4487F" w:rsidRPr="00B4487F">
        <w:rPr>
          <w:rFonts w:ascii="TH SarabunIT๙" w:hAnsi="TH SarabunIT๙" w:cs="TH SarabunIT๙"/>
          <w:sz w:val="32"/>
          <w:szCs w:val="32"/>
        </w:rPr>
        <w:t xml:space="preserve">1992 </w:t>
      </w:r>
      <w:r w:rsidR="00B4487F" w:rsidRPr="00B4487F">
        <w:rPr>
          <w:rFonts w:ascii="TH SarabunIT๙" w:hAnsi="TH SarabunIT๙" w:cs="TH SarabunIT๙"/>
          <w:sz w:val="32"/>
          <w:szCs w:val="32"/>
          <w:cs/>
        </w:rPr>
        <w:t>ที่</w:t>
      </w:r>
      <w:r w:rsidR="00710866">
        <w:rPr>
          <w:rFonts w:ascii="TH SarabunIT๙" w:hAnsi="TH SarabunIT๙" w:cs="TH SarabunIT๙"/>
          <w:sz w:val="32"/>
          <w:szCs w:val="32"/>
          <w:cs/>
        </w:rPr>
        <w:t>กำ</w:t>
      </w:r>
      <w:r w:rsidR="00B4487F" w:rsidRPr="00B4487F">
        <w:rPr>
          <w:rFonts w:ascii="TH SarabunIT๙" w:hAnsi="TH SarabunIT๙" w:cs="TH SarabunIT๙"/>
          <w:sz w:val="32"/>
          <w:szCs w:val="32"/>
          <w:cs/>
        </w:rPr>
        <w:t>หนดให้มีการควบคุมภายในแต่เพิ่มเติมในส่วนอื่นๆ ที่ชัดเจนขึ้น โดยเฉพาะอย่างยิ่งการเพิ่มเรื่องการสอดส่องในภาพรวมของการ</w:t>
      </w:r>
      <w:r w:rsidR="00710866">
        <w:rPr>
          <w:rFonts w:ascii="TH SarabunIT๙" w:hAnsi="TH SarabunIT๙" w:cs="TH SarabunIT๙"/>
          <w:sz w:val="32"/>
          <w:szCs w:val="32"/>
          <w:cs/>
        </w:rPr>
        <w:t>กำ</w:t>
      </w:r>
      <w:r w:rsidR="00B4487F" w:rsidRPr="00B4487F">
        <w:rPr>
          <w:rFonts w:ascii="TH SarabunIT๙" w:hAnsi="TH SarabunIT๙" w:cs="TH SarabunIT๙"/>
          <w:sz w:val="32"/>
          <w:szCs w:val="32"/>
          <w:cs/>
        </w:rPr>
        <w:t>กับดูแลกิจการ ดังนั้น การควบคุมภายในจึงถือว่า</w:t>
      </w:r>
      <w:r w:rsidR="00B4487F" w:rsidRPr="00B4487F">
        <w:rPr>
          <w:rFonts w:ascii="TH SarabunIT๙" w:hAnsi="TH SarabunIT๙" w:cs="TH SarabunIT๙"/>
          <w:sz w:val="32"/>
          <w:szCs w:val="32"/>
        </w:rPr>
        <w:t xml:space="preserve"> </w:t>
      </w:r>
      <w:r w:rsidR="00B4487F" w:rsidRPr="00B4487F">
        <w:rPr>
          <w:rFonts w:ascii="TH SarabunIT๙" w:hAnsi="TH SarabunIT๙" w:cs="TH SarabunIT๙"/>
          <w:sz w:val="32"/>
          <w:szCs w:val="32"/>
          <w:cs/>
        </w:rPr>
        <w:t>มีความ</w:t>
      </w:r>
      <w:r w:rsidR="00710866">
        <w:rPr>
          <w:rFonts w:ascii="TH SarabunIT๙" w:hAnsi="TH SarabunIT๙" w:cs="TH SarabunIT๙"/>
          <w:sz w:val="32"/>
          <w:szCs w:val="32"/>
          <w:cs/>
        </w:rPr>
        <w:t>สำ</w:t>
      </w:r>
      <w:r w:rsidR="00B4487F" w:rsidRPr="00B4487F">
        <w:rPr>
          <w:rFonts w:ascii="TH SarabunIT๙" w:hAnsi="TH SarabunIT๙" w:cs="TH SarabunIT๙"/>
          <w:sz w:val="32"/>
          <w:szCs w:val="32"/>
          <w:cs/>
        </w:rPr>
        <w:t>คัญอย่างยิ่งในการที่จะตอบสนองต่อความคาดหวังของกิจการในการป้องกันเฝ้าระวังและตรวจสอบการทุจริตภายในกิจการ</w:t>
      </w:r>
      <w:r w:rsidR="00B4487F" w:rsidRPr="00B448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11E096" w14:textId="77777777" w:rsidR="004D0B87" w:rsidRDefault="004D0B87" w:rsidP="004924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3E1C08C" w14:textId="77777777" w:rsidR="004D0B87" w:rsidRDefault="004D0B87" w:rsidP="004924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D618607" w14:textId="77777777" w:rsidR="004D0B87" w:rsidRDefault="004D0B87" w:rsidP="004924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20FA3A9" w14:textId="77777777" w:rsidR="00492460" w:rsidRDefault="00492460" w:rsidP="004924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14:paraId="6D067384" w14:textId="77777777" w:rsidR="0055070D" w:rsidRDefault="00710866" w:rsidP="0055070D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="00B4487F" w:rsidRPr="00B4487F">
        <w:rPr>
          <w:rFonts w:ascii="TH SarabunIT๙" w:hAnsi="TH SarabunIT๙" w:cs="TH SarabunIT๙"/>
          <w:sz w:val="32"/>
          <w:szCs w:val="32"/>
          <w:cs/>
        </w:rPr>
        <w:t xml:space="preserve">หรับมาตรฐาน </w:t>
      </w:r>
      <w:r w:rsidR="00B4487F" w:rsidRPr="00B4487F">
        <w:rPr>
          <w:rFonts w:ascii="TH SarabunIT๙" w:hAnsi="TH SarabunIT๙" w:cs="TH SarabunIT๙"/>
          <w:sz w:val="32"/>
          <w:szCs w:val="32"/>
        </w:rPr>
        <w:t xml:space="preserve">COSO 2013 </w:t>
      </w:r>
      <w:r w:rsidR="00B4487F" w:rsidRPr="00B4487F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 w:rsidR="00B4487F" w:rsidRPr="00B4487F">
        <w:rPr>
          <w:rFonts w:ascii="TH SarabunIT๙" w:hAnsi="TH SarabunIT๙" w:cs="TH SarabunIT๙"/>
          <w:sz w:val="32"/>
          <w:szCs w:val="32"/>
        </w:rPr>
        <w:t xml:space="preserve">5 </w:t>
      </w:r>
      <w:r w:rsidR="00B4487F" w:rsidRPr="00B4487F">
        <w:rPr>
          <w:rFonts w:ascii="TH SarabunIT๙" w:hAnsi="TH SarabunIT๙" w:cs="TH SarabunIT๙"/>
          <w:sz w:val="32"/>
          <w:szCs w:val="32"/>
          <w:cs/>
        </w:rPr>
        <w:t xml:space="preserve">องค์ประกอบ </w:t>
      </w:r>
      <w:r w:rsidR="00B4487F" w:rsidRPr="00B4487F">
        <w:rPr>
          <w:rFonts w:ascii="TH SarabunIT๙" w:hAnsi="TH SarabunIT๙" w:cs="TH SarabunIT๙"/>
          <w:sz w:val="32"/>
          <w:szCs w:val="32"/>
        </w:rPr>
        <w:t xml:space="preserve">17 </w:t>
      </w:r>
      <w:r w:rsidR="00B4487F" w:rsidRPr="00B4487F">
        <w:rPr>
          <w:rFonts w:ascii="TH SarabunIT๙" w:hAnsi="TH SarabunIT๙" w:cs="TH SarabunIT๙"/>
          <w:sz w:val="32"/>
          <w:szCs w:val="32"/>
          <w:cs/>
        </w:rPr>
        <w:t>หลักการ ดังนี้</w:t>
      </w:r>
      <w:r w:rsidR="00B4487F" w:rsidRPr="00B4487F">
        <w:rPr>
          <w:rFonts w:ascii="TH SarabunIT๙" w:hAnsi="TH SarabunIT๙" w:cs="TH SarabunIT๙"/>
          <w:sz w:val="32"/>
          <w:szCs w:val="32"/>
        </w:rPr>
        <w:t xml:space="preserve"> </w:t>
      </w:r>
      <w:r w:rsidR="00B4487F" w:rsidRPr="00B4487F">
        <w:rPr>
          <w:rFonts w:ascii="TH SarabunIT๙" w:hAnsi="TH SarabunIT๙" w:cs="TH SarabunIT๙"/>
          <w:sz w:val="32"/>
          <w:szCs w:val="32"/>
          <w:cs/>
        </w:rPr>
        <w:t xml:space="preserve">องค์ประกอบที่ </w:t>
      </w:r>
      <w:r w:rsidR="00B4487F" w:rsidRPr="00B4487F">
        <w:rPr>
          <w:rFonts w:ascii="TH SarabunIT๙" w:hAnsi="TH SarabunIT๙" w:cs="TH SarabunIT๙"/>
          <w:sz w:val="32"/>
          <w:szCs w:val="32"/>
        </w:rPr>
        <w:t xml:space="preserve">1 : </w:t>
      </w:r>
      <w:r w:rsidR="00B4487F" w:rsidRPr="00B4487F">
        <w:rPr>
          <w:rFonts w:ascii="TH SarabunIT๙" w:hAnsi="TH SarabunIT๙" w:cs="TH SarabunIT๙"/>
          <w:sz w:val="32"/>
          <w:szCs w:val="32"/>
          <w:cs/>
        </w:rPr>
        <w:t>สภาพแวดล้อมการควบคุม (</w:t>
      </w:r>
      <w:r w:rsidR="00B4487F" w:rsidRPr="00B4487F">
        <w:rPr>
          <w:rFonts w:ascii="TH SarabunIT๙" w:hAnsi="TH SarabunIT๙" w:cs="TH SarabunIT๙"/>
          <w:sz w:val="32"/>
          <w:szCs w:val="32"/>
        </w:rPr>
        <w:t xml:space="preserve">Control Environment) </w:t>
      </w:r>
    </w:p>
    <w:p w14:paraId="2B8A8916" w14:textId="77777777" w:rsidR="0055070D" w:rsidRDefault="00B4487F" w:rsidP="0055070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4487F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B4487F">
        <w:rPr>
          <w:rFonts w:ascii="TH SarabunIT๙" w:hAnsi="TH SarabunIT๙" w:cs="TH SarabunIT๙"/>
          <w:sz w:val="32"/>
          <w:szCs w:val="32"/>
        </w:rPr>
        <w:t xml:space="preserve">1 – </w:t>
      </w:r>
      <w:r w:rsidRPr="00B4487F">
        <w:rPr>
          <w:rFonts w:ascii="TH SarabunIT๙" w:hAnsi="TH SarabunIT๙" w:cs="TH SarabunIT๙"/>
          <w:sz w:val="32"/>
          <w:szCs w:val="32"/>
          <w:cs/>
        </w:rPr>
        <w:t>องค์กรยึดหลักความซื่อตรงและจริยธรรม</w:t>
      </w:r>
      <w:r w:rsidRPr="00B448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B9EDD3" w14:textId="77777777" w:rsidR="0055070D" w:rsidRDefault="00B4487F" w:rsidP="0055070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4487F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B4487F">
        <w:rPr>
          <w:rFonts w:ascii="TH SarabunIT๙" w:hAnsi="TH SarabunIT๙" w:cs="TH SarabunIT๙"/>
          <w:sz w:val="32"/>
          <w:szCs w:val="32"/>
        </w:rPr>
        <w:t xml:space="preserve">2 – </w:t>
      </w:r>
      <w:r w:rsidRPr="00B4487F">
        <w:rPr>
          <w:rFonts w:ascii="TH SarabunIT๙" w:hAnsi="TH SarabunIT๙" w:cs="TH SarabunIT๙"/>
          <w:sz w:val="32"/>
          <w:szCs w:val="32"/>
          <w:cs/>
        </w:rPr>
        <w:t>คณะกรรมการแสดงออกถึงความรับผิดชอบต่อการ</w:t>
      </w:r>
      <w:r w:rsidR="00710866">
        <w:rPr>
          <w:rFonts w:ascii="TH SarabunIT๙" w:hAnsi="TH SarabunIT๙" w:cs="TH SarabunIT๙"/>
          <w:sz w:val="32"/>
          <w:szCs w:val="32"/>
          <w:cs/>
        </w:rPr>
        <w:t>กำ</w:t>
      </w:r>
      <w:r w:rsidRPr="00B4487F">
        <w:rPr>
          <w:rFonts w:ascii="TH SarabunIT๙" w:hAnsi="TH SarabunIT๙" w:cs="TH SarabunIT๙"/>
          <w:sz w:val="32"/>
          <w:szCs w:val="32"/>
          <w:cs/>
        </w:rPr>
        <w:t>กับดูแล</w:t>
      </w:r>
      <w:r w:rsidRPr="00B448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E5B9E2" w14:textId="77777777" w:rsidR="0055070D" w:rsidRDefault="00B4487F" w:rsidP="0055070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4487F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B4487F">
        <w:rPr>
          <w:rFonts w:ascii="TH SarabunIT๙" w:hAnsi="TH SarabunIT๙" w:cs="TH SarabunIT๙"/>
          <w:sz w:val="32"/>
          <w:szCs w:val="32"/>
        </w:rPr>
        <w:t xml:space="preserve">3 – </w:t>
      </w:r>
      <w:r w:rsidRPr="00B4487F">
        <w:rPr>
          <w:rFonts w:ascii="TH SarabunIT๙" w:hAnsi="TH SarabunIT๙" w:cs="TH SarabunIT๙"/>
          <w:sz w:val="32"/>
          <w:szCs w:val="32"/>
          <w:cs/>
        </w:rPr>
        <w:t>คณะกรรมการและฝ่ายบริหาร มี</w:t>
      </w:r>
      <w:r w:rsidR="0025088B">
        <w:rPr>
          <w:rFonts w:ascii="TH SarabunIT๙" w:hAnsi="TH SarabunIT๙" w:cs="TH SarabunIT๙"/>
          <w:sz w:val="32"/>
          <w:szCs w:val="32"/>
          <w:cs/>
        </w:rPr>
        <w:t>อำ</w:t>
      </w:r>
      <w:r w:rsidRPr="00B4487F">
        <w:rPr>
          <w:rFonts w:ascii="TH SarabunIT๙" w:hAnsi="TH SarabunIT๙" w:cs="TH SarabunIT๙"/>
          <w:sz w:val="32"/>
          <w:szCs w:val="32"/>
          <w:cs/>
        </w:rPr>
        <w:t>นาจการสั่งการชัดเจน</w:t>
      </w:r>
      <w:r w:rsidRPr="00B448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18BAE4" w14:textId="77777777" w:rsidR="0055070D" w:rsidRDefault="00B4487F" w:rsidP="0055070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4487F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B4487F">
        <w:rPr>
          <w:rFonts w:ascii="TH SarabunIT๙" w:hAnsi="TH SarabunIT๙" w:cs="TH SarabunIT๙"/>
          <w:sz w:val="32"/>
          <w:szCs w:val="32"/>
        </w:rPr>
        <w:t xml:space="preserve">4 – </w:t>
      </w:r>
      <w:r w:rsidRPr="00B4487F">
        <w:rPr>
          <w:rFonts w:ascii="TH SarabunIT๙" w:hAnsi="TH SarabunIT๙" w:cs="TH SarabunIT๙"/>
          <w:sz w:val="32"/>
          <w:szCs w:val="32"/>
          <w:cs/>
        </w:rPr>
        <w:t>องค์กร จูงใจ รักษาไว้ และจูงใจพนักงาน</w:t>
      </w:r>
      <w:r w:rsidRPr="00B448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C6819E" w14:textId="77777777" w:rsidR="0055070D" w:rsidRDefault="00B4487F" w:rsidP="0055070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4487F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B4487F">
        <w:rPr>
          <w:rFonts w:ascii="TH SarabunIT๙" w:hAnsi="TH SarabunIT๙" w:cs="TH SarabunIT๙"/>
          <w:sz w:val="32"/>
          <w:szCs w:val="32"/>
        </w:rPr>
        <w:t xml:space="preserve">5 – </w:t>
      </w:r>
      <w:r w:rsidRPr="00B4487F">
        <w:rPr>
          <w:rFonts w:ascii="TH SarabunIT๙" w:hAnsi="TH SarabunIT๙" w:cs="TH SarabunIT๙"/>
          <w:sz w:val="32"/>
          <w:szCs w:val="32"/>
          <w:cs/>
        </w:rPr>
        <w:t>องค์กรผลักดันให้ทุก</w:t>
      </w:r>
      <w:r w:rsidR="00885282">
        <w:rPr>
          <w:rFonts w:ascii="TH SarabunIT๙" w:hAnsi="TH SarabunIT๙" w:cs="TH SarabunIT๙"/>
          <w:sz w:val="32"/>
          <w:szCs w:val="32"/>
          <w:cs/>
        </w:rPr>
        <w:t>ตำ</w:t>
      </w:r>
      <w:r w:rsidRPr="00B4487F">
        <w:rPr>
          <w:rFonts w:ascii="TH SarabunIT๙" w:hAnsi="TH SarabunIT๙" w:cs="TH SarabunIT๙"/>
          <w:sz w:val="32"/>
          <w:szCs w:val="32"/>
          <w:cs/>
        </w:rPr>
        <w:t>แหน่งรับผิดชอบต่อการควบคุมภายใน</w:t>
      </w:r>
      <w:r w:rsidRPr="00B448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673422" w14:textId="77777777" w:rsidR="0055070D" w:rsidRDefault="00B4487F" w:rsidP="0055070D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B4487F">
        <w:rPr>
          <w:rFonts w:ascii="TH SarabunIT๙" w:hAnsi="TH SarabunIT๙" w:cs="TH SarabunIT๙"/>
          <w:sz w:val="32"/>
          <w:szCs w:val="32"/>
          <w:cs/>
        </w:rPr>
        <w:t xml:space="preserve">องค์ประกอบที่ </w:t>
      </w:r>
      <w:r w:rsidRPr="00B4487F">
        <w:rPr>
          <w:rFonts w:ascii="TH SarabunIT๙" w:hAnsi="TH SarabunIT๙" w:cs="TH SarabunIT๙"/>
          <w:sz w:val="32"/>
          <w:szCs w:val="32"/>
        </w:rPr>
        <w:t xml:space="preserve">2 : </w:t>
      </w:r>
      <w:r w:rsidRPr="00B4487F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 (</w:t>
      </w:r>
      <w:r w:rsidRPr="00B4487F">
        <w:rPr>
          <w:rFonts w:ascii="TH SarabunIT๙" w:hAnsi="TH SarabunIT๙" w:cs="TH SarabunIT๙"/>
          <w:sz w:val="32"/>
          <w:szCs w:val="32"/>
        </w:rPr>
        <w:t xml:space="preserve">Risk Assessment) </w:t>
      </w:r>
    </w:p>
    <w:p w14:paraId="6647DCDB" w14:textId="77777777" w:rsidR="0055070D" w:rsidRDefault="00B4487F" w:rsidP="0055070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4487F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B4487F">
        <w:rPr>
          <w:rFonts w:ascii="TH SarabunIT๙" w:hAnsi="TH SarabunIT๙" w:cs="TH SarabunIT๙"/>
          <w:sz w:val="32"/>
          <w:szCs w:val="32"/>
        </w:rPr>
        <w:t xml:space="preserve">6 – </w:t>
      </w:r>
      <w:r w:rsidR="00710866">
        <w:rPr>
          <w:rFonts w:ascii="TH SarabunIT๙" w:hAnsi="TH SarabunIT๙" w:cs="TH SarabunIT๙"/>
          <w:sz w:val="32"/>
          <w:szCs w:val="32"/>
          <w:cs/>
        </w:rPr>
        <w:t>กำ</w:t>
      </w:r>
      <w:r w:rsidRPr="00B4487F">
        <w:rPr>
          <w:rFonts w:ascii="TH SarabunIT๙" w:hAnsi="TH SarabunIT๙" w:cs="TH SarabunIT๙"/>
          <w:sz w:val="32"/>
          <w:szCs w:val="32"/>
          <w:cs/>
        </w:rPr>
        <w:t>หนดเป้าหมายชัดเจน</w:t>
      </w:r>
      <w:r w:rsidRPr="00B448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F0BBF6" w14:textId="77777777" w:rsidR="0055070D" w:rsidRDefault="00B4487F" w:rsidP="0055070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4487F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B4487F">
        <w:rPr>
          <w:rFonts w:ascii="TH SarabunIT๙" w:hAnsi="TH SarabunIT๙" w:cs="TH SarabunIT๙"/>
          <w:sz w:val="32"/>
          <w:szCs w:val="32"/>
        </w:rPr>
        <w:t xml:space="preserve">7 – </w:t>
      </w:r>
      <w:r w:rsidRPr="00B4487F">
        <w:rPr>
          <w:rFonts w:ascii="TH SarabunIT๙" w:hAnsi="TH SarabunIT๙" w:cs="TH SarabunIT๙"/>
          <w:sz w:val="32"/>
          <w:szCs w:val="32"/>
          <w:cs/>
        </w:rPr>
        <w:t>ระบุและวิเคราะห์ความเสี่ยงอย่างครอบคลุม</w:t>
      </w:r>
      <w:r w:rsidRPr="00B448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67B69E" w14:textId="77777777" w:rsidR="0055070D" w:rsidRDefault="00B4487F" w:rsidP="0055070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4487F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B4487F">
        <w:rPr>
          <w:rFonts w:ascii="TH SarabunIT๙" w:hAnsi="TH SarabunIT๙" w:cs="TH SarabunIT๙"/>
          <w:sz w:val="32"/>
          <w:szCs w:val="32"/>
        </w:rPr>
        <w:t xml:space="preserve">8 – </w:t>
      </w:r>
      <w:r w:rsidRPr="00B4487F">
        <w:rPr>
          <w:rFonts w:ascii="TH SarabunIT๙" w:hAnsi="TH SarabunIT๙" w:cs="TH SarabunIT๙"/>
          <w:sz w:val="32"/>
          <w:szCs w:val="32"/>
          <w:cs/>
        </w:rPr>
        <w:t>พิจารณาโอกาสที่จะเกิดการทุจริต</w:t>
      </w:r>
      <w:r w:rsidRPr="00B448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D594C0" w14:textId="77777777" w:rsidR="0055070D" w:rsidRDefault="00B4487F" w:rsidP="0055070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4487F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B4487F">
        <w:rPr>
          <w:rFonts w:ascii="TH SarabunIT๙" w:hAnsi="TH SarabunIT๙" w:cs="TH SarabunIT๙"/>
          <w:sz w:val="32"/>
          <w:szCs w:val="32"/>
        </w:rPr>
        <w:t xml:space="preserve">9 – </w:t>
      </w:r>
      <w:r w:rsidRPr="00B4487F">
        <w:rPr>
          <w:rFonts w:ascii="TH SarabunIT๙" w:hAnsi="TH SarabunIT๙" w:cs="TH SarabunIT๙"/>
          <w:sz w:val="32"/>
          <w:szCs w:val="32"/>
          <w:cs/>
        </w:rPr>
        <w:t>ระบุและประเมินความเปลี่ยนแปลงที่จะกระทบต่อการควบคุมภายใน</w:t>
      </w:r>
      <w:r w:rsidRPr="00B4487F">
        <w:rPr>
          <w:rFonts w:ascii="TH SarabunIT๙" w:hAnsi="TH SarabunIT๙" w:cs="TH SarabunIT๙"/>
          <w:sz w:val="32"/>
          <w:szCs w:val="32"/>
        </w:rPr>
        <w:t xml:space="preserve"> </w:t>
      </w:r>
      <w:r w:rsidRPr="00B4487F">
        <w:rPr>
          <w:rFonts w:ascii="TH SarabunIT๙" w:hAnsi="TH SarabunIT๙" w:cs="TH SarabunIT๙"/>
          <w:sz w:val="32"/>
          <w:szCs w:val="32"/>
          <w:cs/>
        </w:rPr>
        <w:t xml:space="preserve">องค์ประกอบที่ </w:t>
      </w:r>
      <w:r w:rsidRPr="00B4487F">
        <w:rPr>
          <w:rFonts w:ascii="TH SarabunIT๙" w:hAnsi="TH SarabunIT๙" w:cs="TH SarabunIT๙"/>
          <w:sz w:val="32"/>
          <w:szCs w:val="32"/>
        </w:rPr>
        <w:t xml:space="preserve">3 : </w:t>
      </w:r>
      <w:r w:rsidRPr="00B4487F">
        <w:rPr>
          <w:rFonts w:ascii="TH SarabunIT๙" w:hAnsi="TH SarabunIT๙" w:cs="TH SarabunIT๙"/>
          <w:sz w:val="32"/>
          <w:szCs w:val="32"/>
          <w:cs/>
        </w:rPr>
        <w:t>กิจกรรมการควบคุม (</w:t>
      </w:r>
      <w:r w:rsidRPr="00B4487F">
        <w:rPr>
          <w:rFonts w:ascii="TH SarabunIT๙" w:hAnsi="TH SarabunIT๙" w:cs="TH SarabunIT๙"/>
          <w:sz w:val="32"/>
          <w:szCs w:val="32"/>
        </w:rPr>
        <w:t xml:space="preserve">Control Activities) </w:t>
      </w:r>
    </w:p>
    <w:p w14:paraId="4CB88349" w14:textId="77777777" w:rsidR="0055070D" w:rsidRDefault="00B4487F" w:rsidP="0055070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4487F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B4487F">
        <w:rPr>
          <w:rFonts w:ascii="TH SarabunIT๙" w:hAnsi="TH SarabunIT๙" w:cs="TH SarabunIT๙"/>
          <w:sz w:val="32"/>
          <w:szCs w:val="32"/>
        </w:rPr>
        <w:t xml:space="preserve">10 – </w:t>
      </w:r>
      <w:r w:rsidRPr="00B4487F">
        <w:rPr>
          <w:rFonts w:ascii="TH SarabunIT๙" w:hAnsi="TH SarabunIT๙" w:cs="TH SarabunIT๙"/>
          <w:sz w:val="32"/>
          <w:szCs w:val="32"/>
          <w:cs/>
        </w:rPr>
        <w:t>ควบคุมความเสี่ยงให้อยู่ในระดับที่ยอมรับได้</w:t>
      </w:r>
      <w:r w:rsidRPr="00B448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9152F9" w14:textId="77777777" w:rsidR="0055070D" w:rsidRDefault="00B4487F" w:rsidP="0055070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4487F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B4487F">
        <w:rPr>
          <w:rFonts w:ascii="TH SarabunIT๙" w:hAnsi="TH SarabunIT๙" w:cs="TH SarabunIT๙"/>
          <w:sz w:val="32"/>
          <w:szCs w:val="32"/>
        </w:rPr>
        <w:t xml:space="preserve">11 – </w:t>
      </w:r>
      <w:r w:rsidRPr="00B4487F">
        <w:rPr>
          <w:rFonts w:ascii="TH SarabunIT๙" w:hAnsi="TH SarabunIT๙" w:cs="TH SarabunIT๙"/>
          <w:sz w:val="32"/>
          <w:szCs w:val="32"/>
          <w:cs/>
        </w:rPr>
        <w:t>พัฒนาระบบเทคโนโลยีที่ใช้ในการควบคุม</w:t>
      </w:r>
      <w:r w:rsidRPr="00B448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28F0ED" w14:textId="77777777" w:rsidR="0055070D" w:rsidRDefault="00B4487F" w:rsidP="0055070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4487F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B4487F">
        <w:rPr>
          <w:rFonts w:ascii="TH SarabunIT๙" w:hAnsi="TH SarabunIT๙" w:cs="TH SarabunIT๙"/>
          <w:sz w:val="32"/>
          <w:szCs w:val="32"/>
        </w:rPr>
        <w:t xml:space="preserve">12 – </w:t>
      </w:r>
      <w:r w:rsidRPr="00B4487F">
        <w:rPr>
          <w:rFonts w:ascii="TH SarabunIT๙" w:hAnsi="TH SarabunIT๙" w:cs="TH SarabunIT๙"/>
          <w:sz w:val="32"/>
          <w:szCs w:val="32"/>
          <w:cs/>
        </w:rPr>
        <w:t>ควบคุมให้นโยบายสามารถปฏิบัติได้</w:t>
      </w:r>
      <w:r w:rsidRPr="00B448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AF7F19" w14:textId="77777777" w:rsidR="0055070D" w:rsidRDefault="00B4487F" w:rsidP="0055070D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B4487F">
        <w:rPr>
          <w:rFonts w:ascii="TH SarabunIT๙" w:hAnsi="TH SarabunIT๙" w:cs="TH SarabunIT๙"/>
          <w:sz w:val="32"/>
          <w:szCs w:val="32"/>
          <w:cs/>
        </w:rPr>
        <w:t xml:space="preserve">องค์ประกอบที่ </w:t>
      </w:r>
      <w:r w:rsidRPr="00B4487F">
        <w:rPr>
          <w:rFonts w:ascii="TH SarabunIT๙" w:hAnsi="TH SarabunIT๙" w:cs="TH SarabunIT๙"/>
          <w:sz w:val="32"/>
          <w:szCs w:val="32"/>
        </w:rPr>
        <w:t xml:space="preserve">4 : </w:t>
      </w:r>
      <w:r w:rsidRPr="00B4487F">
        <w:rPr>
          <w:rFonts w:ascii="TH SarabunIT๙" w:hAnsi="TH SarabunIT๙" w:cs="TH SarabunIT๙"/>
          <w:sz w:val="32"/>
          <w:szCs w:val="32"/>
          <w:cs/>
        </w:rPr>
        <w:t>สารสนเทศและการสื่อสาร (</w:t>
      </w:r>
      <w:r w:rsidRPr="00B4487F">
        <w:rPr>
          <w:rFonts w:ascii="TH SarabunIT๙" w:hAnsi="TH SarabunIT๙" w:cs="TH SarabunIT๙"/>
          <w:sz w:val="32"/>
          <w:szCs w:val="32"/>
        </w:rPr>
        <w:t xml:space="preserve">Information and Communication) </w:t>
      </w:r>
    </w:p>
    <w:p w14:paraId="53ABDB77" w14:textId="77777777" w:rsidR="0055070D" w:rsidRDefault="00B4487F" w:rsidP="0055070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4487F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B4487F">
        <w:rPr>
          <w:rFonts w:ascii="TH SarabunIT๙" w:hAnsi="TH SarabunIT๙" w:cs="TH SarabunIT๙"/>
          <w:sz w:val="32"/>
          <w:szCs w:val="32"/>
        </w:rPr>
        <w:t xml:space="preserve">13 – </w:t>
      </w:r>
      <w:r w:rsidRPr="00B4487F">
        <w:rPr>
          <w:rFonts w:ascii="TH SarabunIT๙" w:hAnsi="TH SarabunIT๙" w:cs="TH SarabunIT๙"/>
          <w:sz w:val="32"/>
          <w:szCs w:val="32"/>
          <w:cs/>
        </w:rPr>
        <w:t>องค์กรมีข้อมูลที่เกี่ยวข้องและมีคุณภาพ</w:t>
      </w:r>
      <w:r w:rsidRPr="00B448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0F47F7" w14:textId="77777777" w:rsidR="0055070D" w:rsidRDefault="00B4487F" w:rsidP="0055070D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4487F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B4487F">
        <w:rPr>
          <w:rFonts w:ascii="TH SarabunIT๙" w:hAnsi="TH SarabunIT๙" w:cs="TH SarabunIT๙"/>
          <w:sz w:val="32"/>
          <w:szCs w:val="32"/>
        </w:rPr>
        <w:t xml:space="preserve">14 – </w:t>
      </w:r>
      <w:r w:rsidRPr="00B4487F">
        <w:rPr>
          <w:rFonts w:ascii="TH SarabunIT๙" w:hAnsi="TH SarabunIT๙" w:cs="TH SarabunIT๙"/>
          <w:sz w:val="32"/>
          <w:szCs w:val="32"/>
          <w:cs/>
        </w:rPr>
        <w:t>มีการสื่อสารข้อมูล</w:t>
      </w:r>
      <w:r w:rsidR="0055070D">
        <w:rPr>
          <w:rFonts w:ascii="TH SarabunIT๙" w:hAnsi="TH SarabunIT๙" w:cs="TH SarabunIT๙"/>
          <w:sz w:val="32"/>
          <w:szCs w:val="32"/>
          <w:cs/>
        </w:rPr>
        <w:t>ภายในองค์กร ให้การควบคุมภายในด</w:t>
      </w:r>
      <w:r w:rsidR="0055070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4487F">
        <w:rPr>
          <w:rFonts w:ascii="TH SarabunIT๙" w:hAnsi="TH SarabunIT๙" w:cs="TH SarabunIT๙"/>
          <w:sz w:val="32"/>
          <w:szCs w:val="32"/>
          <w:cs/>
        </w:rPr>
        <w:t>เนิน</w:t>
      </w:r>
      <w:r w:rsidRPr="00B4487F">
        <w:rPr>
          <w:rFonts w:ascii="TH SarabunIT๙" w:hAnsi="TH SarabunIT๙" w:cs="TH SarabunIT๙"/>
          <w:sz w:val="32"/>
          <w:szCs w:val="32"/>
        </w:rPr>
        <w:t xml:space="preserve"> </w:t>
      </w:r>
      <w:r w:rsidRPr="00B4487F">
        <w:rPr>
          <w:rFonts w:ascii="TH SarabunIT๙" w:hAnsi="TH SarabunIT๙" w:cs="TH SarabunIT๙"/>
          <w:sz w:val="32"/>
          <w:szCs w:val="32"/>
          <w:cs/>
        </w:rPr>
        <w:t>ต่อไปได้</w:t>
      </w:r>
      <w:r w:rsidRPr="00B4487F">
        <w:rPr>
          <w:rFonts w:ascii="TH SarabunIT๙" w:hAnsi="TH SarabunIT๙" w:cs="TH SarabunIT๙"/>
          <w:sz w:val="32"/>
          <w:szCs w:val="32"/>
        </w:rPr>
        <w:t xml:space="preserve"> </w:t>
      </w:r>
      <w:r w:rsidRPr="00B4487F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B4487F">
        <w:rPr>
          <w:rFonts w:ascii="TH SarabunIT๙" w:hAnsi="TH SarabunIT๙" w:cs="TH SarabunIT๙"/>
          <w:sz w:val="32"/>
          <w:szCs w:val="32"/>
        </w:rPr>
        <w:t xml:space="preserve">15 – </w:t>
      </w:r>
      <w:r w:rsidRPr="00B4487F">
        <w:rPr>
          <w:rFonts w:ascii="TH SarabunIT๙" w:hAnsi="TH SarabunIT๙" w:cs="TH SarabunIT๙"/>
          <w:sz w:val="32"/>
          <w:szCs w:val="32"/>
          <w:cs/>
        </w:rPr>
        <w:t>ระบุและประเมินความเปลี่ยนแปลงที่จะกระทบต่อการควบคุมภายใน</w:t>
      </w:r>
      <w:r w:rsidRPr="00B448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487923" w14:textId="77777777" w:rsidR="0055070D" w:rsidRDefault="00B4487F" w:rsidP="0055070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4487F">
        <w:rPr>
          <w:rFonts w:ascii="TH SarabunIT๙" w:hAnsi="TH SarabunIT๙" w:cs="TH SarabunIT๙"/>
          <w:sz w:val="32"/>
          <w:szCs w:val="32"/>
          <w:cs/>
        </w:rPr>
        <w:t xml:space="preserve">องค์ประกอบที่ </w:t>
      </w:r>
      <w:r w:rsidRPr="00B4487F">
        <w:rPr>
          <w:rFonts w:ascii="TH SarabunIT๙" w:hAnsi="TH SarabunIT๙" w:cs="TH SarabunIT๙"/>
          <w:sz w:val="32"/>
          <w:szCs w:val="32"/>
        </w:rPr>
        <w:t xml:space="preserve">5 : </w:t>
      </w:r>
      <w:r w:rsidRPr="00B4487F">
        <w:rPr>
          <w:rFonts w:ascii="TH SarabunIT๙" w:hAnsi="TH SarabunIT๙" w:cs="TH SarabunIT๙"/>
          <w:sz w:val="32"/>
          <w:szCs w:val="32"/>
          <w:cs/>
        </w:rPr>
        <w:t>กิจกรรมการ</w:t>
      </w:r>
      <w:r w:rsidR="00710866">
        <w:rPr>
          <w:rFonts w:ascii="TH SarabunIT๙" w:hAnsi="TH SarabunIT๙" w:cs="TH SarabunIT๙"/>
          <w:sz w:val="32"/>
          <w:szCs w:val="32"/>
          <w:cs/>
        </w:rPr>
        <w:t>กำ</w:t>
      </w:r>
      <w:r w:rsidRPr="00B4487F">
        <w:rPr>
          <w:rFonts w:ascii="TH SarabunIT๙" w:hAnsi="TH SarabunIT๙" w:cs="TH SarabunIT๙"/>
          <w:sz w:val="32"/>
          <w:szCs w:val="32"/>
          <w:cs/>
        </w:rPr>
        <w:t>กับติดตามและประเมินผล (</w:t>
      </w:r>
      <w:r w:rsidRPr="00B4487F">
        <w:rPr>
          <w:rFonts w:ascii="TH SarabunIT๙" w:hAnsi="TH SarabunIT๙" w:cs="TH SarabunIT๙"/>
          <w:sz w:val="32"/>
          <w:szCs w:val="32"/>
        </w:rPr>
        <w:t xml:space="preserve">Monitoring Activities) </w:t>
      </w:r>
    </w:p>
    <w:p w14:paraId="035C2C95" w14:textId="77777777" w:rsidR="0055070D" w:rsidRDefault="00B4487F" w:rsidP="0055070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4487F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B4487F">
        <w:rPr>
          <w:rFonts w:ascii="TH SarabunIT๙" w:hAnsi="TH SarabunIT๙" w:cs="TH SarabunIT๙"/>
          <w:sz w:val="32"/>
          <w:szCs w:val="32"/>
        </w:rPr>
        <w:t xml:space="preserve">16 – </w:t>
      </w:r>
      <w:r w:rsidRPr="00B4487F">
        <w:rPr>
          <w:rFonts w:ascii="TH SarabunIT๙" w:hAnsi="TH SarabunIT๙" w:cs="TH SarabunIT๙"/>
          <w:sz w:val="32"/>
          <w:szCs w:val="32"/>
          <w:cs/>
        </w:rPr>
        <w:t>ติดตามและประเมินผลการควบคุมภายใน</w:t>
      </w:r>
      <w:r w:rsidRPr="00B448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26F3B9" w14:textId="77777777" w:rsidR="0055070D" w:rsidRDefault="00B4487F" w:rsidP="0055070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4487F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B4487F">
        <w:rPr>
          <w:rFonts w:ascii="TH SarabunIT๙" w:hAnsi="TH SarabunIT๙" w:cs="TH SarabunIT๙"/>
          <w:sz w:val="32"/>
          <w:szCs w:val="32"/>
        </w:rPr>
        <w:t xml:space="preserve">14 – </w:t>
      </w:r>
      <w:r w:rsidRPr="00B4487F">
        <w:rPr>
          <w:rFonts w:ascii="TH SarabunIT๙" w:hAnsi="TH SarabunIT๙" w:cs="TH SarabunIT๙"/>
          <w:sz w:val="32"/>
          <w:szCs w:val="32"/>
          <w:cs/>
        </w:rPr>
        <w:t>ประเมินและสื่อสารข้อบกพร่องของการควบคุมภายใน</w:t>
      </w:r>
      <w:r w:rsidRPr="00B4487F">
        <w:rPr>
          <w:rFonts w:ascii="TH SarabunIT๙" w:hAnsi="TH SarabunIT๙" w:cs="TH SarabunIT๙"/>
          <w:sz w:val="32"/>
          <w:szCs w:val="32"/>
        </w:rPr>
        <w:t xml:space="preserve"> </w:t>
      </w:r>
      <w:r w:rsidRPr="00B4487F">
        <w:rPr>
          <w:rFonts w:ascii="TH SarabunIT๙" w:hAnsi="TH SarabunIT๙" w:cs="TH SarabunIT๙"/>
          <w:sz w:val="32"/>
          <w:szCs w:val="32"/>
          <w:cs/>
        </w:rPr>
        <w:t>ทันเวลาและ</w:t>
      </w:r>
    </w:p>
    <w:p w14:paraId="2B60BE66" w14:textId="77777777" w:rsidR="0055070D" w:rsidRDefault="0055070D" w:rsidP="0055070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B4487F" w:rsidRPr="00B4487F">
        <w:rPr>
          <w:rFonts w:ascii="TH SarabunIT๙" w:hAnsi="TH SarabunIT๙" w:cs="TH SarabunIT๙"/>
          <w:sz w:val="32"/>
          <w:szCs w:val="32"/>
          <w:cs/>
        </w:rPr>
        <w:t>เหมาะสม</w:t>
      </w:r>
      <w:r w:rsidR="00B4487F" w:rsidRPr="00B448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751FC1" w14:textId="77777777" w:rsidR="0055070D" w:rsidRDefault="00B4487F" w:rsidP="00AE4D05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B4487F">
        <w:rPr>
          <w:rFonts w:ascii="TH SarabunIT๙" w:hAnsi="TH SarabunIT๙" w:cs="TH SarabunIT๙"/>
          <w:sz w:val="32"/>
          <w:szCs w:val="32"/>
          <w:cs/>
        </w:rPr>
        <w:t xml:space="preserve">ทั้งนี้ องค์ประกอบการควบคุมภายในแต่ละองค์ประกอบและหลักการจะต้อง </w:t>
      </w:r>
      <w:r w:rsidRPr="00B4487F">
        <w:rPr>
          <w:rFonts w:ascii="TH SarabunIT๙" w:hAnsi="TH SarabunIT๙" w:cs="TH SarabunIT๙"/>
          <w:sz w:val="32"/>
          <w:szCs w:val="32"/>
        </w:rPr>
        <w:t xml:space="preserve">Present &amp; </w:t>
      </w:r>
    </w:p>
    <w:p w14:paraId="5D5011A4" w14:textId="77777777" w:rsidR="00B4487F" w:rsidRPr="00B4487F" w:rsidRDefault="00B4487F" w:rsidP="00AE4D0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4487F">
        <w:rPr>
          <w:rFonts w:ascii="TH SarabunIT๙" w:hAnsi="TH SarabunIT๙" w:cs="TH SarabunIT๙"/>
          <w:sz w:val="32"/>
          <w:szCs w:val="32"/>
        </w:rPr>
        <w:t>Function (</w:t>
      </w:r>
      <w:r w:rsidRPr="00B4487F">
        <w:rPr>
          <w:rFonts w:ascii="TH SarabunIT๙" w:hAnsi="TH SarabunIT๙" w:cs="TH SarabunIT๙"/>
          <w:sz w:val="32"/>
          <w:szCs w:val="32"/>
          <w:cs/>
        </w:rPr>
        <w:t>มีอยู่จริง และ</w:t>
      </w:r>
      <w:r w:rsidR="0025088B">
        <w:rPr>
          <w:rFonts w:ascii="TH SarabunIT๙" w:hAnsi="TH SarabunIT๙" w:cs="TH SarabunIT๙"/>
          <w:sz w:val="32"/>
          <w:szCs w:val="32"/>
          <w:cs/>
        </w:rPr>
        <w:t>นำ</w:t>
      </w:r>
      <w:r w:rsidRPr="00B4487F">
        <w:rPr>
          <w:rFonts w:ascii="TH SarabunIT๙" w:hAnsi="TH SarabunIT๙" w:cs="TH SarabunIT๙"/>
          <w:sz w:val="32"/>
          <w:szCs w:val="32"/>
          <w:cs/>
        </w:rPr>
        <w:t>ไปปฏิบัติได้) อีกทั้ง</w:t>
      </w:r>
      <w:r w:rsidR="00710866">
        <w:rPr>
          <w:rFonts w:ascii="TH SarabunIT๙" w:hAnsi="TH SarabunIT๙" w:cs="TH SarabunIT๙"/>
          <w:sz w:val="32"/>
          <w:szCs w:val="32"/>
          <w:cs/>
        </w:rPr>
        <w:t>ทำ</w:t>
      </w:r>
      <w:r w:rsidRPr="00B4487F">
        <w:rPr>
          <w:rFonts w:ascii="TH SarabunIT๙" w:hAnsi="TH SarabunIT๙" w:cs="TH SarabunIT๙"/>
          <w:sz w:val="32"/>
          <w:szCs w:val="32"/>
          <w:cs/>
        </w:rPr>
        <w:t>งานอย่างสอดคล้องและสัมพันธ์กัน จึงจะ</w:t>
      </w:r>
      <w:r w:rsidR="00710866">
        <w:rPr>
          <w:rFonts w:ascii="TH SarabunIT๙" w:hAnsi="TH SarabunIT๙" w:cs="TH SarabunIT๙"/>
          <w:sz w:val="32"/>
          <w:szCs w:val="32"/>
          <w:cs/>
        </w:rPr>
        <w:t>ทำ</w:t>
      </w:r>
      <w:r w:rsidRPr="00B4487F">
        <w:rPr>
          <w:rFonts w:ascii="TH SarabunIT๙" w:hAnsi="TH SarabunIT๙" w:cs="TH SarabunIT๙"/>
          <w:sz w:val="32"/>
          <w:szCs w:val="32"/>
          <w:cs/>
        </w:rPr>
        <w:t>ให้การควบคุมภายในมีประสิทธิผล</w:t>
      </w:r>
    </w:p>
    <w:p w14:paraId="63C1BB4F" w14:textId="77777777" w:rsidR="007E347F" w:rsidRDefault="00710866" w:rsidP="00AE4D0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="008D7733" w:rsidRPr="00AE65E8">
        <w:rPr>
          <w:rFonts w:ascii="TH SarabunIT๙" w:hAnsi="TH SarabunIT๙" w:cs="TH SarabunIT๙"/>
          <w:sz w:val="32"/>
          <w:szCs w:val="32"/>
          <w:cs/>
        </w:rPr>
        <w:t xml:space="preserve">หรับแผนบริหารความเสี่ยงฉบับนี้ จะเน้นตามมาตรฐาน </w:t>
      </w:r>
      <w:r w:rsidR="008D7733" w:rsidRPr="00AE65E8">
        <w:rPr>
          <w:rFonts w:ascii="TH SarabunIT๙" w:hAnsi="TH SarabunIT๙" w:cs="TH SarabunIT๙"/>
          <w:sz w:val="32"/>
          <w:szCs w:val="32"/>
        </w:rPr>
        <w:t xml:space="preserve">COSO 2013 </w:t>
      </w:r>
      <w:r w:rsidR="008D7733" w:rsidRPr="00AE65E8">
        <w:rPr>
          <w:rFonts w:ascii="TH SarabunIT๙" w:hAnsi="TH SarabunIT๙" w:cs="TH SarabunIT๙"/>
          <w:sz w:val="32"/>
          <w:szCs w:val="32"/>
          <w:cs/>
        </w:rPr>
        <w:t xml:space="preserve">องค์ประกอบที่ </w:t>
      </w:r>
      <w:r w:rsidR="008D7733" w:rsidRPr="00AE65E8">
        <w:rPr>
          <w:rFonts w:ascii="TH SarabunIT๙" w:hAnsi="TH SarabunIT๙" w:cs="TH SarabunIT๙"/>
          <w:sz w:val="32"/>
          <w:szCs w:val="32"/>
        </w:rPr>
        <w:t xml:space="preserve">2 </w:t>
      </w:r>
    </w:p>
    <w:p w14:paraId="1A3BB3C6" w14:textId="77777777" w:rsidR="007E347F" w:rsidRDefault="008D7733" w:rsidP="00AE4D0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E65E8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AE65E8">
        <w:rPr>
          <w:rFonts w:ascii="TH SarabunIT๙" w:hAnsi="TH SarabunIT๙" w:cs="TH SarabunIT๙"/>
          <w:sz w:val="32"/>
          <w:szCs w:val="32"/>
        </w:rPr>
        <w:t xml:space="preserve">8 </w:t>
      </w:r>
      <w:r w:rsidRPr="00AE65E8">
        <w:rPr>
          <w:rFonts w:ascii="TH SarabunIT๙" w:hAnsi="TH SarabunIT๙" w:cs="TH SarabunIT๙"/>
          <w:sz w:val="32"/>
          <w:szCs w:val="32"/>
          <w:cs/>
        </w:rPr>
        <w:t>ในเรื่องการประเมินความเสี่ยงการทุจริต เป็นหลัก</w:t>
      </w:r>
      <w:r w:rsidRPr="00AE65E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F6C5FE2" w14:textId="77777777" w:rsidR="007E347F" w:rsidRDefault="008D7733" w:rsidP="007E347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E65E8">
        <w:rPr>
          <w:rFonts w:ascii="TH SarabunIT๙" w:hAnsi="TH SarabunIT๙" w:cs="TH SarabunIT๙"/>
          <w:sz w:val="32"/>
          <w:szCs w:val="32"/>
          <w:cs/>
        </w:rPr>
        <w:t xml:space="preserve">กรอบหรือภาระงานในการประเมินความเสี่ยงการทุจริต มี </w:t>
      </w:r>
      <w:r w:rsidRPr="00AE65E8">
        <w:rPr>
          <w:rFonts w:ascii="TH SarabunIT๙" w:hAnsi="TH SarabunIT๙" w:cs="TH SarabunIT๙"/>
          <w:sz w:val="32"/>
          <w:szCs w:val="32"/>
        </w:rPr>
        <w:t xml:space="preserve">4 </w:t>
      </w:r>
      <w:r w:rsidRPr="00AE65E8">
        <w:rPr>
          <w:rFonts w:ascii="TH SarabunIT๙" w:hAnsi="TH SarabunIT๙" w:cs="TH SarabunIT๙"/>
          <w:sz w:val="32"/>
          <w:szCs w:val="32"/>
          <w:cs/>
        </w:rPr>
        <w:t>กระบวนการ ดังนี้</w:t>
      </w:r>
    </w:p>
    <w:p w14:paraId="7BA760B3" w14:textId="77777777" w:rsidR="007E347F" w:rsidRDefault="00885282" w:rsidP="007E347F">
      <w:pPr>
        <w:spacing w:after="0"/>
        <w:ind w:left="720" w:right="-27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D8"/>
      </w:r>
      <w:proofErr w:type="gramStart"/>
      <w:r w:rsidR="008D7733" w:rsidRPr="00AE65E8">
        <w:rPr>
          <w:rFonts w:ascii="TH SarabunIT๙" w:hAnsi="TH SarabunIT๙" w:cs="TH SarabunIT๙"/>
          <w:sz w:val="32"/>
          <w:szCs w:val="32"/>
        </w:rPr>
        <w:t>Corrective :</w:t>
      </w:r>
      <w:proofErr w:type="gramEnd"/>
      <w:r w:rsidR="008D7733" w:rsidRPr="00AE65E8">
        <w:rPr>
          <w:rFonts w:ascii="TH SarabunIT๙" w:hAnsi="TH SarabunIT๙" w:cs="TH SarabunIT๙"/>
          <w:sz w:val="32"/>
          <w:szCs w:val="32"/>
        </w:rPr>
        <w:t xml:space="preserve"> </w:t>
      </w:r>
      <w:r w:rsidR="008D7733" w:rsidRPr="00AE65E8">
        <w:rPr>
          <w:rFonts w:ascii="TH SarabunIT๙" w:hAnsi="TH SarabunIT๙" w:cs="TH SarabunIT๙"/>
          <w:sz w:val="32"/>
          <w:szCs w:val="32"/>
          <w:cs/>
        </w:rPr>
        <w:t xml:space="preserve">แก้ไขปัญหาที่เคยรับรู้ว่าเกิด สิ่งที่มีประวัติอยู่แล้ว </w:t>
      </w:r>
      <w:r w:rsidR="00710866">
        <w:rPr>
          <w:rFonts w:ascii="TH SarabunIT๙" w:hAnsi="TH SarabunIT๙" w:cs="TH SarabunIT๙"/>
          <w:sz w:val="32"/>
          <w:szCs w:val="32"/>
          <w:cs/>
        </w:rPr>
        <w:t>ทำ</w:t>
      </w:r>
      <w:r w:rsidR="008D7733" w:rsidRPr="00AE65E8">
        <w:rPr>
          <w:rFonts w:ascii="TH SarabunIT๙" w:hAnsi="TH SarabunIT๙" w:cs="TH SarabunIT๙"/>
          <w:sz w:val="32"/>
          <w:szCs w:val="32"/>
          <w:cs/>
        </w:rPr>
        <w:t>อย่างไรจะ</w:t>
      </w:r>
      <w:r w:rsidR="008D7733" w:rsidRPr="00AE65E8">
        <w:rPr>
          <w:rFonts w:ascii="TH SarabunIT๙" w:hAnsi="TH SarabunIT๙" w:cs="TH SarabunIT๙"/>
          <w:sz w:val="32"/>
          <w:szCs w:val="32"/>
        </w:rPr>
        <w:t xml:space="preserve"> </w:t>
      </w:r>
      <w:r w:rsidR="008D7733" w:rsidRPr="00AE65E8">
        <w:rPr>
          <w:rFonts w:ascii="TH SarabunIT๙" w:hAnsi="TH SarabunIT๙" w:cs="TH SarabunIT๙"/>
          <w:sz w:val="32"/>
          <w:szCs w:val="32"/>
          <w:cs/>
        </w:rPr>
        <w:t>ไม่ให้เกิดข</w:t>
      </w:r>
      <w:r w:rsidR="007E347F">
        <w:rPr>
          <w:rFonts w:ascii="TH SarabunIT๙" w:hAnsi="TH SarabunIT๙" w:cs="TH SarabunIT๙"/>
          <w:sz w:val="32"/>
          <w:szCs w:val="32"/>
          <w:cs/>
        </w:rPr>
        <w:t>ึ้น</w:t>
      </w:r>
      <w:r w:rsidR="008D7733" w:rsidRPr="00AE65E8">
        <w:rPr>
          <w:rFonts w:ascii="TH SarabunIT๙" w:hAnsi="TH SarabunIT๙" w:cs="TH SarabunIT๙"/>
          <w:sz w:val="32"/>
          <w:szCs w:val="32"/>
          <w:cs/>
        </w:rPr>
        <w:t>อีก</w:t>
      </w:r>
      <w:r w:rsidR="007E347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E347F">
        <w:rPr>
          <w:rFonts w:ascii="TH SarabunIT๙" w:hAnsi="TH SarabunIT๙" w:cs="TH SarabunIT๙"/>
          <w:sz w:val="32"/>
          <w:szCs w:val="32"/>
        </w:rPr>
        <w:t xml:space="preserve">     </w:t>
      </w:r>
    </w:p>
    <w:p w14:paraId="5F35C01E" w14:textId="77777777" w:rsidR="007E347F" w:rsidRDefault="00885282" w:rsidP="007E347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D8"/>
      </w:r>
      <w:proofErr w:type="gramStart"/>
      <w:r w:rsidR="008D7733" w:rsidRPr="00AE65E8">
        <w:rPr>
          <w:rFonts w:ascii="TH SarabunIT๙" w:hAnsi="TH SarabunIT๙" w:cs="TH SarabunIT๙"/>
          <w:sz w:val="32"/>
          <w:szCs w:val="32"/>
        </w:rPr>
        <w:t>Detective :</w:t>
      </w:r>
      <w:proofErr w:type="gramEnd"/>
      <w:r w:rsidR="008D7733" w:rsidRPr="00AE65E8">
        <w:rPr>
          <w:rFonts w:ascii="TH SarabunIT๙" w:hAnsi="TH SarabunIT๙" w:cs="TH SarabunIT๙"/>
          <w:sz w:val="32"/>
          <w:szCs w:val="32"/>
        </w:rPr>
        <w:t xml:space="preserve"> </w:t>
      </w:r>
      <w:r w:rsidR="008D7733" w:rsidRPr="00AE65E8">
        <w:rPr>
          <w:rFonts w:ascii="TH SarabunIT๙" w:hAnsi="TH SarabunIT๙" w:cs="TH SarabunIT๙"/>
          <w:sz w:val="32"/>
          <w:szCs w:val="32"/>
          <w:cs/>
        </w:rPr>
        <w:t xml:space="preserve">เฝ้าระวัง สอดส่อง ติดตามพฤติกรรมเสี่ยง </w:t>
      </w:r>
      <w:r w:rsidR="00710866">
        <w:rPr>
          <w:rFonts w:ascii="TH SarabunIT๙" w:hAnsi="TH SarabunIT๙" w:cs="TH SarabunIT๙"/>
          <w:sz w:val="32"/>
          <w:szCs w:val="32"/>
          <w:cs/>
        </w:rPr>
        <w:t>ทำ</w:t>
      </w:r>
      <w:r w:rsidR="008D7733" w:rsidRPr="00AE65E8">
        <w:rPr>
          <w:rFonts w:ascii="TH SarabunIT๙" w:hAnsi="TH SarabunIT๙" w:cs="TH SarabunIT๙"/>
          <w:sz w:val="32"/>
          <w:szCs w:val="32"/>
          <w:cs/>
        </w:rPr>
        <w:t>อย่างไรจะตรวจพบ</w:t>
      </w:r>
      <w:r w:rsidR="008D7733" w:rsidRPr="00AE65E8">
        <w:rPr>
          <w:rFonts w:ascii="TH SarabunIT๙" w:hAnsi="TH SarabunIT๙" w:cs="TH SarabunIT๙"/>
          <w:sz w:val="32"/>
          <w:szCs w:val="32"/>
        </w:rPr>
        <w:t xml:space="preserve"> </w:t>
      </w:r>
      <w:r w:rsidR="008D7733" w:rsidRPr="00AE65E8">
        <w:rPr>
          <w:rFonts w:ascii="TH SarabunIT๙" w:hAnsi="TH SarabunIT๙" w:cs="TH SarabunIT๙"/>
          <w:sz w:val="32"/>
          <w:szCs w:val="32"/>
          <w:cs/>
        </w:rPr>
        <w:t>ต้องสอดส่อง</w:t>
      </w:r>
    </w:p>
    <w:p w14:paraId="33A7DA44" w14:textId="2766744A" w:rsidR="00A20E5A" w:rsidRDefault="008D7733" w:rsidP="004D0B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E65E8">
        <w:rPr>
          <w:rFonts w:ascii="TH SarabunIT๙" w:hAnsi="TH SarabunIT๙" w:cs="TH SarabunIT๙"/>
          <w:sz w:val="32"/>
          <w:szCs w:val="32"/>
          <w:cs/>
        </w:rPr>
        <w:t>ตั้งแต่แรก ตั้งข้อบ่งชี้บางเรื่องที่น่าสงสัย</w:t>
      </w:r>
      <w:r w:rsidR="00710866">
        <w:rPr>
          <w:rFonts w:ascii="TH SarabunIT๙" w:hAnsi="TH SarabunIT๙" w:cs="TH SarabunIT๙"/>
          <w:sz w:val="32"/>
          <w:szCs w:val="32"/>
          <w:cs/>
        </w:rPr>
        <w:t>ทำ</w:t>
      </w:r>
      <w:r w:rsidRPr="00AE65E8">
        <w:rPr>
          <w:rFonts w:ascii="TH SarabunIT๙" w:hAnsi="TH SarabunIT๙" w:cs="TH SarabunIT๙"/>
          <w:sz w:val="32"/>
          <w:szCs w:val="32"/>
          <w:cs/>
        </w:rPr>
        <w:t>การลดระดับความเสี่ยงนั้นหรือให้ข้อมูลเบาะแส</w:t>
      </w:r>
      <w:r w:rsidRPr="00AE65E8">
        <w:rPr>
          <w:rFonts w:ascii="TH SarabunIT๙" w:hAnsi="TH SarabunIT๙" w:cs="TH SarabunIT๙"/>
          <w:sz w:val="32"/>
          <w:szCs w:val="32"/>
        </w:rPr>
        <w:t xml:space="preserve"> </w:t>
      </w:r>
      <w:r w:rsidRPr="00AE65E8">
        <w:rPr>
          <w:rFonts w:ascii="TH SarabunIT๙" w:hAnsi="TH SarabunIT๙" w:cs="TH SarabunIT๙"/>
          <w:sz w:val="32"/>
          <w:szCs w:val="32"/>
          <w:cs/>
        </w:rPr>
        <w:t>นั้นแก่ผู้บริหาร</w:t>
      </w:r>
      <w:r w:rsidRPr="00AE65E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15F8219" w14:textId="77777777" w:rsidR="004D0B87" w:rsidRDefault="004D0B87" w:rsidP="0088528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96D2085" w14:textId="77777777" w:rsidR="00885282" w:rsidRDefault="00885282" w:rsidP="0088528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14:paraId="7A856288" w14:textId="77777777" w:rsidR="007E347F" w:rsidRDefault="00885282" w:rsidP="007E347F">
      <w:pPr>
        <w:spacing w:after="0"/>
        <w:ind w:left="720" w:right="-27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D8"/>
      </w:r>
      <w:r w:rsidR="008D7733" w:rsidRPr="00AE65E8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8D7733" w:rsidRPr="00AE65E8">
        <w:rPr>
          <w:rFonts w:ascii="TH SarabunIT๙" w:hAnsi="TH SarabunIT๙" w:cs="TH SarabunIT๙"/>
          <w:sz w:val="32"/>
          <w:szCs w:val="32"/>
        </w:rPr>
        <w:t>Preventive :</w:t>
      </w:r>
      <w:proofErr w:type="gramEnd"/>
      <w:r w:rsidR="008D7733" w:rsidRPr="00AE65E8">
        <w:rPr>
          <w:rFonts w:ascii="TH SarabunIT๙" w:hAnsi="TH SarabunIT๙" w:cs="TH SarabunIT๙"/>
          <w:sz w:val="32"/>
          <w:szCs w:val="32"/>
        </w:rPr>
        <w:t xml:space="preserve"> </w:t>
      </w:r>
      <w:r w:rsidR="008D7733" w:rsidRPr="00AE65E8">
        <w:rPr>
          <w:rFonts w:ascii="TH SarabunIT๙" w:hAnsi="TH SarabunIT๙" w:cs="TH SarabunIT๙"/>
          <w:sz w:val="32"/>
          <w:szCs w:val="32"/>
          <w:cs/>
        </w:rPr>
        <w:t>ป้องกัน หลีกเลี่ยง พฤติกรรมที่</w:t>
      </w:r>
      <w:r w:rsidR="0025088B">
        <w:rPr>
          <w:rFonts w:ascii="TH SarabunIT๙" w:hAnsi="TH SarabunIT๙" w:cs="TH SarabunIT๙"/>
          <w:sz w:val="32"/>
          <w:szCs w:val="32"/>
          <w:cs/>
        </w:rPr>
        <w:t>นำ</w:t>
      </w:r>
      <w:r w:rsidR="008D7733" w:rsidRPr="00AE65E8">
        <w:rPr>
          <w:rFonts w:ascii="TH SarabunIT๙" w:hAnsi="TH SarabunIT๙" w:cs="TH SarabunIT๙"/>
          <w:sz w:val="32"/>
          <w:szCs w:val="32"/>
          <w:cs/>
        </w:rPr>
        <w:t>ไปสู่การสุ่มเสี่ยงต่อการกระ</w:t>
      </w:r>
      <w:r w:rsidR="00710866">
        <w:rPr>
          <w:rFonts w:ascii="TH SarabunIT๙" w:hAnsi="TH SarabunIT๙" w:cs="TH SarabunIT๙"/>
          <w:sz w:val="32"/>
          <w:szCs w:val="32"/>
          <w:cs/>
        </w:rPr>
        <w:t>ทำ</w:t>
      </w:r>
      <w:r w:rsidR="008D7733" w:rsidRPr="00AE65E8">
        <w:rPr>
          <w:rFonts w:ascii="TH SarabunIT๙" w:hAnsi="TH SarabunIT๙" w:cs="TH SarabunIT๙"/>
          <w:sz w:val="32"/>
          <w:szCs w:val="32"/>
          <w:cs/>
        </w:rPr>
        <w:t>ผิด</w:t>
      </w:r>
      <w:r w:rsidR="008D7733" w:rsidRPr="00AE65E8">
        <w:rPr>
          <w:rFonts w:ascii="TH SarabunIT๙" w:hAnsi="TH SarabunIT๙" w:cs="TH SarabunIT๙"/>
          <w:sz w:val="32"/>
          <w:szCs w:val="32"/>
        </w:rPr>
        <w:t xml:space="preserve"> </w:t>
      </w:r>
      <w:r w:rsidR="008D7733" w:rsidRPr="00AE65E8">
        <w:rPr>
          <w:rFonts w:ascii="TH SarabunIT๙" w:hAnsi="TH SarabunIT๙" w:cs="TH SarabunIT๙"/>
          <w:sz w:val="32"/>
          <w:szCs w:val="32"/>
          <w:cs/>
        </w:rPr>
        <w:t>ในส่วนที่</w:t>
      </w:r>
    </w:p>
    <w:p w14:paraId="6A2201E6" w14:textId="77777777" w:rsidR="007E347F" w:rsidRDefault="008D7733" w:rsidP="007E347F">
      <w:pPr>
        <w:spacing w:after="0"/>
        <w:ind w:right="-270"/>
        <w:rPr>
          <w:rFonts w:ascii="TH SarabunIT๙" w:hAnsi="TH SarabunIT๙" w:cs="TH SarabunIT๙"/>
          <w:sz w:val="32"/>
          <w:szCs w:val="32"/>
        </w:rPr>
      </w:pPr>
      <w:r w:rsidRPr="00AE65E8">
        <w:rPr>
          <w:rFonts w:ascii="TH SarabunIT๙" w:hAnsi="TH SarabunIT๙" w:cs="TH SarabunIT๙"/>
          <w:sz w:val="32"/>
          <w:szCs w:val="32"/>
          <w:cs/>
        </w:rPr>
        <w:t>พฤติกรรมที่เคยรับรู้ว่าเคยเกิดมาก่อน คาดห</w:t>
      </w:r>
      <w:r w:rsidR="00BD2CDC">
        <w:rPr>
          <w:rFonts w:ascii="TH SarabunIT๙" w:hAnsi="TH SarabunIT๙" w:cs="TH SarabunIT๙"/>
          <w:sz w:val="32"/>
          <w:szCs w:val="32"/>
          <w:cs/>
        </w:rPr>
        <w:t>มายได้ว่ามีโอกาสสูงที่จะเกิดซ</w:t>
      </w:r>
      <w:r w:rsidR="00BD2CDC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AE65E8">
        <w:rPr>
          <w:rFonts w:ascii="TH SarabunIT๙" w:hAnsi="TH SarabunIT๙" w:cs="TH SarabunIT๙"/>
          <w:sz w:val="32"/>
          <w:szCs w:val="32"/>
          <w:cs/>
        </w:rPr>
        <w:t>อีก (</w:t>
      </w:r>
      <w:r w:rsidRPr="00AE65E8">
        <w:rPr>
          <w:rFonts w:ascii="TH SarabunIT๙" w:hAnsi="TH SarabunIT๙" w:cs="TH SarabunIT๙"/>
          <w:sz w:val="32"/>
          <w:szCs w:val="32"/>
        </w:rPr>
        <w:t xml:space="preserve">Known Factor) </w:t>
      </w:r>
      <w:r w:rsidRPr="00AE65E8">
        <w:rPr>
          <w:rFonts w:ascii="TH SarabunIT๙" w:hAnsi="TH SarabunIT๙" w:cs="TH SarabunIT๙"/>
          <w:sz w:val="32"/>
          <w:szCs w:val="32"/>
          <w:cs/>
        </w:rPr>
        <w:t>ทั้งที่รู้ว่า</w:t>
      </w:r>
      <w:r w:rsidR="00710866">
        <w:rPr>
          <w:rFonts w:ascii="TH SarabunIT๙" w:hAnsi="TH SarabunIT๙" w:cs="TH SarabunIT๙"/>
          <w:sz w:val="32"/>
          <w:szCs w:val="32"/>
          <w:cs/>
        </w:rPr>
        <w:t>ทำ</w:t>
      </w:r>
      <w:r w:rsidRPr="00AE65E8">
        <w:rPr>
          <w:rFonts w:ascii="TH SarabunIT๙" w:hAnsi="TH SarabunIT๙" w:cs="TH SarabunIT๙"/>
          <w:sz w:val="32"/>
          <w:szCs w:val="32"/>
          <w:cs/>
        </w:rPr>
        <w:t xml:space="preserve">ไปมีความเสี่ยงต่อการทุจริต จะต้องหลีกเลี่ยงด้วยการปรับ </w:t>
      </w:r>
      <w:r w:rsidRPr="00AE65E8">
        <w:rPr>
          <w:rFonts w:ascii="TH SarabunIT๙" w:hAnsi="TH SarabunIT๙" w:cs="TH SarabunIT๙"/>
          <w:sz w:val="32"/>
          <w:szCs w:val="32"/>
        </w:rPr>
        <w:t xml:space="preserve">Workflow </w:t>
      </w:r>
      <w:r w:rsidRPr="00AE65E8">
        <w:rPr>
          <w:rFonts w:ascii="TH SarabunIT๙" w:hAnsi="TH SarabunIT๙" w:cs="TH SarabunIT๙"/>
          <w:sz w:val="32"/>
          <w:szCs w:val="32"/>
          <w:cs/>
        </w:rPr>
        <w:t>ใหม่ ไม่เปิดช่องว่างให้การทุจริตเข้ามาได้อีก</w:t>
      </w:r>
      <w:r w:rsidRPr="00AE65E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AFD68E" w14:textId="77777777" w:rsidR="007E347F" w:rsidRDefault="00885282" w:rsidP="007E347F">
      <w:pPr>
        <w:spacing w:after="0"/>
        <w:ind w:left="720" w:right="-27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D8"/>
      </w:r>
      <w:r w:rsidR="008D7733" w:rsidRPr="00AE65E8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8D7733" w:rsidRPr="00AE65E8">
        <w:rPr>
          <w:rFonts w:ascii="TH SarabunIT๙" w:hAnsi="TH SarabunIT๙" w:cs="TH SarabunIT๙"/>
          <w:sz w:val="32"/>
          <w:szCs w:val="32"/>
        </w:rPr>
        <w:t>Forecasting :</w:t>
      </w:r>
      <w:proofErr w:type="gramEnd"/>
      <w:r w:rsidR="008D7733" w:rsidRPr="00AE65E8">
        <w:rPr>
          <w:rFonts w:ascii="TH SarabunIT๙" w:hAnsi="TH SarabunIT๙" w:cs="TH SarabunIT๙"/>
          <w:sz w:val="32"/>
          <w:szCs w:val="32"/>
        </w:rPr>
        <w:t xml:space="preserve"> </w:t>
      </w:r>
      <w:r w:rsidR="008D7733" w:rsidRPr="00AE65E8">
        <w:rPr>
          <w:rFonts w:ascii="TH SarabunIT๙" w:hAnsi="TH SarabunIT๙" w:cs="TH SarabunIT๙"/>
          <w:sz w:val="32"/>
          <w:szCs w:val="32"/>
          <w:cs/>
        </w:rPr>
        <w:t>การพยากรณ์ประมาณการสิ่งที่อาจจะเกิดขึ้นและป้องกันป้องปราม</w:t>
      </w:r>
      <w:r w:rsidR="008D7733" w:rsidRPr="00AE65E8">
        <w:rPr>
          <w:rFonts w:ascii="TH SarabunIT๙" w:hAnsi="TH SarabunIT๙" w:cs="TH SarabunIT๙"/>
          <w:sz w:val="32"/>
          <w:szCs w:val="32"/>
        </w:rPr>
        <w:t xml:space="preserve"> </w:t>
      </w:r>
      <w:r w:rsidR="008D7733" w:rsidRPr="00AE65E8">
        <w:rPr>
          <w:rFonts w:ascii="TH SarabunIT๙" w:hAnsi="TH SarabunIT๙" w:cs="TH SarabunIT๙"/>
          <w:sz w:val="32"/>
          <w:szCs w:val="32"/>
          <w:cs/>
        </w:rPr>
        <w:t>ล่วงหน้าใน</w:t>
      </w:r>
    </w:p>
    <w:p w14:paraId="35C6E50C" w14:textId="77777777" w:rsidR="00016DDF" w:rsidRDefault="008D7733" w:rsidP="007E347F">
      <w:pPr>
        <w:spacing w:after="0"/>
        <w:ind w:right="-270"/>
        <w:rPr>
          <w:rFonts w:ascii="TH SarabunIT๙" w:hAnsi="TH SarabunIT๙" w:cs="TH SarabunIT๙"/>
          <w:sz w:val="32"/>
          <w:szCs w:val="32"/>
        </w:rPr>
      </w:pPr>
      <w:r w:rsidRPr="00AE65E8">
        <w:rPr>
          <w:rFonts w:ascii="TH SarabunIT๙" w:hAnsi="TH SarabunIT๙" w:cs="TH SarabunIT๙"/>
          <w:sz w:val="32"/>
          <w:szCs w:val="32"/>
          <w:cs/>
        </w:rPr>
        <w:t>เรื่องประเด็นที่ไม่คุ้นเคย ในส่วนที่เป็นปัจจัยความเสี่ยงที่มาจากการพยากรณ์ ประมาณการล่วงหน้าในอนาคต (</w:t>
      </w:r>
      <w:r w:rsidRPr="00AE65E8">
        <w:rPr>
          <w:rFonts w:ascii="TH SarabunIT๙" w:hAnsi="TH SarabunIT๙" w:cs="TH SarabunIT๙"/>
          <w:sz w:val="32"/>
          <w:szCs w:val="32"/>
        </w:rPr>
        <w:t>Unknown Factor)</w:t>
      </w:r>
    </w:p>
    <w:p w14:paraId="2A4DC092" w14:textId="77777777" w:rsidR="007E347F" w:rsidRPr="00885282" w:rsidRDefault="007E347F" w:rsidP="007E347F">
      <w:pPr>
        <w:spacing w:after="0"/>
        <w:ind w:right="-270"/>
        <w:rPr>
          <w:rFonts w:ascii="TH SarabunIT๙" w:hAnsi="TH SarabunIT๙" w:cs="TH SarabunIT๙"/>
          <w:szCs w:val="22"/>
        </w:rPr>
      </w:pPr>
    </w:p>
    <w:p w14:paraId="03E17842" w14:textId="77777777" w:rsidR="008D7733" w:rsidRPr="007E347F" w:rsidRDefault="008D7733" w:rsidP="00016DD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E347F">
        <w:rPr>
          <w:rFonts w:ascii="TH SarabunIT๙" w:hAnsi="TH SarabunIT๙" w:cs="TH SarabunIT๙"/>
          <w:b/>
          <w:bCs/>
          <w:sz w:val="32"/>
          <w:szCs w:val="32"/>
        </w:rPr>
        <w:t xml:space="preserve">2.3) </w:t>
      </w:r>
      <w:r w:rsidRPr="007E347F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</w:t>
      </w:r>
      <w:r w:rsidR="00710866">
        <w:rPr>
          <w:rFonts w:ascii="TH SarabunIT๙" w:hAnsi="TH SarabunIT๙" w:cs="TH SarabunIT๙"/>
          <w:b/>
          <w:bCs/>
          <w:sz w:val="32"/>
          <w:szCs w:val="32"/>
          <w:cs/>
        </w:rPr>
        <w:t>ทำ</w:t>
      </w:r>
      <w:r w:rsidRPr="007E347F">
        <w:rPr>
          <w:rFonts w:ascii="TH SarabunIT๙" w:hAnsi="TH SarabunIT๙" w:cs="TH SarabunIT๙"/>
          <w:b/>
          <w:bCs/>
          <w:sz w:val="32"/>
          <w:szCs w:val="32"/>
          <w:cs/>
        </w:rPr>
        <w:t>ให้เกิดการทุจริต</w:t>
      </w:r>
    </w:p>
    <w:p w14:paraId="7BCF3FEF" w14:textId="77777777" w:rsidR="007E347F" w:rsidRDefault="007E347F" w:rsidP="00016DD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D7733" w:rsidRPr="00AE65E8">
        <w:rPr>
          <w:rFonts w:ascii="TH SarabunIT๙" w:hAnsi="TH SarabunIT๙" w:cs="TH SarabunIT๙"/>
          <w:sz w:val="32"/>
          <w:szCs w:val="32"/>
          <w:cs/>
        </w:rPr>
        <w:t>องค์ประกอบหรือปัจจัยที่</w:t>
      </w:r>
      <w:r w:rsidR="0025088B">
        <w:rPr>
          <w:rFonts w:ascii="TH SarabunIT๙" w:hAnsi="TH SarabunIT๙" w:cs="TH SarabunIT๙"/>
          <w:sz w:val="32"/>
          <w:szCs w:val="32"/>
          <w:cs/>
        </w:rPr>
        <w:t>นำ</w:t>
      </w:r>
      <w:r w:rsidR="008D7733" w:rsidRPr="00AE65E8">
        <w:rPr>
          <w:rFonts w:ascii="TH SarabunIT๙" w:hAnsi="TH SarabunIT๙" w:cs="TH SarabunIT๙"/>
          <w:sz w:val="32"/>
          <w:szCs w:val="32"/>
          <w:cs/>
        </w:rPr>
        <w:t xml:space="preserve">ไปสู่การทุจริต ประกอบด้วย </w:t>
      </w:r>
      <w:r w:rsidR="008D7733" w:rsidRPr="00AE65E8">
        <w:rPr>
          <w:rFonts w:ascii="TH SarabunIT๙" w:hAnsi="TH SarabunIT๙" w:cs="TH SarabunIT๙"/>
          <w:sz w:val="32"/>
          <w:szCs w:val="32"/>
        </w:rPr>
        <w:t xml:space="preserve">Pressure/Incentive </w:t>
      </w:r>
      <w:r w:rsidR="008D7733" w:rsidRPr="00AE65E8">
        <w:rPr>
          <w:rFonts w:ascii="TH SarabunIT๙" w:hAnsi="TH SarabunIT๙" w:cs="TH SarabunIT๙"/>
          <w:sz w:val="32"/>
          <w:szCs w:val="32"/>
          <w:cs/>
        </w:rPr>
        <w:t xml:space="preserve">หรือแรงกดดัน หรือแรงจูงใจ </w:t>
      </w:r>
      <w:r w:rsidR="008D7733" w:rsidRPr="00AE65E8">
        <w:rPr>
          <w:rFonts w:ascii="TH SarabunIT๙" w:hAnsi="TH SarabunIT๙" w:cs="TH SarabunIT๙"/>
          <w:sz w:val="32"/>
          <w:szCs w:val="32"/>
        </w:rPr>
        <w:t xml:space="preserve">Opportunity </w:t>
      </w:r>
      <w:r w:rsidR="008D7733" w:rsidRPr="00AE65E8">
        <w:rPr>
          <w:rFonts w:ascii="TH SarabunIT๙" w:hAnsi="TH SarabunIT๙" w:cs="TH SarabunIT๙"/>
          <w:sz w:val="32"/>
          <w:szCs w:val="32"/>
          <w:cs/>
        </w:rPr>
        <w:t>หรือโอกาส ซึ่งเกิดจากช่องโหว่ของระบบต่างๆ คุณภาพการควบคุม</w:t>
      </w:r>
      <w:r w:rsidR="008D7733" w:rsidRPr="00AE65E8">
        <w:rPr>
          <w:rFonts w:ascii="TH SarabunIT๙" w:hAnsi="TH SarabunIT๙" w:cs="TH SarabunIT๙"/>
          <w:sz w:val="32"/>
          <w:szCs w:val="32"/>
        </w:rPr>
        <w:t xml:space="preserve"> </w:t>
      </w:r>
      <w:r w:rsidR="00710866">
        <w:rPr>
          <w:rFonts w:ascii="TH SarabunIT๙" w:hAnsi="TH SarabunIT๙" w:cs="TH SarabunIT๙"/>
          <w:sz w:val="32"/>
          <w:szCs w:val="32"/>
          <w:cs/>
        </w:rPr>
        <w:t>กำ</w:t>
      </w:r>
      <w:r w:rsidR="008D7733" w:rsidRPr="00AE65E8">
        <w:rPr>
          <w:rFonts w:ascii="TH SarabunIT๙" w:hAnsi="TH SarabunIT๙" w:cs="TH SarabunIT๙"/>
          <w:sz w:val="32"/>
          <w:szCs w:val="32"/>
          <w:cs/>
        </w:rPr>
        <w:t xml:space="preserve">กับควบคุมภายในขององค์กรมีจุดอ่อน และ </w:t>
      </w:r>
      <w:r w:rsidR="008D7733" w:rsidRPr="00AE65E8">
        <w:rPr>
          <w:rFonts w:ascii="TH SarabunIT๙" w:hAnsi="TH SarabunIT๙" w:cs="TH SarabunIT๙"/>
          <w:sz w:val="32"/>
          <w:szCs w:val="32"/>
        </w:rPr>
        <w:t xml:space="preserve">Rationalization </w:t>
      </w:r>
      <w:r w:rsidR="008D7733" w:rsidRPr="00AE65E8">
        <w:rPr>
          <w:rFonts w:ascii="TH SarabunIT๙" w:hAnsi="TH SarabunIT๙" w:cs="TH SarabunIT๙"/>
          <w:sz w:val="32"/>
          <w:szCs w:val="32"/>
          <w:cs/>
        </w:rPr>
        <w:t>หรือ การหาเหตุผลสนับสนุนการกระ</w:t>
      </w:r>
      <w:r w:rsidR="00710866">
        <w:rPr>
          <w:rFonts w:ascii="TH SarabunIT๙" w:hAnsi="TH SarabunIT๙" w:cs="TH SarabunIT๙"/>
          <w:sz w:val="32"/>
          <w:szCs w:val="32"/>
          <w:cs/>
        </w:rPr>
        <w:t>ทำ</w:t>
      </w:r>
      <w:r w:rsidR="008D7733" w:rsidRPr="00AE65E8">
        <w:rPr>
          <w:rFonts w:ascii="TH SarabunIT๙" w:hAnsi="TH SarabunIT๙" w:cs="TH SarabunIT๙"/>
          <w:sz w:val="32"/>
          <w:szCs w:val="32"/>
          <w:cs/>
        </w:rPr>
        <w:t>ตามทฤษฎี สามเหลี่ยมการทุจริต (</w:t>
      </w:r>
      <w:r w:rsidR="008D7733" w:rsidRPr="00AE65E8">
        <w:rPr>
          <w:rFonts w:ascii="TH SarabunIT๙" w:hAnsi="TH SarabunIT๙" w:cs="TH SarabunIT๙"/>
          <w:sz w:val="32"/>
          <w:szCs w:val="32"/>
        </w:rPr>
        <w:t xml:space="preserve">Fraud Triangle) </w:t>
      </w:r>
    </w:p>
    <w:p w14:paraId="58D4AA5C" w14:textId="77777777" w:rsidR="007E347F" w:rsidRPr="007E347F" w:rsidRDefault="008D7733" w:rsidP="007E347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347F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ของการทุจริต หรือสามเหลี่ยมทุจริต</w:t>
      </w:r>
      <w:r w:rsidRPr="007E34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198730C" w14:textId="77777777" w:rsidR="008D7733" w:rsidRPr="007E347F" w:rsidRDefault="008D7733" w:rsidP="007E347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347F">
        <w:rPr>
          <w:rFonts w:ascii="TH SarabunIT๙" w:hAnsi="TH SarabunIT๙" w:cs="TH SarabunIT๙"/>
          <w:b/>
          <w:bCs/>
          <w:sz w:val="32"/>
          <w:szCs w:val="32"/>
        </w:rPr>
        <w:t>(The Fraud Triangle)</w:t>
      </w:r>
      <w:r w:rsidR="007E347F" w:rsidRPr="007E347F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</w:p>
    <w:p w14:paraId="00827538" w14:textId="77777777" w:rsidR="007E347F" w:rsidRDefault="007E347F" w:rsidP="00016DD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E65E8">
        <w:rPr>
          <w:rFonts w:ascii="TH SarabunIT๙" w:hAnsi="TH SarabunIT๙" w:cs="TH SarabunIT๙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19436845" wp14:editId="4A03E75F">
            <wp:simplePos x="0" y="0"/>
            <wp:positionH relativeFrom="column">
              <wp:posOffset>2163445</wp:posOffset>
            </wp:positionH>
            <wp:positionV relativeFrom="paragraph">
              <wp:posOffset>8890</wp:posOffset>
            </wp:positionV>
            <wp:extent cx="1287780" cy="1188720"/>
            <wp:effectExtent l="0" t="0" r="7620" b="0"/>
            <wp:wrapTight wrapText="bothSides">
              <wp:wrapPolygon edited="0">
                <wp:start x="0" y="0"/>
                <wp:lineTo x="0" y="21115"/>
                <wp:lineTo x="21408" y="21115"/>
                <wp:lineTo x="21408" y="0"/>
                <wp:lineTo x="0" y="0"/>
              </wp:wrapPolygon>
            </wp:wrapTight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00" t="30800" r="43000" b="50000"/>
                    <a:stretch/>
                  </pic:blipFill>
                  <pic:spPr bwMode="auto">
                    <a:xfrm>
                      <a:off x="0" y="0"/>
                      <a:ext cx="12877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7A183" w14:textId="77777777" w:rsidR="007E347F" w:rsidRDefault="007E347F" w:rsidP="00016DD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</w:p>
    <w:p w14:paraId="165BF2F7" w14:textId="77777777" w:rsidR="007E347F" w:rsidRDefault="007E347F" w:rsidP="00016DD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849A93" w14:textId="77777777" w:rsidR="007E347F" w:rsidRDefault="007E347F" w:rsidP="00016DD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A2ADB5F" w14:textId="77777777" w:rsidR="007E347F" w:rsidRDefault="007E347F" w:rsidP="00016DD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2EA520" w14:textId="77777777" w:rsidR="008D7733" w:rsidRPr="007E347F" w:rsidRDefault="008D7733" w:rsidP="00016DD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E347F">
        <w:rPr>
          <w:rFonts w:ascii="TH SarabunIT๙" w:hAnsi="TH SarabunIT๙" w:cs="TH SarabunIT๙"/>
          <w:b/>
          <w:bCs/>
          <w:sz w:val="32"/>
          <w:szCs w:val="32"/>
        </w:rPr>
        <w:t xml:space="preserve">2.4) </w:t>
      </w:r>
      <w:r w:rsidRPr="007E347F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ประเมินความเสี่ยงการทุจริต</w:t>
      </w:r>
    </w:p>
    <w:p w14:paraId="4D819FC1" w14:textId="77777777" w:rsidR="002E77BC" w:rsidRDefault="008D7733" w:rsidP="0088528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E65E8">
        <w:rPr>
          <w:rFonts w:ascii="TH SarabunIT๙" w:hAnsi="TH SarabunIT๙" w:cs="TH SarabunIT๙"/>
          <w:sz w:val="32"/>
          <w:szCs w:val="32"/>
          <w:cs/>
        </w:rPr>
        <w:t xml:space="preserve">ประเภทความเสี่ยงการทุจริต แบ่งออกเป็น </w:t>
      </w:r>
      <w:r w:rsidRPr="00AE65E8">
        <w:rPr>
          <w:rFonts w:ascii="TH SarabunIT๙" w:hAnsi="TH SarabunIT๙" w:cs="TH SarabunIT๙"/>
          <w:sz w:val="32"/>
          <w:szCs w:val="32"/>
        </w:rPr>
        <w:t xml:space="preserve">3 </w:t>
      </w:r>
      <w:r w:rsidRPr="00AE65E8">
        <w:rPr>
          <w:rFonts w:ascii="TH SarabunIT๙" w:hAnsi="TH SarabunIT๙" w:cs="TH SarabunIT๙"/>
          <w:sz w:val="32"/>
          <w:szCs w:val="32"/>
          <w:cs/>
        </w:rPr>
        <w:t>ด้าน ดังนี้</w:t>
      </w:r>
    </w:p>
    <w:p w14:paraId="00DA94DF" w14:textId="77777777" w:rsidR="002E77BC" w:rsidRDefault="008D7733" w:rsidP="0088528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E65E8">
        <w:rPr>
          <w:rFonts w:ascii="TH SarabunIT๙" w:hAnsi="TH SarabunIT๙" w:cs="TH SarabunIT๙"/>
          <w:sz w:val="32"/>
          <w:szCs w:val="32"/>
        </w:rPr>
        <w:t xml:space="preserve">5.1 </w:t>
      </w:r>
      <w:r w:rsidRPr="00AE65E8">
        <w:rPr>
          <w:rFonts w:ascii="TH SarabunIT๙" w:hAnsi="TH SarabunIT๙" w:cs="TH SarabunIT๙"/>
          <w:sz w:val="32"/>
          <w:szCs w:val="32"/>
          <w:cs/>
        </w:rPr>
        <w:t>ความเสี่ยงการทุจริตที่เกี่ยวข้องกับการพิจารณาอนุมัติ อนุญาต (เฉพาะหน่วยงานที่</w:t>
      </w:r>
      <w:r w:rsidRPr="00AE65E8">
        <w:rPr>
          <w:rFonts w:ascii="TH SarabunIT๙" w:hAnsi="TH SarabunIT๙" w:cs="TH SarabunIT๙"/>
          <w:sz w:val="32"/>
          <w:szCs w:val="32"/>
        </w:rPr>
        <w:t xml:space="preserve"> </w:t>
      </w:r>
      <w:r w:rsidRPr="00AE65E8">
        <w:rPr>
          <w:rFonts w:ascii="TH SarabunIT๙" w:hAnsi="TH SarabunIT๙" w:cs="TH SarabunIT๙"/>
          <w:sz w:val="32"/>
          <w:szCs w:val="32"/>
          <w:cs/>
        </w:rPr>
        <w:t>มีภารกิจให้บริการประชาชนอนุมัติ หรืออนุญาต ตามพระราชบัญญัติการ</w:t>
      </w:r>
      <w:r w:rsidR="0025088B">
        <w:rPr>
          <w:rFonts w:ascii="TH SarabunIT๙" w:hAnsi="TH SarabunIT๙" w:cs="TH SarabunIT๙"/>
          <w:sz w:val="32"/>
          <w:szCs w:val="32"/>
          <w:cs/>
        </w:rPr>
        <w:t>อำ</w:t>
      </w:r>
      <w:r w:rsidRPr="00AE65E8">
        <w:rPr>
          <w:rFonts w:ascii="TH SarabunIT๙" w:hAnsi="TH SarabunIT๙" w:cs="TH SarabunIT๙"/>
          <w:sz w:val="32"/>
          <w:szCs w:val="32"/>
          <w:cs/>
        </w:rPr>
        <w:t>นวยความสะดวกในการ</w:t>
      </w:r>
      <w:r w:rsidRPr="00AE65E8">
        <w:rPr>
          <w:rFonts w:ascii="TH SarabunIT๙" w:hAnsi="TH SarabunIT๙" w:cs="TH SarabunIT๙"/>
          <w:sz w:val="32"/>
          <w:szCs w:val="32"/>
        </w:rPr>
        <w:t xml:space="preserve"> </w:t>
      </w:r>
      <w:r w:rsidRPr="00AE65E8">
        <w:rPr>
          <w:rFonts w:ascii="TH SarabunIT๙" w:hAnsi="TH SarabunIT๙" w:cs="TH SarabunIT๙"/>
          <w:sz w:val="32"/>
          <w:szCs w:val="32"/>
          <w:cs/>
        </w:rPr>
        <w:t>พิจารณาอนุญาตของทางราชการ พ.ศ.</w:t>
      </w:r>
      <w:r w:rsidRPr="00AE65E8">
        <w:rPr>
          <w:rFonts w:ascii="TH SarabunIT๙" w:hAnsi="TH SarabunIT๙" w:cs="TH SarabunIT๙"/>
          <w:sz w:val="32"/>
          <w:szCs w:val="32"/>
        </w:rPr>
        <w:t xml:space="preserve">2558) </w:t>
      </w:r>
    </w:p>
    <w:p w14:paraId="5C8DD5C0" w14:textId="77777777" w:rsidR="002E77BC" w:rsidRDefault="008D7733" w:rsidP="0088528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E65E8">
        <w:rPr>
          <w:rFonts w:ascii="TH SarabunIT๙" w:hAnsi="TH SarabunIT๙" w:cs="TH SarabunIT๙"/>
          <w:sz w:val="32"/>
          <w:szCs w:val="32"/>
        </w:rPr>
        <w:t xml:space="preserve">5.2 </w:t>
      </w:r>
      <w:r w:rsidRPr="00AE65E8">
        <w:rPr>
          <w:rFonts w:ascii="TH SarabunIT๙" w:hAnsi="TH SarabunIT๙" w:cs="TH SarabunIT๙"/>
          <w:sz w:val="32"/>
          <w:szCs w:val="32"/>
          <w:cs/>
        </w:rPr>
        <w:t>ความเสี่ยงการทุจริตในความโปร่งใสของการใช้</w:t>
      </w:r>
      <w:r w:rsidR="0025088B">
        <w:rPr>
          <w:rFonts w:ascii="TH SarabunIT๙" w:hAnsi="TH SarabunIT๙" w:cs="TH SarabunIT๙"/>
          <w:sz w:val="32"/>
          <w:szCs w:val="32"/>
          <w:cs/>
        </w:rPr>
        <w:t>อำ</w:t>
      </w:r>
      <w:r w:rsidRPr="00AE65E8">
        <w:rPr>
          <w:rFonts w:ascii="TH SarabunIT๙" w:hAnsi="TH SarabunIT๙" w:cs="TH SarabunIT๙"/>
          <w:sz w:val="32"/>
          <w:szCs w:val="32"/>
          <w:cs/>
        </w:rPr>
        <w:t>นาจและ</w:t>
      </w:r>
      <w:r w:rsidR="00885282">
        <w:rPr>
          <w:rFonts w:ascii="TH SarabunIT๙" w:hAnsi="TH SarabunIT๙" w:cs="TH SarabunIT๙"/>
          <w:sz w:val="32"/>
          <w:szCs w:val="32"/>
          <w:cs/>
        </w:rPr>
        <w:t>ตำ</w:t>
      </w:r>
      <w:r w:rsidRPr="00AE65E8">
        <w:rPr>
          <w:rFonts w:ascii="TH SarabunIT๙" w:hAnsi="TH SarabunIT๙" w:cs="TH SarabunIT๙"/>
          <w:sz w:val="32"/>
          <w:szCs w:val="32"/>
          <w:cs/>
        </w:rPr>
        <w:t>แหน่งหน้าที่</w:t>
      </w:r>
      <w:r w:rsidRPr="00AE65E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4DFD12" w14:textId="77777777" w:rsidR="008D7733" w:rsidRPr="00AE65E8" w:rsidRDefault="008D7733" w:rsidP="0088528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E65E8">
        <w:rPr>
          <w:rFonts w:ascii="TH SarabunIT๙" w:hAnsi="TH SarabunIT๙" w:cs="TH SarabunIT๙"/>
          <w:sz w:val="32"/>
          <w:szCs w:val="32"/>
        </w:rPr>
        <w:t xml:space="preserve">5.3 </w:t>
      </w:r>
      <w:r w:rsidRPr="00AE65E8">
        <w:rPr>
          <w:rFonts w:ascii="TH SarabunIT๙" w:hAnsi="TH SarabunIT๙" w:cs="TH SarabunIT๙"/>
          <w:sz w:val="32"/>
          <w:szCs w:val="32"/>
          <w:cs/>
        </w:rPr>
        <w:t>ความเสี่ยงการทุจริตในความโปร่งใสของการใช้จ่ายงบประมาณและการบริหารจัดการทรัพยากรภาครัฐ</w:t>
      </w:r>
    </w:p>
    <w:p w14:paraId="72F26411" w14:textId="77777777" w:rsidR="00A20E5A" w:rsidRDefault="00A20E5A" w:rsidP="00885282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  <w:cs/>
          <w:lang w:eastAsia="en-GB"/>
        </w:rPr>
      </w:pPr>
    </w:p>
    <w:p w14:paraId="57F5D9C9" w14:textId="77777777" w:rsidR="008D7733" w:rsidRDefault="008D7733" w:rsidP="0088528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E65E8">
        <w:rPr>
          <w:rFonts w:ascii="TH SarabunIT๙" w:hAnsi="TH SarabunIT๙" w:cs="TH SarabunIT๙"/>
          <w:noProof/>
          <w:sz w:val="32"/>
          <w:szCs w:val="32"/>
          <w:lang w:val="en-US"/>
        </w:rPr>
        <w:drawing>
          <wp:inline distT="0" distB="0" distL="0" distR="0" wp14:anchorId="12D00C38" wp14:editId="5271789D">
            <wp:extent cx="3924299" cy="2114550"/>
            <wp:effectExtent l="0" t="0" r="63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0" t="29867" r="28333" b="35067"/>
                    <a:stretch/>
                  </pic:blipFill>
                  <pic:spPr bwMode="auto">
                    <a:xfrm>
                      <a:off x="0" y="0"/>
                      <a:ext cx="3929261" cy="211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0881134" w14:textId="77777777" w:rsidR="004D0B87" w:rsidRDefault="004D0B87" w:rsidP="0088528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80EE4D3" w14:textId="77777777" w:rsidR="004D0B87" w:rsidRDefault="004D0B87" w:rsidP="0088528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DB0C65E" w14:textId="77777777" w:rsidR="00885282" w:rsidRPr="00AE65E8" w:rsidRDefault="00885282" w:rsidP="0088528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-</w:t>
      </w:r>
    </w:p>
    <w:p w14:paraId="51B6CF87" w14:textId="77777777" w:rsidR="00016DDF" w:rsidRPr="002E77BC" w:rsidRDefault="002E77BC" w:rsidP="002E77B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E77BC">
        <w:rPr>
          <w:rFonts w:ascii="TH SarabunIT๙" w:hAnsi="TH SarabunIT๙" w:cs="TH SarabunIT๙"/>
          <w:b/>
          <w:bCs/>
          <w:sz w:val="32"/>
          <w:szCs w:val="32"/>
        </w:rPr>
        <w:t xml:space="preserve">2.5) </w:t>
      </w:r>
      <w:r w:rsidRPr="002E77BC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ประเมินความเสี่ยงการทุจริต</w:t>
      </w:r>
    </w:p>
    <w:p w14:paraId="6D443D8A" w14:textId="77777777" w:rsidR="002E77BC" w:rsidRPr="002E77BC" w:rsidRDefault="002E77BC" w:rsidP="002E77B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E77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2E77B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2E77BC">
        <w:rPr>
          <w:rFonts w:ascii="TH SarabunIT๙" w:hAnsi="TH SarabunIT๙" w:cs="TH SarabunIT๙"/>
          <w:b/>
          <w:bCs/>
          <w:sz w:val="32"/>
          <w:szCs w:val="32"/>
          <w:cs/>
        </w:rPr>
        <w:t>การระบุความเสี่ยง (</w:t>
      </w:r>
      <w:r w:rsidRPr="002E77BC">
        <w:rPr>
          <w:rFonts w:ascii="TH SarabunIT๙" w:hAnsi="TH SarabunIT๙" w:cs="TH SarabunIT๙"/>
          <w:b/>
          <w:bCs/>
          <w:sz w:val="32"/>
          <w:szCs w:val="32"/>
        </w:rPr>
        <w:t xml:space="preserve">Risk Identification) </w:t>
      </w:r>
    </w:p>
    <w:p w14:paraId="6DF9CC9E" w14:textId="77777777" w:rsidR="002E77BC" w:rsidRDefault="002E77BC" w:rsidP="002E77B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E77BC">
        <w:rPr>
          <w:rFonts w:ascii="TH SarabunIT๙" w:hAnsi="TH SarabunIT๙" w:cs="TH SarabunIT๙"/>
          <w:sz w:val="32"/>
          <w:szCs w:val="32"/>
          <w:cs/>
        </w:rPr>
        <w:t>ประเมินความเสี่ยงการทุจริต ด้าน</w:t>
      </w:r>
      <w:r w:rsidRPr="002E77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2BC269" w14:textId="77777777" w:rsidR="002E77BC" w:rsidRDefault="002E77BC" w:rsidP="002E77B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2E77BC">
        <w:rPr>
          <w:rFonts w:ascii="TH SarabunIT๙" w:hAnsi="TH SarabunIT๙" w:cs="TH SarabunIT๙"/>
          <w:sz w:val="32"/>
          <w:szCs w:val="32"/>
        </w:rPr>
        <w:t xml:space="preserve">1. </w:t>
      </w:r>
      <w:r w:rsidRPr="002E77BC">
        <w:rPr>
          <w:rFonts w:ascii="TH SarabunIT๙" w:hAnsi="TH SarabunIT๙" w:cs="TH SarabunIT๙"/>
          <w:sz w:val="32"/>
          <w:szCs w:val="32"/>
          <w:cs/>
        </w:rPr>
        <w:t>ด้านความเสี่ยงการทุจริตที่เกี่ยวข้องกับการพิจารณาอนุมัติ อนุญาต</w:t>
      </w:r>
      <w:r w:rsidRPr="002E77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CDF71B" w14:textId="77777777" w:rsidR="002E77BC" w:rsidRDefault="002E77BC" w:rsidP="002E77B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2E77BC">
        <w:rPr>
          <w:rFonts w:ascii="TH SarabunIT๙" w:hAnsi="TH SarabunIT๙" w:cs="TH SarabunIT๙"/>
          <w:sz w:val="32"/>
          <w:szCs w:val="32"/>
        </w:rPr>
        <w:t xml:space="preserve">2. </w:t>
      </w:r>
      <w:r w:rsidRPr="002E77BC">
        <w:rPr>
          <w:rFonts w:ascii="TH SarabunIT๙" w:hAnsi="TH SarabunIT๙" w:cs="TH SarabunIT๙"/>
          <w:sz w:val="32"/>
          <w:szCs w:val="32"/>
          <w:cs/>
        </w:rPr>
        <w:t>ด้านความเสี่ยงการทุจริตในความโปร่งใสของการใช้</w:t>
      </w:r>
      <w:r w:rsidR="0025088B">
        <w:rPr>
          <w:rFonts w:ascii="TH SarabunIT๙" w:hAnsi="TH SarabunIT๙" w:cs="TH SarabunIT๙"/>
          <w:sz w:val="32"/>
          <w:szCs w:val="32"/>
          <w:cs/>
        </w:rPr>
        <w:t>อำ</w:t>
      </w:r>
      <w:r w:rsidRPr="002E77BC">
        <w:rPr>
          <w:rFonts w:ascii="TH SarabunIT๙" w:hAnsi="TH SarabunIT๙" w:cs="TH SarabunIT๙"/>
          <w:sz w:val="32"/>
          <w:szCs w:val="32"/>
          <w:cs/>
        </w:rPr>
        <w:t>นาจและ</w:t>
      </w:r>
      <w:r w:rsidR="00885282">
        <w:rPr>
          <w:rFonts w:ascii="TH SarabunIT๙" w:hAnsi="TH SarabunIT๙" w:cs="TH SarabunIT๙"/>
          <w:sz w:val="32"/>
          <w:szCs w:val="32"/>
          <w:cs/>
        </w:rPr>
        <w:t>ตำ</w:t>
      </w:r>
      <w:r w:rsidRPr="002E77BC">
        <w:rPr>
          <w:rFonts w:ascii="TH SarabunIT๙" w:hAnsi="TH SarabunIT๙" w:cs="TH SarabunIT๙"/>
          <w:sz w:val="32"/>
          <w:szCs w:val="32"/>
          <w:cs/>
        </w:rPr>
        <w:t>แหน่งหน้าที่</w:t>
      </w:r>
    </w:p>
    <w:p w14:paraId="588DB327" w14:textId="77777777" w:rsidR="00885282" w:rsidRDefault="002E77BC" w:rsidP="002E77B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FE"/>
      </w:r>
      <w:r w:rsidRPr="002E77BC">
        <w:rPr>
          <w:rFonts w:ascii="TH SarabunIT๙" w:hAnsi="TH SarabunIT๙" w:cs="TH SarabunIT๙"/>
          <w:sz w:val="32"/>
          <w:szCs w:val="32"/>
        </w:rPr>
        <w:t xml:space="preserve">3. </w:t>
      </w:r>
      <w:r w:rsidRPr="002E77BC">
        <w:rPr>
          <w:rFonts w:ascii="TH SarabunIT๙" w:hAnsi="TH SarabunIT๙" w:cs="TH SarabunIT๙"/>
          <w:sz w:val="32"/>
          <w:szCs w:val="32"/>
          <w:cs/>
        </w:rPr>
        <w:t>ด้านความเสี่ยงการทุจริตในความโปร่งใสของการใช้จ่ายงบประมาณและการบริหารจัดการ</w:t>
      </w:r>
      <w:r w:rsidR="008852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F1ED208" w14:textId="77777777" w:rsidR="002E77BC" w:rsidRDefault="00885282" w:rsidP="002E77B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2E77BC" w:rsidRPr="002E77BC">
        <w:rPr>
          <w:rFonts w:ascii="TH SarabunIT๙" w:hAnsi="TH SarabunIT๙" w:cs="TH SarabunIT๙"/>
          <w:sz w:val="32"/>
          <w:szCs w:val="32"/>
          <w:cs/>
        </w:rPr>
        <w:t>ทรัพยากรภาครัฐ</w:t>
      </w:r>
      <w:r w:rsidR="002E77BC" w:rsidRPr="002E77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6C6834" w14:textId="77777777" w:rsidR="002E77BC" w:rsidRPr="00885282" w:rsidRDefault="002E77BC" w:rsidP="002E77BC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85282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 / งาน</w:t>
      </w:r>
      <w:r w:rsidRPr="008852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5E670EE" w14:textId="77777777" w:rsidR="00A51EEF" w:rsidRPr="00364123" w:rsidRDefault="002E77BC" w:rsidP="00A51EEF">
      <w:pPr>
        <w:spacing w:after="0" w:line="240" w:lineRule="auto"/>
        <w:ind w:left="720" w:firstLine="720"/>
        <w:rPr>
          <w:rFonts w:ascii="TH SarabunIT๙" w:hAnsi="TH SarabunIT๙" w:cs="TH SarabunIT๙"/>
          <w:sz w:val="31"/>
          <w:szCs w:val="31"/>
        </w:rPr>
      </w:pPr>
      <w:r w:rsidRPr="002E77BC">
        <w:rPr>
          <w:rFonts w:ascii="TH SarabunIT๙" w:hAnsi="TH SarabunIT๙" w:cs="TH SarabunIT๙"/>
          <w:sz w:val="32"/>
          <w:szCs w:val="32"/>
        </w:rPr>
        <w:t xml:space="preserve">1. </w:t>
      </w:r>
      <w:r w:rsidR="00A51EEF" w:rsidRPr="00364123">
        <w:rPr>
          <w:rFonts w:ascii="TH SarabunIT๙" w:hAnsi="TH SarabunIT๙" w:cs="TH SarabunIT๙"/>
          <w:sz w:val="31"/>
          <w:szCs w:val="31"/>
          <w:cs/>
        </w:rPr>
        <w:t>กระบวนการ</w:t>
      </w:r>
      <w:r w:rsidR="00A51EEF">
        <w:rPr>
          <w:rFonts w:ascii="TH SarabunIT๙" w:hAnsi="TH SarabunIT๙" w:cs="TH SarabunIT๙" w:hint="cs"/>
          <w:sz w:val="31"/>
          <w:szCs w:val="31"/>
          <w:cs/>
        </w:rPr>
        <w:t>ตรวจสอบฏีกาทุกประเภทก่อนอนุมัติเบิกจ่ายเงิน</w:t>
      </w:r>
      <w:r w:rsidR="00A51EEF" w:rsidRPr="00364123">
        <w:rPr>
          <w:rFonts w:ascii="TH SarabunIT๙" w:hAnsi="TH SarabunIT๙" w:cs="TH SarabunIT๙"/>
          <w:sz w:val="31"/>
          <w:szCs w:val="31"/>
        </w:rPr>
        <w:t xml:space="preserve"> </w:t>
      </w:r>
    </w:p>
    <w:p w14:paraId="44870C70" w14:textId="77777777" w:rsidR="002E77BC" w:rsidRDefault="002E77BC" w:rsidP="002E77B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E77BC">
        <w:rPr>
          <w:rFonts w:ascii="TH SarabunIT๙" w:hAnsi="TH SarabunIT๙" w:cs="TH SarabunIT๙"/>
          <w:sz w:val="32"/>
          <w:szCs w:val="32"/>
        </w:rPr>
        <w:t xml:space="preserve">2. </w:t>
      </w:r>
      <w:r w:rsidRPr="002E77BC">
        <w:rPr>
          <w:rFonts w:ascii="TH SarabunIT๙" w:hAnsi="TH SarabunIT๙" w:cs="TH SarabunIT๙"/>
          <w:sz w:val="32"/>
          <w:szCs w:val="32"/>
          <w:cs/>
        </w:rPr>
        <w:t>การใช้ทรัพย์สินของทางราชการเพื่อประโยชน์ส่วนตัว</w:t>
      </w:r>
      <w:r w:rsidRPr="002E77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F50473" w14:textId="77777777" w:rsidR="00A51EEF" w:rsidRDefault="002E77BC" w:rsidP="00A20E5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E77BC">
        <w:rPr>
          <w:rFonts w:ascii="TH SarabunIT๙" w:hAnsi="TH SarabunIT๙" w:cs="TH SarabunIT๙"/>
          <w:sz w:val="32"/>
          <w:szCs w:val="32"/>
        </w:rPr>
        <w:t xml:space="preserve">3. </w:t>
      </w:r>
      <w:r w:rsidR="00A51EEF">
        <w:rPr>
          <w:rFonts w:ascii="TH SarabunIT๙" w:hAnsi="TH SarabunIT๙" w:cs="TH SarabunIT๙" w:hint="cs"/>
          <w:sz w:val="32"/>
          <w:szCs w:val="32"/>
          <w:cs/>
        </w:rPr>
        <w:t>งานควบคุมงานก่อสร้าง</w:t>
      </w:r>
    </w:p>
    <w:p w14:paraId="51B8687F" w14:textId="77777777" w:rsidR="002E77BC" w:rsidRDefault="002E77BC" w:rsidP="002E77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77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2E77B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E77BC">
        <w:rPr>
          <w:rFonts w:ascii="TH SarabunIT๙" w:hAnsi="TH SarabunIT๙" w:cs="TH SarabunIT๙"/>
          <w:sz w:val="32"/>
          <w:szCs w:val="32"/>
        </w:rPr>
        <w:t xml:space="preserve"> </w:t>
      </w:r>
      <w:r w:rsidRPr="002E77BC">
        <w:rPr>
          <w:rFonts w:ascii="TH SarabunIT๙" w:hAnsi="TH SarabunIT๙" w:cs="TH SarabunIT๙"/>
          <w:sz w:val="32"/>
          <w:szCs w:val="32"/>
          <w:cs/>
        </w:rPr>
        <w:t>ตารางระบุความเสี่ยง (</w:t>
      </w:r>
      <w:r w:rsidRPr="002E77BC">
        <w:rPr>
          <w:rFonts w:ascii="TH SarabunIT๙" w:hAnsi="TH SarabunIT๙" w:cs="TH SarabunIT๙"/>
          <w:sz w:val="32"/>
          <w:szCs w:val="32"/>
        </w:rPr>
        <w:t xml:space="preserve">Know Factor </w:t>
      </w:r>
      <w:r w:rsidRPr="002E77BC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2E77BC">
        <w:rPr>
          <w:rFonts w:ascii="TH SarabunIT๙" w:hAnsi="TH SarabunIT๙" w:cs="TH SarabunIT๙"/>
          <w:sz w:val="32"/>
          <w:szCs w:val="32"/>
        </w:rPr>
        <w:t>Unknown Factor)</w:t>
      </w:r>
    </w:p>
    <w:p w14:paraId="2A8DBD3C" w14:textId="77777777" w:rsidR="00885282" w:rsidRPr="00885282" w:rsidRDefault="00885282" w:rsidP="002E77B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10440" w:type="dxa"/>
        <w:tblInd w:w="-342" w:type="dxa"/>
        <w:tblLook w:val="04A0" w:firstRow="1" w:lastRow="0" w:firstColumn="1" w:lastColumn="0" w:noHBand="0" w:noVBand="1"/>
      </w:tblPr>
      <w:tblGrid>
        <w:gridCol w:w="630"/>
        <w:gridCol w:w="6120"/>
        <w:gridCol w:w="1710"/>
        <w:gridCol w:w="1980"/>
      </w:tblGrid>
      <w:tr w:rsidR="002E77BC" w:rsidRPr="002E77BC" w14:paraId="3117DFA2" w14:textId="77777777" w:rsidTr="00A51EEF">
        <w:tc>
          <w:tcPr>
            <w:tcW w:w="630" w:type="dxa"/>
            <w:vMerge w:val="restart"/>
          </w:tcPr>
          <w:p w14:paraId="1AA16C42" w14:textId="77777777" w:rsidR="002E77BC" w:rsidRPr="00885282" w:rsidRDefault="002E77BC" w:rsidP="002E77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52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120" w:type="dxa"/>
            <w:vMerge w:val="restart"/>
          </w:tcPr>
          <w:p w14:paraId="3DC2E210" w14:textId="77777777" w:rsidR="002E77BC" w:rsidRPr="00885282" w:rsidRDefault="002E77BC" w:rsidP="002E77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52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3690" w:type="dxa"/>
            <w:gridSpan w:val="2"/>
          </w:tcPr>
          <w:p w14:paraId="78676197" w14:textId="77777777" w:rsidR="002E77BC" w:rsidRPr="00885282" w:rsidRDefault="002E77BC" w:rsidP="002E77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52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เสี่ยงการทุจริต</w:t>
            </w:r>
          </w:p>
        </w:tc>
      </w:tr>
      <w:tr w:rsidR="002E77BC" w:rsidRPr="002E77BC" w14:paraId="61A9DDDB" w14:textId="77777777" w:rsidTr="00A51EEF">
        <w:tc>
          <w:tcPr>
            <w:tcW w:w="630" w:type="dxa"/>
            <w:vMerge/>
          </w:tcPr>
          <w:p w14:paraId="7BEB1467" w14:textId="77777777" w:rsidR="002E77BC" w:rsidRPr="00885282" w:rsidRDefault="002E77BC" w:rsidP="002E77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20" w:type="dxa"/>
            <w:vMerge/>
          </w:tcPr>
          <w:p w14:paraId="047AA95C" w14:textId="77777777" w:rsidR="002E77BC" w:rsidRPr="00885282" w:rsidRDefault="002E77BC" w:rsidP="002E77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70BFDE4C" w14:textId="77777777" w:rsidR="002E77BC" w:rsidRPr="00885282" w:rsidRDefault="002E77BC" w:rsidP="002E77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52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now Factor</w:t>
            </w:r>
          </w:p>
        </w:tc>
        <w:tc>
          <w:tcPr>
            <w:tcW w:w="1980" w:type="dxa"/>
          </w:tcPr>
          <w:p w14:paraId="0BC00C70" w14:textId="77777777" w:rsidR="002E77BC" w:rsidRPr="00885282" w:rsidRDefault="002E77BC" w:rsidP="002E77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52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nknown Factor</w:t>
            </w:r>
          </w:p>
        </w:tc>
      </w:tr>
      <w:tr w:rsidR="002E77BC" w:rsidRPr="002E77BC" w14:paraId="5E3B3501" w14:textId="77777777" w:rsidTr="00A51EEF">
        <w:tc>
          <w:tcPr>
            <w:tcW w:w="630" w:type="dxa"/>
          </w:tcPr>
          <w:p w14:paraId="4CB10B1A" w14:textId="77777777" w:rsidR="002E77BC" w:rsidRPr="0017352E" w:rsidRDefault="002E77BC" w:rsidP="002E77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2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120" w:type="dxa"/>
          </w:tcPr>
          <w:p w14:paraId="3F03B78B" w14:textId="77777777" w:rsidR="00A51EEF" w:rsidRPr="00364123" w:rsidRDefault="00A51EEF" w:rsidP="00A51EEF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กระบวนการ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รวจสอบฏีกาทุกประเภทก่อนอนุมัติเบิกจ่ายเงิน</w:t>
            </w: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  <w:p w14:paraId="0CA513D6" w14:textId="77777777" w:rsidR="00A51EEF" w:rsidRPr="00364123" w:rsidRDefault="00A51EEF" w:rsidP="00A51EEF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- </w:t>
            </w:r>
            <w:r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เป็นความเสี่ยง</w:t>
            </w:r>
            <w:r w:rsidRPr="0083130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เนื่องจากระเบียบ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นังสือสั่งการที่เกี่ยวข้องกับการปฏิบัติงานเพิ่มเป็นจำนวนมาก เจ้าหน้าที่ผู้ปฏิบัติงานจดจำไม่ครบถ้วนและตีความไม่ถูกต้อง</w:t>
            </w:r>
          </w:p>
          <w:p w14:paraId="33F69F08" w14:textId="77777777" w:rsidR="002E77BC" w:rsidRPr="0017352E" w:rsidRDefault="00A51EEF" w:rsidP="00A51EEF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น่วยงานผู้เบิกจัดทำฏีกาพร้อมเอกสารประกอบฏีกาไม่ถูกต้องตามระเบียบ หนังสือสั่งการและไม่เข้าใจในระบบ กระบวนงาน ผู้ตรวจสอบต้องส่งคืนเพื่อแก้ไขมากกว่า 1 ครั้ง</w:t>
            </w:r>
          </w:p>
        </w:tc>
        <w:tc>
          <w:tcPr>
            <w:tcW w:w="1710" w:type="dxa"/>
          </w:tcPr>
          <w:p w14:paraId="173FC8C8" w14:textId="77777777" w:rsidR="002E77BC" w:rsidRPr="002E77BC" w:rsidRDefault="002E77BC" w:rsidP="002E77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5065017" w14:textId="77777777" w:rsidR="002E77BC" w:rsidRPr="002E77BC" w:rsidRDefault="00885282" w:rsidP="00885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2E77BC" w:rsidRPr="002E77BC" w14:paraId="1CC2779C" w14:textId="77777777" w:rsidTr="00A51EEF">
        <w:tc>
          <w:tcPr>
            <w:tcW w:w="630" w:type="dxa"/>
          </w:tcPr>
          <w:p w14:paraId="206D5F7A" w14:textId="77777777" w:rsidR="002E77BC" w:rsidRPr="0017352E" w:rsidRDefault="002E77BC" w:rsidP="002E77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2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120" w:type="dxa"/>
          </w:tcPr>
          <w:p w14:paraId="1EF48551" w14:textId="77777777" w:rsidR="0017352E" w:rsidRPr="0017352E" w:rsidRDefault="002E77BC" w:rsidP="002E77B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17352E">
              <w:rPr>
                <w:rFonts w:ascii="TH SarabunIT๙" w:hAnsi="TH SarabunIT๙" w:cs="TH SarabunIT๙"/>
                <w:sz w:val="31"/>
                <w:szCs w:val="31"/>
                <w:cs/>
              </w:rPr>
              <w:t>การใช้รถยนต์ส่วนกลางของทางราชการเพื่อประโยชน์ส่วนตัว</w:t>
            </w:r>
            <w:r w:rsidRPr="0017352E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  <w:p w14:paraId="25AB3E88" w14:textId="77777777" w:rsidR="00EF2B2A" w:rsidRDefault="002E77BC" w:rsidP="002E77B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17352E">
              <w:rPr>
                <w:rFonts w:ascii="TH SarabunIT๙" w:hAnsi="TH SarabunIT๙" w:cs="TH SarabunIT๙"/>
                <w:sz w:val="31"/>
                <w:szCs w:val="31"/>
              </w:rPr>
              <w:t xml:space="preserve">- </w:t>
            </w:r>
            <w:r w:rsidRPr="0017352E">
              <w:rPr>
                <w:rFonts w:ascii="TH SarabunIT๙" w:hAnsi="TH SarabunIT๙" w:cs="TH SarabunIT๙"/>
                <w:sz w:val="31"/>
                <w:szCs w:val="31"/>
                <w:cs/>
              </w:rPr>
              <w:t>ผู้รับผิดชอบในงานยังขาดความรู้ ความเข้าใจเกี่ยวกับ</w:t>
            </w:r>
            <w:r w:rsidRPr="0017352E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17352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ระเบียบ </w:t>
            </w:r>
          </w:p>
          <w:p w14:paraId="358AB389" w14:textId="77777777" w:rsidR="0017352E" w:rsidRPr="0017352E" w:rsidRDefault="002E77BC" w:rsidP="002E77B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17352E">
              <w:rPr>
                <w:rFonts w:ascii="TH SarabunIT๙" w:hAnsi="TH SarabunIT๙" w:cs="TH SarabunIT๙"/>
                <w:sz w:val="31"/>
                <w:szCs w:val="31"/>
                <w:cs/>
              </w:rPr>
              <w:t>ข้อกฎหมายไม่เพียงพอ เช่น ระเบียบกระทรวงมหาดไทย ว่าด้วยการใช้รถยนต์ขององค์กรปกครองส่วน</w:t>
            </w:r>
            <w:r w:rsidRPr="0017352E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17352E">
              <w:rPr>
                <w:rFonts w:ascii="TH SarabunIT๙" w:hAnsi="TH SarabunIT๙" w:cs="TH SarabunIT๙"/>
                <w:sz w:val="31"/>
                <w:szCs w:val="31"/>
                <w:cs/>
              </w:rPr>
              <w:t>ท้องถิ่น ระเบียบพัสดุฯ เป็นต้น</w:t>
            </w:r>
            <w:r w:rsidRPr="0017352E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  <w:p w14:paraId="2516573A" w14:textId="77777777" w:rsidR="002E77BC" w:rsidRPr="0017352E" w:rsidRDefault="002E77BC" w:rsidP="002E77B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17352E">
              <w:rPr>
                <w:rFonts w:ascii="TH SarabunIT๙" w:hAnsi="TH SarabunIT๙" w:cs="TH SarabunIT๙"/>
                <w:sz w:val="31"/>
                <w:szCs w:val="31"/>
              </w:rPr>
              <w:t xml:space="preserve">- </w:t>
            </w:r>
            <w:r w:rsidRPr="0017352E">
              <w:rPr>
                <w:rFonts w:ascii="TH SarabunIT๙" w:hAnsi="TH SarabunIT๙" w:cs="TH SarabunIT๙"/>
                <w:sz w:val="31"/>
                <w:szCs w:val="31"/>
                <w:cs/>
              </w:rPr>
              <w:t>เจ้าหน้าที่ที่รับผิดชอบขาดการควบคุม การ</w:t>
            </w:r>
            <w:r w:rsidR="00710866" w:rsidRPr="0017352E">
              <w:rPr>
                <w:rFonts w:ascii="TH SarabunIT๙" w:hAnsi="TH SarabunIT๙" w:cs="TH SarabunIT๙"/>
                <w:sz w:val="31"/>
                <w:szCs w:val="31"/>
                <w:cs/>
              </w:rPr>
              <w:t>กำ</w:t>
            </w:r>
            <w:r w:rsidRPr="0017352E">
              <w:rPr>
                <w:rFonts w:ascii="TH SarabunIT๙" w:hAnsi="TH SarabunIT๙" w:cs="TH SarabunIT๙"/>
                <w:sz w:val="31"/>
                <w:szCs w:val="31"/>
                <w:cs/>
              </w:rPr>
              <w:t>กับติดตาม</w:t>
            </w:r>
            <w:r w:rsidRPr="0017352E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17352E">
              <w:rPr>
                <w:rFonts w:ascii="TH SarabunIT๙" w:hAnsi="TH SarabunIT๙" w:cs="TH SarabunIT๙"/>
                <w:sz w:val="31"/>
                <w:szCs w:val="31"/>
                <w:cs/>
              </w:rPr>
              <w:t>หรือตรวจสอบทรัพย์สินของทางราชการ</w:t>
            </w:r>
          </w:p>
        </w:tc>
        <w:tc>
          <w:tcPr>
            <w:tcW w:w="1710" w:type="dxa"/>
          </w:tcPr>
          <w:p w14:paraId="651D1858" w14:textId="77777777" w:rsidR="002E77BC" w:rsidRPr="002E77BC" w:rsidRDefault="002E77BC" w:rsidP="002E77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83BE4BA" w14:textId="77777777" w:rsidR="002E77BC" w:rsidRPr="002E77BC" w:rsidRDefault="00885282" w:rsidP="00885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2E77BC" w:rsidRPr="002E77BC" w14:paraId="6B6A9A1A" w14:textId="77777777" w:rsidTr="00A51EEF">
        <w:tc>
          <w:tcPr>
            <w:tcW w:w="630" w:type="dxa"/>
          </w:tcPr>
          <w:p w14:paraId="6B734C73" w14:textId="77777777" w:rsidR="002E77BC" w:rsidRPr="0017352E" w:rsidRDefault="002E77BC" w:rsidP="002E77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2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120" w:type="dxa"/>
          </w:tcPr>
          <w:p w14:paraId="4148BB22" w14:textId="77777777" w:rsidR="00A51EEF" w:rsidRDefault="00A51EEF" w:rsidP="00A51E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ควบคุมงานก่อสร้าง</w:t>
            </w:r>
          </w:p>
          <w:p w14:paraId="1E3FDBCC" w14:textId="77777777" w:rsidR="00A51EEF" w:rsidRDefault="00A51EEF" w:rsidP="00A51E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452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ที่ปฏิบัติหน้าที่ในการควบคุมงานก่อสร้างไม่เพียงพอต่อปริมาณงานรับผิดชอบ หลายโครงการในห้วงเดียวกันและปฏิบัติหน้าที่อื่นๆ ตามที่ได้รับมอบหมายหลายด้าน ทำให้การปฏิบัติงานล่าช้า</w:t>
            </w:r>
          </w:p>
          <w:p w14:paraId="12DFEFCA" w14:textId="77777777" w:rsidR="00A51EEF" w:rsidRDefault="00A51EEF" w:rsidP="00A51E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าดบุคลากรที่มีความรู้ความสามารถด้านวิศกรรม(ผู้มีใบอนุญาตเป็นผู้ประกอบวิชาชีพวิศกรรม เป็นผู้ลงนาม และตรวจสอบโครงการ และบุคลากรไม่เพียงพอกับปริมาณงานที่มีอยู่ จึงทำให้การควบคุมสั่งการไม่ครอบคลุมทั่วถึง</w:t>
            </w:r>
          </w:p>
          <w:p w14:paraId="33FEC138" w14:textId="77777777" w:rsidR="002E77BC" w:rsidRPr="0017352E" w:rsidRDefault="00A51EEF" w:rsidP="00A51EEF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งบประมาณมีจำกัด</w:t>
            </w:r>
          </w:p>
        </w:tc>
        <w:tc>
          <w:tcPr>
            <w:tcW w:w="1710" w:type="dxa"/>
          </w:tcPr>
          <w:p w14:paraId="4F475AF5" w14:textId="77777777" w:rsidR="002E77BC" w:rsidRPr="002E77BC" w:rsidRDefault="002E77BC" w:rsidP="002E77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F794C21" w14:textId="77777777" w:rsidR="002E77BC" w:rsidRPr="002E77BC" w:rsidRDefault="007132DC" w:rsidP="007132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</w:tbl>
    <w:p w14:paraId="73A6CB0F" w14:textId="77777777" w:rsidR="002E77BC" w:rsidRPr="0017352E" w:rsidRDefault="002E77BC" w:rsidP="002E77BC">
      <w:pPr>
        <w:spacing w:after="0" w:line="240" w:lineRule="auto"/>
        <w:rPr>
          <w:rFonts w:cs="Angsana New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49"/>
      </w:tblGrid>
      <w:tr w:rsidR="002E77BC" w14:paraId="3AEFC98A" w14:textId="77777777" w:rsidTr="002E77BC">
        <w:tc>
          <w:tcPr>
            <w:tcW w:w="9756" w:type="dxa"/>
          </w:tcPr>
          <w:p w14:paraId="60C8E2C7" w14:textId="77777777" w:rsidR="002E77BC" w:rsidRDefault="002E77BC" w:rsidP="002E77B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E77BC">
              <w:rPr>
                <w:rFonts w:ascii="TH SarabunIT๙" w:hAnsi="TH SarabunIT๙" w:cs="TH SarabunIT๙"/>
                <w:sz w:val="24"/>
                <w:szCs w:val="24"/>
              </w:rPr>
              <w:t xml:space="preserve">Know Factor : </w:t>
            </w:r>
            <w:r w:rsidRPr="002E77BC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เสี่ยงทั้งปัญหา/พฤติกรรมที่เคยรับรู้ว่าเคยเกิดมาก่อน คาดหมายได้ว่ามีโอกาสสูงที่จะเกิดซ้ า หรือมีประวัติอยู่แล้ว</w:t>
            </w:r>
          </w:p>
          <w:p w14:paraId="15B0CE87" w14:textId="77777777" w:rsidR="002E77BC" w:rsidRPr="002E77BC" w:rsidRDefault="002E77BC" w:rsidP="002E77B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E77BC">
              <w:rPr>
                <w:rFonts w:ascii="TH SarabunIT๙" w:hAnsi="TH SarabunIT๙" w:cs="TH SarabunIT๙"/>
                <w:sz w:val="24"/>
                <w:szCs w:val="24"/>
              </w:rPr>
              <w:t xml:space="preserve"> Unknown Factor : </w:t>
            </w:r>
            <w:r w:rsidRPr="002E77BC">
              <w:rPr>
                <w:rFonts w:ascii="TH SarabunIT๙" w:hAnsi="TH SarabunIT๙" w:cs="TH SarabunIT๙"/>
                <w:sz w:val="24"/>
                <w:szCs w:val="24"/>
                <w:cs/>
              </w:rPr>
              <w:t>ปัจจัยความเสี่ยงที่มาจากการพยากรณ์ ประมาณการล่วงหน้าในอนาคต ปัญหา/พฤติกรรม ความเสี่ยงที่อาจจะเกิดขึ้น</w:t>
            </w:r>
          </w:p>
        </w:tc>
      </w:tr>
    </w:tbl>
    <w:p w14:paraId="6E6D7AA5" w14:textId="77777777" w:rsidR="004D0B87" w:rsidRDefault="004D0B87" w:rsidP="001735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138B53" w14:textId="77777777" w:rsidR="0017352E" w:rsidRPr="0017352E" w:rsidRDefault="0017352E" w:rsidP="001735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7352E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7352E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4D4C0FA" w14:textId="77777777" w:rsidR="002E77BC" w:rsidRPr="00235AAF" w:rsidRDefault="002E77BC" w:rsidP="002E77B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5A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235AAF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235AAF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สถานะความเสี่ยง</w:t>
      </w:r>
    </w:p>
    <w:p w14:paraId="60FBF7C8" w14:textId="77777777" w:rsidR="002E77BC" w:rsidRPr="00235AAF" w:rsidRDefault="002E77BC" w:rsidP="002E77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35AAF">
        <w:rPr>
          <w:rFonts w:ascii="TH SarabunIT๙" w:hAnsi="TH SarabunIT๙" w:cs="TH SarabunIT๙"/>
          <w:sz w:val="32"/>
          <w:szCs w:val="32"/>
        </w:rPr>
        <w:t xml:space="preserve"> </w:t>
      </w:r>
      <w:r w:rsidRPr="00235AAF">
        <w:rPr>
          <w:rFonts w:ascii="TH SarabunIT๙" w:hAnsi="TH SarabunIT๙" w:cs="TH SarabunIT๙"/>
          <w:sz w:val="32"/>
          <w:szCs w:val="32"/>
          <w:cs/>
        </w:rPr>
        <w:t>ความหมายของสถานะความเสี่ยงตามสีไฟจราจร มีรายละเอียดดังนี้</w:t>
      </w:r>
      <w:r w:rsidRPr="00235AA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5DA001" w14:textId="77777777" w:rsidR="00235AAF" w:rsidRDefault="00235AAF" w:rsidP="00235AA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D08AF" wp14:editId="68B2FFC2">
                <wp:simplePos x="0" y="0"/>
                <wp:positionH relativeFrom="column">
                  <wp:posOffset>283210</wp:posOffset>
                </wp:positionH>
                <wp:positionV relativeFrom="paragraph">
                  <wp:posOffset>46650</wp:posOffset>
                </wp:positionV>
                <wp:extent cx="153482" cy="122350"/>
                <wp:effectExtent l="0" t="0" r="18415" b="1143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82" cy="1223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440E062" id="วงรี 2" o:spid="_x0000_s1026" style="position:absolute;margin-left:22.3pt;margin-top:3.65pt;width:12.1pt;height: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" fillcolor="#00b050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77BC" w:rsidRPr="00235AAF">
        <w:rPr>
          <w:rFonts w:ascii="TH SarabunIT๙" w:hAnsi="TH SarabunIT๙" w:cs="TH SarabunIT๙"/>
          <w:sz w:val="32"/>
          <w:szCs w:val="32"/>
          <w:cs/>
        </w:rPr>
        <w:t xml:space="preserve">สถานะสีเขีย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352E">
        <w:rPr>
          <w:rFonts w:ascii="TH SarabunIT๙" w:hAnsi="TH SarabunIT๙" w:cs="TH SarabunIT๙"/>
          <w:sz w:val="32"/>
          <w:szCs w:val="32"/>
          <w:cs/>
        </w:rPr>
        <w:t>: ความเสี่ยงระดับต</w:t>
      </w:r>
      <w:r w:rsidR="0017352E">
        <w:rPr>
          <w:rFonts w:ascii="TH SarabunIT๙" w:hAnsi="TH SarabunIT๙" w:cs="TH SarabunIT๙" w:hint="cs"/>
          <w:sz w:val="32"/>
          <w:szCs w:val="32"/>
          <w:cs/>
        </w:rPr>
        <w:t>่ำ</w:t>
      </w:r>
    </w:p>
    <w:p w14:paraId="4BD012DD" w14:textId="77777777" w:rsidR="00235AAF" w:rsidRDefault="00235AAF" w:rsidP="00235AA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0A9BAE" wp14:editId="500332C2">
                <wp:simplePos x="0" y="0"/>
                <wp:positionH relativeFrom="column">
                  <wp:posOffset>283336</wp:posOffset>
                </wp:positionH>
                <wp:positionV relativeFrom="paragraph">
                  <wp:posOffset>62024</wp:posOffset>
                </wp:positionV>
                <wp:extent cx="153482" cy="128789"/>
                <wp:effectExtent l="0" t="0" r="18415" b="24130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82" cy="128789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A888AA6" id="วงรี 4" o:spid="_x0000_s1026" style="position:absolute;margin-left:22.3pt;margin-top:4.9pt;width:12.1pt;height:10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" fillcolor="yellow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E77BC" w:rsidRPr="00235AAF">
        <w:rPr>
          <w:rFonts w:ascii="TH SarabunIT๙" w:hAnsi="TH SarabunIT๙" w:cs="TH SarabunIT๙"/>
          <w:sz w:val="32"/>
          <w:szCs w:val="32"/>
          <w:cs/>
        </w:rPr>
        <w:t>สถานสีเหล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77BC" w:rsidRPr="00235AAF">
        <w:rPr>
          <w:rFonts w:ascii="TH SarabunIT๙" w:hAnsi="TH SarabunIT๙" w:cs="TH SarabunIT๙"/>
          <w:sz w:val="32"/>
          <w:szCs w:val="32"/>
          <w:cs/>
        </w:rPr>
        <w:t xml:space="preserve"> : ความเสี่ยงระดับปานกลาง และสามารถใช้ความรอบคอบระมัดระวัง</w:t>
      </w:r>
      <w:r w:rsidR="002E77BC" w:rsidRPr="00235AA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709396" w14:textId="77777777" w:rsidR="00235AAF" w:rsidRDefault="00235AAF" w:rsidP="00235AA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2E77BC" w:rsidRPr="00235AAF">
        <w:rPr>
          <w:rFonts w:ascii="TH SarabunIT๙" w:hAnsi="TH SarabunIT๙" w:cs="TH SarabunIT๙"/>
          <w:sz w:val="32"/>
          <w:szCs w:val="32"/>
          <w:cs/>
        </w:rPr>
        <w:t>ในระหว่างปฏิบัติงานตามปกติ ควบคุมดูแลได้</w:t>
      </w:r>
      <w:r w:rsidR="002E77BC" w:rsidRPr="00235AA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DA992A" w14:textId="77777777" w:rsidR="00235AAF" w:rsidRDefault="00235AAF" w:rsidP="00235AA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F206F" wp14:editId="304C01A4">
                <wp:simplePos x="0" y="0"/>
                <wp:positionH relativeFrom="column">
                  <wp:posOffset>283335</wp:posOffset>
                </wp:positionH>
                <wp:positionV relativeFrom="paragraph">
                  <wp:posOffset>47240</wp:posOffset>
                </wp:positionV>
                <wp:extent cx="152937" cy="141668"/>
                <wp:effectExtent l="0" t="0" r="19050" b="10795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37" cy="141668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A8D2AF4" id="วงรี 5" o:spid="_x0000_s1026" style="position:absolute;margin-left:22.3pt;margin-top:3.7pt;width:12.05pt;height:1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" fillcolor="#ffc000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77BC" w:rsidRPr="00235AAF">
        <w:rPr>
          <w:rFonts w:ascii="TH SarabunIT๙" w:hAnsi="TH SarabunIT๙" w:cs="TH SarabunIT๙"/>
          <w:sz w:val="32"/>
          <w:szCs w:val="32"/>
          <w:cs/>
        </w:rPr>
        <w:t>สถานะสีส้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E77BC" w:rsidRPr="00235AAF">
        <w:rPr>
          <w:rFonts w:ascii="TH SarabunIT๙" w:hAnsi="TH SarabunIT๙" w:cs="TH SarabunIT๙"/>
          <w:sz w:val="32"/>
          <w:szCs w:val="32"/>
          <w:cs/>
        </w:rPr>
        <w:t xml:space="preserve"> : ความเสี่ยงระดับสูง เป็นกระบวนงานที่มีผู้เกี่ยวข้องหลายคน </w:t>
      </w:r>
    </w:p>
    <w:p w14:paraId="1A32B887" w14:textId="77777777" w:rsidR="00235AAF" w:rsidRDefault="00235AAF" w:rsidP="00235AA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2E77BC" w:rsidRPr="00235AAF">
        <w:rPr>
          <w:rFonts w:ascii="TH SarabunIT๙" w:hAnsi="TH SarabunIT๙" w:cs="TH SarabunIT๙"/>
          <w:sz w:val="32"/>
          <w:szCs w:val="32"/>
          <w:cs/>
        </w:rPr>
        <w:t>หลายหน่วยงานภายในองค์กร มีหลายขั้นตอน จนยากต่อการควบคุม</w:t>
      </w:r>
      <w:r w:rsidR="002E77BC" w:rsidRPr="00235AA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DDC579" w14:textId="77777777" w:rsidR="00235AAF" w:rsidRDefault="00235AAF" w:rsidP="00235AA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  <w:cs/>
        </w:rPr>
        <w:t>หรือไม่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จ</w:t>
      </w:r>
      <w:r w:rsidR="002E77BC" w:rsidRPr="00235AAF">
        <w:rPr>
          <w:rFonts w:ascii="TH SarabunIT๙" w:hAnsi="TH SarabunIT๙" w:cs="TH SarabunIT๙"/>
          <w:sz w:val="32"/>
          <w:szCs w:val="32"/>
          <w:cs/>
        </w:rPr>
        <w:t>ควบคุมข้ามหน่วยงานตามหน้าที่ปกติ</w:t>
      </w:r>
      <w:r w:rsidR="002E77BC" w:rsidRPr="00235AA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ED6FCD" w14:textId="77777777" w:rsidR="00235AAF" w:rsidRDefault="00235AAF" w:rsidP="00235AA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E7B6B5" wp14:editId="4A593E8E">
                <wp:simplePos x="0" y="0"/>
                <wp:positionH relativeFrom="column">
                  <wp:posOffset>283334</wp:posOffset>
                </wp:positionH>
                <wp:positionV relativeFrom="paragraph">
                  <wp:posOffset>51775</wp:posOffset>
                </wp:positionV>
                <wp:extent cx="152937" cy="148107"/>
                <wp:effectExtent l="0" t="0" r="19050" b="23495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37" cy="14810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DA81F58" id="วงรี 6" o:spid="_x0000_s1026" style="position:absolute;margin-left:22.3pt;margin-top:4.1pt;width:12.05pt;height:1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" fillcolor="red" strokecolor="#243f60 [1604]" strokeweight="2pt"/>
            </w:pict>
          </mc:Fallback>
        </mc:AlternateContent>
      </w:r>
      <w:r w:rsidR="002E77BC" w:rsidRPr="00235AAF">
        <w:rPr>
          <w:rFonts w:ascii="TH SarabunIT๙" w:hAnsi="TH SarabunIT๙" w:cs="TH SarabunIT๙"/>
          <w:sz w:val="32"/>
          <w:szCs w:val="32"/>
          <w:cs/>
        </w:rPr>
        <w:t xml:space="preserve">สถานสีแด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E77BC" w:rsidRPr="00235AAF">
        <w:rPr>
          <w:rFonts w:ascii="TH SarabunIT๙" w:hAnsi="TH SarabunIT๙" w:cs="TH SarabunIT๙"/>
          <w:sz w:val="32"/>
          <w:szCs w:val="32"/>
          <w:cs/>
        </w:rPr>
        <w:t>: ความเสี่ยงระดับสูงมาก เป็นกระบวนงานที่เกี่ยวข้องกับบุคคลภายนอก</w:t>
      </w:r>
      <w:r w:rsidR="002E77BC" w:rsidRPr="00235AA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E6D1D5" w14:textId="77777777" w:rsidR="00235AAF" w:rsidRDefault="00235AAF" w:rsidP="00235AA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2E77BC" w:rsidRPr="00235AAF">
        <w:rPr>
          <w:rFonts w:ascii="TH SarabunIT๙" w:hAnsi="TH SarabunIT๙" w:cs="TH SarabunIT๙"/>
          <w:sz w:val="32"/>
          <w:szCs w:val="32"/>
          <w:cs/>
        </w:rPr>
        <w:t>คนที่ไม่รู้จักไม่สมารถตรวจสอบได้ชัดเจน ไม่สามารถ</w:t>
      </w:r>
      <w:r w:rsidR="00710866">
        <w:rPr>
          <w:rFonts w:ascii="TH SarabunIT๙" w:hAnsi="TH SarabunIT๙" w:cs="TH SarabunIT๙"/>
          <w:sz w:val="32"/>
          <w:szCs w:val="32"/>
          <w:cs/>
        </w:rPr>
        <w:t>กำ</w:t>
      </w:r>
      <w:r w:rsidR="002E77BC" w:rsidRPr="00235AAF">
        <w:rPr>
          <w:rFonts w:ascii="TH SarabunIT๙" w:hAnsi="TH SarabunIT๙" w:cs="TH SarabunIT๙"/>
          <w:sz w:val="32"/>
          <w:szCs w:val="32"/>
          <w:cs/>
        </w:rPr>
        <w:t>กับติดตามได้</w:t>
      </w:r>
    </w:p>
    <w:p w14:paraId="090CA15D" w14:textId="77777777" w:rsidR="002E77BC" w:rsidRPr="00235AAF" w:rsidRDefault="00235AAF" w:rsidP="00235AA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2E77BC" w:rsidRPr="00235AAF">
        <w:rPr>
          <w:rFonts w:ascii="TH SarabunIT๙" w:hAnsi="TH SarabunIT๙" w:cs="TH SarabunIT๙"/>
          <w:sz w:val="32"/>
          <w:szCs w:val="32"/>
        </w:rPr>
        <w:t xml:space="preserve"> </w:t>
      </w:r>
      <w:r w:rsidR="002E77BC" w:rsidRPr="00235AAF">
        <w:rPr>
          <w:rFonts w:ascii="TH SarabunIT๙" w:hAnsi="TH SarabunIT๙" w:cs="TH SarabunIT๙"/>
          <w:sz w:val="32"/>
          <w:szCs w:val="32"/>
          <w:cs/>
        </w:rPr>
        <w:t>อย่างใกล้</w:t>
      </w:r>
      <w:r>
        <w:rPr>
          <w:rFonts w:ascii="TH SarabunIT๙" w:hAnsi="TH SarabunIT๙" w:cs="TH SarabunIT๙"/>
          <w:sz w:val="32"/>
          <w:szCs w:val="32"/>
          <w:cs/>
        </w:rPr>
        <w:t>ชิดหรืออย่างสม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2E77BC" w:rsidRPr="00235AAF">
        <w:rPr>
          <w:rFonts w:ascii="TH SarabunIT๙" w:hAnsi="TH SarabunIT๙" w:cs="TH SarabunIT๙"/>
          <w:sz w:val="32"/>
          <w:szCs w:val="32"/>
          <w:cs/>
        </w:rPr>
        <w:t>เสมอ</w:t>
      </w:r>
    </w:p>
    <w:p w14:paraId="44971D1D" w14:textId="77777777" w:rsidR="00016DDF" w:rsidRDefault="006C5941" w:rsidP="009C18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020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4020C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6C5941">
        <w:rPr>
          <w:rFonts w:ascii="TH SarabunIT๙" w:hAnsi="TH SarabunIT๙" w:cs="TH SarabunIT๙"/>
          <w:sz w:val="32"/>
          <w:szCs w:val="32"/>
        </w:rPr>
        <w:t xml:space="preserve"> </w:t>
      </w:r>
      <w:r w:rsidRPr="006C5941">
        <w:rPr>
          <w:rFonts w:ascii="TH SarabunIT๙" w:hAnsi="TH SarabunIT๙" w:cs="TH SarabunIT๙"/>
          <w:sz w:val="32"/>
          <w:szCs w:val="32"/>
          <w:cs/>
        </w:rPr>
        <w:t>ตารางแสดงสถานะความเสี่ยง (แยกตามสีไฟจราจร)</w:t>
      </w:r>
    </w:p>
    <w:tbl>
      <w:tblPr>
        <w:tblStyle w:val="a5"/>
        <w:tblW w:w="0" w:type="auto"/>
        <w:tblInd w:w="-252" w:type="dxa"/>
        <w:tblLook w:val="04A0" w:firstRow="1" w:lastRow="0" w:firstColumn="1" w:lastColumn="0" w:noHBand="0" w:noVBand="1"/>
      </w:tblPr>
      <w:tblGrid>
        <w:gridCol w:w="446"/>
        <w:gridCol w:w="6479"/>
        <w:gridCol w:w="661"/>
        <w:gridCol w:w="779"/>
        <w:gridCol w:w="707"/>
        <w:gridCol w:w="729"/>
      </w:tblGrid>
      <w:tr w:rsidR="006C5941" w:rsidRPr="006C5941" w14:paraId="0C65CC49" w14:textId="77777777" w:rsidTr="0017352E">
        <w:tc>
          <w:tcPr>
            <w:tcW w:w="450" w:type="dxa"/>
          </w:tcPr>
          <w:p w14:paraId="7444C171" w14:textId="77777777" w:rsidR="006C5941" w:rsidRPr="006C5941" w:rsidRDefault="006C5941" w:rsidP="009C18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59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667" w:type="dxa"/>
          </w:tcPr>
          <w:p w14:paraId="0CBDF913" w14:textId="77777777" w:rsidR="006C5941" w:rsidRPr="006C5941" w:rsidRDefault="006C5941" w:rsidP="009C18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59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661" w:type="dxa"/>
            <w:shd w:val="clear" w:color="auto" w:fill="00B050"/>
          </w:tcPr>
          <w:p w14:paraId="6F090C77" w14:textId="77777777" w:rsidR="006C5941" w:rsidRPr="006C5941" w:rsidRDefault="006C5941" w:rsidP="009C18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59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ียว</w:t>
            </w:r>
          </w:p>
        </w:tc>
        <w:tc>
          <w:tcPr>
            <w:tcW w:w="779" w:type="dxa"/>
            <w:shd w:val="clear" w:color="auto" w:fill="FFFF00"/>
          </w:tcPr>
          <w:p w14:paraId="493024C5" w14:textId="77777777" w:rsidR="006C5941" w:rsidRPr="006C5941" w:rsidRDefault="006C5941" w:rsidP="009C18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59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ง</w:t>
            </w:r>
          </w:p>
        </w:tc>
        <w:tc>
          <w:tcPr>
            <w:tcW w:w="716" w:type="dxa"/>
            <w:shd w:val="clear" w:color="auto" w:fill="FFC000"/>
          </w:tcPr>
          <w:p w14:paraId="56FF7700" w14:textId="77777777" w:rsidR="006C5941" w:rsidRPr="006C5941" w:rsidRDefault="006C5941" w:rsidP="009C18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59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้ม</w:t>
            </w:r>
          </w:p>
        </w:tc>
        <w:tc>
          <w:tcPr>
            <w:tcW w:w="735" w:type="dxa"/>
            <w:shd w:val="clear" w:color="auto" w:fill="FF0000"/>
          </w:tcPr>
          <w:p w14:paraId="2185283F" w14:textId="77777777" w:rsidR="006C5941" w:rsidRPr="006C5941" w:rsidRDefault="006C5941" w:rsidP="009C18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59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ดง</w:t>
            </w:r>
          </w:p>
        </w:tc>
      </w:tr>
      <w:tr w:rsidR="006C5941" w:rsidRPr="006C5941" w14:paraId="2F3FAFDA" w14:textId="77777777" w:rsidTr="0017352E">
        <w:tc>
          <w:tcPr>
            <w:tcW w:w="450" w:type="dxa"/>
          </w:tcPr>
          <w:p w14:paraId="385AC65D" w14:textId="77777777" w:rsidR="006C5941" w:rsidRPr="006C5941" w:rsidRDefault="006C5941" w:rsidP="009C18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94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667" w:type="dxa"/>
          </w:tcPr>
          <w:p w14:paraId="0D78C052" w14:textId="77777777" w:rsidR="00A51EEF" w:rsidRPr="00364123" w:rsidRDefault="00A51EEF" w:rsidP="00A51EEF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กระบวนการ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รวจสอบฏีกาทุกประเภทก่อนอนุมัติเบิกจ่ายเงิน</w:t>
            </w: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  <w:p w14:paraId="6C76B7CB" w14:textId="77777777" w:rsidR="00A51EEF" w:rsidRPr="00364123" w:rsidRDefault="00A51EEF" w:rsidP="00A51EEF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- </w:t>
            </w:r>
            <w:r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เป็นความเสี่ยง</w:t>
            </w:r>
            <w:r w:rsidRPr="0083130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เนื่องจากระเบียบ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นังสือสั่งการที่เกี่ยวข้องกับการปฏิบัติงานเพิ่มเป็นจำนวนมาก เจ้าหน้าที่ผู้ปฏิบัติงานจดจำไม่ครบถ้วนและตีความไม่ถูกต้อง</w:t>
            </w:r>
          </w:p>
          <w:p w14:paraId="2175D4D1" w14:textId="77777777" w:rsidR="006C5941" w:rsidRPr="006C5941" w:rsidRDefault="00A51EEF" w:rsidP="00A51E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น่วยงานผู้เบิกจัดทำฏีกาพร้อมเอกสารประกอบฏีกาไม่ถูกต้องตามระเบียบ หนังสือสั่งการและไม่เข้าใจในระบบ กระบวนงาน ผู้ตรวจสอบต้องส่งคืนเพื่อแก้ไขมากกว่า 1 ครั้ง</w:t>
            </w:r>
          </w:p>
        </w:tc>
        <w:tc>
          <w:tcPr>
            <w:tcW w:w="661" w:type="dxa"/>
            <w:shd w:val="clear" w:color="auto" w:fill="00B050"/>
          </w:tcPr>
          <w:p w14:paraId="40722952" w14:textId="77777777" w:rsidR="006C5941" w:rsidRPr="006C5941" w:rsidRDefault="006C5941" w:rsidP="009C18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FFFF00"/>
          </w:tcPr>
          <w:p w14:paraId="76A80EFE" w14:textId="77777777" w:rsidR="006C5941" w:rsidRPr="006C5941" w:rsidRDefault="006C5941" w:rsidP="009C18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16" w:type="dxa"/>
            <w:shd w:val="clear" w:color="auto" w:fill="FFC000"/>
          </w:tcPr>
          <w:p w14:paraId="28542F2B" w14:textId="77777777" w:rsidR="006C5941" w:rsidRPr="006C5941" w:rsidRDefault="006C5941" w:rsidP="009C18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5" w:type="dxa"/>
            <w:shd w:val="clear" w:color="auto" w:fill="FF0000"/>
          </w:tcPr>
          <w:p w14:paraId="40A25911" w14:textId="77777777" w:rsidR="006C5941" w:rsidRPr="006C5941" w:rsidRDefault="006C5941" w:rsidP="009C18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5941" w:rsidRPr="006C5941" w14:paraId="75C6B187" w14:textId="77777777" w:rsidTr="0017352E">
        <w:tc>
          <w:tcPr>
            <w:tcW w:w="450" w:type="dxa"/>
          </w:tcPr>
          <w:p w14:paraId="394A0D65" w14:textId="77777777" w:rsidR="006C5941" w:rsidRPr="006C5941" w:rsidRDefault="006C5941" w:rsidP="006C59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94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667" w:type="dxa"/>
          </w:tcPr>
          <w:p w14:paraId="68F0B54E" w14:textId="77777777" w:rsidR="0017352E" w:rsidRDefault="006C5941" w:rsidP="006C59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941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รถยนต์ส่วนกลางของทางราชการเพื่อประโยชน์ส่วนตัว</w:t>
            </w:r>
            <w:r w:rsidRPr="006C59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5685477" w14:textId="77777777" w:rsidR="0017352E" w:rsidRDefault="006C5941" w:rsidP="006C59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94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C5941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ในงานยังขาดความรู้ ความเข้าใจเกี่ยวกับ</w:t>
            </w:r>
            <w:r w:rsidR="0017352E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173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6C5941">
              <w:rPr>
                <w:rFonts w:ascii="TH SarabunIT๙" w:hAnsi="TH SarabunIT๙" w:cs="TH SarabunIT๙"/>
                <w:sz w:val="32"/>
                <w:szCs w:val="32"/>
                <w:cs/>
              </w:rPr>
              <w:t>เบียบ</w:t>
            </w:r>
            <w:r w:rsidR="00173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5941">
              <w:rPr>
                <w:rFonts w:ascii="TH SarabunIT๙" w:hAnsi="TH SarabunIT๙" w:cs="TH SarabunIT๙"/>
                <w:sz w:val="32"/>
                <w:szCs w:val="32"/>
                <w:cs/>
              </w:rPr>
              <w:t>ข้อกฎหมายไม่ เพียงพอ เช่น ระเบียบ</w:t>
            </w:r>
            <w:r w:rsidRPr="006C59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594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มหาดไทย ว่าด้วยการใช้รถยนต์ขององค์กรปกครอง</w:t>
            </w:r>
            <w:r w:rsidRPr="006C59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5941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้องถิ่น ระเบียบพัสดุฯ เป็นต้น</w:t>
            </w:r>
          </w:p>
          <w:p w14:paraId="3E7D3EFC" w14:textId="77777777" w:rsidR="006C5941" w:rsidRPr="006C5941" w:rsidRDefault="006C5941" w:rsidP="006C59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94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C594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ที่รับผิดชอบขาดการควบคุม การ</w:t>
            </w:r>
            <w:r w:rsidR="00710866">
              <w:rPr>
                <w:rFonts w:ascii="TH SarabunIT๙" w:hAnsi="TH SarabunIT๙" w:cs="TH SarabunIT๙"/>
                <w:sz w:val="32"/>
                <w:szCs w:val="32"/>
                <w:cs/>
              </w:rPr>
              <w:t>กำ</w:t>
            </w:r>
            <w:r w:rsidRPr="006C5941">
              <w:rPr>
                <w:rFonts w:ascii="TH SarabunIT๙" w:hAnsi="TH SarabunIT๙" w:cs="TH SarabunIT๙"/>
                <w:sz w:val="32"/>
                <w:szCs w:val="32"/>
                <w:cs/>
              </w:rPr>
              <w:t>กับติดตาม</w:t>
            </w:r>
            <w:r w:rsidRPr="006C59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5941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ตรวจสอบทรัพย์สินของทางราชการ</w:t>
            </w:r>
          </w:p>
        </w:tc>
        <w:tc>
          <w:tcPr>
            <w:tcW w:w="661" w:type="dxa"/>
            <w:shd w:val="clear" w:color="auto" w:fill="00B050"/>
          </w:tcPr>
          <w:p w14:paraId="65E616CC" w14:textId="77777777" w:rsidR="006C5941" w:rsidRPr="006C5941" w:rsidRDefault="006C5941" w:rsidP="006C59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FFFF00"/>
          </w:tcPr>
          <w:p w14:paraId="4705745D" w14:textId="77777777" w:rsidR="006C5941" w:rsidRPr="006C5941" w:rsidRDefault="006C5941" w:rsidP="006C59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16" w:type="dxa"/>
            <w:shd w:val="clear" w:color="auto" w:fill="FFC000"/>
          </w:tcPr>
          <w:p w14:paraId="374DEEF9" w14:textId="77777777" w:rsidR="006C5941" w:rsidRPr="006C5941" w:rsidRDefault="006C5941" w:rsidP="006C59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5" w:type="dxa"/>
            <w:shd w:val="clear" w:color="auto" w:fill="FF0000"/>
          </w:tcPr>
          <w:p w14:paraId="43D5A278" w14:textId="77777777" w:rsidR="006C5941" w:rsidRPr="006C5941" w:rsidRDefault="006C5941" w:rsidP="006C59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5941" w:rsidRPr="006C5941" w14:paraId="40E72422" w14:textId="77777777" w:rsidTr="0017352E">
        <w:tc>
          <w:tcPr>
            <w:tcW w:w="450" w:type="dxa"/>
          </w:tcPr>
          <w:p w14:paraId="62958360" w14:textId="77777777" w:rsidR="006C5941" w:rsidRPr="006C5941" w:rsidRDefault="006C5941" w:rsidP="006C59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94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667" w:type="dxa"/>
          </w:tcPr>
          <w:p w14:paraId="1CDDD31E" w14:textId="77777777" w:rsidR="00A20E5A" w:rsidRDefault="00A20E5A" w:rsidP="00A20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ควบคุมงานก่อสร้าง</w:t>
            </w:r>
          </w:p>
          <w:p w14:paraId="04F8E631" w14:textId="77777777" w:rsidR="00A20E5A" w:rsidRDefault="00A20E5A" w:rsidP="00A20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452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ที่ปฏิบัติหน้าที่ในการควบคุมงานก่อสร้างไม่เพียงพอต่อปริมาณงานรับผิดชอบ หลายโครงการในห้วงเดียวกันและปฏิบัติหน้าที่อื่นๆ ตามที่ได้รับมอบหมายหลายด้าน ทำให้การปฏิบัติงานล่าช้า</w:t>
            </w:r>
          </w:p>
          <w:p w14:paraId="5BA3936E" w14:textId="77777777" w:rsidR="00A20E5A" w:rsidRDefault="00A20E5A" w:rsidP="00A20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าดบุคลากรที่มีความรู้ความสามารถด้านวิศกรรม(ผู้มีใบอนุญาตเป็นผู้ประกอบวิชาชีพวิศกรรม เป็นผู้ลงนาม และตรวจสอบโครงการ และบุคลากรไม่เพียงพอกับปริมาณงานที่มีอยู่ จึงทำให้การควบคุมสั่งการไม่ครอบคลุมทั่วถึง</w:t>
            </w:r>
          </w:p>
          <w:p w14:paraId="2D5BD48E" w14:textId="77777777" w:rsidR="006C5941" w:rsidRPr="006C5941" w:rsidRDefault="00A20E5A" w:rsidP="00A20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งบประมาณมีจำกัด</w:t>
            </w:r>
          </w:p>
        </w:tc>
        <w:tc>
          <w:tcPr>
            <w:tcW w:w="661" w:type="dxa"/>
            <w:shd w:val="clear" w:color="auto" w:fill="00B050"/>
          </w:tcPr>
          <w:p w14:paraId="36F60D26" w14:textId="77777777" w:rsidR="006C5941" w:rsidRPr="006C5941" w:rsidRDefault="006C5941" w:rsidP="006C59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FFFF00"/>
          </w:tcPr>
          <w:p w14:paraId="1863422C" w14:textId="77777777" w:rsidR="006C5941" w:rsidRPr="006C5941" w:rsidRDefault="006C5941" w:rsidP="006C59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16" w:type="dxa"/>
            <w:shd w:val="clear" w:color="auto" w:fill="FFC000"/>
          </w:tcPr>
          <w:p w14:paraId="32EE63E2" w14:textId="77777777" w:rsidR="006C5941" w:rsidRPr="006C5941" w:rsidRDefault="006C5941" w:rsidP="006C59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5" w:type="dxa"/>
            <w:shd w:val="clear" w:color="auto" w:fill="FF0000"/>
          </w:tcPr>
          <w:p w14:paraId="7E7A9D07" w14:textId="77777777" w:rsidR="006C5941" w:rsidRPr="006C5941" w:rsidRDefault="006C5941" w:rsidP="006C59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E61F94D" w14:textId="77777777" w:rsidR="009C1807" w:rsidRDefault="009C1807" w:rsidP="009C18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A5EDB8" w14:textId="77777777" w:rsidR="0017352E" w:rsidRDefault="0017352E" w:rsidP="009C18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9D714D" w14:textId="77777777" w:rsidR="0017352E" w:rsidRDefault="0017352E" w:rsidP="009C18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107F6D" w14:textId="77777777" w:rsidR="0017352E" w:rsidRDefault="0017352E" w:rsidP="009C18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F5342B" w14:textId="77777777" w:rsidR="00A20E5A" w:rsidRDefault="00A20E5A" w:rsidP="009C18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2DF189B" w14:textId="77777777" w:rsidR="0017352E" w:rsidRDefault="0017352E" w:rsidP="009C18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06FFDA" w14:textId="77777777" w:rsidR="004D0B87" w:rsidRDefault="004D0B87" w:rsidP="0017352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3BFDAFC" w14:textId="77777777" w:rsidR="0017352E" w:rsidRPr="002E77BC" w:rsidRDefault="0017352E" w:rsidP="0017352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14:paraId="1240C5E0" w14:textId="77777777" w:rsidR="006C5941" w:rsidRPr="009C1807" w:rsidRDefault="009C1807" w:rsidP="009C18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18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9C1807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9C1807">
        <w:rPr>
          <w:rFonts w:ascii="TH SarabunIT๙" w:hAnsi="TH SarabunIT๙" w:cs="TH SarabunIT๙"/>
          <w:b/>
          <w:bCs/>
          <w:sz w:val="32"/>
          <w:szCs w:val="32"/>
          <w:cs/>
        </w:rPr>
        <w:t>เมทริกส์ระดับความเสี่ยง (หาค่าความเสี่ยงรวม) (</w:t>
      </w:r>
      <w:r w:rsidRPr="009C1807">
        <w:rPr>
          <w:rFonts w:ascii="TH SarabunIT๙" w:hAnsi="TH SarabunIT๙" w:cs="TH SarabunIT๙"/>
          <w:b/>
          <w:bCs/>
          <w:sz w:val="32"/>
          <w:szCs w:val="32"/>
        </w:rPr>
        <w:t>Risk Level Matrix)</w:t>
      </w:r>
    </w:p>
    <w:p w14:paraId="59F3CB0F" w14:textId="77777777" w:rsidR="009C1807" w:rsidRDefault="009C1807" w:rsidP="00A01AD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</w:t>
      </w:r>
      <w:r w:rsidRPr="009C1807">
        <w:rPr>
          <w:rFonts w:ascii="TH SarabunIT๙" w:hAnsi="TH SarabunIT๙" w:cs="TH SarabunIT๙"/>
          <w:sz w:val="32"/>
          <w:szCs w:val="32"/>
          <w:cs/>
        </w:rPr>
        <w:t xml:space="preserve">ตอนที่ </w:t>
      </w:r>
      <w:r w:rsidRPr="009C1807">
        <w:rPr>
          <w:rFonts w:ascii="TH SarabunIT๙" w:hAnsi="TH SarabunIT๙" w:cs="TH SarabunIT๙"/>
          <w:sz w:val="32"/>
          <w:szCs w:val="32"/>
        </w:rPr>
        <w:t xml:space="preserve">3 </w:t>
      </w:r>
      <w:r w:rsidR="0025088B">
        <w:rPr>
          <w:rFonts w:ascii="TH SarabunIT๙" w:hAnsi="TH SarabunIT๙" w:cs="TH SarabunIT๙"/>
          <w:sz w:val="32"/>
          <w:szCs w:val="32"/>
          <w:cs/>
        </w:rPr>
        <w:t>นำ</w:t>
      </w:r>
      <w:r w:rsidRPr="009C1807">
        <w:rPr>
          <w:rFonts w:ascii="TH SarabunIT๙" w:hAnsi="TH SarabunIT๙" w:cs="TH SarabunIT๙"/>
          <w:sz w:val="32"/>
          <w:szCs w:val="32"/>
          <w:cs/>
        </w:rPr>
        <w:t>โอกาส/ความเสี่ยงการทุจริต ที่มีสถานะความเสี่ยงระดับสูงจนถึงความเสี่ยง</w:t>
      </w:r>
    </w:p>
    <w:p w14:paraId="78C1F07D" w14:textId="77777777" w:rsidR="0017352E" w:rsidRDefault="009C1807" w:rsidP="00A01A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1807">
        <w:rPr>
          <w:rFonts w:ascii="TH SarabunIT๙" w:hAnsi="TH SarabunIT๙" w:cs="TH SarabunIT๙"/>
          <w:sz w:val="32"/>
          <w:szCs w:val="32"/>
          <w:cs/>
        </w:rPr>
        <w:t xml:space="preserve">ระดับสูงมาก ที่เป็น สีส้ม และสีแดง จากตารางที่ </w:t>
      </w:r>
      <w:r w:rsidRPr="009C1807">
        <w:rPr>
          <w:rFonts w:ascii="TH SarabunIT๙" w:hAnsi="TH SarabunIT๙" w:cs="TH SarabunIT๙"/>
          <w:sz w:val="32"/>
          <w:szCs w:val="32"/>
        </w:rPr>
        <w:t xml:space="preserve">2 </w:t>
      </w:r>
      <w:r w:rsidRPr="009C1807">
        <w:rPr>
          <w:rFonts w:ascii="TH SarabunIT๙" w:hAnsi="TH SarabunIT๙" w:cs="TH SarabunIT๙"/>
          <w:sz w:val="32"/>
          <w:szCs w:val="32"/>
          <w:cs/>
        </w:rPr>
        <w:t>มา</w:t>
      </w:r>
      <w:r w:rsidR="00710866">
        <w:rPr>
          <w:rFonts w:ascii="TH SarabunIT๙" w:hAnsi="TH SarabunIT๙" w:cs="TH SarabunIT๙"/>
          <w:sz w:val="32"/>
          <w:szCs w:val="32"/>
          <w:cs/>
        </w:rPr>
        <w:t>ทำ</w:t>
      </w:r>
      <w:r w:rsidRPr="009C1807">
        <w:rPr>
          <w:rFonts w:ascii="TH SarabunIT๙" w:hAnsi="TH SarabunIT๙" w:cs="TH SarabunIT๙"/>
          <w:sz w:val="32"/>
          <w:szCs w:val="32"/>
          <w:cs/>
        </w:rPr>
        <w:t>การหาค่าความเสี่ยงรวม ซึ่งได้จากระดับความ</w:t>
      </w:r>
      <w:r w:rsidR="00710866">
        <w:rPr>
          <w:rFonts w:ascii="TH SarabunIT๙" w:hAnsi="TH SarabunIT๙" w:cs="TH SarabunIT๙"/>
          <w:sz w:val="32"/>
          <w:szCs w:val="32"/>
          <w:cs/>
        </w:rPr>
        <w:t>จำ</w:t>
      </w:r>
      <w:r w:rsidRPr="009C1807">
        <w:rPr>
          <w:rFonts w:ascii="TH SarabunIT๙" w:hAnsi="TH SarabunIT๙" w:cs="TH SarabunIT๙"/>
          <w:sz w:val="32"/>
          <w:szCs w:val="32"/>
          <w:cs/>
        </w:rPr>
        <w:t xml:space="preserve">เป็นของการเฝ้าระวังที่มีค่า </w:t>
      </w:r>
      <w:r w:rsidRPr="009C1807">
        <w:rPr>
          <w:rFonts w:ascii="TH SarabunIT๙" w:hAnsi="TH SarabunIT๙" w:cs="TH SarabunIT๙"/>
          <w:sz w:val="32"/>
          <w:szCs w:val="32"/>
        </w:rPr>
        <w:t xml:space="preserve">1 – 3 </w:t>
      </w:r>
      <w:r w:rsidRPr="009C1807">
        <w:rPr>
          <w:rFonts w:ascii="TH SarabunIT๙" w:hAnsi="TH SarabunIT๙" w:cs="TH SarabunIT๙"/>
          <w:sz w:val="32"/>
          <w:szCs w:val="32"/>
          <w:cs/>
        </w:rPr>
        <w:t xml:space="preserve">คูณด้วย ระดับความรุนแรงของผลกระทบที่มีค่า </w:t>
      </w:r>
      <w:r w:rsidRPr="009C1807">
        <w:rPr>
          <w:rFonts w:ascii="TH SarabunIT๙" w:hAnsi="TH SarabunIT๙" w:cs="TH SarabunIT๙"/>
          <w:sz w:val="32"/>
          <w:szCs w:val="32"/>
        </w:rPr>
        <w:t xml:space="preserve">1 – 3 </w:t>
      </w:r>
      <w:r w:rsidRPr="009C1807">
        <w:rPr>
          <w:rFonts w:ascii="TH SarabunIT๙" w:hAnsi="TH SarabunIT๙" w:cs="TH SarabunIT๙"/>
          <w:sz w:val="32"/>
          <w:szCs w:val="32"/>
          <w:cs/>
        </w:rPr>
        <w:t xml:space="preserve">เช่นกัน ค่า </w:t>
      </w:r>
      <w:r w:rsidRPr="009C1807">
        <w:rPr>
          <w:rFonts w:ascii="TH SarabunIT๙" w:hAnsi="TH SarabunIT๙" w:cs="TH SarabunIT๙"/>
          <w:sz w:val="32"/>
          <w:szCs w:val="32"/>
        </w:rPr>
        <w:t xml:space="preserve">1 – 3 </w:t>
      </w:r>
      <w:r w:rsidRPr="009C1807">
        <w:rPr>
          <w:rFonts w:ascii="TH SarabunIT๙" w:hAnsi="TH SarabunIT๙" w:cs="TH SarabunIT๙"/>
          <w:sz w:val="32"/>
          <w:szCs w:val="32"/>
          <w:cs/>
        </w:rPr>
        <w:t>โดยมีเกณฑ์ในการให้ค่า ดังนี้</w:t>
      </w:r>
    </w:p>
    <w:p w14:paraId="4333D6C8" w14:textId="77777777" w:rsidR="009C1807" w:rsidRDefault="009C1807" w:rsidP="00A01AD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C1807">
        <w:rPr>
          <w:rFonts w:ascii="TH SarabunIT๙" w:hAnsi="TH SarabunIT๙" w:cs="TH SarabunIT๙"/>
          <w:sz w:val="32"/>
          <w:szCs w:val="32"/>
        </w:rPr>
        <w:t xml:space="preserve">3.1 </w:t>
      </w:r>
      <w:r w:rsidRPr="009C1807">
        <w:rPr>
          <w:rFonts w:ascii="TH SarabunIT๙" w:hAnsi="TH SarabunIT๙" w:cs="TH SarabunIT๙"/>
          <w:sz w:val="32"/>
          <w:szCs w:val="32"/>
          <w:cs/>
        </w:rPr>
        <w:t>ระดับความ</w:t>
      </w:r>
      <w:r w:rsidR="00710866">
        <w:rPr>
          <w:rFonts w:ascii="TH SarabunIT๙" w:hAnsi="TH SarabunIT๙" w:cs="TH SarabunIT๙"/>
          <w:sz w:val="32"/>
          <w:szCs w:val="32"/>
          <w:cs/>
        </w:rPr>
        <w:t>จำ</w:t>
      </w:r>
      <w:r w:rsidRPr="009C1807">
        <w:rPr>
          <w:rFonts w:ascii="TH SarabunIT๙" w:hAnsi="TH SarabunIT๙" w:cs="TH SarabunIT๙"/>
          <w:sz w:val="32"/>
          <w:szCs w:val="32"/>
          <w:cs/>
        </w:rPr>
        <w:t>เป็นของการเฝ้าระวัง มีแนวทางในการพิจารณาดังนี้</w:t>
      </w:r>
      <w:r w:rsidRPr="009C180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C39BBC" w14:textId="77777777" w:rsidR="00A01AD3" w:rsidRDefault="009C1807" w:rsidP="00A01AD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1807">
        <w:rPr>
          <w:rFonts w:ascii="TH SarabunIT๙" w:hAnsi="TH SarabunIT๙" w:cs="TH SarabunIT๙"/>
          <w:sz w:val="32"/>
          <w:szCs w:val="32"/>
        </w:rPr>
        <w:t xml:space="preserve">- </w:t>
      </w:r>
      <w:r w:rsidRPr="009C1807">
        <w:rPr>
          <w:rFonts w:ascii="TH SarabunIT๙" w:hAnsi="TH SarabunIT๙" w:cs="TH SarabunIT๙"/>
          <w:sz w:val="32"/>
          <w:szCs w:val="32"/>
          <w:cs/>
        </w:rPr>
        <w:t>ถ้าเป็นกิจกรรมหรือขั้นตอนหลังที่</w:t>
      </w:r>
      <w:r w:rsidR="00710866">
        <w:rPr>
          <w:rFonts w:ascii="TH SarabunIT๙" w:hAnsi="TH SarabunIT๙" w:cs="TH SarabunIT๙"/>
          <w:sz w:val="32"/>
          <w:szCs w:val="32"/>
          <w:cs/>
        </w:rPr>
        <w:t>สำ</w:t>
      </w:r>
      <w:r w:rsidRPr="009C1807">
        <w:rPr>
          <w:rFonts w:ascii="TH SarabunIT๙" w:hAnsi="TH SarabunIT๙" w:cs="TH SarabunIT๙"/>
          <w:sz w:val="32"/>
          <w:szCs w:val="32"/>
          <w:cs/>
        </w:rPr>
        <w:t>คัญของกระบวนงานนั้นๆ แสดงว่ากิจกรรม</w:t>
      </w:r>
      <w:r w:rsidRPr="009C1807">
        <w:rPr>
          <w:rFonts w:ascii="TH SarabunIT๙" w:hAnsi="TH SarabunIT๙" w:cs="TH SarabunIT๙"/>
          <w:sz w:val="32"/>
          <w:szCs w:val="32"/>
        </w:rPr>
        <w:t xml:space="preserve"> </w:t>
      </w:r>
      <w:r w:rsidRPr="009C1807">
        <w:rPr>
          <w:rFonts w:ascii="TH SarabunIT๙" w:hAnsi="TH SarabunIT๙" w:cs="TH SarabunIT๙"/>
          <w:sz w:val="32"/>
          <w:szCs w:val="32"/>
          <w:cs/>
        </w:rPr>
        <w:t xml:space="preserve">หรือขั้นตอนนั้น </w:t>
      </w:r>
    </w:p>
    <w:p w14:paraId="093A566A" w14:textId="77777777" w:rsidR="009C1807" w:rsidRDefault="009C1807" w:rsidP="00A01A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1807">
        <w:rPr>
          <w:rFonts w:ascii="TH SarabunIT๙" w:hAnsi="TH SarabunIT๙" w:cs="TH SarabunIT๙"/>
          <w:sz w:val="32"/>
          <w:szCs w:val="32"/>
          <w:cs/>
        </w:rPr>
        <w:t xml:space="preserve">เป็น </w:t>
      </w:r>
      <w:r w:rsidRPr="009C1807">
        <w:rPr>
          <w:rFonts w:ascii="TH SarabunIT๙" w:hAnsi="TH SarabunIT๙" w:cs="TH SarabunIT๙"/>
          <w:sz w:val="32"/>
          <w:szCs w:val="32"/>
        </w:rPr>
        <w:t xml:space="preserve">MUST </w:t>
      </w:r>
      <w:r w:rsidRPr="009C1807">
        <w:rPr>
          <w:rFonts w:ascii="TH SarabunIT๙" w:hAnsi="TH SarabunIT๙" w:cs="TH SarabunIT๙"/>
          <w:sz w:val="32"/>
          <w:szCs w:val="32"/>
          <w:cs/>
        </w:rPr>
        <w:t>หมายถึงมีความ</w:t>
      </w:r>
      <w:r w:rsidR="00710866">
        <w:rPr>
          <w:rFonts w:ascii="TH SarabunIT๙" w:hAnsi="TH SarabunIT๙" w:cs="TH SarabunIT๙"/>
          <w:sz w:val="32"/>
          <w:szCs w:val="32"/>
          <w:cs/>
        </w:rPr>
        <w:t>จำ</w:t>
      </w:r>
      <w:r w:rsidRPr="009C1807">
        <w:rPr>
          <w:rFonts w:ascii="TH SarabunIT๙" w:hAnsi="TH SarabunIT๙" w:cs="TH SarabunIT๙"/>
          <w:sz w:val="32"/>
          <w:szCs w:val="32"/>
          <w:cs/>
        </w:rPr>
        <w:t>เป็นสูงของการเฝ้าระวังความเสี่ยงการทุจริตที่ต้อง</w:t>
      </w:r>
      <w:r w:rsidR="00710866">
        <w:rPr>
          <w:rFonts w:ascii="TH SarabunIT๙" w:hAnsi="TH SarabunIT๙" w:cs="TH SarabunIT๙"/>
          <w:sz w:val="32"/>
          <w:szCs w:val="32"/>
          <w:cs/>
        </w:rPr>
        <w:t>ทำ</w:t>
      </w:r>
      <w:r w:rsidRPr="009C1807">
        <w:rPr>
          <w:rFonts w:ascii="TH SarabunIT๙" w:hAnsi="TH SarabunIT๙" w:cs="TH SarabunIT๙"/>
          <w:sz w:val="32"/>
          <w:szCs w:val="32"/>
          <w:cs/>
        </w:rPr>
        <w:t>การป้องกันไม่</w:t>
      </w:r>
      <w:r w:rsidR="00710866">
        <w:rPr>
          <w:rFonts w:ascii="TH SarabunIT๙" w:hAnsi="TH SarabunIT๙" w:cs="TH SarabunIT๙"/>
          <w:sz w:val="32"/>
          <w:szCs w:val="32"/>
          <w:cs/>
        </w:rPr>
        <w:t>ดำ</w:t>
      </w:r>
      <w:r w:rsidRPr="009C1807">
        <w:rPr>
          <w:rFonts w:ascii="TH SarabunIT๙" w:hAnsi="TH SarabunIT๙" w:cs="TH SarabunIT๙"/>
          <w:sz w:val="32"/>
          <w:szCs w:val="32"/>
          <w:cs/>
        </w:rPr>
        <w:t xml:space="preserve">เนินการไม่ได้ ค่าของ </w:t>
      </w:r>
      <w:r w:rsidRPr="009C1807">
        <w:rPr>
          <w:rFonts w:ascii="TH SarabunIT๙" w:hAnsi="TH SarabunIT๙" w:cs="TH SarabunIT๙"/>
          <w:sz w:val="32"/>
          <w:szCs w:val="32"/>
        </w:rPr>
        <w:t xml:space="preserve">MUST </w:t>
      </w:r>
      <w:r w:rsidRPr="009C1807">
        <w:rPr>
          <w:rFonts w:ascii="TH SarabunIT๙" w:hAnsi="TH SarabunIT๙" w:cs="TH SarabunIT๙"/>
          <w:sz w:val="32"/>
          <w:szCs w:val="32"/>
          <w:cs/>
        </w:rPr>
        <w:t xml:space="preserve">คือ ค่าที่อยู่ระดับ </w:t>
      </w:r>
      <w:r w:rsidRPr="009C1807">
        <w:rPr>
          <w:rFonts w:ascii="TH SarabunIT๙" w:hAnsi="TH SarabunIT๙" w:cs="TH SarabunIT๙"/>
          <w:sz w:val="32"/>
          <w:szCs w:val="32"/>
        </w:rPr>
        <w:t xml:space="preserve">3 </w:t>
      </w:r>
      <w:r w:rsidRPr="009C1807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9C1807">
        <w:rPr>
          <w:rFonts w:ascii="TH SarabunIT๙" w:hAnsi="TH SarabunIT๙" w:cs="TH SarabunIT๙"/>
          <w:sz w:val="32"/>
          <w:szCs w:val="32"/>
        </w:rPr>
        <w:t xml:space="preserve">2 </w:t>
      </w:r>
    </w:p>
    <w:p w14:paraId="1E11CF31" w14:textId="77777777" w:rsidR="00A01AD3" w:rsidRDefault="009C1807" w:rsidP="00A01AD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1807">
        <w:rPr>
          <w:rFonts w:ascii="TH SarabunIT๙" w:hAnsi="TH SarabunIT๙" w:cs="TH SarabunIT๙"/>
          <w:sz w:val="32"/>
          <w:szCs w:val="32"/>
        </w:rPr>
        <w:t xml:space="preserve">- </w:t>
      </w:r>
      <w:r w:rsidRPr="009C1807">
        <w:rPr>
          <w:rFonts w:ascii="TH SarabunIT๙" w:hAnsi="TH SarabunIT๙" w:cs="TH SarabunIT๙"/>
          <w:sz w:val="32"/>
          <w:szCs w:val="32"/>
          <w:cs/>
        </w:rPr>
        <w:t>ถ้าเป็นกิจกรรมหรือขั้นตอนนั้นเป็นกิจกรรม หรือขั้นตอนรองของกระบวนงานนั้นๆ แสดงว่า</w:t>
      </w:r>
    </w:p>
    <w:p w14:paraId="2C46447F" w14:textId="77777777" w:rsidR="009C1807" w:rsidRDefault="009C1807" w:rsidP="00A01A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1807">
        <w:rPr>
          <w:rFonts w:ascii="TH SarabunIT๙" w:hAnsi="TH SarabunIT๙" w:cs="TH SarabunIT๙"/>
          <w:sz w:val="32"/>
          <w:szCs w:val="32"/>
          <w:cs/>
        </w:rPr>
        <w:t xml:space="preserve">กิจกรรมหรือขั้นตอนนั้น เป็น </w:t>
      </w:r>
      <w:r w:rsidRPr="009C1807">
        <w:rPr>
          <w:rFonts w:ascii="TH SarabunIT๙" w:hAnsi="TH SarabunIT๙" w:cs="TH SarabunIT๙"/>
          <w:sz w:val="32"/>
          <w:szCs w:val="32"/>
        </w:rPr>
        <w:t xml:space="preserve">SHOULD </w:t>
      </w:r>
      <w:r w:rsidRPr="009C1807">
        <w:rPr>
          <w:rFonts w:ascii="TH SarabunIT๙" w:hAnsi="TH SarabunIT๙" w:cs="TH SarabunIT๙"/>
          <w:sz w:val="32"/>
          <w:szCs w:val="32"/>
          <w:cs/>
        </w:rPr>
        <w:t>หมายถึงมีความ</w:t>
      </w:r>
      <w:r w:rsidR="00710866">
        <w:rPr>
          <w:rFonts w:ascii="TH SarabunIT๙" w:hAnsi="TH SarabunIT๙" w:cs="TH SarabunIT๙"/>
          <w:sz w:val="32"/>
          <w:szCs w:val="32"/>
          <w:cs/>
        </w:rPr>
        <w:t>จำ</w:t>
      </w:r>
      <w:r w:rsidR="00A01AD3">
        <w:rPr>
          <w:rFonts w:ascii="TH SarabunIT๙" w:hAnsi="TH SarabunIT๙" w:cs="TH SarabunIT๙"/>
          <w:sz w:val="32"/>
          <w:szCs w:val="32"/>
          <w:cs/>
        </w:rPr>
        <w:t>เป็นต</w:t>
      </w:r>
      <w:r w:rsidR="00A01AD3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9C1807">
        <w:rPr>
          <w:rFonts w:ascii="TH SarabunIT๙" w:hAnsi="TH SarabunIT๙" w:cs="TH SarabunIT๙"/>
          <w:sz w:val="32"/>
          <w:szCs w:val="32"/>
          <w:cs/>
        </w:rPr>
        <w:t>ในการเฝ้าระวังความเสี่ยง</w:t>
      </w:r>
      <w:r w:rsidRPr="009C1807">
        <w:rPr>
          <w:rFonts w:ascii="TH SarabunIT๙" w:hAnsi="TH SarabunIT๙" w:cs="TH SarabunIT๙"/>
          <w:sz w:val="32"/>
          <w:szCs w:val="32"/>
        </w:rPr>
        <w:t xml:space="preserve"> </w:t>
      </w:r>
      <w:r w:rsidRPr="009C1807">
        <w:rPr>
          <w:rFonts w:ascii="TH SarabunIT๙" w:hAnsi="TH SarabunIT๙" w:cs="TH SarabunIT๙"/>
          <w:sz w:val="32"/>
          <w:szCs w:val="32"/>
          <w:cs/>
        </w:rPr>
        <w:t xml:space="preserve">การทุจริตค่าของ </w:t>
      </w:r>
      <w:r w:rsidRPr="009C1807">
        <w:rPr>
          <w:rFonts w:ascii="TH SarabunIT๙" w:hAnsi="TH SarabunIT๙" w:cs="TH SarabunIT๙"/>
          <w:sz w:val="32"/>
          <w:szCs w:val="32"/>
        </w:rPr>
        <w:t xml:space="preserve">SHOULD </w:t>
      </w:r>
      <w:r w:rsidRPr="009C1807">
        <w:rPr>
          <w:rFonts w:ascii="TH SarabunIT๙" w:hAnsi="TH SarabunIT๙" w:cs="TH SarabunIT๙"/>
          <w:sz w:val="32"/>
          <w:szCs w:val="32"/>
          <w:cs/>
        </w:rPr>
        <w:t>หมายถึงมีความ</w:t>
      </w:r>
      <w:r w:rsidR="00710866">
        <w:rPr>
          <w:rFonts w:ascii="TH SarabunIT๙" w:hAnsi="TH SarabunIT๙" w:cs="TH SarabunIT๙"/>
          <w:sz w:val="32"/>
          <w:szCs w:val="32"/>
          <w:cs/>
        </w:rPr>
        <w:t>จำ</w:t>
      </w:r>
      <w:r w:rsidR="00A01AD3">
        <w:rPr>
          <w:rFonts w:ascii="TH SarabunIT๙" w:hAnsi="TH SarabunIT๙" w:cs="TH SarabunIT๙"/>
          <w:sz w:val="32"/>
          <w:szCs w:val="32"/>
          <w:cs/>
        </w:rPr>
        <w:t>เป็นต</w:t>
      </w:r>
      <w:r w:rsidR="00A01AD3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9C1807">
        <w:rPr>
          <w:rFonts w:ascii="TH SarabunIT๙" w:hAnsi="TH SarabunIT๙" w:cs="TH SarabunIT๙"/>
          <w:sz w:val="32"/>
          <w:szCs w:val="32"/>
          <w:cs/>
        </w:rPr>
        <w:t>ในการเฝ้าระวังความเสี่ยงการทุจริต ค่าของ</w:t>
      </w:r>
      <w:r w:rsidRPr="009C1807">
        <w:rPr>
          <w:rFonts w:ascii="TH SarabunIT๙" w:hAnsi="TH SarabunIT๙" w:cs="TH SarabunIT๙"/>
          <w:sz w:val="32"/>
          <w:szCs w:val="32"/>
        </w:rPr>
        <w:t xml:space="preserve"> SHOULD </w:t>
      </w:r>
      <w:r w:rsidRPr="009C1807">
        <w:rPr>
          <w:rFonts w:ascii="TH SarabunIT๙" w:hAnsi="TH SarabunIT๙" w:cs="TH SarabunIT๙"/>
          <w:sz w:val="32"/>
          <w:szCs w:val="32"/>
          <w:cs/>
        </w:rPr>
        <w:t xml:space="preserve">คือ ค่าที่อยู่ในระดับ </w:t>
      </w:r>
      <w:r w:rsidRPr="009C1807">
        <w:rPr>
          <w:rFonts w:ascii="TH SarabunIT๙" w:hAnsi="TH SarabunIT๙" w:cs="TH SarabunIT๙"/>
          <w:sz w:val="32"/>
          <w:szCs w:val="32"/>
        </w:rPr>
        <w:t xml:space="preserve">1 </w:t>
      </w:r>
      <w:r w:rsidRPr="009C1807">
        <w:rPr>
          <w:rFonts w:ascii="TH SarabunIT๙" w:hAnsi="TH SarabunIT๙" w:cs="TH SarabunIT๙"/>
          <w:sz w:val="32"/>
          <w:szCs w:val="32"/>
          <w:cs/>
        </w:rPr>
        <w:t>เท่านั้น</w:t>
      </w:r>
      <w:r w:rsidRPr="009C180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EBE90BC" w14:textId="77777777" w:rsidR="009C1807" w:rsidRDefault="009C1807" w:rsidP="00A01AD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C1807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พิจารณาระดับความ</w:t>
      </w:r>
      <w:r w:rsidR="00710866">
        <w:rPr>
          <w:rFonts w:ascii="TH SarabunIT๙" w:hAnsi="TH SarabunIT๙" w:cs="TH SarabunIT๙"/>
          <w:b/>
          <w:bCs/>
          <w:sz w:val="32"/>
          <w:szCs w:val="32"/>
          <w:cs/>
        </w:rPr>
        <w:t>จำ</w:t>
      </w:r>
      <w:r w:rsidRPr="009C1807">
        <w:rPr>
          <w:rFonts w:ascii="TH SarabunIT๙" w:hAnsi="TH SarabunIT๙" w:cs="TH SarabunIT๙"/>
          <w:b/>
          <w:bCs/>
          <w:sz w:val="32"/>
          <w:szCs w:val="32"/>
          <w:cs/>
        </w:rPr>
        <w:t>เป็นของการเฝ้าระวัง</w:t>
      </w:r>
    </w:p>
    <w:p w14:paraId="0FC3328C" w14:textId="77777777" w:rsidR="009C1807" w:rsidRDefault="009C1807" w:rsidP="009C180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9C1807">
        <w:rPr>
          <w:rFonts w:ascii="TH SarabunIT๙" w:hAnsi="TH SarabunIT๙" w:cs="TH SarabunIT๙"/>
          <w:sz w:val="32"/>
          <w:szCs w:val="32"/>
        </w:rPr>
        <w:t xml:space="preserve"> </w:t>
      </w:r>
      <w:r w:rsidR="00A01A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C1807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9C1807">
        <w:rPr>
          <w:rFonts w:ascii="TH SarabunIT๙" w:hAnsi="TH SarabunIT๙" w:cs="TH SarabunIT๙"/>
          <w:sz w:val="32"/>
          <w:szCs w:val="32"/>
        </w:rPr>
        <w:t xml:space="preserve">3 </w:t>
      </w:r>
      <w:r w:rsidRPr="009C1807">
        <w:rPr>
          <w:rFonts w:ascii="TH SarabunIT๙" w:hAnsi="TH SarabunIT๙" w:cs="TH SarabunIT๙"/>
          <w:sz w:val="32"/>
          <w:szCs w:val="32"/>
          <w:cs/>
        </w:rPr>
        <w:t>หมายถึง เป็นขั้นตอนหลักของกระบวนการและมีความเสี่ยงในการทุจริตสูง</w:t>
      </w:r>
      <w:r w:rsidRPr="009C180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76EBD1" w14:textId="77777777" w:rsidR="009C1807" w:rsidRDefault="009C1807" w:rsidP="00A01AD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C1807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9C1807">
        <w:rPr>
          <w:rFonts w:ascii="TH SarabunIT๙" w:hAnsi="TH SarabunIT๙" w:cs="TH SarabunIT๙"/>
          <w:sz w:val="32"/>
          <w:szCs w:val="32"/>
        </w:rPr>
        <w:t xml:space="preserve">2 </w:t>
      </w:r>
      <w:r w:rsidRPr="009C1807">
        <w:rPr>
          <w:rFonts w:ascii="TH SarabunIT๙" w:hAnsi="TH SarabunIT๙" w:cs="TH SarabunIT๙"/>
          <w:sz w:val="32"/>
          <w:szCs w:val="32"/>
          <w:cs/>
        </w:rPr>
        <w:t>หมายถึง เป็นขั้นตอนหลักของกระบวนการ และมีความเสี่ยงในการทุจริตที่ไม่สูงมาก</w:t>
      </w:r>
      <w:r w:rsidRPr="009C180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418B4A" w14:textId="77777777" w:rsidR="009C1807" w:rsidRDefault="009C1807" w:rsidP="009C180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1A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C1807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9C1807">
        <w:rPr>
          <w:rFonts w:ascii="TH SarabunIT๙" w:hAnsi="TH SarabunIT๙" w:cs="TH SarabunIT๙"/>
          <w:sz w:val="32"/>
          <w:szCs w:val="32"/>
        </w:rPr>
        <w:t xml:space="preserve">1 </w:t>
      </w:r>
      <w:r w:rsidRPr="009C1807">
        <w:rPr>
          <w:rFonts w:ascii="TH SarabunIT๙" w:hAnsi="TH SarabunIT๙" w:cs="TH SarabunIT๙"/>
          <w:sz w:val="32"/>
          <w:szCs w:val="32"/>
          <w:cs/>
        </w:rPr>
        <w:t>หมายถึง เป็นขั้นตอนรองของกระบวนการ</w:t>
      </w:r>
      <w:r w:rsidRPr="009C180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8971F8" w14:textId="77777777" w:rsidR="009C1807" w:rsidRDefault="009C1807" w:rsidP="009C18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C1807">
        <w:rPr>
          <w:rFonts w:ascii="TH SarabunIT๙" w:hAnsi="TH SarabunIT๙" w:cs="TH SarabunIT๙"/>
          <w:sz w:val="32"/>
          <w:szCs w:val="32"/>
        </w:rPr>
        <w:t xml:space="preserve">3.2 </w:t>
      </w:r>
      <w:r w:rsidRPr="009C1807">
        <w:rPr>
          <w:rFonts w:ascii="TH SarabunIT๙" w:hAnsi="TH SarabunIT๙" w:cs="TH SarabunIT๙"/>
          <w:sz w:val="32"/>
          <w:szCs w:val="32"/>
          <w:cs/>
        </w:rPr>
        <w:t>ระดับความรุนแรงของผลกระทบ มีแนวทางในการพิจารณาดังนี้</w:t>
      </w:r>
      <w:r w:rsidRPr="009C180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E619FF" w14:textId="77777777" w:rsidR="00A01AD3" w:rsidRDefault="009C1807" w:rsidP="009C180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C1807">
        <w:rPr>
          <w:rFonts w:ascii="TH SarabunIT๙" w:hAnsi="TH SarabunIT๙" w:cs="TH SarabunIT๙"/>
          <w:sz w:val="32"/>
          <w:szCs w:val="32"/>
        </w:rPr>
        <w:t xml:space="preserve">- </w:t>
      </w:r>
      <w:r w:rsidRPr="009C1807">
        <w:rPr>
          <w:rFonts w:ascii="TH SarabunIT๙" w:hAnsi="TH SarabunIT๙" w:cs="TH SarabunIT๙"/>
          <w:sz w:val="32"/>
          <w:szCs w:val="32"/>
          <w:cs/>
        </w:rPr>
        <w:t>กิจกรรมหรือขั้นตอนการปฏิบัติงานนั้นเกี่ยวข้องกับผู้มีส่วนได้ส่วนเสีย</w:t>
      </w:r>
      <w:r w:rsidRPr="009C1807">
        <w:rPr>
          <w:rFonts w:ascii="TH SarabunIT๙" w:hAnsi="TH SarabunIT๙" w:cs="TH SarabunIT๙"/>
          <w:sz w:val="32"/>
          <w:szCs w:val="32"/>
        </w:rPr>
        <w:t xml:space="preserve"> Stakeholders </w:t>
      </w:r>
      <w:r w:rsidRPr="009C1807">
        <w:rPr>
          <w:rFonts w:ascii="TH SarabunIT๙" w:hAnsi="TH SarabunIT๙" w:cs="TH SarabunIT๙"/>
          <w:sz w:val="32"/>
          <w:szCs w:val="32"/>
          <w:cs/>
        </w:rPr>
        <w:t xml:space="preserve">รวมถึง </w:t>
      </w:r>
    </w:p>
    <w:p w14:paraId="018042DA" w14:textId="77777777" w:rsidR="009C1807" w:rsidRDefault="009C1807" w:rsidP="00A01A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1807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710866">
        <w:rPr>
          <w:rFonts w:ascii="TH SarabunIT๙" w:hAnsi="TH SarabunIT๙" w:cs="TH SarabunIT๙"/>
          <w:sz w:val="32"/>
          <w:szCs w:val="32"/>
          <w:cs/>
        </w:rPr>
        <w:t>กำ</w:t>
      </w:r>
      <w:r w:rsidRPr="009C1807">
        <w:rPr>
          <w:rFonts w:ascii="TH SarabunIT๙" w:hAnsi="TH SarabunIT๙" w:cs="TH SarabunIT๙"/>
          <w:sz w:val="32"/>
          <w:szCs w:val="32"/>
          <w:cs/>
        </w:rPr>
        <w:t xml:space="preserve">กับดูแล พันธมิตร ภาคีเครือข่าย ค่าอยู่ที่ </w:t>
      </w:r>
      <w:r w:rsidRPr="009C1807">
        <w:rPr>
          <w:rFonts w:ascii="TH SarabunIT๙" w:hAnsi="TH SarabunIT๙" w:cs="TH SarabunIT๙"/>
          <w:sz w:val="32"/>
          <w:szCs w:val="32"/>
        </w:rPr>
        <w:t xml:space="preserve">2 </w:t>
      </w:r>
      <w:r w:rsidRPr="009C1807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9C1807">
        <w:rPr>
          <w:rFonts w:ascii="TH SarabunIT๙" w:hAnsi="TH SarabunIT๙" w:cs="TH SarabunIT๙"/>
          <w:sz w:val="32"/>
          <w:szCs w:val="32"/>
        </w:rPr>
        <w:t xml:space="preserve">3 </w:t>
      </w:r>
    </w:p>
    <w:p w14:paraId="3091584C" w14:textId="77777777" w:rsidR="00A01AD3" w:rsidRDefault="009C1807" w:rsidP="009C180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C1807">
        <w:rPr>
          <w:rFonts w:ascii="TH SarabunIT๙" w:hAnsi="TH SarabunIT๙" w:cs="TH SarabunIT๙"/>
          <w:sz w:val="32"/>
          <w:szCs w:val="32"/>
        </w:rPr>
        <w:t xml:space="preserve">- </w:t>
      </w:r>
      <w:r w:rsidRPr="009C1807">
        <w:rPr>
          <w:rFonts w:ascii="TH SarabunIT๙" w:hAnsi="TH SarabunIT๙" w:cs="TH SarabunIT๙"/>
          <w:sz w:val="32"/>
          <w:szCs w:val="32"/>
          <w:cs/>
        </w:rPr>
        <w:t>กิจกรรมหรือขั้นตอนการปฏิบัติงานนั้นเกี่ยวข้องกับผลกระทบทางการเงิน รายได้</w:t>
      </w:r>
      <w:r w:rsidRPr="009C1807">
        <w:rPr>
          <w:rFonts w:ascii="TH SarabunIT๙" w:hAnsi="TH SarabunIT๙" w:cs="TH SarabunIT๙"/>
          <w:sz w:val="32"/>
          <w:szCs w:val="32"/>
        </w:rPr>
        <w:t xml:space="preserve"> </w:t>
      </w:r>
      <w:r w:rsidRPr="009C1807">
        <w:rPr>
          <w:rFonts w:ascii="TH SarabunIT๙" w:hAnsi="TH SarabunIT๙" w:cs="TH SarabunIT๙"/>
          <w:sz w:val="32"/>
          <w:szCs w:val="32"/>
          <w:cs/>
        </w:rPr>
        <w:t>ลดรายจ่าย</w:t>
      </w:r>
    </w:p>
    <w:p w14:paraId="52F530CE" w14:textId="77777777" w:rsidR="009C1807" w:rsidRDefault="009C1807" w:rsidP="00A01A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1807">
        <w:rPr>
          <w:rFonts w:ascii="TH SarabunIT๙" w:hAnsi="TH SarabunIT๙" w:cs="TH SarabunIT๙"/>
          <w:sz w:val="32"/>
          <w:szCs w:val="32"/>
          <w:cs/>
        </w:rPr>
        <w:t xml:space="preserve">เพิ่ม </w:t>
      </w:r>
      <w:r w:rsidRPr="009C1807">
        <w:rPr>
          <w:rFonts w:ascii="TH SarabunIT๙" w:hAnsi="TH SarabunIT๙" w:cs="TH SarabunIT๙"/>
          <w:sz w:val="32"/>
          <w:szCs w:val="32"/>
        </w:rPr>
        <w:t xml:space="preserve">Financial </w:t>
      </w:r>
      <w:r w:rsidRPr="009C1807">
        <w:rPr>
          <w:rFonts w:ascii="TH SarabunIT๙" w:hAnsi="TH SarabunIT๙" w:cs="TH SarabunIT๙"/>
          <w:sz w:val="32"/>
          <w:szCs w:val="32"/>
          <w:cs/>
        </w:rPr>
        <w:t xml:space="preserve">ค่าอยู่ที่ </w:t>
      </w:r>
      <w:r w:rsidRPr="009C1807">
        <w:rPr>
          <w:rFonts w:ascii="TH SarabunIT๙" w:hAnsi="TH SarabunIT๙" w:cs="TH SarabunIT๙"/>
          <w:sz w:val="32"/>
          <w:szCs w:val="32"/>
        </w:rPr>
        <w:t xml:space="preserve">2 </w:t>
      </w:r>
      <w:r w:rsidRPr="009C1807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9C1807">
        <w:rPr>
          <w:rFonts w:ascii="TH SarabunIT๙" w:hAnsi="TH SarabunIT๙" w:cs="TH SarabunIT๙"/>
          <w:sz w:val="32"/>
          <w:szCs w:val="32"/>
        </w:rPr>
        <w:t xml:space="preserve">3 </w:t>
      </w:r>
    </w:p>
    <w:p w14:paraId="235E21F9" w14:textId="77777777" w:rsidR="00A01AD3" w:rsidRDefault="009C1807" w:rsidP="009C180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C1807">
        <w:rPr>
          <w:rFonts w:ascii="TH SarabunIT๙" w:hAnsi="TH SarabunIT๙" w:cs="TH SarabunIT๙"/>
          <w:sz w:val="32"/>
          <w:szCs w:val="32"/>
        </w:rPr>
        <w:t xml:space="preserve">- </w:t>
      </w:r>
      <w:r w:rsidRPr="009C1807">
        <w:rPr>
          <w:rFonts w:ascii="TH SarabunIT๙" w:hAnsi="TH SarabunIT๙" w:cs="TH SarabunIT๙"/>
          <w:sz w:val="32"/>
          <w:szCs w:val="32"/>
          <w:cs/>
        </w:rPr>
        <w:t>กิจกรรมหรือขั้นตอนการปฏิบัติงานนั้นผลกระทบต่อผู้ใช้บริการ กลุ่มเป้าหมาย</w:t>
      </w:r>
      <w:r w:rsidRPr="009C1807">
        <w:rPr>
          <w:rFonts w:ascii="TH SarabunIT๙" w:hAnsi="TH SarabunIT๙" w:cs="TH SarabunIT๙"/>
          <w:sz w:val="32"/>
          <w:szCs w:val="32"/>
        </w:rPr>
        <w:t xml:space="preserve"> Customer/User </w:t>
      </w:r>
    </w:p>
    <w:p w14:paraId="6D4A020E" w14:textId="77777777" w:rsidR="009C1807" w:rsidRDefault="009C1807" w:rsidP="00A01A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1807">
        <w:rPr>
          <w:rFonts w:ascii="TH SarabunIT๙" w:hAnsi="TH SarabunIT๙" w:cs="TH SarabunIT๙"/>
          <w:sz w:val="32"/>
          <w:szCs w:val="32"/>
          <w:cs/>
        </w:rPr>
        <w:t xml:space="preserve">ค่าอยู่ที่ </w:t>
      </w:r>
      <w:r w:rsidRPr="009C1807">
        <w:rPr>
          <w:rFonts w:ascii="TH SarabunIT๙" w:hAnsi="TH SarabunIT๙" w:cs="TH SarabunIT๙"/>
          <w:sz w:val="32"/>
          <w:szCs w:val="32"/>
        </w:rPr>
        <w:t xml:space="preserve">2 </w:t>
      </w:r>
      <w:r w:rsidRPr="009C1807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9C1807">
        <w:rPr>
          <w:rFonts w:ascii="TH SarabunIT๙" w:hAnsi="TH SarabunIT๙" w:cs="TH SarabunIT๙"/>
          <w:sz w:val="32"/>
          <w:szCs w:val="32"/>
        </w:rPr>
        <w:t xml:space="preserve">3 </w:t>
      </w:r>
    </w:p>
    <w:p w14:paraId="4B3DC08E" w14:textId="77777777" w:rsidR="00A01AD3" w:rsidRDefault="009C1807" w:rsidP="009C180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C1807">
        <w:rPr>
          <w:rFonts w:ascii="TH SarabunIT๙" w:hAnsi="TH SarabunIT๙" w:cs="TH SarabunIT๙"/>
          <w:sz w:val="32"/>
          <w:szCs w:val="32"/>
        </w:rPr>
        <w:t xml:space="preserve">- </w:t>
      </w:r>
      <w:r w:rsidRPr="009C1807">
        <w:rPr>
          <w:rFonts w:ascii="TH SarabunIT๙" w:hAnsi="TH SarabunIT๙" w:cs="TH SarabunIT๙"/>
          <w:sz w:val="32"/>
          <w:szCs w:val="32"/>
          <w:cs/>
        </w:rPr>
        <w:t>กิจกรรมหรือขั้นตอนการปฏิบัติงานนั้นผลกระทบต่อกระบวนงานภายใน</w:t>
      </w:r>
      <w:r w:rsidRPr="009C1807">
        <w:rPr>
          <w:rFonts w:ascii="TH SarabunIT๙" w:hAnsi="TH SarabunIT๙" w:cs="TH SarabunIT๙"/>
          <w:sz w:val="32"/>
          <w:szCs w:val="32"/>
        </w:rPr>
        <w:t xml:space="preserve"> Internal Process </w:t>
      </w:r>
      <w:r w:rsidRPr="009C1807">
        <w:rPr>
          <w:rFonts w:ascii="TH SarabunIT๙" w:hAnsi="TH SarabunIT๙" w:cs="TH SarabunIT๙"/>
          <w:sz w:val="32"/>
          <w:szCs w:val="32"/>
          <w:cs/>
        </w:rPr>
        <w:t>หรือ</w:t>
      </w:r>
    </w:p>
    <w:p w14:paraId="1B10EFF7" w14:textId="77777777" w:rsidR="009C1807" w:rsidRDefault="009C1807" w:rsidP="00A01A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1807">
        <w:rPr>
          <w:rFonts w:ascii="TH SarabunIT๙" w:hAnsi="TH SarabunIT๙" w:cs="TH SarabunIT๙"/>
          <w:sz w:val="32"/>
          <w:szCs w:val="32"/>
          <w:cs/>
        </w:rPr>
        <w:t xml:space="preserve">กระทบด้านการเรียนรู้ องค์ความรู้ </w:t>
      </w:r>
      <w:r w:rsidRPr="009C1807">
        <w:rPr>
          <w:rFonts w:ascii="TH SarabunIT๙" w:hAnsi="TH SarabunIT๙" w:cs="TH SarabunIT๙"/>
          <w:sz w:val="32"/>
          <w:szCs w:val="32"/>
        </w:rPr>
        <w:t xml:space="preserve">Learning &amp; Growth </w:t>
      </w:r>
      <w:r w:rsidRPr="009C1807">
        <w:rPr>
          <w:rFonts w:ascii="TH SarabunIT๙" w:hAnsi="TH SarabunIT๙" w:cs="TH SarabunIT๙"/>
          <w:sz w:val="32"/>
          <w:szCs w:val="32"/>
          <w:cs/>
        </w:rPr>
        <w:t xml:space="preserve">ค่าอยู่ที่ </w:t>
      </w:r>
      <w:r w:rsidRPr="009C1807">
        <w:rPr>
          <w:rFonts w:ascii="TH SarabunIT๙" w:hAnsi="TH SarabunIT๙" w:cs="TH SarabunIT๙"/>
          <w:sz w:val="32"/>
          <w:szCs w:val="32"/>
        </w:rPr>
        <w:t xml:space="preserve">1 </w:t>
      </w:r>
      <w:r w:rsidRPr="009C1807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9C1807">
        <w:rPr>
          <w:rFonts w:ascii="TH SarabunIT๙" w:hAnsi="TH SarabunIT๙" w:cs="TH SarabunIT๙"/>
          <w:sz w:val="32"/>
          <w:szCs w:val="32"/>
        </w:rPr>
        <w:t xml:space="preserve">2 </w:t>
      </w:r>
    </w:p>
    <w:p w14:paraId="73D28B2D" w14:textId="77777777" w:rsidR="009C1807" w:rsidRDefault="009C1807" w:rsidP="009C180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C1807">
        <w:rPr>
          <w:rFonts w:ascii="TH SarabunIT๙" w:hAnsi="TH SarabunIT๙" w:cs="TH SarabunIT๙"/>
          <w:sz w:val="32"/>
          <w:szCs w:val="32"/>
          <w:cs/>
        </w:rPr>
        <w:t>เกณฑ์การพิจารณาระดับความรุนแรงของผลกระทบ</w:t>
      </w:r>
      <w:r w:rsidRPr="009C180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32433E" w14:textId="77777777" w:rsidR="009C1807" w:rsidRDefault="009C1807" w:rsidP="009C1807">
      <w:pPr>
        <w:spacing w:after="0" w:line="240" w:lineRule="auto"/>
        <w:ind w:left="720" w:right="-180" w:firstLine="720"/>
        <w:rPr>
          <w:rFonts w:ascii="TH SarabunIT๙" w:hAnsi="TH SarabunIT๙" w:cs="TH SarabunIT๙"/>
          <w:sz w:val="32"/>
          <w:szCs w:val="32"/>
        </w:rPr>
      </w:pPr>
      <w:r w:rsidRPr="009C1807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9C1807">
        <w:rPr>
          <w:rFonts w:ascii="TH SarabunIT๙" w:hAnsi="TH SarabunIT๙" w:cs="TH SarabunIT๙"/>
          <w:sz w:val="32"/>
          <w:szCs w:val="32"/>
        </w:rPr>
        <w:t xml:space="preserve">3 </w:t>
      </w:r>
      <w:r w:rsidRPr="009C1807">
        <w:rPr>
          <w:rFonts w:ascii="TH SarabunIT๙" w:hAnsi="TH SarabunIT๙" w:cs="TH SarabunIT๙"/>
          <w:sz w:val="32"/>
          <w:szCs w:val="32"/>
          <w:cs/>
        </w:rPr>
        <w:t>หมายถึง มีผลกระทบต่อผู้ใช้บริการ/ผู้มีส่วนได้เสีย/หน่วยงาน</w:t>
      </w:r>
      <w:r w:rsidR="00710866">
        <w:rPr>
          <w:rFonts w:ascii="TH SarabunIT๙" w:hAnsi="TH SarabunIT๙" w:cs="TH SarabunIT๙"/>
          <w:sz w:val="32"/>
          <w:szCs w:val="32"/>
          <w:cs/>
        </w:rPr>
        <w:t>กำ</w:t>
      </w:r>
      <w:r w:rsidRPr="009C1807">
        <w:rPr>
          <w:rFonts w:ascii="TH SarabunIT๙" w:hAnsi="TH SarabunIT๙" w:cs="TH SarabunIT๙"/>
          <w:sz w:val="32"/>
          <w:szCs w:val="32"/>
          <w:cs/>
        </w:rPr>
        <w:t>กับดูแล</w:t>
      </w:r>
      <w:r w:rsidRPr="009C1807">
        <w:rPr>
          <w:rFonts w:ascii="TH SarabunIT๙" w:hAnsi="TH SarabunIT๙" w:cs="TH SarabunIT๙"/>
          <w:sz w:val="32"/>
          <w:szCs w:val="32"/>
        </w:rPr>
        <w:t xml:space="preserve"> </w:t>
      </w:r>
      <w:r w:rsidRPr="009C1807">
        <w:rPr>
          <w:rFonts w:ascii="TH SarabunIT๙" w:hAnsi="TH SarabunIT๙" w:cs="TH SarabunIT๙"/>
          <w:sz w:val="32"/>
          <w:szCs w:val="32"/>
          <w:cs/>
        </w:rPr>
        <w:t>ในระดับที่รุนแรง</w:t>
      </w:r>
      <w:r w:rsidRPr="009C180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4A9223" w14:textId="77777777" w:rsidR="009C1807" w:rsidRDefault="009C1807" w:rsidP="009C1807">
      <w:pPr>
        <w:spacing w:after="0" w:line="240" w:lineRule="auto"/>
        <w:ind w:left="720" w:right="-360" w:firstLine="720"/>
        <w:rPr>
          <w:rFonts w:ascii="TH SarabunIT๙" w:hAnsi="TH SarabunIT๙" w:cs="TH SarabunIT๙"/>
          <w:sz w:val="32"/>
          <w:szCs w:val="32"/>
        </w:rPr>
      </w:pPr>
      <w:r w:rsidRPr="009C1807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9C1807">
        <w:rPr>
          <w:rFonts w:ascii="TH SarabunIT๙" w:hAnsi="TH SarabunIT๙" w:cs="TH SarabunIT๙"/>
          <w:sz w:val="32"/>
          <w:szCs w:val="32"/>
        </w:rPr>
        <w:t xml:space="preserve">2 </w:t>
      </w:r>
      <w:r w:rsidRPr="009C1807">
        <w:rPr>
          <w:rFonts w:ascii="TH SarabunIT๙" w:hAnsi="TH SarabunIT๙" w:cs="TH SarabunIT๙"/>
          <w:sz w:val="32"/>
          <w:szCs w:val="32"/>
          <w:cs/>
        </w:rPr>
        <w:t>หมายถึง มีผลกระทบต่อผู้ใช้บริการ/ผู้มีส่วนได้เสีย/หน่วยงาน</w:t>
      </w:r>
      <w:r w:rsidR="00710866">
        <w:rPr>
          <w:rFonts w:ascii="TH SarabunIT๙" w:hAnsi="TH SarabunIT๙" w:cs="TH SarabunIT๙"/>
          <w:sz w:val="32"/>
          <w:szCs w:val="32"/>
          <w:cs/>
        </w:rPr>
        <w:t>กำ</w:t>
      </w:r>
      <w:r w:rsidRPr="009C1807">
        <w:rPr>
          <w:rFonts w:ascii="TH SarabunIT๙" w:hAnsi="TH SarabunIT๙" w:cs="TH SarabunIT๙"/>
          <w:sz w:val="32"/>
          <w:szCs w:val="32"/>
          <w:cs/>
        </w:rPr>
        <w:t>กับดูแล</w:t>
      </w:r>
      <w:r w:rsidRPr="009C1807">
        <w:rPr>
          <w:rFonts w:ascii="TH SarabunIT๙" w:hAnsi="TH SarabunIT๙" w:cs="TH SarabunIT๙"/>
          <w:sz w:val="32"/>
          <w:szCs w:val="32"/>
        </w:rPr>
        <w:t xml:space="preserve"> </w:t>
      </w:r>
      <w:r w:rsidRPr="009C1807">
        <w:rPr>
          <w:rFonts w:ascii="TH SarabunIT๙" w:hAnsi="TH SarabunIT๙" w:cs="TH SarabunIT๙"/>
          <w:sz w:val="32"/>
          <w:szCs w:val="32"/>
          <w:cs/>
        </w:rPr>
        <w:t>ในระดับไม่รุนแรง</w:t>
      </w:r>
      <w:r w:rsidRPr="009C180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D54938" w14:textId="77777777" w:rsidR="00016DDF" w:rsidRDefault="009C1807" w:rsidP="009C180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C1807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9C1807">
        <w:rPr>
          <w:rFonts w:ascii="TH SarabunIT๙" w:hAnsi="TH SarabunIT๙" w:cs="TH SarabunIT๙"/>
          <w:sz w:val="32"/>
          <w:szCs w:val="32"/>
        </w:rPr>
        <w:t xml:space="preserve">1 </w:t>
      </w:r>
      <w:r w:rsidRPr="009C1807">
        <w:rPr>
          <w:rFonts w:ascii="TH SarabunIT๙" w:hAnsi="TH SarabunIT๙" w:cs="TH SarabunIT๙"/>
          <w:sz w:val="32"/>
          <w:szCs w:val="32"/>
          <w:cs/>
        </w:rPr>
        <w:t>หมายถึง มีผลกระทบต่อกระบวนการภายใน/การเรียนรู้/องค์ความรู้</w:t>
      </w:r>
    </w:p>
    <w:p w14:paraId="0266B09B" w14:textId="77777777" w:rsidR="00A01AD3" w:rsidRDefault="00A01AD3" w:rsidP="00A01A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C365DA" w14:textId="77777777" w:rsidR="00A01AD3" w:rsidRDefault="00A01AD3" w:rsidP="00A01A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275727" w14:textId="77777777" w:rsidR="00A01AD3" w:rsidRDefault="00A01AD3" w:rsidP="00A01A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CF527D" w14:textId="77777777" w:rsidR="00A01AD3" w:rsidRDefault="00A01AD3" w:rsidP="00A01A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5648CD" w14:textId="77777777" w:rsidR="004D0B87" w:rsidRDefault="004D0B87" w:rsidP="00A01AD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133D31D" w14:textId="77777777" w:rsidR="004D0B87" w:rsidRDefault="004D0B87" w:rsidP="00A01AD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C36D613" w14:textId="77777777" w:rsidR="004D0B87" w:rsidRDefault="004D0B87" w:rsidP="00A01AD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9C354A" w14:textId="77777777" w:rsidR="00A01AD3" w:rsidRDefault="00A01AD3" w:rsidP="00A01AD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14:paraId="1F08B4F6" w14:textId="77777777" w:rsidR="004D0B87" w:rsidRPr="009C1807" w:rsidRDefault="004D0B87" w:rsidP="00A01AD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B53457" w14:textId="77777777" w:rsidR="00016DDF" w:rsidRPr="00CB67FE" w:rsidRDefault="00CB67FE" w:rsidP="00CB67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1A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A01AD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B67FE">
        <w:rPr>
          <w:rFonts w:ascii="TH SarabunIT๙" w:hAnsi="TH SarabunIT๙" w:cs="TH SarabunIT๙"/>
          <w:sz w:val="32"/>
          <w:szCs w:val="32"/>
        </w:rPr>
        <w:t xml:space="preserve"> SCORING </w:t>
      </w:r>
      <w:r w:rsidRPr="00CB67FE">
        <w:rPr>
          <w:rFonts w:ascii="TH SarabunIT๙" w:hAnsi="TH SarabunIT๙" w:cs="TH SarabunIT๙"/>
          <w:sz w:val="32"/>
          <w:szCs w:val="32"/>
          <w:cs/>
        </w:rPr>
        <w:t xml:space="preserve">ทะเบียนข้อมูลที่ต้องเฝ้าระวัง </w:t>
      </w:r>
      <w:r w:rsidRPr="00CB67FE">
        <w:rPr>
          <w:rFonts w:ascii="TH SarabunIT๙" w:hAnsi="TH SarabunIT๙" w:cs="TH SarabunIT๙"/>
          <w:sz w:val="32"/>
          <w:szCs w:val="32"/>
        </w:rPr>
        <w:t xml:space="preserve">2 </w:t>
      </w:r>
      <w:r w:rsidRPr="00CB67FE">
        <w:rPr>
          <w:rFonts w:ascii="TH SarabunIT๙" w:hAnsi="TH SarabunIT๙" w:cs="TH SarabunIT๙"/>
          <w:sz w:val="32"/>
          <w:szCs w:val="32"/>
          <w:cs/>
        </w:rPr>
        <w:t>มิติระดับความ</w:t>
      </w:r>
      <w:r w:rsidRPr="00CB67FE">
        <w:rPr>
          <w:rFonts w:ascii="TH SarabunIT๙" w:hAnsi="TH SarabunIT๙" w:cs="TH SarabunIT๙"/>
          <w:sz w:val="32"/>
          <w:szCs w:val="32"/>
        </w:rPr>
        <w:t xml:space="preserve"> </w:t>
      </w:r>
      <w:r w:rsidRPr="00CB67FE">
        <w:rPr>
          <w:rFonts w:ascii="TH SarabunIT๙" w:hAnsi="TH SarabunIT๙" w:cs="TH SarabunIT๙"/>
          <w:sz w:val="32"/>
          <w:szCs w:val="32"/>
          <w:cs/>
        </w:rPr>
        <w:t>รุนแรงของ</w:t>
      </w:r>
      <w:r w:rsidRPr="00CB67FE">
        <w:rPr>
          <w:rFonts w:ascii="TH SarabunIT๙" w:hAnsi="TH SarabunIT๙" w:cs="TH SarabunIT๙"/>
          <w:sz w:val="32"/>
          <w:szCs w:val="32"/>
        </w:rPr>
        <w:t xml:space="preserve"> </w:t>
      </w:r>
      <w:r w:rsidRPr="00CB67FE">
        <w:rPr>
          <w:rFonts w:ascii="TH SarabunIT๙" w:hAnsi="TH SarabunIT๙" w:cs="TH SarabunIT๙"/>
          <w:sz w:val="32"/>
          <w:szCs w:val="32"/>
          <w:cs/>
        </w:rPr>
        <w:t>ผลกระทบ</w:t>
      </w:r>
      <w:r w:rsidRPr="00CB67FE">
        <w:rPr>
          <w:rFonts w:ascii="TH SarabunIT๙" w:hAnsi="TH SarabunIT๙" w:cs="TH SarabunIT๙"/>
          <w:sz w:val="32"/>
          <w:szCs w:val="32"/>
        </w:rPr>
        <w:t xml:space="preserve"> 3 2 1</w:t>
      </w:r>
    </w:p>
    <w:tbl>
      <w:tblPr>
        <w:tblStyle w:val="a5"/>
        <w:tblW w:w="0" w:type="auto"/>
        <w:tblInd w:w="-252" w:type="dxa"/>
        <w:tblLook w:val="04A0" w:firstRow="1" w:lastRow="0" w:firstColumn="1" w:lastColumn="0" w:noHBand="0" w:noVBand="1"/>
      </w:tblPr>
      <w:tblGrid>
        <w:gridCol w:w="706"/>
        <w:gridCol w:w="4741"/>
        <w:gridCol w:w="1499"/>
        <w:gridCol w:w="1423"/>
        <w:gridCol w:w="1432"/>
      </w:tblGrid>
      <w:tr w:rsidR="00CB67FE" w14:paraId="646A421F" w14:textId="77777777" w:rsidTr="00CB67FE">
        <w:tc>
          <w:tcPr>
            <w:tcW w:w="720" w:type="dxa"/>
          </w:tcPr>
          <w:p w14:paraId="71A5F35A" w14:textId="77777777" w:rsidR="00CB67FE" w:rsidRPr="00A01AD3" w:rsidRDefault="00CB67FE" w:rsidP="00CB67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1A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860" w:type="dxa"/>
          </w:tcPr>
          <w:p w14:paraId="0675A661" w14:textId="77777777" w:rsidR="00CB67FE" w:rsidRPr="00A01AD3" w:rsidRDefault="00CB67FE" w:rsidP="00CB67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1A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/ความเสี่ยงการทุจริต</w:t>
            </w:r>
          </w:p>
        </w:tc>
        <w:tc>
          <w:tcPr>
            <w:tcW w:w="1530" w:type="dxa"/>
          </w:tcPr>
          <w:p w14:paraId="6A7C9341" w14:textId="77777777" w:rsidR="00C00F6E" w:rsidRPr="00A01AD3" w:rsidRDefault="00CB67FE" w:rsidP="00CB67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1A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</w:t>
            </w:r>
          </w:p>
          <w:p w14:paraId="482A1169" w14:textId="77777777" w:rsidR="00C00F6E" w:rsidRPr="00A01AD3" w:rsidRDefault="00C00F6E" w:rsidP="00C00F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1A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</w:t>
            </w:r>
            <w:r w:rsidR="00CB67FE" w:rsidRPr="00A01A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็นของ</w:t>
            </w:r>
            <w:r w:rsidR="00CB67FE" w:rsidRPr="00A01AD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10EAB919" w14:textId="77777777" w:rsidR="00C00F6E" w:rsidRPr="00A01AD3" w:rsidRDefault="00CB67FE" w:rsidP="00C00F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1A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ฝ้า</w:t>
            </w:r>
            <w:r w:rsidRPr="00A01AD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17CBA04B" w14:textId="77777777" w:rsidR="00C00F6E" w:rsidRPr="00A01AD3" w:rsidRDefault="00CB67FE" w:rsidP="00C00F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1A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วัง</w:t>
            </w:r>
            <w:r w:rsidRPr="00A01AD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79D1172A" w14:textId="77777777" w:rsidR="00CB67FE" w:rsidRPr="00A01AD3" w:rsidRDefault="00CB67FE" w:rsidP="00C00F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1AD3">
              <w:rPr>
                <w:rFonts w:ascii="TH SarabunIT๙" w:hAnsi="TH SarabunIT๙" w:cs="TH SarabunIT๙"/>
                <w:b/>
                <w:bCs/>
                <w:sz w:val="28"/>
              </w:rPr>
              <w:t>3 2 1</w:t>
            </w:r>
          </w:p>
        </w:tc>
        <w:tc>
          <w:tcPr>
            <w:tcW w:w="1440" w:type="dxa"/>
          </w:tcPr>
          <w:p w14:paraId="65728FC1" w14:textId="77777777" w:rsidR="00C00F6E" w:rsidRPr="00A01AD3" w:rsidRDefault="00CB67FE" w:rsidP="00CB67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1A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</w:t>
            </w:r>
            <w:r w:rsidRPr="00A01AD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A01A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ุนแรงของ</w:t>
            </w:r>
            <w:r w:rsidRPr="00A01AD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A01A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</w:t>
            </w:r>
          </w:p>
          <w:p w14:paraId="7701D5B9" w14:textId="77777777" w:rsidR="00CB67FE" w:rsidRPr="00A01AD3" w:rsidRDefault="00CB67FE" w:rsidP="00CB67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1AD3">
              <w:rPr>
                <w:rFonts w:ascii="TH SarabunIT๙" w:hAnsi="TH SarabunIT๙" w:cs="TH SarabunIT๙"/>
                <w:b/>
                <w:bCs/>
                <w:sz w:val="28"/>
              </w:rPr>
              <w:t xml:space="preserve"> 3 2 1</w:t>
            </w:r>
          </w:p>
        </w:tc>
        <w:tc>
          <w:tcPr>
            <w:tcW w:w="1458" w:type="dxa"/>
          </w:tcPr>
          <w:p w14:paraId="1C7108A7" w14:textId="77777777" w:rsidR="00C00F6E" w:rsidRPr="00A01AD3" w:rsidRDefault="00CB67FE" w:rsidP="00CB67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1A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วาม</w:t>
            </w:r>
            <w:r w:rsidRPr="00A01AD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3765BE9E" w14:textId="77777777" w:rsidR="00C00F6E" w:rsidRPr="00A01AD3" w:rsidRDefault="00CB67FE" w:rsidP="00CB67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1A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ี่ยงรวม</w:t>
            </w:r>
            <w:r w:rsidRPr="00A01AD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554E85F8" w14:textId="77777777" w:rsidR="00C00F6E" w:rsidRPr="00A01AD3" w:rsidRDefault="00C00F6E" w:rsidP="00CB67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1A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</w:t>
            </w:r>
            <w:r w:rsidR="00CB67FE" w:rsidRPr="00A01A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วน</w:t>
            </w:r>
            <w:r w:rsidR="00CB67FE" w:rsidRPr="00A01AD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40765B60" w14:textId="77777777" w:rsidR="00C00F6E" w:rsidRPr="00A01AD3" w:rsidRDefault="00CB67FE" w:rsidP="00CB67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1AD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</w:p>
          <w:p w14:paraId="179C5B60" w14:textId="77777777" w:rsidR="00CB67FE" w:rsidRPr="00A01AD3" w:rsidRDefault="00CB67FE" w:rsidP="00CB67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1A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ุนแรง</w:t>
            </w:r>
          </w:p>
        </w:tc>
      </w:tr>
      <w:tr w:rsidR="00CB67FE" w:rsidRPr="00C00F6E" w14:paraId="1E168D1D" w14:textId="77777777" w:rsidTr="00CB67FE">
        <w:tc>
          <w:tcPr>
            <w:tcW w:w="720" w:type="dxa"/>
          </w:tcPr>
          <w:p w14:paraId="5B778DB4" w14:textId="77777777" w:rsidR="00CB67FE" w:rsidRPr="00C00F6E" w:rsidRDefault="00C00F6E" w:rsidP="00C00F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00F6E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4860" w:type="dxa"/>
          </w:tcPr>
          <w:p w14:paraId="1484288E" w14:textId="77777777" w:rsidR="00A51EEF" w:rsidRPr="00364123" w:rsidRDefault="00A51EEF" w:rsidP="00A51EEF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กระบวนการ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รวจสอบฏีกาทุกประเภทก่อนอนุมัติเบิกจ่ายเงิน</w:t>
            </w: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  <w:p w14:paraId="2D149439" w14:textId="77777777" w:rsidR="00A51EEF" w:rsidRPr="00364123" w:rsidRDefault="00A51EEF" w:rsidP="00A51EEF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- </w:t>
            </w:r>
            <w:r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เป็นความเสี่ยง</w:t>
            </w:r>
            <w:r w:rsidRPr="0083130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เนื่องจากระเบียบ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นังสือสั่งการที่เกี่ยวข้องกับการปฏิบัติงานเพิ่มเป็นจำนวนมาก เจ้าหน้าที่ผู้ปฏิบัติงานจดจำไม่ครบถ้วนและตีความไม่ถูกต้อง</w:t>
            </w:r>
          </w:p>
          <w:p w14:paraId="098710DF" w14:textId="77777777" w:rsidR="00A51EEF" w:rsidRDefault="00A51EEF" w:rsidP="00A51EEF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หน่วยงานผู้เบิกจัดทำฏีกาพร้อมเอกสารประกอบฏีกาไม่ถูกต้องตามระเบียบ หนังสือสั่งการและไม่เข้าใจในระบบ กระบวนงาน ผู้ตรวจสอบต้องส่งคืนเพื่อแก้ไขมากกว่า </w:t>
            </w:r>
          </w:p>
          <w:p w14:paraId="1D9EFD67" w14:textId="77777777" w:rsidR="00CB67FE" w:rsidRDefault="00A51EEF" w:rsidP="00A51EEF">
            <w:pPr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 ครั้ง</w:t>
            </w:r>
          </w:p>
          <w:p w14:paraId="776C0958" w14:textId="77777777" w:rsidR="00A51EEF" w:rsidRPr="00C00F6E" w:rsidRDefault="00A51EEF" w:rsidP="00A51EE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</w:tcPr>
          <w:p w14:paraId="06AF6644" w14:textId="77777777" w:rsidR="00CB67FE" w:rsidRPr="00C00F6E" w:rsidRDefault="00C00F6E" w:rsidP="00C00F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00F6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440" w:type="dxa"/>
          </w:tcPr>
          <w:p w14:paraId="11F2E465" w14:textId="77777777" w:rsidR="00CB67FE" w:rsidRPr="00C00F6E" w:rsidRDefault="00C00F6E" w:rsidP="00C00F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00F6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458" w:type="dxa"/>
          </w:tcPr>
          <w:p w14:paraId="2E30B82E" w14:textId="48A7027E" w:rsidR="00CB67FE" w:rsidRPr="00C00F6E" w:rsidRDefault="00E76797" w:rsidP="00C00F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</w:tr>
      <w:tr w:rsidR="00C00F6E" w:rsidRPr="00C00F6E" w14:paraId="62D3FF4F" w14:textId="77777777" w:rsidTr="00A34520">
        <w:tc>
          <w:tcPr>
            <w:tcW w:w="720" w:type="dxa"/>
          </w:tcPr>
          <w:p w14:paraId="62304130" w14:textId="77777777" w:rsidR="00C00F6E" w:rsidRPr="00C00F6E" w:rsidRDefault="00C00F6E" w:rsidP="00A345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860" w:type="dxa"/>
          </w:tcPr>
          <w:p w14:paraId="7041BC5B" w14:textId="77777777" w:rsidR="00A01AD3" w:rsidRDefault="00C00F6E" w:rsidP="00A01AD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00F6E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ช้รถยนต์ส่วนกลางของทางราชการเพื่อประโยชน์ส่วนตัว</w:t>
            </w:r>
            <w:r w:rsidRPr="00C00F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24E3DACF" w14:textId="77777777" w:rsidR="00A01AD3" w:rsidRDefault="00C00F6E" w:rsidP="00D9433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00F6E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C00F6E">
              <w:rPr>
                <w:rFonts w:ascii="TH SarabunIT๙" w:hAnsi="TH SarabunIT๙" w:cs="TH SarabunIT๙"/>
                <w:sz w:val="30"/>
                <w:szCs w:val="30"/>
                <w:cs/>
              </w:rPr>
              <w:t>ผู้รับผิดชอบในงานยังขาดความรู้ ความเข้าใจเกี่ยวกับ</w:t>
            </w:r>
            <w:r w:rsidRPr="00C00F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94333">
              <w:rPr>
                <w:rFonts w:ascii="TH SarabunIT๙" w:hAnsi="TH SarabunIT๙" w:cs="TH SarabunIT๙"/>
                <w:sz w:val="30"/>
                <w:szCs w:val="30"/>
                <w:cs/>
              </w:rPr>
              <w:t>ระ</w:t>
            </w:r>
            <w:r w:rsidR="00D943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</w:t>
            </w:r>
            <w:r w:rsidRPr="00C00F6E">
              <w:rPr>
                <w:rFonts w:ascii="TH SarabunIT๙" w:hAnsi="TH SarabunIT๙" w:cs="TH SarabunIT๙"/>
                <w:sz w:val="30"/>
                <w:szCs w:val="30"/>
                <w:cs/>
              </w:rPr>
              <w:t>บียบ ข้อกฎหมายไม่เพียงพอ เช่น ระเบียบกระทรวงมหาดไทย ว่าด้วยการใช้รถยนต์ขององค์กรปกครองส่วนท้องถิ่น ระเบียบพัสดุฯ เป็นต้น</w:t>
            </w:r>
            <w:r w:rsidRPr="00C00F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544DF277" w14:textId="77777777" w:rsidR="00C00F6E" w:rsidRPr="00C00F6E" w:rsidRDefault="00C00F6E" w:rsidP="00A01AD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00F6E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C00F6E">
              <w:rPr>
                <w:rFonts w:ascii="TH SarabunIT๙" w:hAnsi="TH SarabunIT๙" w:cs="TH SarabunIT๙"/>
                <w:sz w:val="30"/>
                <w:szCs w:val="30"/>
                <w:cs/>
              </w:rPr>
              <w:t>เจ้าหน้าที่ที่รับผิดชอบขาดการควบคุม การ</w:t>
            </w:r>
            <w:r w:rsidR="00710866">
              <w:rPr>
                <w:rFonts w:ascii="TH SarabunIT๙" w:hAnsi="TH SarabunIT๙" w:cs="TH SarabunIT๙"/>
                <w:sz w:val="30"/>
                <w:szCs w:val="30"/>
                <w:cs/>
              </w:rPr>
              <w:t>กำ</w:t>
            </w:r>
            <w:r w:rsidRPr="00C00F6E">
              <w:rPr>
                <w:rFonts w:ascii="TH SarabunIT๙" w:hAnsi="TH SarabunIT๙" w:cs="TH SarabunIT๙"/>
                <w:sz w:val="30"/>
                <w:szCs w:val="30"/>
                <w:cs/>
              </w:rPr>
              <w:t>กับติดตาม</w:t>
            </w:r>
            <w:r w:rsidRPr="00C00F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C00F6E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ตรวจสอบทรัพย์สินของทางราชการ</w:t>
            </w:r>
            <w:r w:rsidRPr="00C00F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530" w:type="dxa"/>
          </w:tcPr>
          <w:p w14:paraId="4D5BB312" w14:textId="77777777" w:rsidR="00C00F6E" w:rsidRPr="00C00F6E" w:rsidRDefault="00C00F6E" w:rsidP="00A345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00F6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440" w:type="dxa"/>
          </w:tcPr>
          <w:p w14:paraId="51F18C56" w14:textId="77777777" w:rsidR="00C00F6E" w:rsidRPr="00C00F6E" w:rsidRDefault="00C00F6E" w:rsidP="00A345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00F6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458" w:type="dxa"/>
          </w:tcPr>
          <w:p w14:paraId="3AA18E11" w14:textId="01C8710C" w:rsidR="00C00F6E" w:rsidRPr="00C00F6E" w:rsidRDefault="00E76797" w:rsidP="00A345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</w:tr>
      <w:tr w:rsidR="00C00F6E" w:rsidRPr="00C00F6E" w14:paraId="75B0EAAE" w14:textId="77777777" w:rsidTr="00A34520">
        <w:tc>
          <w:tcPr>
            <w:tcW w:w="720" w:type="dxa"/>
          </w:tcPr>
          <w:p w14:paraId="79F6716E" w14:textId="77777777" w:rsidR="00C00F6E" w:rsidRPr="00C00F6E" w:rsidRDefault="00C00F6E" w:rsidP="00A3452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4860" w:type="dxa"/>
          </w:tcPr>
          <w:p w14:paraId="7E6A9333" w14:textId="77777777" w:rsidR="00A20E5A" w:rsidRDefault="00A20E5A" w:rsidP="00A20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ควบคุมงานก่อสร้าง</w:t>
            </w:r>
          </w:p>
          <w:p w14:paraId="599E10AC" w14:textId="77777777" w:rsidR="00A20E5A" w:rsidRDefault="00A20E5A" w:rsidP="00A20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452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ที่ปฏิบัติหน้าที่ในการควบคุมงานก่อสร้างไม่เพียงพอต่อปริมาณงานรับผิดชอบ หลายโครงการในห้วงเดียวกันและปฏิบัติหน้าที่อื่นๆ ตามที่ได้รับมอบหมายหลายด้าน ทำให้การปฏิบัติงานล่าช้า</w:t>
            </w:r>
          </w:p>
          <w:p w14:paraId="1FF28E26" w14:textId="77777777" w:rsidR="00A20E5A" w:rsidRDefault="00A20E5A" w:rsidP="00A20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าดบุคลากรที่มีความรู้ความสามารถด้านวิศกรรม(ผู้มีใบอนุญาตเป็นผู้ประกอบวิชาชีพวิศกรรม เป็นผู้ลงนาม และตรวจสอบโครงการ และบุคลากรไม่เพียงพอกับปริมาณงานที่มีอยู่ จึงทำให้การควบคุมสั่งการไม่ครอบคลุมทั่วถึง</w:t>
            </w:r>
          </w:p>
          <w:p w14:paraId="3743FE5A" w14:textId="77777777" w:rsidR="00C00F6E" w:rsidRPr="00C00F6E" w:rsidRDefault="00A20E5A" w:rsidP="00A20E5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งบประมาณมีจำกัด</w:t>
            </w:r>
          </w:p>
        </w:tc>
        <w:tc>
          <w:tcPr>
            <w:tcW w:w="1530" w:type="dxa"/>
          </w:tcPr>
          <w:p w14:paraId="4681A587" w14:textId="77777777" w:rsidR="00C00F6E" w:rsidRPr="00C00F6E" w:rsidRDefault="00C00F6E" w:rsidP="00A345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00F6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440" w:type="dxa"/>
          </w:tcPr>
          <w:p w14:paraId="76B7F5EB" w14:textId="77777777" w:rsidR="00C00F6E" w:rsidRPr="00C00F6E" w:rsidRDefault="00C00F6E" w:rsidP="00A345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00F6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458" w:type="dxa"/>
          </w:tcPr>
          <w:p w14:paraId="0A623C53" w14:textId="45E52D41" w:rsidR="00C00F6E" w:rsidRPr="00C00F6E" w:rsidRDefault="00E76797" w:rsidP="00A345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</w:tr>
    </w:tbl>
    <w:p w14:paraId="1F280DB3" w14:textId="77777777" w:rsidR="00016DDF" w:rsidRDefault="00016DDF" w:rsidP="009C180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EA24280" w14:textId="77777777" w:rsidR="00A01AD3" w:rsidRDefault="00A01AD3" w:rsidP="009C180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834C93B" w14:textId="77777777" w:rsidR="00A01AD3" w:rsidRDefault="00A01AD3" w:rsidP="009C180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EBF8F3D" w14:textId="77777777" w:rsidR="004D0B87" w:rsidRDefault="004D0B87" w:rsidP="00A01AD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5E6E60F" w14:textId="77777777" w:rsidR="004D0B87" w:rsidRDefault="004D0B87" w:rsidP="00A01AD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18B4C5" w14:textId="77777777" w:rsidR="00A01AD3" w:rsidRPr="00AE65E8" w:rsidRDefault="00A01AD3" w:rsidP="00A01AD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-</w:t>
      </w:r>
    </w:p>
    <w:p w14:paraId="5ADBEFB0" w14:textId="77777777" w:rsidR="00016DDF" w:rsidRPr="00A03BF8" w:rsidRDefault="00C00F6E" w:rsidP="00C00F6E">
      <w:pPr>
        <w:rPr>
          <w:rFonts w:ascii="TH SarabunIT๙" w:hAnsi="TH SarabunIT๙" w:cs="TH SarabunIT๙"/>
          <w:sz w:val="32"/>
          <w:szCs w:val="32"/>
        </w:rPr>
      </w:pPr>
      <w:r w:rsidRPr="00A01A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A01AD3"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A03BF8">
        <w:rPr>
          <w:rFonts w:ascii="TH SarabunIT๙" w:hAnsi="TH SarabunIT๙" w:cs="TH SarabunIT๙"/>
          <w:sz w:val="32"/>
          <w:szCs w:val="32"/>
        </w:rPr>
        <w:t xml:space="preserve"> </w:t>
      </w:r>
      <w:r w:rsidRPr="00A03BF8">
        <w:rPr>
          <w:rFonts w:ascii="TH SarabunIT๙" w:hAnsi="TH SarabunIT๙" w:cs="TH SarabunIT๙"/>
          <w:sz w:val="32"/>
          <w:szCs w:val="32"/>
          <w:cs/>
        </w:rPr>
        <w:t>ระดับความ</w:t>
      </w:r>
      <w:r w:rsidR="00710866">
        <w:rPr>
          <w:rFonts w:ascii="TH SarabunIT๙" w:hAnsi="TH SarabunIT๙" w:cs="TH SarabunIT๙"/>
          <w:sz w:val="32"/>
          <w:szCs w:val="32"/>
          <w:cs/>
        </w:rPr>
        <w:t>จำ</w:t>
      </w:r>
      <w:r w:rsidRPr="00A03BF8">
        <w:rPr>
          <w:rFonts w:ascii="TH SarabunIT๙" w:hAnsi="TH SarabunIT๙" w:cs="TH SarabunIT๙"/>
          <w:sz w:val="32"/>
          <w:szCs w:val="32"/>
          <w:cs/>
        </w:rPr>
        <w:t>เป็นของการเฝ้าระวัง</w:t>
      </w:r>
    </w:p>
    <w:tbl>
      <w:tblPr>
        <w:tblStyle w:val="a5"/>
        <w:tblW w:w="0" w:type="auto"/>
        <w:tblInd w:w="-342" w:type="dxa"/>
        <w:tblLook w:val="04A0" w:firstRow="1" w:lastRow="0" w:firstColumn="1" w:lastColumn="0" w:noHBand="0" w:noVBand="1"/>
      </w:tblPr>
      <w:tblGrid>
        <w:gridCol w:w="795"/>
        <w:gridCol w:w="6140"/>
        <w:gridCol w:w="1424"/>
        <w:gridCol w:w="1532"/>
      </w:tblGrid>
      <w:tr w:rsidR="00A03BF8" w:rsidRPr="00A03BF8" w14:paraId="485660BB" w14:textId="77777777" w:rsidTr="00A03BF8">
        <w:tc>
          <w:tcPr>
            <w:tcW w:w="810" w:type="dxa"/>
          </w:tcPr>
          <w:p w14:paraId="4287122C" w14:textId="77777777" w:rsidR="00A03BF8" w:rsidRPr="00A01AD3" w:rsidRDefault="00A03BF8" w:rsidP="00A03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300" w:type="dxa"/>
          </w:tcPr>
          <w:p w14:paraId="52D0F6A7" w14:textId="77777777" w:rsidR="00A03BF8" w:rsidRPr="00A01AD3" w:rsidRDefault="00A03BF8" w:rsidP="00A03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1440" w:type="dxa"/>
          </w:tcPr>
          <w:p w14:paraId="35934840" w14:textId="77777777" w:rsidR="00A03BF8" w:rsidRPr="00A01AD3" w:rsidRDefault="00A03BF8" w:rsidP="00A03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หรือ</w:t>
            </w:r>
            <w:r w:rsidRPr="00A01A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01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หลัก</w:t>
            </w:r>
            <w:r w:rsidRPr="00A01A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MUST</w:t>
            </w:r>
          </w:p>
        </w:tc>
        <w:tc>
          <w:tcPr>
            <w:tcW w:w="1548" w:type="dxa"/>
          </w:tcPr>
          <w:p w14:paraId="6E478215" w14:textId="77777777" w:rsidR="00A03BF8" w:rsidRPr="00A01AD3" w:rsidRDefault="00A03BF8" w:rsidP="00A03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หรือ</w:t>
            </w:r>
            <w:r w:rsidRPr="00A01A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01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รอง</w:t>
            </w:r>
            <w:r w:rsidRPr="00A01A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SHOULD</w:t>
            </w:r>
          </w:p>
        </w:tc>
      </w:tr>
      <w:tr w:rsidR="00A03BF8" w:rsidRPr="00A01AD3" w14:paraId="58B033F4" w14:textId="77777777" w:rsidTr="00A03BF8">
        <w:tc>
          <w:tcPr>
            <w:tcW w:w="810" w:type="dxa"/>
          </w:tcPr>
          <w:p w14:paraId="34C9BE93" w14:textId="77777777" w:rsidR="00A03BF8" w:rsidRPr="00A01AD3" w:rsidRDefault="00A03BF8" w:rsidP="00A03B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AD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300" w:type="dxa"/>
          </w:tcPr>
          <w:p w14:paraId="3AA0E2AC" w14:textId="77777777" w:rsidR="00A51EEF" w:rsidRPr="00364123" w:rsidRDefault="00A51EEF" w:rsidP="00A51EEF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กระบวนการ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รวจสอบฏีกาทุกประเภทก่อนอนุมัติเบิกจ่ายเงิน</w:t>
            </w: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  <w:p w14:paraId="4924AF15" w14:textId="77777777" w:rsidR="00A51EEF" w:rsidRPr="00364123" w:rsidRDefault="00A51EEF" w:rsidP="00A51EEF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- </w:t>
            </w:r>
            <w:r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เป็นความเสี่ยง</w:t>
            </w:r>
            <w:r w:rsidRPr="0083130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เนื่องจากระเบียบ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นังสือสั่งการที่เกี่ยวข้องกับการปฏิบัติงานเพิ่มเป็นจำนวนมาก เจ้าหน้าที่ผู้ปฏิบัติงานจดจำไม่ครบถ้วนและตีความไม่ถูกต้อง</w:t>
            </w:r>
          </w:p>
          <w:p w14:paraId="1F5DA73A" w14:textId="77777777" w:rsidR="00A03BF8" w:rsidRDefault="00A51EEF" w:rsidP="00A51EEF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น่วยงานผู้เบิกจัดทำฏีกาพร้อมเอกสารประกอบฏีกาไม่ถูกต้องตามระเบียบ หนังสือสั่งการและไม่เข้าใจในระบบ กระบวนงาน ผู้ตรวจสอบต้องส่งคืนเพื่อแก้ไขมากกว่า 1 ครั้ง</w:t>
            </w:r>
          </w:p>
          <w:p w14:paraId="66E51371" w14:textId="77777777" w:rsidR="00A51EEF" w:rsidRPr="00A01AD3" w:rsidRDefault="00A51EEF" w:rsidP="00A51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7D27B8CE" w14:textId="77777777" w:rsidR="00A03BF8" w:rsidRPr="00A01AD3" w:rsidRDefault="00A01AD3" w:rsidP="00A01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A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48" w:type="dxa"/>
          </w:tcPr>
          <w:p w14:paraId="77E9A01B" w14:textId="77777777" w:rsidR="00A03BF8" w:rsidRPr="00A01AD3" w:rsidRDefault="00A03BF8" w:rsidP="00A03B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3BF8" w:rsidRPr="00A01AD3" w14:paraId="0A0DF088" w14:textId="77777777" w:rsidTr="00A03BF8">
        <w:tc>
          <w:tcPr>
            <w:tcW w:w="810" w:type="dxa"/>
          </w:tcPr>
          <w:p w14:paraId="7AC5F320" w14:textId="77777777" w:rsidR="00A03BF8" w:rsidRPr="00A01AD3" w:rsidRDefault="00A01AD3" w:rsidP="00A03B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A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300" w:type="dxa"/>
          </w:tcPr>
          <w:p w14:paraId="170D0A83" w14:textId="77777777" w:rsidR="00A03BF8" w:rsidRPr="00A01AD3" w:rsidRDefault="00A03BF8" w:rsidP="00A03B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AD3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รถยนต์ส่วนกลางของทางราชการเพื่อประโยชน์ส่วนตัว</w:t>
            </w:r>
          </w:p>
          <w:p w14:paraId="6A590F0A" w14:textId="77777777" w:rsidR="00A03BF8" w:rsidRPr="00A01AD3" w:rsidRDefault="00A03BF8" w:rsidP="00A03B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AD3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A01A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รับผิดชอบในงานยังขาดความรู้ ความเข้าใจเกี่ยวกับระเบียบ </w:t>
            </w:r>
            <w:r w:rsidR="00D94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A01AD3">
              <w:rPr>
                <w:rFonts w:ascii="TH SarabunIT๙" w:hAnsi="TH SarabunIT๙" w:cs="TH SarabunIT๙"/>
                <w:sz w:val="32"/>
                <w:szCs w:val="32"/>
                <w:cs/>
              </w:rPr>
              <w:t>ข้อกฎหมายไม่เพียงพอ เช่น ระเบียบกระทรวง มหาดไทย ว่าด้วยการใช้</w:t>
            </w:r>
            <w:r w:rsidRPr="00A01AD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1AD3">
              <w:rPr>
                <w:rFonts w:ascii="TH SarabunIT๙" w:hAnsi="TH SarabunIT๙" w:cs="TH SarabunIT๙"/>
                <w:sz w:val="32"/>
                <w:szCs w:val="32"/>
                <w:cs/>
              </w:rPr>
              <w:t>รถยนต์ขององค์กรปกครองส่วนท้องถิ่น ระเบียบพัสดุฯ เป็นต้น</w:t>
            </w:r>
          </w:p>
          <w:p w14:paraId="75A2EF76" w14:textId="77777777" w:rsidR="00A03BF8" w:rsidRPr="00A01AD3" w:rsidRDefault="00A03BF8" w:rsidP="00A03B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AD3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A01AD3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ที่รับผิดชอบขาดการควบคุม การ</w:t>
            </w:r>
            <w:r w:rsidR="00710866" w:rsidRPr="00A01AD3">
              <w:rPr>
                <w:rFonts w:ascii="TH SarabunIT๙" w:hAnsi="TH SarabunIT๙" w:cs="TH SarabunIT๙"/>
                <w:sz w:val="32"/>
                <w:szCs w:val="32"/>
                <w:cs/>
              </w:rPr>
              <w:t>กำ</w:t>
            </w:r>
            <w:r w:rsidRPr="00A01AD3">
              <w:rPr>
                <w:rFonts w:ascii="TH SarabunIT๙" w:hAnsi="TH SarabunIT๙" w:cs="TH SarabunIT๙"/>
                <w:sz w:val="32"/>
                <w:szCs w:val="32"/>
                <w:cs/>
              </w:rPr>
              <w:t>กับติดตาม หรือ</w:t>
            </w:r>
            <w:r w:rsidRPr="00A01AD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1AD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ทรัพย์สินของทางราชการ</w:t>
            </w:r>
          </w:p>
        </w:tc>
        <w:tc>
          <w:tcPr>
            <w:tcW w:w="1440" w:type="dxa"/>
          </w:tcPr>
          <w:p w14:paraId="06C9733D" w14:textId="77777777" w:rsidR="00A03BF8" w:rsidRPr="00A01AD3" w:rsidRDefault="00A01AD3" w:rsidP="00A01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48" w:type="dxa"/>
          </w:tcPr>
          <w:p w14:paraId="795697E4" w14:textId="77777777" w:rsidR="00A03BF8" w:rsidRPr="00A01AD3" w:rsidRDefault="00A03BF8" w:rsidP="00A03B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3BF8" w:rsidRPr="00A01AD3" w14:paraId="569B6F38" w14:textId="77777777" w:rsidTr="00A34520">
        <w:tc>
          <w:tcPr>
            <w:tcW w:w="810" w:type="dxa"/>
          </w:tcPr>
          <w:p w14:paraId="53D137B2" w14:textId="77777777" w:rsidR="00A03BF8" w:rsidRPr="00A01AD3" w:rsidRDefault="00A03BF8" w:rsidP="00A34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AD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300" w:type="dxa"/>
          </w:tcPr>
          <w:p w14:paraId="1C527A8A" w14:textId="77777777" w:rsidR="00A20E5A" w:rsidRDefault="00A20E5A" w:rsidP="00A20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ควบคุมงานก่อสร้าง</w:t>
            </w:r>
          </w:p>
          <w:p w14:paraId="2333AF91" w14:textId="77777777" w:rsidR="00A20E5A" w:rsidRDefault="00A20E5A" w:rsidP="00A20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452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ที่ปฏิบัติหน้าที่ในการควบคุมงานก่อสร้างไม่เพียงพอต่อปริมาณงานรับผิดชอบ หลายโครงการในห้วงเดียวกันและปฏิบัติหน้าที่อื่นๆ ตามที่ได้รับมอบหมายหลายด้าน ทำให้การปฏิบัติงานล่าช้า</w:t>
            </w:r>
          </w:p>
          <w:p w14:paraId="10E30055" w14:textId="77777777" w:rsidR="00A20E5A" w:rsidRDefault="00A20E5A" w:rsidP="00A20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าดบุคลากรที่มีความรู้ความสามารถด้านวิศกรรม(ผู้มีใบอนุญาตเป็นผู้ประกอบวิชาชีพวิศกรรม เป็นผู้ลงนาม และตรวจสอบโครงการ และบุคลากรไม่เพียงพอกับปริมาณงานที่มีอยู่ จึงทำให้การควบคุมสั่งการไม่ครอบคลุมทั่วถึง</w:t>
            </w:r>
          </w:p>
          <w:p w14:paraId="6F906843" w14:textId="77777777" w:rsidR="00A03BF8" w:rsidRPr="00A01AD3" w:rsidRDefault="00A20E5A" w:rsidP="00A20E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งบประมาณมีจำกัด</w:t>
            </w:r>
          </w:p>
        </w:tc>
        <w:tc>
          <w:tcPr>
            <w:tcW w:w="1440" w:type="dxa"/>
          </w:tcPr>
          <w:p w14:paraId="11FCB2B3" w14:textId="77777777" w:rsidR="00A03BF8" w:rsidRPr="00A01AD3" w:rsidRDefault="00A01AD3" w:rsidP="00A01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48" w:type="dxa"/>
          </w:tcPr>
          <w:p w14:paraId="26604748" w14:textId="77777777" w:rsidR="00A03BF8" w:rsidRPr="00A01AD3" w:rsidRDefault="00A03BF8" w:rsidP="00A345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4069DEC" w14:textId="77777777" w:rsidR="00A03BF8" w:rsidRPr="00A01AD3" w:rsidRDefault="00A03BF8" w:rsidP="00A03B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E533C3" w14:textId="77777777" w:rsidR="00A03BF8" w:rsidRPr="00A03BF8" w:rsidRDefault="00A03BF8" w:rsidP="00A03B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3B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A03BF8">
        <w:rPr>
          <w:rFonts w:ascii="TH SarabunIT๙" w:hAnsi="TH SarabunIT๙" w:cs="TH SarabunIT๙"/>
          <w:b/>
          <w:bCs/>
          <w:sz w:val="32"/>
          <w:szCs w:val="32"/>
        </w:rPr>
        <w:t>3.2</w:t>
      </w:r>
      <w:r w:rsidRPr="00A03BF8">
        <w:rPr>
          <w:rFonts w:ascii="TH SarabunIT๙" w:hAnsi="TH SarabunIT๙" w:cs="TH SarabunIT๙"/>
          <w:sz w:val="32"/>
          <w:szCs w:val="32"/>
        </w:rPr>
        <w:t xml:space="preserve"> </w:t>
      </w:r>
      <w:r w:rsidRPr="00A03BF8">
        <w:rPr>
          <w:rFonts w:ascii="TH SarabunIT๙" w:hAnsi="TH SarabunIT๙" w:cs="TH SarabunIT๙"/>
          <w:sz w:val="32"/>
          <w:szCs w:val="32"/>
          <w:cs/>
        </w:rPr>
        <w:t>ระดับความ</w:t>
      </w:r>
      <w:r w:rsidR="00710866">
        <w:rPr>
          <w:rFonts w:ascii="TH SarabunIT๙" w:hAnsi="TH SarabunIT๙" w:cs="TH SarabunIT๙"/>
          <w:sz w:val="32"/>
          <w:szCs w:val="32"/>
          <w:cs/>
        </w:rPr>
        <w:t>จำ</w:t>
      </w:r>
      <w:r w:rsidRPr="00A03BF8">
        <w:rPr>
          <w:rFonts w:ascii="TH SarabunIT๙" w:hAnsi="TH SarabunIT๙" w:cs="TH SarabunIT๙"/>
          <w:sz w:val="32"/>
          <w:szCs w:val="32"/>
          <w:cs/>
        </w:rPr>
        <w:t>เป็นของการเฝ้าระวัง</w:t>
      </w:r>
    </w:p>
    <w:tbl>
      <w:tblPr>
        <w:tblStyle w:val="a5"/>
        <w:tblW w:w="0" w:type="auto"/>
        <w:tblInd w:w="-342" w:type="dxa"/>
        <w:tblLook w:val="04A0" w:firstRow="1" w:lastRow="0" w:firstColumn="1" w:lastColumn="0" w:noHBand="0" w:noVBand="1"/>
      </w:tblPr>
      <w:tblGrid>
        <w:gridCol w:w="6695"/>
        <w:gridCol w:w="1147"/>
        <w:gridCol w:w="972"/>
        <w:gridCol w:w="1077"/>
      </w:tblGrid>
      <w:tr w:rsidR="00A03BF8" w:rsidRPr="00A03BF8" w14:paraId="002CD3E1" w14:textId="77777777" w:rsidTr="00A03BF8">
        <w:tc>
          <w:tcPr>
            <w:tcW w:w="6840" w:type="dxa"/>
          </w:tcPr>
          <w:p w14:paraId="6FFF8F30" w14:textId="77777777" w:rsidR="00A03BF8" w:rsidRPr="00A03BF8" w:rsidRDefault="00A03BF8" w:rsidP="00A03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B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  <w:r w:rsidRPr="00A03B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70" w:type="dxa"/>
          </w:tcPr>
          <w:p w14:paraId="3A250BFD" w14:textId="77777777" w:rsidR="00A03BF8" w:rsidRPr="00A03BF8" w:rsidRDefault="00A03BF8" w:rsidP="00A345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B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0" w:type="dxa"/>
          </w:tcPr>
          <w:p w14:paraId="3A49C3F3" w14:textId="77777777" w:rsidR="00A03BF8" w:rsidRPr="00A03BF8" w:rsidRDefault="00A03BF8" w:rsidP="00A345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B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98" w:type="dxa"/>
          </w:tcPr>
          <w:p w14:paraId="3AEF0F5A" w14:textId="77777777" w:rsidR="00A03BF8" w:rsidRPr="00A03BF8" w:rsidRDefault="00A03BF8" w:rsidP="00A345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B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  <w:tr w:rsidR="00A03BF8" w:rsidRPr="00A03BF8" w14:paraId="468AC2DF" w14:textId="77777777" w:rsidTr="00A03BF8">
        <w:tc>
          <w:tcPr>
            <w:tcW w:w="6840" w:type="dxa"/>
          </w:tcPr>
          <w:p w14:paraId="52C90C98" w14:textId="77777777" w:rsidR="00A03BF8" w:rsidRDefault="00A03BF8" w:rsidP="00A03B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B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มีส่วนได้ส่วนเสีย </w:t>
            </w:r>
            <w:r w:rsidRPr="00A03BF8">
              <w:rPr>
                <w:rFonts w:ascii="TH SarabunIT๙" w:hAnsi="TH SarabunIT๙" w:cs="TH SarabunIT๙"/>
                <w:sz w:val="32"/>
                <w:szCs w:val="32"/>
              </w:rPr>
              <w:t xml:space="preserve">stakeholders </w:t>
            </w:r>
          </w:p>
          <w:p w14:paraId="05F5035B" w14:textId="77777777" w:rsidR="00A03BF8" w:rsidRPr="00A03BF8" w:rsidRDefault="00A03BF8" w:rsidP="00A03B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BF8">
              <w:rPr>
                <w:rFonts w:ascii="TH SarabunIT๙" w:hAnsi="TH SarabunIT๙" w:cs="TH SarabunIT๙"/>
                <w:sz w:val="32"/>
                <w:szCs w:val="32"/>
                <w:cs/>
              </w:rPr>
              <w:t>รวมถึง หน่วยงาน</w:t>
            </w:r>
            <w:r w:rsidR="00710866">
              <w:rPr>
                <w:rFonts w:ascii="TH SarabunIT๙" w:hAnsi="TH SarabunIT๙" w:cs="TH SarabunIT๙"/>
                <w:sz w:val="32"/>
                <w:szCs w:val="32"/>
                <w:cs/>
              </w:rPr>
              <w:t>กำ</w:t>
            </w:r>
            <w:r w:rsidRPr="00A03BF8">
              <w:rPr>
                <w:rFonts w:ascii="TH SarabunIT๙" w:hAnsi="TH SarabunIT๙" w:cs="TH SarabunIT๙"/>
                <w:sz w:val="32"/>
                <w:szCs w:val="32"/>
                <w:cs/>
              </w:rPr>
              <w:t>กับดูแล พันธมิตร ภาคีเครือข่าย</w:t>
            </w:r>
          </w:p>
        </w:tc>
        <w:tc>
          <w:tcPr>
            <w:tcW w:w="1170" w:type="dxa"/>
          </w:tcPr>
          <w:p w14:paraId="238E7DA5" w14:textId="77777777" w:rsidR="00A03BF8" w:rsidRPr="00A03BF8" w:rsidRDefault="00A03BF8" w:rsidP="00A34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F0000"/>
          </w:tcPr>
          <w:p w14:paraId="2C76F6A3" w14:textId="77777777" w:rsidR="00A03BF8" w:rsidRPr="00A03BF8" w:rsidRDefault="00A03BF8" w:rsidP="00A34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3BF8"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  <w:tc>
          <w:tcPr>
            <w:tcW w:w="1098" w:type="dxa"/>
            <w:shd w:val="clear" w:color="auto" w:fill="FF0000"/>
          </w:tcPr>
          <w:p w14:paraId="6AE0A0EE" w14:textId="77777777" w:rsidR="00A03BF8" w:rsidRPr="00A03BF8" w:rsidRDefault="00A03BF8" w:rsidP="00A34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3BF8"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</w:tr>
      <w:tr w:rsidR="00A03BF8" w:rsidRPr="00A03BF8" w14:paraId="1F50157D" w14:textId="77777777" w:rsidTr="00A03BF8">
        <w:tc>
          <w:tcPr>
            <w:tcW w:w="6840" w:type="dxa"/>
          </w:tcPr>
          <w:p w14:paraId="5462BAF4" w14:textId="77777777" w:rsidR="00A03BF8" w:rsidRPr="00A03BF8" w:rsidRDefault="00A03BF8" w:rsidP="00D94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B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ระทบทางการเงิน รายได้ลดรายจ่ายเพิ่ม </w:t>
            </w:r>
            <w:r w:rsidRPr="00A03BF8">
              <w:rPr>
                <w:rFonts w:ascii="TH SarabunIT๙" w:hAnsi="TH SarabunIT๙" w:cs="TH SarabunIT๙"/>
                <w:sz w:val="32"/>
                <w:szCs w:val="32"/>
              </w:rPr>
              <w:t>Financial</w:t>
            </w:r>
          </w:p>
        </w:tc>
        <w:tc>
          <w:tcPr>
            <w:tcW w:w="1170" w:type="dxa"/>
          </w:tcPr>
          <w:p w14:paraId="6AAB0997" w14:textId="77777777" w:rsidR="00A03BF8" w:rsidRPr="00A03BF8" w:rsidRDefault="00A03BF8" w:rsidP="00A34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0000"/>
          </w:tcPr>
          <w:p w14:paraId="3E9BD5B9" w14:textId="77777777" w:rsidR="00A03BF8" w:rsidRPr="00A03BF8" w:rsidRDefault="00A03B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BF8"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  <w:tc>
          <w:tcPr>
            <w:tcW w:w="1098" w:type="dxa"/>
            <w:shd w:val="clear" w:color="auto" w:fill="FF0000"/>
          </w:tcPr>
          <w:p w14:paraId="7B62FB50" w14:textId="77777777" w:rsidR="00A03BF8" w:rsidRPr="00A03BF8" w:rsidRDefault="00A03B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BF8"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</w:tr>
      <w:tr w:rsidR="00A03BF8" w:rsidRPr="00A03BF8" w14:paraId="228043C5" w14:textId="77777777" w:rsidTr="00A03BF8">
        <w:tc>
          <w:tcPr>
            <w:tcW w:w="6840" w:type="dxa"/>
          </w:tcPr>
          <w:p w14:paraId="5E5525C3" w14:textId="77777777" w:rsidR="00A03BF8" w:rsidRPr="00A03BF8" w:rsidRDefault="00A03BF8" w:rsidP="00A34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B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ระทบต่อผู้ใช้บริการ กลุ่มเป้าหมาย </w:t>
            </w:r>
            <w:r w:rsidRPr="00A03BF8">
              <w:rPr>
                <w:rFonts w:ascii="TH SarabunIT๙" w:hAnsi="TH SarabunIT๙" w:cs="TH SarabunIT๙"/>
                <w:sz w:val="32"/>
                <w:szCs w:val="32"/>
              </w:rPr>
              <w:t>Customer/User</w:t>
            </w:r>
          </w:p>
        </w:tc>
        <w:tc>
          <w:tcPr>
            <w:tcW w:w="1170" w:type="dxa"/>
          </w:tcPr>
          <w:p w14:paraId="0396A361" w14:textId="77777777" w:rsidR="00A03BF8" w:rsidRPr="00A03BF8" w:rsidRDefault="00A03B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BF8"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  <w:tc>
          <w:tcPr>
            <w:tcW w:w="990" w:type="dxa"/>
            <w:shd w:val="clear" w:color="auto" w:fill="FF0000"/>
          </w:tcPr>
          <w:p w14:paraId="4506652E" w14:textId="77777777" w:rsidR="00A03BF8" w:rsidRPr="00A03BF8" w:rsidRDefault="00A03B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BF8"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  <w:tc>
          <w:tcPr>
            <w:tcW w:w="1098" w:type="dxa"/>
            <w:shd w:val="clear" w:color="auto" w:fill="FF0000"/>
          </w:tcPr>
          <w:p w14:paraId="21645E3E" w14:textId="77777777" w:rsidR="00A03BF8" w:rsidRPr="00A03BF8" w:rsidRDefault="00A03BF8" w:rsidP="00A345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3BF8" w:rsidRPr="00A03BF8" w14:paraId="49CC1956" w14:textId="77777777" w:rsidTr="00A03BF8">
        <w:tc>
          <w:tcPr>
            <w:tcW w:w="6840" w:type="dxa"/>
          </w:tcPr>
          <w:p w14:paraId="2DB4AED7" w14:textId="77777777" w:rsidR="00A03BF8" w:rsidRPr="00A03BF8" w:rsidRDefault="00A03BF8" w:rsidP="00A34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B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ระทบต่อกระบวนงานภายใน </w:t>
            </w:r>
            <w:r w:rsidRPr="00A03BF8">
              <w:rPr>
                <w:rFonts w:ascii="TH SarabunIT๙" w:hAnsi="TH SarabunIT๙" w:cs="TH SarabunIT๙"/>
                <w:sz w:val="32"/>
                <w:szCs w:val="32"/>
              </w:rPr>
              <w:t>Internal Process</w:t>
            </w:r>
          </w:p>
        </w:tc>
        <w:tc>
          <w:tcPr>
            <w:tcW w:w="1170" w:type="dxa"/>
            <w:shd w:val="clear" w:color="auto" w:fill="FFC000"/>
          </w:tcPr>
          <w:p w14:paraId="07A43285" w14:textId="77777777" w:rsidR="00A03BF8" w:rsidRPr="00A03BF8" w:rsidRDefault="00A03B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BF8"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  <w:tc>
          <w:tcPr>
            <w:tcW w:w="990" w:type="dxa"/>
            <w:shd w:val="clear" w:color="auto" w:fill="FFC000"/>
          </w:tcPr>
          <w:p w14:paraId="4132C593" w14:textId="77777777" w:rsidR="00A03BF8" w:rsidRPr="00A03BF8" w:rsidRDefault="00A03B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BF8"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  <w:tc>
          <w:tcPr>
            <w:tcW w:w="1098" w:type="dxa"/>
          </w:tcPr>
          <w:p w14:paraId="53D26727" w14:textId="77777777" w:rsidR="00A03BF8" w:rsidRPr="00A03BF8" w:rsidRDefault="00A03BF8" w:rsidP="00A345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3BF8" w:rsidRPr="00A03BF8" w14:paraId="72697970" w14:textId="77777777" w:rsidTr="00A03BF8">
        <w:tc>
          <w:tcPr>
            <w:tcW w:w="6840" w:type="dxa"/>
          </w:tcPr>
          <w:p w14:paraId="35F4CDBC" w14:textId="77777777" w:rsidR="00A03BF8" w:rsidRPr="00A03BF8" w:rsidRDefault="00A03BF8" w:rsidP="00A34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B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ะทบด้านการเรียนรู้ องค์ความรู้ </w:t>
            </w:r>
            <w:r w:rsidRPr="00A03BF8">
              <w:rPr>
                <w:rFonts w:ascii="TH SarabunIT๙" w:hAnsi="TH SarabunIT๙" w:cs="TH SarabunIT๙"/>
                <w:sz w:val="32"/>
                <w:szCs w:val="32"/>
              </w:rPr>
              <w:t>Learning &amp; Growth</w:t>
            </w:r>
          </w:p>
        </w:tc>
        <w:tc>
          <w:tcPr>
            <w:tcW w:w="1170" w:type="dxa"/>
            <w:shd w:val="clear" w:color="auto" w:fill="FFFF00"/>
          </w:tcPr>
          <w:p w14:paraId="0B8588CE" w14:textId="77777777" w:rsidR="00A03BF8" w:rsidRPr="00A03BF8" w:rsidRDefault="00A03B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BF8"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  <w:tc>
          <w:tcPr>
            <w:tcW w:w="990" w:type="dxa"/>
            <w:shd w:val="clear" w:color="auto" w:fill="FFFF00"/>
          </w:tcPr>
          <w:p w14:paraId="1CDE02B5" w14:textId="77777777" w:rsidR="00A03BF8" w:rsidRPr="00A03BF8" w:rsidRDefault="00A03B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BF8"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  <w:tc>
          <w:tcPr>
            <w:tcW w:w="1098" w:type="dxa"/>
          </w:tcPr>
          <w:p w14:paraId="0C1A9241" w14:textId="77777777" w:rsidR="00A03BF8" w:rsidRPr="00A03BF8" w:rsidRDefault="00A03BF8" w:rsidP="00A345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364B5DF" w14:textId="77777777" w:rsidR="00A03BF8" w:rsidRDefault="00A03BF8" w:rsidP="00A03B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12F645" w14:textId="77777777" w:rsidR="004D0B87" w:rsidRDefault="004D0B87" w:rsidP="00A03B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A21356" w14:textId="77777777" w:rsidR="00A01AD3" w:rsidRDefault="00A01AD3" w:rsidP="00A03B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14B18E" w14:textId="77777777" w:rsidR="004D0B87" w:rsidRDefault="004D0B87" w:rsidP="00A03B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EC61D7" w14:textId="77777777" w:rsidR="004D0B87" w:rsidRDefault="004D0B87" w:rsidP="00A03B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CCB697" w14:textId="77777777" w:rsidR="00A01AD3" w:rsidRDefault="00A01AD3" w:rsidP="00A01AD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-</w:t>
      </w:r>
    </w:p>
    <w:p w14:paraId="7D858B5B" w14:textId="77777777" w:rsidR="00B33494" w:rsidRPr="00B33494" w:rsidRDefault="00B33494" w:rsidP="00A03B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34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B33494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B33494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การควบคุมความเสี่ยง (</w:t>
      </w:r>
      <w:r w:rsidRPr="00B33494">
        <w:rPr>
          <w:rFonts w:ascii="TH SarabunIT๙" w:hAnsi="TH SarabunIT๙" w:cs="TH SarabunIT๙"/>
          <w:b/>
          <w:bCs/>
          <w:sz w:val="32"/>
          <w:szCs w:val="32"/>
        </w:rPr>
        <w:t xml:space="preserve">Risk – Control Assessment) </w:t>
      </w:r>
    </w:p>
    <w:p w14:paraId="07400D5C" w14:textId="77777777" w:rsidR="00B33494" w:rsidRDefault="00B33494" w:rsidP="00B334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3494">
        <w:rPr>
          <w:rFonts w:ascii="TH SarabunIT๙" w:hAnsi="TH SarabunIT๙" w:cs="TH SarabunIT๙"/>
          <w:sz w:val="32"/>
          <w:szCs w:val="32"/>
          <w:cs/>
        </w:rPr>
        <w:t xml:space="preserve">ระดับการควบคุมความเสี่ยงการทุจริต แบ่งเป็น </w:t>
      </w:r>
      <w:r w:rsidRPr="00B33494">
        <w:rPr>
          <w:rFonts w:ascii="TH SarabunIT๙" w:hAnsi="TH SarabunIT๙" w:cs="TH SarabunIT๙"/>
          <w:sz w:val="32"/>
          <w:szCs w:val="32"/>
        </w:rPr>
        <w:t xml:space="preserve">3 </w:t>
      </w:r>
      <w:r w:rsidRPr="00B33494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B334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4D3A18" w14:textId="77777777" w:rsidR="00A01AD3" w:rsidRDefault="00B33494" w:rsidP="00B334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3494">
        <w:rPr>
          <w:rFonts w:ascii="TH SarabunIT๙" w:hAnsi="TH SarabunIT๙" w:cs="TH SarabunIT๙"/>
          <w:sz w:val="32"/>
          <w:szCs w:val="32"/>
          <w:cs/>
        </w:rPr>
        <w:t>ดี : จัดการได้ทันที ทุกครั้งที่เกิดความเสี่ยงไม่กระทบถึงผู้ใช้บริการ/ผู้รับมอบผลงานองค์กรไม่มี</w:t>
      </w:r>
    </w:p>
    <w:p w14:paraId="10BA82FD" w14:textId="77777777" w:rsidR="00B33494" w:rsidRDefault="00B33494" w:rsidP="00A01A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3494">
        <w:rPr>
          <w:rFonts w:ascii="TH SarabunIT๙" w:hAnsi="TH SarabunIT๙" w:cs="TH SarabunIT๙"/>
          <w:sz w:val="32"/>
          <w:szCs w:val="32"/>
          <w:cs/>
        </w:rPr>
        <w:t>ผลเสียทางการเงิน ไม่มีรายจ่ายเพิ่ม</w:t>
      </w:r>
      <w:r w:rsidRPr="00B334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3FD656" w14:textId="77777777" w:rsidR="00A01AD3" w:rsidRDefault="00B33494" w:rsidP="00B334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3494">
        <w:rPr>
          <w:rFonts w:ascii="TH SarabunIT๙" w:hAnsi="TH SarabunIT๙" w:cs="TH SarabunIT๙"/>
          <w:sz w:val="32"/>
          <w:szCs w:val="32"/>
          <w:cs/>
        </w:rPr>
        <w:t>พอใช้ : จัดการได้โดยส่วนใหญ่ มีบางครั้งยังจัดการไม่ได้ กระทบถึงผู้ใช้บริการ/ผู้รับมอบ</w:t>
      </w:r>
      <w:r w:rsidRPr="00B33494">
        <w:rPr>
          <w:rFonts w:ascii="TH SarabunIT๙" w:hAnsi="TH SarabunIT๙" w:cs="TH SarabunIT๙"/>
          <w:sz w:val="32"/>
          <w:szCs w:val="32"/>
        </w:rPr>
        <w:t xml:space="preserve"> </w:t>
      </w:r>
      <w:r w:rsidRPr="00B33494">
        <w:rPr>
          <w:rFonts w:ascii="TH SarabunIT๙" w:hAnsi="TH SarabunIT๙" w:cs="TH SarabunIT๙"/>
          <w:sz w:val="32"/>
          <w:szCs w:val="32"/>
          <w:cs/>
        </w:rPr>
        <w:t>ผลงาน</w:t>
      </w:r>
    </w:p>
    <w:p w14:paraId="520E8472" w14:textId="77777777" w:rsidR="00B33494" w:rsidRDefault="00B33494" w:rsidP="00A01A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3494">
        <w:rPr>
          <w:rFonts w:ascii="TH SarabunIT๙" w:hAnsi="TH SarabunIT๙" w:cs="TH SarabunIT๙"/>
          <w:sz w:val="32"/>
          <w:szCs w:val="32"/>
          <w:cs/>
        </w:rPr>
        <w:t>องค์กรแต่ยอมรับได้ มีความเข้าใจ</w:t>
      </w:r>
      <w:r w:rsidRPr="00B334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FBF623" w14:textId="77777777" w:rsidR="00A01AD3" w:rsidRDefault="00B33494" w:rsidP="00B334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3494">
        <w:rPr>
          <w:rFonts w:ascii="TH SarabunIT๙" w:hAnsi="TH SarabunIT๙" w:cs="TH SarabunIT๙"/>
          <w:sz w:val="32"/>
          <w:szCs w:val="32"/>
          <w:cs/>
        </w:rPr>
        <w:t>อ่อน : จัดการไม่ได้ หรือได้เพียงส่วนน้อย การจัดการเพิ่มเกิดจากรายจ่าย มีผลกระทบ</w:t>
      </w:r>
      <w:r w:rsidRPr="00B33494">
        <w:rPr>
          <w:rFonts w:ascii="TH SarabunIT๙" w:hAnsi="TH SarabunIT๙" w:cs="TH SarabunIT๙"/>
          <w:sz w:val="32"/>
          <w:szCs w:val="32"/>
        </w:rPr>
        <w:t xml:space="preserve"> </w:t>
      </w:r>
      <w:r w:rsidRPr="00B33494">
        <w:rPr>
          <w:rFonts w:ascii="TH SarabunIT๙" w:hAnsi="TH SarabunIT๙" w:cs="TH SarabunIT๙"/>
          <w:sz w:val="32"/>
          <w:szCs w:val="32"/>
          <w:cs/>
        </w:rPr>
        <w:t>ถึง</w:t>
      </w:r>
    </w:p>
    <w:p w14:paraId="0A1E65B3" w14:textId="77777777" w:rsidR="00B33494" w:rsidRDefault="00B33494" w:rsidP="00A01A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3494">
        <w:rPr>
          <w:rFonts w:ascii="TH SarabunIT๙" w:hAnsi="TH SarabunIT๙" w:cs="TH SarabunIT๙"/>
          <w:sz w:val="32"/>
          <w:szCs w:val="32"/>
          <w:cs/>
        </w:rPr>
        <w:t>ผู้ใช้บริการ/ผู้รับมอบผลงานและยอ</w:t>
      </w:r>
      <w:r w:rsidR="00877B95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B33494">
        <w:rPr>
          <w:rFonts w:ascii="TH SarabunIT๙" w:hAnsi="TH SarabunIT๙" w:cs="TH SarabunIT๙"/>
          <w:sz w:val="32"/>
          <w:szCs w:val="32"/>
          <w:cs/>
        </w:rPr>
        <w:t>รับไม่ได้ ไม่มีความเข้าใจ</w:t>
      </w:r>
    </w:p>
    <w:p w14:paraId="4B30345B" w14:textId="77777777" w:rsidR="00A01AD3" w:rsidRPr="00364123" w:rsidRDefault="00A01AD3" w:rsidP="00877B95">
      <w:pPr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</w:p>
    <w:p w14:paraId="135566F8" w14:textId="77777777" w:rsidR="00877B95" w:rsidRPr="00877B95" w:rsidRDefault="00877B95" w:rsidP="00877B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7B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877B9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877B95">
        <w:rPr>
          <w:rFonts w:ascii="TH SarabunIT๙" w:hAnsi="TH SarabunIT๙" w:cs="TH SarabunIT๙"/>
          <w:sz w:val="32"/>
          <w:szCs w:val="32"/>
        </w:rPr>
        <w:t xml:space="preserve"> </w:t>
      </w:r>
      <w:r w:rsidRPr="00877B95">
        <w:rPr>
          <w:rFonts w:ascii="TH SarabunIT๙" w:hAnsi="TH SarabunIT๙" w:cs="TH SarabunIT๙"/>
          <w:sz w:val="32"/>
          <w:szCs w:val="32"/>
          <w:cs/>
        </w:rPr>
        <w:t>ตารางแสดงการประเมินการควบคุมความเสี่ยง</w:t>
      </w:r>
    </w:p>
    <w:tbl>
      <w:tblPr>
        <w:tblStyle w:val="a5"/>
        <w:tblW w:w="10350" w:type="dxa"/>
        <w:tblInd w:w="-432" w:type="dxa"/>
        <w:tblLook w:val="04A0" w:firstRow="1" w:lastRow="0" w:firstColumn="1" w:lastColumn="0" w:noHBand="0" w:noVBand="1"/>
      </w:tblPr>
      <w:tblGrid>
        <w:gridCol w:w="450"/>
        <w:gridCol w:w="5220"/>
        <w:gridCol w:w="1080"/>
        <w:gridCol w:w="1170"/>
        <w:gridCol w:w="1170"/>
        <w:gridCol w:w="1260"/>
      </w:tblGrid>
      <w:tr w:rsidR="00877B95" w:rsidRPr="00877B95" w14:paraId="213EBD5C" w14:textId="77777777" w:rsidTr="00364123">
        <w:tc>
          <w:tcPr>
            <w:tcW w:w="450" w:type="dxa"/>
            <w:vMerge w:val="restart"/>
            <w:vAlign w:val="center"/>
          </w:tcPr>
          <w:p w14:paraId="4E5BFEC0" w14:textId="77777777" w:rsidR="00877B95" w:rsidRPr="00A01AD3" w:rsidRDefault="00877B95" w:rsidP="00877B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20" w:type="dxa"/>
            <w:vMerge w:val="restart"/>
            <w:vAlign w:val="center"/>
          </w:tcPr>
          <w:p w14:paraId="3A48F09B" w14:textId="77777777" w:rsidR="00877B95" w:rsidRPr="00A01AD3" w:rsidRDefault="00877B95" w:rsidP="00877B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1080" w:type="dxa"/>
            <w:vMerge w:val="restart"/>
            <w:vAlign w:val="center"/>
          </w:tcPr>
          <w:p w14:paraId="1B433085" w14:textId="77777777" w:rsidR="00877B95" w:rsidRPr="00A01AD3" w:rsidRDefault="00877B95" w:rsidP="00877B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1A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ภาพ</w:t>
            </w:r>
            <w:r w:rsidRPr="00A01AD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A01A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าร</w:t>
            </w:r>
          </w:p>
        </w:tc>
        <w:tc>
          <w:tcPr>
            <w:tcW w:w="3600" w:type="dxa"/>
            <w:gridSpan w:val="3"/>
          </w:tcPr>
          <w:p w14:paraId="7BA9195B" w14:textId="77777777" w:rsidR="00877B95" w:rsidRPr="00A01AD3" w:rsidRDefault="00877B95" w:rsidP="00877B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1A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ประเมินการควบคุมความเสี่ยงการทุจริต</w:t>
            </w:r>
          </w:p>
        </w:tc>
      </w:tr>
      <w:tr w:rsidR="00877B95" w:rsidRPr="00877B95" w14:paraId="43F25591" w14:textId="77777777" w:rsidTr="00364123">
        <w:tc>
          <w:tcPr>
            <w:tcW w:w="450" w:type="dxa"/>
            <w:vMerge/>
          </w:tcPr>
          <w:p w14:paraId="7EF32B4A" w14:textId="77777777" w:rsidR="00877B95" w:rsidRPr="00A01AD3" w:rsidRDefault="00877B95" w:rsidP="00877B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20" w:type="dxa"/>
            <w:vMerge/>
          </w:tcPr>
          <w:p w14:paraId="51D0B0EA" w14:textId="77777777" w:rsidR="00877B95" w:rsidRPr="00A01AD3" w:rsidRDefault="00877B95" w:rsidP="00877B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14:paraId="4E1FE4BD" w14:textId="77777777" w:rsidR="00877B95" w:rsidRPr="00A01AD3" w:rsidRDefault="00877B95" w:rsidP="00877B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14:paraId="3896F76F" w14:textId="77777777" w:rsidR="00877B95" w:rsidRPr="00A01AD3" w:rsidRDefault="00877B95" w:rsidP="00877B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1A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วาม</w:t>
            </w:r>
            <w:r w:rsidRPr="00A01AD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A01A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ี่ยงระดับ</w:t>
            </w:r>
            <w:r w:rsidRPr="00A01AD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A01A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</w:t>
            </w:r>
            <w:r w:rsidRPr="00A01A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่ำ</w:t>
            </w:r>
          </w:p>
        </w:tc>
        <w:tc>
          <w:tcPr>
            <w:tcW w:w="1170" w:type="dxa"/>
          </w:tcPr>
          <w:p w14:paraId="129F2FD3" w14:textId="77777777" w:rsidR="00877B95" w:rsidRPr="00A01AD3" w:rsidRDefault="00877B95" w:rsidP="00877B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1A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วาม</w:t>
            </w:r>
            <w:r w:rsidRPr="00A01AD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A01A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ี่ยงระดับ</w:t>
            </w:r>
            <w:r w:rsidRPr="00A01AD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A01A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260" w:type="dxa"/>
          </w:tcPr>
          <w:p w14:paraId="7FFA649A" w14:textId="77777777" w:rsidR="00877B95" w:rsidRPr="00A01AD3" w:rsidRDefault="00877B95" w:rsidP="00877B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1A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วาม</w:t>
            </w:r>
            <w:r w:rsidRPr="00A01AD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A01A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ี่ยงระดับ</w:t>
            </w:r>
            <w:r w:rsidRPr="00A01AD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A01A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ูง</w:t>
            </w:r>
          </w:p>
        </w:tc>
      </w:tr>
      <w:tr w:rsidR="00877B95" w:rsidRPr="00877B95" w14:paraId="7E99A75F" w14:textId="77777777" w:rsidTr="00A20E5A">
        <w:trPr>
          <w:trHeight w:val="1232"/>
        </w:trPr>
        <w:tc>
          <w:tcPr>
            <w:tcW w:w="450" w:type="dxa"/>
            <w:vMerge w:val="restart"/>
          </w:tcPr>
          <w:p w14:paraId="42C96BA0" w14:textId="77777777" w:rsidR="00877B95" w:rsidRPr="00877B95" w:rsidRDefault="00877B95" w:rsidP="00877B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B9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220" w:type="dxa"/>
            <w:vMerge w:val="restart"/>
          </w:tcPr>
          <w:p w14:paraId="4432ABB2" w14:textId="77777777" w:rsidR="00A51EEF" w:rsidRPr="00364123" w:rsidRDefault="00A51EEF" w:rsidP="00A51EEF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กระบวนการ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รวจสอบฏีกาทุกประเภทก่อนอนุมัติเบิกจ่ายเงิน</w:t>
            </w: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  <w:p w14:paraId="66F1ABF2" w14:textId="77777777" w:rsidR="00A51EEF" w:rsidRPr="00364123" w:rsidRDefault="00A51EEF" w:rsidP="00A51EEF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- </w:t>
            </w:r>
            <w:r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เป็นความเสี่ยง</w:t>
            </w:r>
            <w:r w:rsidRPr="0083130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เนื่องจากระเบียบ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นังสือสั่งการที่เกี่ยวข้องกับการปฏิบัติงานเพิ่มเป็นจำนวนมาก เจ้าหน้าที่ผู้ปฏิบัติงานจดจำไม่ครบถ้วนและตีความไม่ถูกต้อง</w:t>
            </w:r>
          </w:p>
          <w:p w14:paraId="605E4C69" w14:textId="77777777" w:rsidR="00877B95" w:rsidRPr="00877B95" w:rsidRDefault="00A51EEF" w:rsidP="00A51E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น่วยงานผู้เบิกจัดทำฏีกาพร้อมเอกสารประกอบฏีกาไม่ถูกต้องตามระเบียบ หนังสือสั่งการและไม่เข้าใจในระบบ กระบวนงาน ผู้ตรวจสอบต้องส่งคืนเพื่อแก้ไขมากกว่า 1 ครั้ง</w:t>
            </w:r>
          </w:p>
        </w:tc>
        <w:tc>
          <w:tcPr>
            <w:tcW w:w="1080" w:type="dxa"/>
            <w:vAlign w:val="center"/>
          </w:tcPr>
          <w:p w14:paraId="1CA64EC2" w14:textId="77777777" w:rsidR="00877B95" w:rsidRPr="00877B95" w:rsidRDefault="00877B95" w:rsidP="00877B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1170" w:type="dxa"/>
            <w:vAlign w:val="center"/>
          </w:tcPr>
          <w:p w14:paraId="3328308F" w14:textId="77777777" w:rsidR="00877B95" w:rsidRPr="00877B95" w:rsidRDefault="00877B95" w:rsidP="00877B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ำ</w:t>
            </w:r>
          </w:p>
        </w:tc>
        <w:tc>
          <w:tcPr>
            <w:tcW w:w="1170" w:type="dxa"/>
            <w:vAlign w:val="center"/>
          </w:tcPr>
          <w:p w14:paraId="27DBADC0" w14:textId="77777777" w:rsidR="00877B95" w:rsidRPr="00877B95" w:rsidRDefault="00877B95" w:rsidP="00877B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77B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่อนข้าง</w:t>
            </w:r>
          </w:p>
          <w:p w14:paraId="31A56363" w14:textId="77777777" w:rsidR="00877B95" w:rsidRPr="00877B95" w:rsidRDefault="00877B95" w:rsidP="00877B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B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ต่ำ</w:t>
            </w:r>
          </w:p>
        </w:tc>
        <w:tc>
          <w:tcPr>
            <w:tcW w:w="1260" w:type="dxa"/>
            <w:vAlign w:val="center"/>
          </w:tcPr>
          <w:p w14:paraId="30E28F21" w14:textId="77777777" w:rsidR="00877B95" w:rsidRPr="00877B95" w:rsidRDefault="00877B95" w:rsidP="00877B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877B95" w:rsidRPr="00877B95" w14:paraId="0EAC16C7" w14:textId="77777777" w:rsidTr="00A20E5A">
        <w:trPr>
          <w:trHeight w:val="980"/>
        </w:trPr>
        <w:tc>
          <w:tcPr>
            <w:tcW w:w="450" w:type="dxa"/>
            <w:vMerge/>
          </w:tcPr>
          <w:p w14:paraId="67B6E52A" w14:textId="77777777" w:rsidR="00877B95" w:rsidRPr="00877B95" w:rsidRDefault="00877B95" w:rsidP="00877B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0" w:type="dxa"/>
            <w:vMerge/>
          </w:tcPr>
          <w:p w14:paraId="6E826D9F" w14:textId="77777777" w:rsidR="00877B95" w:rsidRPr="00877B95" w:rsidRDefault="00877B95" w:rsidP="00877B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1CB46626" w14:textId="77777777" w:rsidR="00877B95" w:rsidRPr="00877B95" w:rsidRDefault="00877B95" w:rsidP="00877B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170" w:type="dxa"/>
            <w:vAlign w:val="center"/>
          </w:tcPr>
          <w:p w14:paraId="4FBF7D2C" w14:textId="77777777" w:rsidR="00877B95" w:rsidRPr="00877B95" w:rsidRDefault="00877B95" w:rsidP="00877B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อนข้างต่ำ</w:t>
            </w:r>
          </w:p>
        </w:tc>
        <w:tc>
          <w:tcPr>
            <w:tcW w:w="1170" w:type="dxa"/>
            <w:vAlign w:val="center"/>
          </w:tcPr>
          <w:p w14:paraId="0031D1C3" w14:textId="77777777" w:rsidR="00877B95" w:rsidRPr="00877B95" w:rsidRDefault="00877B95" w:rsidP="00877B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260" w:type="dxa"/>
            <w:vAlign w:val="center"/>
          </w:tcPr>
          <w:p w14:paraId="1248D1FA" w14:textId="77777777" w:rsidR="00877B95" w:rsidRPr="00877B95" w:rsidRDefault="00877B95" w:rsidP="00877B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อนข้างสูง</w:t>
            </w:r>
          </w:p>
        </w:tc>
      </w:tr>
      <w:tr w:rsidR="00877B95" w:rsidRPr="00877B95" w14:paraId="6043F3A3" w14:textId="77777777" w:rsidTr="00364123">
        <w:tc>
          <w:tcPr>
            <w:tcW w:w="450" w:type="dxa"/>
            <w:vMerge/>
          </w:tcPr>
          <w:p w14:paraId="7AF27F8D" w14:textId="77777777" w:rsidR="00877B95" w:rsidRPr="00877B95" w:rsidRDefault="00877B95" w:rsidP="00877B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0" w:type="dxa"/>
            <w:vMerge/>
          </w:tcPr>
          <w:p w14:paraId="44143D83" w14:textId="77777777" w:rsidR="00877B95" w:rsidRPr="00877B95" w:rsidRDefault="00877B95" w:rsidP="00877B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5788AF38" w14:textId="77777777" w:rsidR="00877B95" w:rsidRPr="00877B95" w:rsidRDefault="00877B95" w:rsidP="00877B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อน</w:t>
            </w:r>
          </w:p>
        </w:tc>
        <w:tc>
          <w:tcPr>
            <w:tcW w:w="1170" w:type="dxa"/>
            <w:vAlign w:val="center"/>
          </w:tcPr>
          <w:p w14:paraId="31B6CF03" w14:textId="77777777" w:rsidR="00877B95" w:rsidRPr="00877B95" w:rsidRDefault="00877B95" w:rsidP="00A34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70" w:type="dxa"/>
            <w:vAlign w:val="center"/>
          </w:tcPr>
          <w:p w14:paraId="4D306D7F" w14:textId="77777777" w:rsidR="00877B95" w:rsidRPr="00877B95" w:rsidRDefault="00877B95" w:rsidP="00A34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อนข้างสูง</w:t>
            </w:r>
          </w:p>
        </w:tc>
        <w:tc>
          <w:tcPr>
            <w:tcW w:w="1260" w:type="dxa"/>
            <w:vAlign w:val="center"/>
          </w:tcPr>
          <w:p w14:paraId="55E57EF2" w14:textId="77777777" w:rsidR="00877B95" w:rsidRPr="00877B95" w:rsidRDefault="00877B95" w:rsidP="00877B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  <w:tr w:rsidR="00877B95" w:rsidRPr="00877B95" w14:paraId="7F0B4C08" w14:textId="77777777" w:rsidTr="00364123">
        <w:trPr>
          <w:trHeight w:val="1052"/>
        </w:trPr>
        <w:tc>
          <w:tcPr>
            <w:tcW w:w="450" w:type="dxa"/>
            <w:vMerge w:val="restart"/>
          </w:tcPr>
          <w:p w14:paraId="29E6995F" w14:textId="77777777" w:rsidR="00877B95" w:rsidRPr="00877B95" w:rsidRDefault="00937660" w:rsidP="00877B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220" w:type="dxa"/>
            <w:vMerge w:val="restart"/>
          </w:tcPr>
          <w:p w14:paraId="0E968D3C" w14:textId="77777777" w:rsidR="00A01AD3" w:rsidRDefault="00877B95" w:rsidP="00877B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B95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รถยนต์ส่วนกลางของทางราชการเพื่อประโยชน์</w:t>
            </w:r>
            <w:r w:rsidRPr="00877B9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7B95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ัว</w:t>
            </w:r>
            <w:r w:rsidRPr="00877B9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0B4E15B" w14:textId="77777777" w:rsidR="00A01AD3" w:rsidRDefault="00877B95" w:rsidP="00877B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B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77B95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ในงานยังขาดความรู้ ความเข้าใจ</w:t>
            </w:r>
            <w:r w:rsidRPr="00877B9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7B95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ระเบียบ ข้อกฎหมายไม่เพียงพอ เช่น ระเบียบ</w:t>
            </w:r>
            <w:r w:rsidRPr="00877B9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7B95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มหาดไทย ว่าด้วยการใช้รถยนต์ขององค์กร</w:t>
            </w:r>
            <w:r w:rsidRPr="00877B9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7B95">
              <w:rPr>
                <w:rFonts w:ascii="TH SarabunIT๙" w:hAnsi="TH SarabunIT๙" w:cs="TH SarabunIT๙"/>
                <w:sz w:val="32"/>
                <w:szCs w:val="32"/>
                <w:cs/>
              </w:rPr>
              <w:t>ปกครองส่วนท้องถิ่น ระเบียบพัสดุฯ เป็นต้น</w:t>
            </w:r>
            <w:r w:rsidRPr="00877B9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636407D" w14:textId="77777777" w:rsidR="00877B95" w:rsidRPr="00877B95" w:rsidRDefault="00877B95" w:rsidP="00877B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B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77B9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ที่รับผิดชอบขาดการควบคุม การ</w:t>
            </w:r>
            <w:r w:rsidR="00710866">
              <w:rPr>
                <w:rFonts w:ascii="TH SarabunIT๙" w:hAnsi="TH SarabunIT๙" w:cs="TH SarabunIT๙"/>
                <w:sz w:val="32"/>
                <w:szCs w:val="32"/>
                <w:cs/>
              </w:rPr>
              <w:t>กำ</w:t>
            </w:r>
            <w:r w:rsidRPr="00877B95">
              <w:rPr>
                <w:rFonts w:ascii="TH SarabunIT๙" w:hAnsi="TH SarabunIT๙" w:cs="TH SarabunIT๙"/>
                <w:sz w:val="32"/>
                <w:szCs w:val="32"/>
                <w:cs/>
              </w:rPr>
              <w:t>กับ</w:t>
            </w:r>
            <w:r w:rsidRPr="00877B9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7B95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 หรือตรวจสอบทรัพย์สินของทางราชการ</w:t>
            </w:r>
          </w:p>
        </w:tc>
        <w:tc>
          <w:tcPr>
            <w:tcW w:w="1080" w:type="dxa"/>
            <w:vAlign w:val="center"/>
          </w:tcPr>
          <w:p w14:paraId="1A54F2D9" w14:textId="77777777" w:rsidR="00877B95" w:rsidRPr="00877B95" w:rsidRDefault="00877B95" w:rsidP="00A34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1170" w:type="dxa"/>
            <w:vAlign w:val="center"/>
          </w:tcPr>
          <w:p w14:paraId="47F536FD" w14:textId="77777777" w:rsidR="00877B95" w:rsidRPr="00877B95" w:rsidRDefault="00877B95" w:rsidP="00A34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ำ</w:t>
            </w:r>
          </w:p>
        </w:tc>
        <w:tc>
          <w:tcPr>
            <w:tcW w:w="1170" w:type="dxa"/>
            <w:vAlign w:val="center"/>
          </w:tcPr>
          <w:p w14:paraId="254B5EAE" w14:textId="77777777" w:rsidR="00877B95" w:rsidRPr="00877B95" w:rsidRDefault="00877B95" w:rsidP="00A345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77B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่อนข้าง</w:t>
            </w:r>
          </w:p>
          <w:p w14:paraId="577BF9B9" w14:textId="77777777" w:rsidR="00877B95" w:rsidRPr="00877B95" w:rsidRDefault="00877B95" w:rsidP="00A34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B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ต่ำ</w:t>
            </w:r>
          </w:p>
        </w:tc>
        <w:tc>
          <w:tcPr>
            <w:tcW w:w="1260" w:type="dxa"/>
            <w:vAlign w:val="center"/>
          </w:tcPr>
          <w:p w14:paraId="4A28171B" w14:textId="77777777" w:rsidR="00877B95" w:rsidRPr="00877B95" w:rsidRDefault="00877B95" w:rsidP="00A34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877B95" w:rsidRPr="00877B95" w14:paraId="508BBE84" w14:textId="77777777" w:rsidTr="00364123">
        <w:trPr>
          <w:trHeight w:val="809"/>
        </w:trPr>
        <w:tc>
          <w:tcPr>
            <w:tcW w:w="450" w:type="dxa"/>
            <w:vMerge/>
          </w:tcPr>
          <w:p w14:paraId="6F70DE51" w14:textId="77777777" w:rsidR="00877B95" w:rsidRPr="00877B95" w:rsidRDefault="00877B95" w:rsidP="00877B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0" w:type="dxa"/>
            <w:vMerge/>
          </w:tcPr>
          <w:p w14:paraId="580DBCBD" w14:textId="77777777" w:rsidR="00877B95" w:rsidRPr="00877B95" w:rsidRDefault="00877B95" w:rsidP="00877B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220E8D7B" w14:textId="77777777" w:rsidR="00877B95" w:rsidRPr="00877B95" w:rsidRDefault="00877B95" w:rsidP="00A34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170" w:type="dxa"/>
            <w:vAlign w:val="center"/>
          </w:tcPr>
          <w:p w14:paraId="235673F6" w14:textId="77777777" w:rsidR="00877B95" w:rsidRPr="00877B95" w:rsidRDefault="00877B95" w:rsidP="00A34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อนข้างต่ำ</w:t>
            </w:r>
          </w:p>
        </w:tc>
        <w:tc>
          <w:tcPr>
            <w:tcW w:w="1170" w:type="dxa"/>
            <w:vAlign w:val="center"/>
          </w:tcPr>
          <w:p w14:paraId="46AB7AC2" w14:textId="77777777" w:rsidR="00877B95" w:rsidRPr="00877B95" w:rsidRDefault="00877B95" w:rsidP="00A34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260" w:type="dxa"/>
            <w:vAlign w:val="center"/>
          </w:tcPr>
          <w:p w14:paraId="3B914EE0" w14:textId="77777777" w:rsidR="00877B95" w:rsidRPr="00877B95" w:rsidRDefault="00877B95" w:rsidP="00A34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อนข้างสูง</w:t>
            </w:r>
          </w:p>
        </w:tc>
      </w:tr>
      <w:tr w:rsidR="00877B95" w:rsidRPr="00877B95" w14:paraId="60991893" w14:textId="77777777" w:rsidTr="00364123">
        <w:tc>
          <w:tcPr>
            <w:tcW w:w="450" w:type="dxa"/>
            <w:vMerge/>
          </w:tcPr>
          <w:p w14:paraId="1C18B150" w14:textId="77777777" w:rsidR="00877B95" w:rsidRPr="00877B95" w:rsidRDefault="00877B95" w:rsidP="00877B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0" w:type="dxa"/>
            <w:vMerge/>
          </w:tcPr>
          <w:p w14:paraId="7A56F7FE" w14:textId="77777777" w:rsidR="00877B95" w:rsidRPr="00877B95" w:rsidRDefault="00877B95" w:rsidP="00877B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7574B25F" w14:textId="77777777" w:rsidR="00877B95" w:rsidRPr="00877B95" w:rsidRDefault="00877B95" w:rsidP="00A34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อน</w:t>
            </w:r>
          </w:p>
        </w:tc>
        <w:tc>
          <w:tcPr>
            <w:tcW w:w="1170" w:type="dxa"/>
            <w:vAlign w:val="center"/>
          </w:tcPr>
          <w:p w14:paraId="18EBE452" w14:textId="77777777" w:rsidR="00877B95" w:rsidRPr="00877B95" w:rsidRDefault="00877B95" w:rsidP="00A34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70" w:type="dxa"/>
            <w:vAlign w:val="center"/>
          </w:tcPr>
          <w:p w14:paraId="2CA2D05E" w14:textId="77777777" w:rsidR="00877B95" w:rsidRPr="00877B95" w:rsidRDefault="00877B95" w:rsidP="00A34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อนข้างสูง</w:t>
            </w:r>
          </w:p>
        </w:tc>
        <w:tc>
          <w:tcPr>
            <w:tcW w:w="1260" w:type="dxa"/>
            <w:vAlign w:val="center"/>
          </w:tcPr>
          <w:p w14:paraId="7D2070EC" w14:textId="77777777" w:rsidR="00877B95" w:rsidRPr="00877B95" w:rsidRDefault="00877B95" w:rsidP="00A34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  <w:tr w:rsidR="00937660" w:rsidRPr="00877B95" w14:paraId="1E382DFC" w14:textId="77777777" w:rsidTr="00364123">
        <w:trPr>
          <w:trHeight w:val="845"/>
        </w:trPr>
        <w:tc>
          <w:tcPr>
            <w:tcW w:w="450" w:type="dxa"/>
            <w:vMerge w:val="restart"/>
          </w:tcPr>
          <w:p w14:paraId="6C50AF91" w14:textId="77777777" w:rsidR="00937660" w:rsidRPr="00877B95" w:rsidRDefault="00937660" w:rsidP="00877B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220" w:type="dxa"/>
            <w:vMerge w:val="restart"/>
          </w:tcPr>
          <w:p w14:paraId="6E6C4AA7" w14:textId="77777777" w:rsidR="00A20E5A" w:rsidRDefault="00A20E5A" w:rsidP="00A20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ควบคุมงานก่อสร้าง</w:t>
            </w:r>
          </w:p>
          <w:p w14:paraId="4B78E7F9" w14:textId="77777777" w:rsidR="00A20E5A" w:rsidRDefault="00A20E5A" w:rsidP="00A20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452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ที่ปฏิบัติหน้าที่ในการควบคุมงานก่อสร้างไม่เพียงพอต่อปริมาณงานรับผิดชอบ หลายโครงการในห้วงเดียวกันและปฏิบัติหน้าที่อื่นๆ ตามที่ได้รับมอบหมายหลายด้าน ทำให้การปฏิบัติงานล่าช้า</w:t>
            </w:r>
          </w:p>
          <w:p w14:paraId="7868064F" w14:textId="77777777" w:rsidR="00A20E5A" w:rsidRDefault="00A20E5A" w:rsidP="00A20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าดบุคลากรที่มีความรู้ความสามารถด้านวิศกรรม(ผู้มีใบอนุญาตเป็นผู้ประกอบวิชาชีพวิศกรรม เป็นผู้ลงนาม และตรวจสอบโครงการ และบุคลากรไม่เพียงพอกับปริมาณงานที่มีอยู่ จึงทำให้การควบคุมสั่งการไม่ครอบคลุมทั่วถึง</w:t>
            </w:r>
          </w:p>
          <w:p w14:paraId="49C6F025" w14:textId="77777777" w:rsidR="00937660" w:rsidRPr="00877B95" w:rsidRDefault="00A20E5A" w:rsidP="00A20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งบประมาณมีจำกัด</w:t>
            </w:r>
          </w:p>
        </w:tc>
        <w:tc>
          <w:tcPr>
            <w:tcW w:w="1080" w:type="dxa"/>
            <w:vAlign w:val="center"/>
          </w:tcPr>
          <w:p w14:paraId="6FF7A78F" w14:textId="77777777" w:rsidR="00937660" w:rsidRPr="00877B95" w:rsidRDefault="00937660" w:rsidP="00A34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1170" w:type="dxa"/>
            <w:vAlign w:val="center"/>
          </w:tcPr>
          <w:p w14:paraId="0AE41D47" w14:textId="77777777" w:rsidR="00937660" w:rsidRPr="00877B95" w:rsidRDefault="00937660" w:rsidP="00A34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ำ</w:t>
            </w:r>
          </w:p>
        </w:tc>
        <w:tc>
          <w:tcPr>
            <w:tcW w:w="1170" w:type="dxa"/>
            <w:vAlign w:val="center"/>
          </w:tcPr>
          <w:p w14:paraId="6C43D7E0" w14:textId="77777777" w:rsidR="00937660" w:rsidRPr="00877B95" w:rsidRDefault="00937660" w:rsidP="00A345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77B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่อนข้าง</w:t>
            </w:r>
          </w:p>
          <w:p w14:paraId="01BD973A" w14:textId="77777777" w:rsidR="00937660" w:rsidRPr="00877B95" w:rsidRDefault="00937660" w:rsidP="00A34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B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ต่ำ</w:t>
            </w:r>
          </w:p>
        </w:tc>
        <w:tc>
          <w:tcPr>
            <w:tcW w:w="1260" w:type="dxa"/>
            <w:vAlign w:val="center"/>
          </w:tcPr>
          <w:p w14:paraId="615F4072" w14:textId="77777777" w:rsidR="00937660" w:rsidRPr="00877B95" w:rsidRDefault="00937660" w:rsidP="00A34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937660" w:rsidRPr="00877B95" w14:paraId="5919E7D5" w14:textId="77777777" w:rsidTr="00364123">
        <w:trPr>
          <w:trHeight w:val="926"/>
        </w:trPr>
        <w:tc>
          <w:tcPr>
            <w:tcW w:w="450" w:type="dxa"/>
            <w:vMerge/>
          </w:tcPr>
          <w:p w14:paraId="6C48DB7C" w14:textId="77777777" w:rsidR="00937660" w:rsidRPr="00877B95" w:rsidRDefault="00937660" w:rsidP="00877B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0" w:type="dxa"/>
            <w:vMerge/>
          </w:tcPr>
          <w:p w14:paraId="42191411" w14:textId="77777777" w:rsidR="00937660" w:rsidRPr="00877B95" w:rsidRDefault="00937660" w:rsidP="00877B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572398EE" w14:textId="77777777" w:rsidR="00937660" w:rsidRPr="00877B95" w:rsidRDefault="00937660" w:rsidP="00A34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170" w:type="dxa"/>
            <w:vAlign w:val="center"/>
          </w:tcPr>
          <w:p w14:paraId="0BAECA9D" w14:textId="77777777" w:rsidR="00937660" w:rsidRPr="00877B95" w:rsidRDefault="00937660" w:rsidP="00A34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อนข้างต่ำ</w:t>
            </w:r>
          </w:p>
        </w:tc>
        <w:tc>
          <w:tcPr>
            <w:tcW w:w="1170" w:type="dxa"/>
            <w:vAlign w:val="center"/>
          </w:tcPr>
          <w:p w14:paraId="4B9FAEF1" w14:textId="77777777" w:rsidR="00937660" w:rsidRPr="00877B95" w:rsidRDefault="00937660" w:rsidP="00A34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260" w:type="dxa"/>
            <w:vAlign w:val="center"/>
          </w:tcPr>
          <w:p w14:paraId="48073F73" w14:textId="77777777" w:rsidR="00937660" w:rsidRPr="00877B95" w:rsidRDefault="00937660" w:rsidP="00A34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อนข้างสูง</w:t>
            </w:r>
          </w:p>
        </w:tc>
      </w:tr>
      <w:tr w:rsidR="00937660" w:rsidRPr="00877B95" w14:paraId="1C130598" w14:textId="77777777" w:rsidTr="00364123">
        <w:tc>
          <w:tcPr>
            <w:tcW w:w="450" w:type="dxa"/>
            <w:vMerge/>
          </w:tcPr>
          <w:p w14:paraId="51DFB40A" w14:textId="77777777" w:rsidR="00937660" w:rsidRPr="00877B95" w:rsidRDefault="00937660" w:rsidP="00877B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0" w:type="dxa"/>
            <w:vMerge/>
          </w:tcPr>
          <w:p w14:paraId="0E0ABF6C" w14:textId="77777777" w:rsidR="00937660" w:rsidRPr="00877B95" w:rsidRDefault="00937660" w:rsidP="00877B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4D5E5944" w14:textId="77777777" w:rsidR="00937660" w:rsidRPr="00877B95" w:rsidRDefault="00937660" w:rsidP="00A34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อน</w:t>
            </w:r>
          </w:p>
        </w:tc>
        <w:tc>
          <w:tcPr>
            <w:tcW w:w="1170" w:type="dxa"/>
            <w:vAlign w:val="center"/>
          </w:tcPr>
          <w:p w14:paraId="37936709" w14:textId="77777777" w:rsidR="00937660" w:rsidRPr="00877B95" w:rsidRDefault="00937660" w:rsidP="00A34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70" w:type="dxa"/>
            <w:vAlign w:val="center"/>
          </w:tcPr>
          <w:p w14:paraId="2CE49C3D" w14:textId="77777777" w:rsidR="00937660" w:rsidRPr="00877B95" w:rsidRDefault="00937660" w:rsidP="00A34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อนข้างสูง</w:t>
            </w:r>
          </w:p>
        </w:tc>
        <w:tc>
          <w:tcPr>
            <w:tcW w:w="1260" w:type="dxa"/>
            <w:vAlign w:val="center"/>
          </w:tcPr>
          <w:p w14:paraId="594A8D13" w14:textId="77777777" w:rsidR="00937660" w:rsidRPr="00877B95" w:rsidRDefault="00937660" w:rsidP="00A34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</w:tbl>
    <w:p w14:paraId="6E7E71AE" w14:textId="77777777" w:rsidR="004D0B87" w:rsidRDefault="004D0B87" w:rsidP="0036412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7232FF" w14:textId="77777777" w:rsidR="004D0B87" w:rsidRDefault="004D0B87" w:rsidP="0036412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51B3BD4" w14:textId="77777777" w:rsidR="004D0B87" w:rsidRDefault="004D0B87" w:rsidP="0036412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CA5D15" w14:textId="77777777" w:rsidR="00877B95" w:rsidRDefault="00364123" w:rsidP="0036412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2-</w:t>
      </w:r>
    </w:p>
    <w:p w14:paraId="0E619F56" w14:textId="77777777" w:rsidR="00937660" w:rsidRPr="00937660" w:rsidRDefault="00937660" w:rsidP="00877B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376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937660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937660">
        <w:rPr>
          <w:rFonts w:ascii="TH SarabunIT๙" w:hAnsi="TH SarabunIT๙" w:cs="TH SarabunIT๙"/>
          <w:sz w:val="32"/>
          <w:szCs w:val="32"/>
        </w:rPr>
        <w:t xml:space="preserve"> </w:t>
      </w:r>
      <w:r w:rsidRPr="00937660">
        <w:rPr>
          <w:rFonts w:ascii="TH SarabunIT๙" w:hAnsi="TH SarabunIT๙" w:cs="TH SarabunIT๙"/>
          <w:sz w:val="32"/>
          <w:szCs w:val="32"/>
          <w:cs/>
        </w:rPr>
        <w:t>แผนบริหารความเสี่ยง</w:t>
      </w:r>
    </w:p>
    <w:p w14:paraId="522A5C44" w14:textId="77777777" w:rsidR="00937660" w:rsidRPr="00937660" w:rsidRDefault="00937660" w:rsidP="0093766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37660">
        <w:rPr>
          <w:rFonts w:ascii="TH SarabunIT๙" w:hAnsi="TH SarabunIT๙" w:cs="TH SarabunIT๙"/>
          <w:sz w:val="32"/>
          <w:szCs w:val="32"/>
        </w:rPr>
        <w:t xml:space="preserve"> </w:t>
      </w:r>
      <w:r w:rsidRPr="00937660">
        <w:rPr>
          <w:rFonts w:ascii="TH SarabunIT๙" w:hAnsi="TH SarabunIT๙" w:cs="TH SarabunIT๙"/>
          <w:sz w:val="32"/>
          <w:szCs w:val="32"/>
          <w:cs/>
        </w:rPr>
        <w:t xml:space="preserve">เลือกเหตุการณ์ที่มีความเสี่ยงสูงสุดจากการประเมินการควบคุมความเสี่ยงในตารางที่ </w:t>
      </w:r>
      <w:r w:rsidRPr="00937660">
        <w:rPr>
          <w:rFonts w:ascii="TH SarabunIT๙" w:hAnsi="TH SarabunIT๙" w:cs="TH SarabunIT๙"/>
          <w:sz w:val="32"/>
          <w:szCs w:val="32"/>
        </w:rPr>
        <w:t xml:space="preserve">4 </w:t>
      </w:r>
    </w:p>
    <w:p w14:paraId="3E22751E" w14:textId="77777777" w:rsidR="00937660" w:rsidRPr="00937660" w:rsidRDefault="00937660" w:rsidP="009376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37660">
        <w:rPr>
          <w:rFonts w:ascii="TH SarabunIT๙" w:hAnsi="TH SarabunIT๙" w:cs="TH SarabunIT๙"/>
          <w:sz w:val="32"/>
          <w:szCs w:val="32"/>
          <w:cs/>
        </w:rPr>
        <w:t>ที่อยู่ในช่องค่าความเสี่ยง อยู่ในระดับสูง ค่อนข้างสูง ปานกบาง เพื่อมาจัด</w:t>
      </w:r>
      <w:r w:rsidR="00710866">
        <w:rPr>
          <w:rFonts w:ascii="TH SarabunIT๙" w:hAnsi="TH SarabunIT๙" w:cs="TH SarabunIT๙"/>
          <w:sz w:val="32"/>
          <w:szCs w:val="32"/>
          <w:cs/>
        </w:rPr>
        <w:t>ทำ</w:t>
      </w:r>
      <w:r w:rsidRPr="00937660">
        <w:rPr>
          <w:rFonts w:ascii="TH SarabunIT๙" w:hAnsi="TH SarabunIT๙" w:cs="TH SarabunIT๙"/>
          <w:sz w:val="32"/>
          <w:szCs w:val="32"/>
          <w:cs/>
        </w:rPr>
        <w:t>แผนบริหารความเสี่ยงการ</w:t>
      </w:r>
      <w:r w:rsidRPr="00937660">
        <w:rPr>
          <w:rFonts w:ascii="TH SarabunIT๙" w:hAnsi="TH SarabunIT๙" w:cs="TH SarabunIT๙"/>
          <w:sz w:val="32"/>
          <w:szCs w:val="32"/>
        </w:rPr>
        <w:t xml:space="preserve"> </w:t>
      </w:r>
      <w:r w:rsidRPr="00937660">
        <w:rPr>
          <w:rFonts w:ascii="TH SarabunIT๙" w:hAnsi="TH SarabunIT๙" w:cs="TH SarabunIT๙"/>
          <w:sz w:val="32"/>
          <w:szCs w:val="32"/>
          <w:cs/>
        </w:rPr>
        <w:t>ทุจริตตามระดับความรุนแรง</w:t>
      </w:r>
    </w:p>
    <w:p w14:paraId="4AF3E6A0" w14:textId="77777777" w:rsidR="00937660" w:rsidRPr="00364123" w:rsidRDefault="00937660" w:rsidP="00877B95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09E36317" w14:textId="77777777" w:rsidR="00A34520" w:rsidRPr="00364123" w:rsidRDefault="00A34520" w:rsidP="00877B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41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364123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64123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ผนบริหารความเสี่ยง</w:t>
      </w:r>
    </w:p>
    <w:p w14:paraId="735D3076" w14:textId="605CDE75" w:rsidR="00937660" w:rsidRDefault="00A34520" w:rsidP="00877B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45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64123">
        <w:rPr>
          <w:rFonts w:ascii="TH SarabunIT๙" w:hAnsi="TH SarabunIT๙" w:cs="TH SarabunIT๙"/>
          <w:sz w:val="32"/>
          <w:szCs w:val="32"/>
          <w:cs/>
        </w:rPr>
        <w:t>ชื่อแผนบริหารความเสี่ยงการทุจริตของ</w:t>
      </w:r>
      <w:r w:rsidR="0025088B" w:rsidRPr="0036412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D0B87">
        <w:rPr>
          <w:rFonts w:ascii="TH SarabunIT๙" w:hAnsi="TH SarabunIT๙" w:cs="TH SarabunIT๙" w:hint="cs"/>
          <w:sz w:val="32"/>
          <w:szCs w:val="32"/>
          <w:cs/>
        </w:rPr>
        <w:t>โคกสูง</w:t>
      </w:r>
    </w:p>
    <w:p w14:paraId="65CF221E" w14:textId="77777777" w:rsidR="004D0B87" w:rsidRPr="00364123" w:rsidRDefault="004D0B87" w:rsidP="00877B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Ind w:w="-252" w:type="dxa"/>
        <w:tblLook w:val="04A0" w:firstRow="1" w:lastRow="0" w:firstColumn="1" w:lastColumn="0" w:noHBand="0" w:noVBand="1"/>
      </w:tblPr>
      <w:tblGrid>
        <w:gridCol w:w="447"/>
        <w:gridCol w:w="4843"/>
        <w:gridCol w:w="4511"/>
      </w:tblGrid>
      <w:tr w:rsidR="00A34520" w:rsidRPr="00A34520" w14:paraId="0BAEF646" w14:textId="77777777" w:rsidTr="00364123">
        <w:tc>
          <w:tcPr>
            <w:tcW w:w="450" w:type="dxa"/>
          </w:tcPr>
          <w:p w14:paraId="5919072B" w14:textId="77777777" w:rsidR="00A34520" w:rsidRPr="00364123" w:rsidRDefault="00A34520" w:rsidP="003641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41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50" w:type="dxa"/>
          </w:tcPr>
          <w:p w14:paraId="3034D078" w14:textId="77777777" w:rsidR="00A34520" w:rsidRPr="00364123" w:rsidRDefault="00A34520" w:rsidP="003641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41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แบบ พฤติการณ์ความเสี่ยงการทุจริต</w:t>
            </w:r>
          </w:p>
        </w:tc>
        <w:tc>
          <w:tcPr>
            <w:tcW w:w="4608" w:type="dxa"/>
          </w:tcPr>
          <w:p w14:paraId="752E48E2" w14:textId="77777777" w:rsidR="00A34520" w:rsidRPr="00364123" w:rsidRDefault="00A34520" w:rsidP="003641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41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ป้องกันการทุจริต</w:t>
            </w:r>
          </w:p>
        </w:tc>
      </w:tr>
      <w:tr w:rsidR="00A34520" w:rsidRPr="00A34520" w14:paraId="391185BC" w14:textId="77777777" w:rsidTr="00364123">
        <w:tc>
          <w:tcPr>
            <w:tcW w:w="450" w:type="dxa"/>
          </w:tcPr>
          <w:p w14:paraId="522A8BC2" w14:textId="77777777" w:rsidR="00A34520" w:rsidRPr="00364123" w:rsidRDefault="00A34520" w:rsidP="00877B95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4950" w:type="dxa"/>
          </w:tcPr>
          <w:p w14:paraId="45407163" w14:textId="77777777" w:rsidR="00364123" w:rsidRPr="00364123" w:rsidRDefault="00A34520" w:rsidP="00A34520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กระบวนการ</w:t>
            </w:r>
            <w:r w:rsidR="0012201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รวจสอบฏีกาทุกประเภทก่อนอนุมัติเบิกจ่ายเงิน</w:t>
            </w: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  <w:p w14:paraId="544AA99F" w14:textId="77777777" w:rsidR="00364123" w:rsidRPr="00364123" w:rsidRDefault="00A34520" w:rsidP="00A34520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- </w:t>
            </w:r>
            <w:r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เป็นความเสี่ยง</w:t>
            </w:r>
            <w:r w:rsidR="0083130E" w:rsidRPr="0083130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เนื่องจากระเบียบ </w:t>
            </w:r>
            <w:r w:rsidR="00E5733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นังสือสั่งการที่เกี่ยวข้องกับการปฏิบัติงานเพิ่มเป็นจำนวนมาก เจ้าหน้าที่ผู้ปฏิบัติงานจดจำไม่ครบถ้วนและตีความไม่ถูกต้อง</w:t>
            </w:r>
          </w:p>
          <w:p w14:paraId="4F5A1D9D" w14:textId="77777777" w:rsidR="00485D9F" w:rsidRDefault="00A34520" w:rsidP="00E57331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- </w:t>
            </w:r>
            <w:r w:rsidR="00E5733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น่วยงานผู้เบิกจัดทำฏีกาพร้อมเอกสารประกอบฏีกา</w:t>
            </w:r>
            <w:r w:rsidR="00C30ADF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ไม่ถูกต้องตามระเบียบ หนังสือสั่งการและไม่เข้าใจในระบบ กระบวนงาน ผู้ตรวจสอบต้องส่งคืนเพื่อแก้ไขมากกว่า </w:t>
            </w:r>
          </w:p>
          <w:p w14:paraId="4F2EFC9B" w14:textId="77777777" w:rsidR="00A34520" w:rsidRPr="00364123" w:rsidRDefault="00C30ADF" w:rsidP="00E57331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 ครั้ง</w:t>
            </w:r>
            <w:r w:rsidR="00A34520"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</w:tc>
        <w:tc>
          <w:tcPr>
            <w:tcW w:w="4608" w:type="dxa"/>
          </w:tcPr>
          <w:p w14:paraId="589DA7B7" w14:textId="77777777" w:rsidR="00A34520" w:rsidRPr="00364123" w:rsidRDefault="00A34520" w:rsidP="00877B95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1. </w:t>
            </w:r>
            <w:r w:rsidR="00C30ADF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ร้างระบบข้อม</w:t>
            </w:r>
            <w:r w:rsidR="00A20E5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ูล</w:t>
            </w:r>
            <w:r w:rsidR="00C30ADF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่าวสารที่ทันสมัยเกี่ยวกับการศึกษาค้นคว้าความรู้เรื่องกฎหมาย ระเบียบ หนังสือสั่งการที่เกี่ยวข้อง เพื่อให้ผู้ปฏิบัติงานเข้าถึงข้อมูลได้ง่ายและรับรู้ได้รวดเร็ว</w:t>
            </w:r>
          </w:p>
          <w:p w14:paraId="3337F66A" w14:textId="77777777" w:rsidR="00C30ADF" w:rsidRDefault="00C30ADF" w:rsidP="00C30ADF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2.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มื่อมีกฎหมาย ระเบียบ หนังสือสั่งการที่เกี่ยวข้องเพิ่มเติมใหม่ ผู้อำนวยการคลัง จัดให้มีการประชุมเจ้าหน้าที่ผู้ปกิบัติงานเพื่อแลกเปลี่ยนเรียนรู้ระหว่างกัน แนะนำกัน ทำให้เกิดแก่นความรู้ที่ใช้ในการปฏิบัติงานให้เป็นไปในแนวทางเดียวกัน</w:t>
            </w:r>
          </w:p>
          <w:p w14:paraId="04F51FAC" w14:textId="77777777" w:rsidR="00C30ADF" w:rsidRDefault="00C30ADF" w:rsidP="00C30ADF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3.จัดอบรมเชิงปฏิบัติการให้ผู้ปฏิบัติหน้าที่จัดทำฎีกาของหน่วยงานผู้เบิก เพื่อให้มีความรู้เกี่ยวกับกฎหมาย ระเบียบ หนังสือสั่งการที่เกี่ยวข้องและสร้างความเข้าใจร่วมกัน เพื่อปฏิบัติงานให้เป็นไปในแนวทางเดียวกัน</w:t>
            </w:r>
          </w:p>
          <w:p w14:paraId="4ACCB0D2" w14:textId="77777777" w:rsidR="00485D9F" w:rsidRPr="00364123" w:rsidRDefault="00485D9F" w:rsidP="00C30ADF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29A84FFE" w14:textId="77777777" w:rsidR="00A34520" w:rsidRPr="00364123" w:rsidRDefault="00A34520" w:rsidP="00877B9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A34520" w:rsidRPr="00A34520" w14:paraId="2A6FA46B" w14:textId="77777777" w:rsidTr="00364123">
        <w:tc>
          <w:tcPr>
            <w:tcW w:w="450" w:type="dxa"/>
          </w:tcPr>
          <w:p w14:paraId="70445B8E" w14:textId="77777777" w:rsidR="00A34520" w:rsidRPr="00364123" w:rsidRDefault="00A34520" w:rsidP="00877B9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4950" w:type="dxa"/>
          </w:tcPr>
          <w:p w14:paraId="097943C3" w14:textId="77777777" w:rsidR="00364123" w:rsidRPr="00364123" w:rsidRDefault="00A34520" w:rsidP="00A34520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การใช้รถยนต์ส่วนกลางของทางราชการเพื่อประโยชน์</w:t>
            </w: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ส่วนตัว</w:t>
            </w: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  <w:p w14:paraId="0C2935FB" w14:textId="77777777" w:rsidR="00364123" w:rsidRPr="00364123" w:rsidRDefault="00A34520" w:rsidP="00A34520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- </w:t>
            </w:r>
            <w:r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ผู้รับผิดชอบในงานยังขาดความรู้ ความเข้าใจเกี่ยวกับ</w:t>
            </w: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ระเบียบ ข้อกฎหมายไม่เพียงพอ เช่น ระเบียบกระทรวง</w:t>
            </w: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มหาดไทย ว่าด้วยการใช้รถยนต์ขององค์กรปกครองส่วน</w:t>
            </w: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ท้องถิ่น และระเบียบพัสดุฯ เป็นต้น</w:t>
            </w: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  <w:p w14:paraId="2408A31F" w14:textId="77777777" w:rsidR="00A34520" w:rsidRPr="00364123" w:rsidRDefault="00A34520" w:rsidP="00A34520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- </w:t>
            </w:r>
            <w:r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เจ้าหน้าที่ที่รับผิดชอบขาดการควบคุม การ</w:t>
            </w:r>
            <w:r w:rsidR="00710866"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กำ</w:t>
            </w:r>
            <w:r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กับติดตาม</w:t>
            </w: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หรือตรวจสอบทรัพย์สินของทางราชการ</w:t>
            </w: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</w:tc>
        <w:tc>
          <w:tcPr>
            <w:tcW w:w="4608" w:type="dxa"/>
          </w:tcPr>
          <w:p w14:paraId="7A6693EE" w14:textId="77777777" w:rsidR="00A34520" w:rsidRPr="00364123" w:rsidRDefault="00A34520" w:rsidP="00877B95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1. </w:t>
            </w:r>
            <w:r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สร้างความเข้าใจให้พนักงานในองค์กร เข้าใจ</w:t>
            </w: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ระเบียบ ข้อกฎหมายที่เกี่ยวข้อง</w:t>
            </w: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  <w:p w14:paraId="4C461017" w14:textId="77777777" w:rsidR="00A34520" w:rsidRPr="00364123" w:rsidRDefault="00A34520" w:rsidP="00877B95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2. </w:t>
            </w:r>
            <w:r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เสริมสร้างคุณธรรม จริยธรรม ให้แก่บุคลากรใน</w:t>
            </w: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องค์กร โดยฝึกอบรม และเผยแพร่กิจกรรมด้านการ</w:t>
            </w: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เสริมสร้างคุณธรรมจริยธรรม เพื่อสร้างจิต</w:t>
            </w:r>
            <w:r w:rsidR="00710866"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สำ</w:t>
            </w:r>
            <w:r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นึก</w:t>
            </w: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  <w:p w14:paraId="36E41B4C" w14:textId="77777777" w:rsidR="00A34520" w:rsidRPr="00364123" w:rsidRDefault="00A34520" w:rsidP="00877B95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3. </w:t>
            </w:r>
            <w:r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หัวหน้าหน่วยงานต้องควบคุม </w:t>
            </w:r>
            <w:r w:rsidR="00710866"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กำ</w:t>
            </w:r>
            <w:r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กับดูแล</w:t>
            </w: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ติดตามตรวจสอบการใช้ทรัพย์สินของทางราชการ</w:t>
            </w: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ให้เป็นไปตามระเบียบอย่างเคร่งครัด</w:t>
            </w: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  <w:p w14:paraId="67F7FD63" w14:textId="77777777" w:rsidR="00364123" w:rsidRPr="00364123" w:rsidRDefault="00A34520" w:rsidP="00877B95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4. </w:t>
            </w:r>
            <w:r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องค์กรควรส่งเสริมให้พนักงานมีความคิด</w:t>
            </w: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แยกแยะเรื่องผลประโยชน์ส่วนตัว และผลประโยชน์</w:t>
            </w: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ส่วนรวม</w:t>
            </w: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  <w:p w14:paraId="2FC0A372" w14:textId="77777777" w:rsidR="00A34520" w:rsidRDefault="00A34520" w:rsidP="00877B95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5. </w:t>
            </w:r>
            <w:r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จัด</w:t>
            </w:r>
            <w:r w:rsidR="00710866"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ทำ</w:t>
            </w:r>
            <w:r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มาตรการป้องกันผลประโยชน์ทับซ้อน/</w:t>
            </w: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มาตรการตรวจสอบการใช้ดุลพินิจ/มาตรการจัดการ</w:t>
            </w: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เรื่องร้องเรียนการทุจริต</w:t>
            </w:r>
          </w:p>
          <w:p w14:paraId="0C4B1626" w14:textId="77777777" w:rsidR="00485D9F" w:rsidRDefault="00485D9F" w:rsidP="00877B9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79D5917" w14:textId="77777777" w:rsidR="00485D9F" w:rsidRPr="00364123" w:rsidRDefault="00485D9F" w:rsidP="00877B9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</w:tbl>
    <w:p w14:paraId="18036747" w14:textId="77777777" w:rsidR="00937660" w:rsidRDefault="00937660" w:rsidP="00877B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D15C5B" w14:textId="77777777" w:rsidR="004D0B87" w:rsidRDefault="004D0B87" w:rsidP="0036412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D2E9AB" w14:textId="77777777" w:rsidR="004D0B87" w:rsidRDefault="004D0B87" w:rsidP="0036412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65AFAB2" w14:textId="77777777" w:rsidR="004D0B87" w:rsidRDefault="004D0B87" w:rsidP="0036412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65CBD27" w14:textId="00D0EB13" w:rsidR="004D0B87" w:rsidRDefault="00364123" w:rsidP="004D0B8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</w:t>
      </w:r>
      <w:r w:rsidR="0083130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5"/>
        <w:gridCol w:w="4841"/>
        <w:gridCol w:w="4243"/>
      </w:tblGrid>
      <w:tr w:rsidR="00A34520" w:rsidRPr="00A34520" w14:paraId="7E78E033" w14:textId="77777777" w:rsidTr="00A34520">
        <w:tc>
          <w:tcPr>
            <w:tcW w:w="468" w:type="dxa"/>
          </w:tcPr>
          <w:p w14:paraId="3B963363" w14:textId="77777777" w:rsidR="00A34520" w:rsidRPr="00364123" w:rsidRDefault="00A34520" w:rsidP="00A345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41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50" w:type="dxa"/>
          </w:tcPr>
          <w:p w14:paraId="0C3E2546" w14:textId="77777777" w:rsidR="00A34520" w:rsidRPr="00364123" w:rsidRDefault="00A34520" w:rsidP="00A345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41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แบบ พฤติการณ์ความเสี่ยงการทุจริต</w:t>
            </w:r>
          </w:p>
        </w:tc>
        <w:tc>
          <w:tcPr>
            <w:tcW w:w="4338" w:type="dxa"/>
          </w:tcPr>
          <w:p w14:paraId="4728ACC5" w14:textId="77777777" w:rsidR="00A34520" w:rsidRPr="00364123" w:rsidRDefault="00A34520" w:rsidP="00A345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41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ป้องกันการทุจริต</w:t>
            </w:r>
          </w:p>
        </w:tc>
      </w:tr>
      <w:tr w:rsidR="00A34520" w:rsidRPr="00A34520" w14:paraId="479DF5CE" w14:textId="77777777" w:rsidTr="00A34520">
        <w:tc>
          <w:tcPr>
            <w:tcW w:w="468" w:type="dxa"/>
          </w:tcPr>
          <w:p w14:paraId="7E3DEE2C" w14:textId="77777777" w:rsidR="00A34520" w:rsidRPr="00A34520" w:rsidRDefault="00A34520" w:rsidP="00A34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452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950" w:type="dxa"/>
          </w:tcPr>
          <w:p w14:paraId="28E712AF" w14:textId="77777777" w:rsidR="00364123" w:rsidRDefault="004E6A17" w:rsidP="00A34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ควบคุมงานก่อสร้าง</w:t>
            </w:r>
          </w:p>
          <w:p w14:paraId="43C4916D" w14:textId="77777777" w:rsidR="004E6A17" w:rsidRDefault="00A34520" w:rsidP="004E6A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452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4E6A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ที่ปฏิบัติหน้าที่ในการควบคุมงานก่อสร้างไม่เพียงพอต่อปริมาณงานรับผิดชอบ หลายโครงการในห้วงเดียวกันและปฏิบัติหน้าที่อื่นๆ ตามที่ได้รับมอบหมายหลายด้าน ทำให้การปฏิบัติงานล่าช้า</w:t>
            </w:r>
          </w:p>
          <w:p w14:paraId="670BD1DF" w14:textId="77777777" w:rsidR="00A51EEF" w:rsidRDefault="004E6A17" w:rsidP="004E6A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าดบุคลากรที่มีความรู้ความสามารถด้านวิศกรรม(ผู้มีใบอนุญาตเป็นผู้ประกอบวิชาชีพวิศกรรม เป็นผู้ลงนาม และตรวจสอบโครงการ และบุคลากรไม่เพียงพอกับปริมาณงานที่มีอยู่ จึงทำให้การควบคุมสั่งการไม่ครอบคลุมทั่ว</w:t>
            </w:r>
            <w:r w:rsidR="00A51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4B7F3898" w14:textId="77777777" w:rsidR="00A34520" w:rsidRPr="00A34520" w:rsidRDefault="00A51EEF" w:rsidP="004E6A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งบประมาณมีจำกัด</w:t>
            </w:r>
            <w:r w:rsidR="00A34520" w:rsidRPr="00A345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338" w:type="dxa"/>
          </w:tcPr>
          <w:p w14:paraId="6AAAFE3A" w14:textId="77777777" w:rsidR="00A34520" w:rsidRDefault="00A34520" w:rsidP="00A51E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4520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A51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เจ้าหน้าที่ผู</w:t>
            </w:r>
            <w:r w:rsidR="00CB79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ควบคุมงาน ให้</w:t>
            </w:r>
            <w:r w:rsidR="00A51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ำคัญกับการหน้าที่ควบคุมการก่อสร้าง ให้มีการวางแผนดำเนินงานด้านความรอบคอบ เป็นระบบ</w:t>
            </w:r>
          </w:p>
          <w:p w14:paraId="3CE7DD33" w14:textId="77777777" w:rsidR="00A51EEF" w:rsidRDefault="00A51EEF" w:rsidP="00A51E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ัดหาบุคลากรให้เพียงต่อการดำเนินงาน</w:t>
            </w:r>
          </w:p>
          <w:p w14:paraId="261DB71C" w14:textId="77777777" w:rsidR="00A51EEF" w:rsidRDefault="00A51EEF" w:rsidP="00A51E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ปรับปรุงแผนการปฏิบัติงานของผู้รับจ้างอย่างต่อเนื่อง</w:t>
            </w:r>
          </w:p>
          <w:p w14:paraId="5D066EE2" w14:textId="77777777" w:rsidR="00A51EEF" w:rsidRDefault="00A51EEF" w:rsidP="00A51E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ขอความอน</w:t>
            </w:r>
            <w:r w:rsidR="00CB79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าะห์ผู้มีความรู้ด้านวิศวกรรม ลงนาม/ตรวจสอบจากหน่วนยงานอื่นๆ</w:t>
            </w:r>
          </w:p>
          <w:p w14:paraId="5AD8B967" w14:textId="77777777" w:rsidR="00A51EEF" w:rsidRDefault="00A51EEF" w:rsidP="00A51E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ใช้งบประมาณกับโครงการฯ ที่มีความจำเป็นเร่งด่วน</w:t>
            </w:r>
          </w:p>
          <w:p w14:paraId="474D9470" w14:textId="77777777" w:rsidR="00A51EEF" w:rsidRDefault="00A51EEF" w:rsidP="00A51E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44555F" w14:textId="77777777" w:rsidR="00A51EEF" w:rsidRDefault="00A51EEF" w:rsidP="00A51E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8BD856" w14:textId="77777777" w:rsidR="00A51EEF" w:rsidRDefault="00A51EEF" w:rsidP="00A51E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F6FEE9" w14:textId="77777777" w:rsidR="00A51EEF" w:rsidRPr="00A34520" w:rsidRDefault="00A51EEF" w:rsidP="00A51E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1EBAC6A" w14:textId="77777777" w:rsidR="00937660" w:rsidRPr="006A2EB8" w:rsidRDefault="00937660" w:rsidP="00877B9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9422A6A" w14:textId="77777777" w:rsidR="00A34520" w:rsidRDefault="00A34520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A2E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6A2EB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A34520">
        <w:rPr>
          <w:rFonts w:ascii="TH SarabunIT๙" w:hAnsi="TH SarabunIT๙" w:cs="TH SarabunIT๙"/>
          <w:sz w:val="32"/>
          <w:szCs w:val="32"/>
        </w:rPr>
        <w:t xml:space="preserve"> </w:t>
      </w:r>
      <w:r w:rsidRPr="00A34520">
        <w:rPr>
          <w:rFonts w:ascii="TH SarabunIT๙" w:hAnsi="TH SarabunIT๙" w:cs="TH SarabunIT๙"/>
          <w:sz w:val="32"/>
          <w:szCs w:val="32"/>
          <w:cs/>
        </w:rPr>
        <w:t>การจัด</w:t>
      </w:r>
      <w:r w:rsidR="00710866">
        <w:rPr>
          <w:rFonts w:ascii="TH SarabunIT๙" w:hAnsi="TH SarabunIT๙" w:cs="TH SarabunIT๙"/>
          <w:sz w:val="32"/>
          <w:szCs w:val="32"/>
          <w:cs/>
        </w:rPr>
        <w:t>ทำ</w:t>
      </w:r>
      <w:r w:rsidRPr="00A34520">
        <w:rPr>
          <w:rFonts w:ascii="TH SarabunIT๙" w:hAnsi="TH SarabunIT๙" w:cs="TH SarabunIT๙"/>
          <w:sz w:val="32"/>
          <w:szCs w:val="32"/>
          <w:cs/>
        </w:rPr>
        <w:t>รายงานผลการเฝ้าระวังความเสี่ยง</w:t>
      </w:r>
    </w:p>
    <w:p w14:paraId="1A61D810" w14:textId="77777777" w:rsidR="00A34520" w:rsidRDefault="00A34520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452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4520">
        <w:rPr>
          <w:rFonts w:ascii="TH SarabunIT๙" w:hAnsi="TH SarabunIT๙" w:cs="TH SarabunIT๙"/>
          <w:sz w:val="32"/>
          <w:szCs w:val="32"/>
          <w:cs/>
        </w:rPr>
        <w:t xml:space="preserve">โดยการแยกสถานะของการเฝ้าระวังความเสี่ยงการทุจริต แบ่งออกเป็น </w:t>
      </w:r>
      <w:r w:rsidRPr="00A34520">
        <w:rPr>
          <w:rFonts w:ascii="TH SarabunIT๙" w:hAnsi="TH SarabunIT๙" w:cs="TH SarabunIT๙"/>
          <w:sz w:val="32"/>
          <w:szCs w:val="32"/>
        </w:rPr>
        <w:t xml:space="preserve">3 </w:t>
      </w:r>
      <w:r w:rsidRPr="00A34520">
        <w:rPr>
          <w:rFonts w:ascii="TH SarabunIT๙" w:hAnsi="TH SarabunIT๙" w:cs="TH SarabunIT๙"/>
          <w:sz w:val="32"/>
          <w:szCs w:val="32"/>
          <w:cs/>
        </w:rPr>
        <w:t>สี ได้แก่</w:t>
      </w:r>
      <w:r w:rsidRPr="00A345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AA9017" w14:textId="77777777" w:rsidR="00A34520" w:rsidRDefault="00A34520" w:rsidP="00A3452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50"/>
      </w:r>
      <w:r w:rsidRPr="00A34520">
        <w:rPr>
          <w:rFonts w:ascii="TH SarabunIT๙" w:hAnsi="TH SarabunIT๙" w:cs="TH SarabunIT๙"/>
          <w:sz w:val="32"/>
          <w:szCs w:val="32"/>
          <w:cs/>
        </w:rPr>
        <w:t>สถานะสีเขียว : ไม่เกิด กรณีที่อยู่ในข่ายความเสี่ยง ยังไม่ต้อง</w:t>
      </w:r>
      <w:r w:rsidR="00710866">
        <w:rPr>
          <w:rFonts w:ascii="TH SarabunIT๙" w:hAnsi="TH SarabunIT๙" w:cs="TH SarabunIT๙"/>
          <w:sz w:val="32"/>
          <w:szCs w:val="32"/>
          <w:cs/>
        </w:rPr>
        <w:t>ทำ</w:t>
      </w:r>
      <w:r w:rsidRPr="00A34520">
        <w:rPr>
          <w:rFonts w:ascii="TH SarabunIT๙" w:hAnsi="TH SarabunIT๙" w:cs="TH SarabunIT๙"/>
          <w:sz w:val="32"/>
          <w:szCs w:val="32"/>
          <w:cs/>
        </w:rPr>
        <w:t>กิจกรรมเพิ่ม</w:t>
      </w:r>
    </w:p>
    <w:p w14:paraId="486697A0" w14:textId="77777777" w:rsidR="00A34520" w:rsidRDefault="00A34520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452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50"/>
      </w:r>
      <w:r w:rsidRPr="00A34520">
        <w:rPr>
          <w:rFonts w:ascii="TH SarabunIT๙" w:hAnsi="TH SarabunIT๙" w:cs="TH SarabunIT๙"/>
          <w:sz w:val="32"/>
          <w:szCs w:val="32"/>
          <w:cs/>
        </w:rPr>
        <w:t>สถานะสีเหลือง : เกิด กรณีที่อยู่ในข่ายความเสี่ยง แต่แก้ไขได้ทันท่วงที ตาม</w:t>
      </w:r>
      <w:r w:rsidRPr="00A34520">
        <w:rPr>
          <w:rFonts w:ascii="TH SarabunIT๙" w:hAnsi="TH SarabunIT๙" w:cs="TH SarabunIT๙"/>
          <w:sz w:val="32"/>
          <w:szCs w:val="32"/>
        </w:rPr>
        <w:t xml:space="preserve"> </w:t>
      </w:r>
      <w:r w:rsidRPr="00A34520">
        <w:rPr>
          <w:rFonts w:ascii="TH SarabunIT๙" w:hAnsi="TH SarabunIT๙" w:cs="TH SarabunIT๙"/>
          <w:sz w:val="32"/>
          <w:szCs w:val="32"/>
          <w:cs/>
        </w:rPr>
        <w:t>มาตรการ/นโยบาย/โครงการ/กิจกรรมที่เตรียมไว้ แผนใช้ได้ผล ความเสี่ยงการทุจริตลดลง ระดับความ</w:t>
      </w:r>
      <w:r w:rsidRPr="00A34520">
        <w:rPr>
          <w:rFonts w:ascii="TH SarabunIT๙" w:hAnsi="TH SarabunIT๙" w:cs="TH SarabunIT๙"/>
          <w:sz w:val="32"/>
          <w:szCs w:val="32"/>
        </w:rPr>
        <w:t xml:space="preserve"> </w:t>
      </w:r>
      <w:r w:rsidRPr="00A34520">
        <w:rPr>
          <w:rFonts w:ascii="TH SarabunIT๙" w:hAnsi="TH SarabunIT๙" w:cs="TH SarabunIT๙"/>
          <w:sz w:val="32"/>
          <w:szCs w:val="32"/>
          <w:cs/>
        </w:rPr>
        <w:t xml:space="preserve">รุนแรง </w:t>
      </w:r>
      <w:r w:rsidR="00B716B4" w:rsidRPr="00B716B4">
        <w:rPr>
          <w:rFonts w:ascii="TH SarabunIT๙" w:hAnsi="TH SarabunIT๙" w:cs="TH SarabunIT๙"/>
          <w:sz w:val="20"/>
          <w:szCs w:val="20"/>
        </w:rPr>
        <w:sym w:font="Wingdings" w:char="F0D7"/>
      </w:r>
      <w:r w:rsidRPr="00A34520">
        <w:rPr>
          <w:rFonts w:ascii="TH SarabunIT๙" w:hAnsi="TH SarabunIT๙" w:cs="TH SarabunIT๙"/>
          <w:sz w:val="32"/>
          <w:szCs w:val="32"/>
        </w:rPr>
        <w:t xml:space="preserve"> 3 </w:t>
      </w:r>
    </w:p>
    <w:p w14:paraId="22D3A3BA" w14:textId="77777777" w:rsidR="006A2EB8" w:rsidRDefault="006A2EB8" w:rsidP="006A2EB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50"/>
      </w:r>
      <w:r w:rsidR="00A34520" w:rsidRPr="00A34520">
        <w:rPr>
          <w:rFonts w:ascii="TH SarabunIT๙" w:hAnsi="TH SarabunIT๙" w:cs="TH SarabunIT๙"/>
          <w:sz w:val="32"/>
          <w:szCs w:val="32"/>
          <w:cs/>
        </w:rPr>
        <w:t>สถานะสีแดง : เกิด กรณีที่อยู่ในข่ายยังแก้ไขไม่ได้ ควรมีมาตรการ/</w:t>
      </w:r>
      <w:r w:rsidR="00A34520" w:rsidRPr="00A34520">
        <w:rPr>
          <w:rFonts w:ascii="TH SarabunIT๙" w:hAnsi="TH SarabunIT๙" w:cs="TH SarabunIT๙"/>
          <w:sz w:val="32"/>
          <w:szCs w:val="32"/>
        </w:rPr>
        <w:t xml:space="preserve"> </w:t>
      </w:r>
      <w:r w:rsidR="00A34520" w:rsidRPr="00A34520">
        <w:rPr>
          <w:rFonts w:ascii="TH SarabunIT๙" w:hAnsi="TH SarabunIT๙" w:cs="TH SarabunIT๙"/>
          <w:sz w:val="32"/>
          <w:szCs w:val="32"/>
          <w:cs/>
        </w:rPr>
        <w:t>นโยบาย/โครงการ/กิจกรรม</w:t>
      </w:r>
    </w:p>
    <w:p w14:paraId="2C3CDECD" w14:textId="77777777" w:rsidR="00A34520" w:rsidRDefault="00A34520" w:rsidP="006A2E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4520">
        <w:rPr>
          <w:rFonts w:ascii="TH SarabunIT๙" w:hAnsi="TH SarabunIT๙" w:cs="TH SarabunIT๙"/>
          <w:sz w:val="32"/>
          <w:szCs w:val="32"/>
          <w:cs/>
        </w:rPr>
        <w:t>เพิ่มขึ้นแผนใช้ไม่ได้ผล ความเสี่ยงการทุจริตไม่ลดลง ระด</w:t>
      </w:r>
      <w:r w:rsidR="006A2EB8">
        <w:rPr>
          <w:rFonts w:ascii="TH SarabunIT๙" w:hAnsi="TH SarabunIT๙" w:cs="TH SarabunIT๙"/>
          <w:sz w:val="32"/>
          <w:szCs w:val="32"/>
          <w:cs/>
        </w:rPr>
        <w:t>ับความรุนแรง</w:t>
      </w:r>
      <w:r w:rsidR="006A2E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16B4" w:rsidRPr="00B716B4">
        <w:rPr>
          <w:rFonts w:ascii="TH SarabunIT๙" w:hAnsi="TH SarabunIT๙" w:cs="TH SarabunIT๙"/>
          <w:szCs w:val="22"/>
        </w:rPr>
        <w:sym w:font="Wingdings" w:char="F0D8"/>
      </w:r>
      <w:r w:rsidRPr="00A34520">
        <w:rPr>
          <w:rFonts w:ascii="TH SarabunIT๙" w:hAnsi="TH SarabunIT๙" w:cs="TH SarabunIT๙"/>
          <w:sz w:val="32"/>
          <w:szCs w:val="32"/>
        </w:rPr>
        <w:t>3</w:t>
      </w:r>
    </w:p>
    <w:p w14:paraId="363C3C35" w14:textId="77777777" w:rsidR="00A34520" w:rsidRDefault="00A34520" w:rsidP="00A3452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FDEA002" w14:textId="77777777" w:rsidR="00A51EEF" w:rsidRPr="006A2EB8" w:rsidRDefault="00A51EEF" w:rsidP="00A3452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AAD5600" w14:textId="77777777" w:rsidR="00937660" w:rsidRPr="00A34520" w:rsidRDefault="00A34520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4520">
        <w:rPr>
          <w:rFonts w:ascii="TH SarabunIT๙" w:hAnsi="TH SarabunIT๙" w:cs="TH SarabunIT๙"/>
          <w:sz w:val="32"/>
          <w:szCs w:val="32"/>
        </w:rPr>
        <w:t xml:space="preserve"> </w:t>
      </w:r>
      <w:r w:rsidRPr="00A345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A34520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A34520">
        <w:rPr>
          <w:rFonts w:ascii="TH SarabunIT๙" w:hAnsi="TH SarabunIT๙" w:cs="TH SarabunIT๙"/>
          <w:sz w:val="32"/>
          <w:szCs w:val="32"/>
        </w:rPr>
        <w:t xml:space="preserve"> </w:t>
      </w:r>
      <w:r w:rsidRPr="00A34520">
        <w:rPr>
          <w:rFonts w:ascii="TH SarabunIT๙" w:hAnsi="TH SarabunIT๙" w:cs="TH SarabunIT๙"/>
          <w:sz w:val="32"/>
          <w:szCs w:val="32"/>
          <w:cs/>
        </w:rPr>
        <w:t>ตารางจัด</w:t>
      </w:r>
      <w:r w:rsidR="00710866">
        <w:rPr>
          <w:rFonts w:ascii="TH SarabunIT๙" w:hAnsi="TH SarabunIT๙" w:cs="TH SarabunIT๙"/>
          <w:sz w:val="32"/>
          <w:szCs w:val="32"/>
          <w:cs/>
        </w:rPr>
        <w:t>ทำ</w:t>
      </w:r>
      <w:r w:rsidRPr="00A34520">
        <w:rPr>
          <w:rFonts w:ascii="TH SarabunIT๙" w:hAnsi="TH SarabunIT๙" w:cs="TH SarabunIT๙"/>
          <w:sz w:val="32"/>
          <w:szCs w:val="32"/>
          <w:cs/>
        </w:rPr>
        <w:t>รายงานผลการเฝ้าระวังความเสี่ยง</w:t>
      </w:r>
    </w:p>
    <w:tbl>
      <w:tblPr>
        <w:tblStyle w:val="a5"/>
        <w:tblW w:w="1035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50"/>
        <w:gridCol w:w="4050"/>
        <w:gridCol w:w="3690"/>
        <w:gridCol w:w="720"/>
        <w:gridCol w:w="810"/>
        <w:gridCol w:w="630"/>
      </w:tblGrid>
      <w:tr w:rsidR="00A34520" w14:paraId="2B0ADC76" w14:textId="77777777" w:rsidTr="00D935D4">
        <w:tc>
          <w:tcPr>
            <w:tcW w:w="450" w:type="dxa"/>
          </w:tcPr>
          <w:p w14:paraId="46C91FB5" w14:textId="77777777" w:rsidR="00A34520" w:rsidRPr="00D935D4" w:rsidRDefault="00A34520" w:rsidP="00A345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50" w:type="dxa"/>
          </w:tcPr>
          <w:p w14:paraId="2CD23733" w14:textId="77777777" w:rsidR="00A34520" w:rsidRPr="00D935D4" w:rsidRDefault="00A34520" w:rsidP="00A345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ป้องกันการทุจริต</w:t>
            </w:r>
          </w:p>
        </w:tc>
        <w:tc>
          <w:tcPr>
            <w:tcW w:w="3690" w:type="dxa"/>
          </w:tcPr>
          <w:p w14:paraId="179C6E34" w14:textId="77777777" w:rsidR="00A34520" w:rsidRPr="00D935D4" w:rsidRDefault="00A34520" w:rsidP="00A345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720" w:type="dxa"/>
            <w:shd w:val="clear" w:color="auto" w:fill="00B050"/>
          </w:tcPr>
          <w:p w14:paraId="673C9016" w14:textId="77777777" w:rsidR="00A34520" w:rsidRPr="00D935D4" w:rsidRDefault="00A34520" w:rsidP="00A345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ียว</w:t>
            </w:r>
          </w:p>
        </w:tc>
        <w:tc>
          <w:tcPr>
            <w:tcW w:w="810" w:type="dxa"/>
            <w:shd w:val="clear" w:color="auto" w:fill="FFFF00"/>
          </w:tcPr>
          <w:p w14:paraId="19709BF9" w14:textId="77777777" w:rsidR="00A34520" w:rsidRPr="00D935D4" w:rsidRDefault="00A34520" w:rsidP="00A345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ง</w:t>
            </w:r>
          </w:p>
        </w:tc>
        <w:tc>
          <w:tcPr>
            <w:tcW w:w="630" w:type="dxa"/>
            <w:shd w:val="clear" w:color="auto" w:fill="FF0000"/>
          </w:tcPr>
          <w:p w14:paraId="101C5C3A" w14:textId="77777777" w:rsidR="00A34520" w:rsidRPr="00D935D4" w:rsidRDefault="00A34520" w:rsidP="00A345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ดง</w:t>
            </w:r>
          </w:p>
        </w:tc>
      </w:tr>
      <w:tr w:rsidR="00A34520" w14:paraId="1A8189F5" w14:textId="77777777" w:rsidTr="00D935D4">
        <w:tc>
          <w:tcPr>
            <w:tcW w:w="450" w:type="dxa"/>
          </w:tcPr>
          <w:p w14:paraId="5AB867F8" w14:textId="77777777" w:rsidR="00A34520" w:rsidRPr="00A34520" w:rsidRDefault="00A34520" w:rsidP="00A34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452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050" w:type="dxa"/>
          </w:tcPr>
          <w:p w14:paraId="6F796B69" w14:textId="77777777" w:rsidR="00A20E5A" w:rsidRPr="00CB79D5" w:rsidRDefault="00A34520" w:rsidP="00A20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79D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A20E5A" w:rsidRPr="00CB79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</w:t>
            </w:r>
            <w:r w:rsidR="00A20E5A"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</w:t>
            </w:r>
            <w:r w:rsidR="00A20E5A" w:rsidRPr="00CB79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ฏีกาทุกประเภทก่อนอนุมัติเบิกจ่ายเงิน</w:t>
            </w:r>
            <w:r w:rsidR="00A20E5A" w:rsidRPr="00CB79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01A7E94" w14:textId="77777777" w:rsidR="00A34520" w:rsidRPr="00CB79D5" w:rsidRDefault="00A34520" w:rsidP="008313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79D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บุคลากรที่มีหน้าที่ใน</w:t>
            </w:r>
            <w:r w:rsidR="00A20E5A" w:rsidRPr="00CB79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ฏีกาทุกประเภทก่อนอนุมัติเบิกจ่ายเงิน</w:t>
            </w:r>
            <w:r w:rsidR="00A20E5A" w:rsidRPr="00CB79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ับการอบรมเพื่อให้เข้าใจระเบียบ ข้อกฎหมาย เรื่องการ</w:t>
            </w:r>
            <w:r w:rsidR="00A20E5A"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</w:t>
            </w:r>
            <w:r w:rsidR="00A20E5A" w:rsidRPr="00CB79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ฏีกาทุกประเภทก่อนอนุมัติเบิกจ่ายเงิน</w:t>
            </w:r>
            <w:r w:rsidR="00A20E5A" w:rsidRPr="00CB79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ะเบียบ ข้อกฎหมายอื่นๆ ที่</w:t>
            </w:r>
            <w:r w:rsidRPr="00CB79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อยู่เสมอเพื่อให้การปฏิบัติงาน</w:t>
            </w:r>
            <w:r w:rsidRPr="00CB79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โปร่งใส</w:t>
            </w:r>
          </w:p>
          <w:p w14:paraId="3376A8BE" w14:textId="77777777" w:rsidR="00A20E5A" w:rsidRPr="00CB79D5" w:rsidRDefault="00A20E5A" w:rsidP="008313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6A34449B" w14:textId="77777777" w:rsidR="00A20E5A" w:rsidRPr="00CB79D5" w:rsidRDefault="00A20E5A" w:rsidP="00A34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</w:t>
            </w:r>
            <w:r w:rsidRPr="00CB79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ฏีกาทุกประเภทก่อนอนุมัติเบิกจ่ายเงิน</w:t>
            </w:r>
            <w:r w:rsidRPr="00CB79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238E85D" w14:textId="77777777" w:rsidR="0083130E" w:rsidRPr="00CB79D5" w:rsidRDefault="00A34520" w:rsidP="00A20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79D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</w:t>
            </w:r>
            <w:r w:rsidR="0083130E"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</w:t>
            </w:r>
            <w:r w:rsidR="00A20E5A" w:rsidRPr="00CB79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ระบบข้อมูลข่าวสารที่ทันสมัยเกี่ยวกับการศึกษาค้นคว้าความรู้เรื่องกฎหมาย ระเบียบ หนังสือสั่งการที่เกี่ยวข้อง เพื่อให้ผู้ปฏิบัติงานเข้าถึงข้อมูลได้ง่ายและรับรู้ได้รวดเร็ว</w:t>
            </w:r>
          </w:p>
          <w:p w14:paraId="0C3733DF" w14:textId="77777777" w:rsidR="00287D8F" w:rsidRPr="00CB79D5" w:rsidRDefault="00287D8F" w:rsidP="00A20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79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ให้ผู้ปฏิบัติหน้าที่จัดทำฎีกาของหน่วยงานผู้เบิก เพื่อให้มีความรู้เกี่ยวกับกฎหมาย ระเบียบ หนังสือสั่งการที่เกี่ยวข้องและสร้างความเข้าใจร่วมกัน เพื่อปฏิบัติงานให้เป็นไปในแนวทางเดียวกัน</w:t>
            </w:r>
          </w:p>
        </w:tc>
        <w:tc>
          <w:tcPr>
            <w:tcW w:w="720" w:type="dxa"/>
            <w:shd w:val="clear" w:color="auto" w:fill="00B050"/>
          </w:tcPr>
          <w:p w14:paraId="3CCD9DB2" w14:textId="77777777" w:rsidR="00A34520" w:rsidRPr="00A34520" w:rsidRDefault="006A2EB8" w:rsidP="00A34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10" w:type="dxa"/>
            <w:shd w:val="clear" w:color="auto" w:fill="FFFF00"/>
          </w:tcPr>
          <w:p w14:paraId="37278B88" w14:textId="77777777" w:rsidR="00A34520" w:rsidRPr="00A34520" w:rsidRDefault="00A34520" w:rsidP="00A345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F0000"/>
          </w:tcPr>
          <w:p w14:paraId="0320C065" w14:textId="77777777" w:rsidR="00A34520" w:rsidRPr="00A34520" w:rsidRDefault="00A34520" w:rsidP="00A345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7D1173C" w14:textId="77777777" w:rsidR="004D0B87" w:rsidRDefault="004D0B87" w:rsidP="004D0B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7230E8" w14:textId="77777777" w:rsidR="004D0B87" w:rsidRDefault="004D0B87" w:rsidP="004D0B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96365F" w14:textId="77777777" w:rsidR="00937660" w:rsidRDefault="00B716B4" w:rsidP="00B716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</w:t>
      </w:r>
      <w:r w:rsidR="0083130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BB0DE75" w14:textId="77777777" w:rsidR="00CB79D5" w:rsidRDefault="00CB79D5" w:rsidP="00B716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035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35"/>
        <w:gridCol w:w="4415"/>
        <w:gridCol w:w="3240"/>
        <w:gridCol w:w="720"/>
        <w:gridCol w:w="810"/>
        <w:gridCol w:w="630"/>
      </w:tblGrid>
      <w:tr w:rsidR="00D935D4" w14:paraId="29FB60A3" w14:textId="77777777" w:rsidTr="00D935D4">
        <w:tc>
          <w:tcPr>
            <w:tcW w:w="535" w:type="dxa"/>
          </w:tcPr>
          <w:p w14:paraId="4B5329C3" w14:textId="77777777" w:rsidR="006A2EB8" w:rsidRPr="00D935D4" w:rsidRDefault="006A2EB8" w:rsidP="00BC0D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15" w:type="dxa"/>
          </w:tcPr>
          <w:p w14:paraId="5075F009" w14:textId="77777777" w:rsidR="006A2EB8" w:rsidRPr="00D935D4" w:rsidRDefault="006A2EB8" w:rsidP="00BC0D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ป้องกันการทุจริต</w:t>
            </w:r>
          </w:p>
        </w:tc>
        <w:tc>
          <w:tcPr>
            <w:tcW w:w="3240" w:type="dxa"/>
          </w:tcPr>
          <w:p w14:paraId="57866D13" w14:textId="77777777" w:rsidR="006A2EB8" w:rsidRPr="00D935D4" w:rsidRDefault="006A2EB8" w:rsidP="00BC0D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720" w:type="dxa"/>
            <w:shd w:val="clear" w:color="auto" w:fill="00B050"/>
          </w:tcPr>
          <w:p w14:paraId="5B1349A4" w14:textId="77777777" w:rsidR="006A2EB8" w:rsidRPr="00D935D4" w:rsidRDefault="006A2EB8" w:rsidP="00BC0D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ียว</w:t>
            </w:r>
          </w:p>
        </w:tc>
        <w:tc>
          <w:tcPr>
            <w:tcW w:w="810" w:type="dxa"/>
            <w:shd w:val="clear" w:color="auto" w:fill="FFFF00"/>
          </w:tcPr>
          <w:p w14:paraId="0DFD0D52" w14:textId="77777777" w:rsidR="006A2EB8" w:rsidRPr="00D935D4" w:rsidRDefault="006A2EB8" w:rsidP="00BC0D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ง</w:t>
            </w:r>
          </w:p>
        </w:tc>
        <w:tc>
          <w:tcPr>
            <w:tcW w:w="630" w:type="dxa"/>
            <w:shd w:val="clear" w:color="auto" w:fill="FF0000"/>
          </w:tcPr>
          <w:p w14:paraId="3FF4B61E" w14:textId="77777777" w:rsidR="006A2EB8" w:rsidRPr="00D935D4" w:rsidRDefault="006A2EB8" w:rsidP="00BC0D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ดง</w:t>
            </w:r>
          </w:p>
        </w:tc>
      </w:tr>
      <w:tr w:rsidR="00D935D4" w:rsidRPr="00D935D4" w14:paraId="66FDE6B6" w14:textId="77777777" w:rsidTr="00D935D4">
        <w:tc>
          <w:tcPr>
            <w:tcW w:w="535" w:type="dxa"/>
          </w:tcPr>
          <w:p w14:paraId="2BB7087C" w14:textId="77777777" w:rsidR="006A2EB8" w:rsidRPr="00D935D4" w:rsidRDefault="006A2EB8" w:rsidP="00BC0D5D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4415" w:type="dxa"/>
          </w:tcPr>
          <w:p w14:paraId="27CD4A86" w14:textId="77777777" w:rsidR="00D935D4" w:rsidRPr="00CB79D5" w:rsidRDefault="006A2EB8" w:rsidP="00BC0D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79D5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ุณธรรม จริยธรรมให้แก่</w:t>
            </w:r>
            <w:r w:rsidRPr="00CB79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องค์กร โดยฝึกอบรม และ</w:t>
            </w:r>
            <w:r w:rsidRPr="00CB79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กิจกรรมด้านการเสริมสร้าง</w:t>
            </w:r>
            <w:r w:rsidRPr="00CB79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 จริยธรรม เพื่อปลูกจิต</w:t>
            </w:r>
            <w:r w:rsidR="00710866"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สำ</w:t>
            </w:r>
            <w:r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นึก</w:t>
            </w:r>
          </w:p>
          <w:p w14:paraId="09B0C97B" w14:textId="77777777" w:rsidR="006A2EB8" w:rsidRPr="00CB79D5" w:rsidRDefault="00287D8F" w:rsidP="00287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79D5">
              <w:rPr>
                <w:rFonts w:ascii="TH SarabunIT๙" w:hAnsi="TH SarabunIT๙" w:cs="TH SarabunIT๙"/>
                <w:sz w:val="32"/>
                <w:szCs w:val="32"/>
              </w:rPr>
              <w:t xml:space="preserve"> 4.</w:t>
            </w:r>
            <w:r w:rsidR="006A2EB8"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หากพบว่ามีการกระ</w:t>
            </w:r>
            <w:r w:rsidR="00710866"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ทำ</w:t>
            </w:r>
            <w:r w:rsidR="006A2EB8"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 องค์กร</w:t>
            </w:r>
            <w:r w:rsidR="006A2EB8" w:rsidRPr="00CB79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A2EB8"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จะต้อง</w:t>
            </w:r>
            <w:r w:rsidR="00710866"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ดำ</w:t>
            </w:r>
            <w:r w:rsidR="006A2EB8"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ทางวินัย ละเมิด และ</w:t>
            </w:r>
            <w:r w:rsidR="006A2EB8" w:rsidRPr="00CB79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A2EB8"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อาญาอย่างเคร่งครัด</w:t>
            </w:r>
          </w:p>
          <w:p w14:paraId="5E2E1C25" w14:textId="77777777" w:rsidR="00CB79D5" w:rsidRPr="00CB79D5" w:rsidRDefault="00CB79D5" w:rsidP="00287D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0" w:type="dxa"/>
          </w:tcPr>
          <w:p w14:paraId="29FA9494" w14:textId="77777777" w:rsidR="006A2EB8" w:rsidRPr="00CB79D5" w:rsidRDefault="006A2EB8" w:rsidP="00BC0D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00B050"/>
          </w:tcPr>
          <w:p w14:paraId="0D22C324" w14:textId="77777777" w:rsidR="006A2EB8" w:rsidRPr="00D935D4" w:rsidRDefault="006A2EB8" w:rsidP="00BC0D5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D935D4">
              <w:rPr>
                <w:rFonts w:ascii="TH SarabunIT๙" w:hAnsi="TH SarabunIT๙" w:cs="TH SarabunIT๙"/>
                <w:sz w:val="31"/>
                <w:szCs w:val="31"/>
              </w:rPr>
              <w:sym w:font="Wingdings 2" w:char="F050"/>
            </w:r>
          </w:p>
        </w:tc>
        <w:tc>
          <w:tcPr>
            <w:tcW w:w="810" w:type="dxa"/>
            <w:shd w:val="clear" w:color="auto" w:fill="FFFF00"/>
          </w:tcPr>
          <w:p w14:paraId="09A4F999" w14:textId="77777777" w:rsidR="006A2EB8" w:rsidRPr="00D935D4" w:rsidRDefault="006A2EB8" w:rsidP="00BC0D5D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630" w:type="dxa"/>
            <w:shd w:val="clear" w:color="auto" w:fill="FF0000"/>
          </w:tcPr>
          <w:p w14:paraId="19081AEE" w14:textId="77777777" w:rsidR="006A2EB8" w:rsidRPr="00D935D4" w:rsidRDefault="006A2EB8" w:rsidP="00BC0D5D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6A2EB8" w:rsidRPr="00D935D4" w14:paraId="3A5B2D28" w14:textId="77777777" w:rsidTr="00D935D4">
        <w:tc>
          <w:tcPr>
            <w:tcW w:w="535" w:type="dxa"/>
          </w:tcPr>
          <w:p w14:paraId="3588D48C" w14:textId="77777777" w:rsidR="006A2EB8" w:rsidRPr="00D935D4" w:rsidRDefault="00D935D4" w:rsidP="00BC0D5D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935D4"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</w:p>
        </w:tc>
        <w:tc>
          <w:tcPr>
            <w:tcW w:w="4415" w:type="dxa"/>
          </w:tcPr>
          <w:p w14:paraId="5D4EBF12" w14:textId="77777777" w:rsidR="00D935D4" w:rsidRPr="00CB79D5" w:rsidRDefault="006A2EB8" w:rsidP="00BC0D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79D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าใจให้พนักงานในองค์กร</w:t>
            </w:r>
            <w:r w:rsidRPr="00CB79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ระเบียบ ข้อกฎหมายที่เกี่ยวข้อง</w:t>
            </w:r>
          </w:p>
          <w:p w14:paraId="310508EE" w14:textId="77777777" w:rsidR="00D935D4" w:rsidRPr="00CB79D5" w:rsidRDefault="006A2EB8" w:rsidP="00BC0D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79D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ุณธรรม จริยธรรมให้แก่</w:t>
            </w:r>
            <w:r w:rsidRPr="00CB79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องค์กร โดยฝึกอบรม และ</w:t>
            </w:r>
            <w:r w:rsidRPr="00CB79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กิจกรรมด้านการเสริมสร้าง</w:t>
            </w:r>
            <w:r w:rsidRPr="00CB79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จริยธรรม เพื่อปลูกจิต</w:t>
            </w:r>
            <w:r w:rsidR="00710866"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สำ</w:t>
            </w:r>
            <w:r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นึก</w:t>
            </w:r>
            <w:r w:rsidRPr="00CB79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93461D0" w14:textId="77777777" w:rsidR="00D935D4" w:rsidRPr="00CB79D5" w:rsidRDefault="006A2EB8" w:rsidP="00BC0D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79D5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วหน้าหน่วยงานต้องควบคุม </w:t>
            </w:r>
            <w:r w:rsidR="00710866"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กำ</w:t>
            </w:r>
            <w:r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กับ</w:t>
            </w:r>
            <w:r w:rsidRPr="00CB79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ดูแล ติดตาม ตรวจสอบการใช้ทรัพย์สิน</w:t>
            </w:r>
            <w:r w:rsidRPr="00CB79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ของทางราชการให้เป็นไปตามระเบียบ</w:t>
            </w:r>
            <w:r w:rsidRPr="00CB79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คร่งครัด</w:t>
            </w:r>
            <w:r w:rsidRPr="00CB79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99929C0" w14:textId="77777777" w:rsidR="006A2EB8" w:rsidRPr="00CB79D5" w:rsidRDefault="006A2EB8" w:rsidP="00BC0D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79D5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ควรส่งเสริมให้พนักงานมี</w:t>
            </w:r>
            <w:r w:rsidRPr="00CB79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ิดแยกแยะเรื่องผลประโยชน์ส่วนตัว</w:t>
            </w:r>
            <w:r w:rsidRPr="00CB79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ลประโยชน์ส่วนรวม</w:t>
            </w:r>
          </w:p>
        </w:tc>
        <w:tc>
          <w:tcPr>
            <w:tcW w:w="3240" w:type="dxa"/>
          </w:tcPr>
          <w:p w14:paraId="63E385A3" w14:textId="77777777" w:rsidR="00D935D4" w:rsidRPr="00CB79D5" w:rsidRDefault="006A2EB8" w:rsidP="006A2EB8">
            <w:pPr>
              <w:tabs>
                <w:tab w:val="left" w:pos="49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รถยนต์ส่วนกลางของทางราชการ</w:t>
            </w:r>
            <w:r w:rsidRPr="00CB79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โยชน์ส่วนตัว</w:t>
            </w:r>
            <w:r w:rsidRPr="00CB79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A8AA4B8" w14:textId="77777777" w:rsidR="00B716B4" w:rsidRPr="00CB79D5" w:rsidRDefault="006A2EB8" w:rsidP="006A2EB8">
            <w:pPr>
              <w:tabs>
                <w:tab w:val="left" w:pos="49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B79D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ในงานยังขาดความรู้ ความ</w:t>
            </w:r>
            <w:r w:rsidRPr="00CB79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เกี่ยวกับระเบียบ ข้อกฎหมายไม่เพียงพอ เช่น ระเบียบกระทรวงมหาดไทย</w:t>
            </w:r>
            <w:r w:rsidRPr="00CB79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การใช้รถยนต์ขององค์กรปกครองส่วนท้องถิ่น ระเบียบพัสดุฯ เป็นต้น</w:t>
            </w:r>
            <w:r w:rsidRPr="00CB79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3DDECE7" w14:textId="77777777" w:rsidR="006A2EB8" w:rsidRPr="00CB79D5" w:rsidRDefault="006A2EB8" w:rsidP="00B716B4">
            <w:pPr>
              <w:tabs>
                <w:tab w:val="left" w:pos="49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9D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ที่รับผิดชอบขาดการควบคุม</w:t>
            </w:r>
            <w:r w:rsidRPr="00CB79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710866"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กำ</w:t>
            </w:r>
            <w:r w:rsidRPr="00CB79D5">
              <w:rPr>
                <w:rFonts w:ascii="TH SarabunIT๙" w:hAnsi="TH SarabunIT๙" w:cs="TH SarabunIT๙"/>
                <w:sz w:val="32"/>
                <w:szCs w:val="32"/>
                <w:cs/>
              </w:rPr>
              <w:t>กับติดตาม หรือตรวจสอบทรัพย์สินของทางราชการ</w:t>
            </w:r>
          </w:p>
        </w:tc>
        <w:tc>
          <w:tcPr>
            <w:tcW w:w="720" w:type="dxa"/>
            <w:shd w:val="clear" w:color="auto" w:fill="00B050"/>
          </w:tcPr>
          <w:p w14:paraId="13D62D64" w14:textId="77777777" w:rsidR="006A2EB8" w:rsidRPr="00D935D4" w:rsidRDefault="006A2EB8" w:rsidP="00BC0D5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D935D4">
              <w:rPr>
                <w:rFonts w:ascii="TH SarabunIT๙" w:hAnsi="TH SarabunIT๙" w:cs="TH SarabunIT๙"/>
                <w:sz w:val="31"/>
                <w:szCs w:val="31"/>
              </w:rPr>
              <w:sym w:font="Wingdings 2" w:char="F050"/>
            </w:r>
          </w:p>
        </w:tc>
        <w:tc>
          <w:tcPr>
            <w:tcW w:w="810" w:type="dxa"/>
            <w:shd w:val="clear" w:color="auto" w:fill="FFFF00"/>
          </w:tcPr>
          <w:p w14:paraId="1A981625" w14:textId="77777777" w:rsidR="006A2EB8" w:rsidRPr="00D935D4" w:rsidRDefault="006A2EB8" w:rsidP="00BC0D5D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630" w:type="dxa"/>
            <w:shd w:val="clear" w:color="auto" w:fill="FF0000"/>
          </w:tcPr>
          <w:p w14:paraId="5796417D" w14:textId="77777777" w:rsidR="006A2EB8" w:rsidRPr="00D935D4" w:rsidRDefault="006A2EB8" w:rsidP="00BC0D5D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D935D4" w:rsidRPr="00D935D4" w14:paraId="643F576D" w14:textId="77777777" w:rsidTr="00D935D4">
        <w:tc>
          <w:tcPr>
            <w:tcW w:w="535" w:type="dxa"/>
          </w:tcPr>
          <w:p w14:paraId="56E01BB7" w14:textId="77777777" w:rsidR="00D935D4" w:rsidRPr="00D935D4" w:rsidRDefault="00D935D4" w:rsidP="00BC0D5D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935D4">
              <w:rPr>
                <w:rFonts w:ascii="TH SarabunIT๙" w:hAnsi="TH SarabunIT๙" w:cs="TH SarabunIT๙" w:hint="cs"/>
                <w:sz w:val="31"/>
                <w:szCs w:val="31"/>
                <w:cs/>
              </w:rPr>
              <w:t>3</w:t>
            </w:r>
          </w:p>
        </w:tc>
        <w:tc>
          <w:tcPr>
            <w:tcW w:w="4415" w:type="dxa"/>
          </w:tcPr>
          <w:p w14:paraId="6E94208E" w14:textId="77777777" w:rsidR="00CB79D5" w:rsidRDefault="00D935D4" w:rsidP="00CB79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35D4">
              <w:rPr>
                <w:rFonts w:ascii="TH SarabunIT๙" w:hAnsi="TH SarabunIT๙" w:cs="TH SarabunIT๙"/>
                <w:sz w:val="31"/>
                <w:szCs w:val="31"/>
              </w:rPr>
              <w:t xml:space="preserve">1. </w:t>
            </w:r>
            <w:r w:rsidRPr="00D935D4">
              <w:rPr>
                <w:rFonts w:ascii="TH SarabunIT๙" w:hAnsi="TH SarabunIT๙" w:cs="TH SarabunIT๙"/>
                <w:sz w:val="31"/>
                <w:szCs w:val="31"/>
                <w:cs/>
              </w:rPr>
              <w:t>จัด</w:t>
            </w:r>
            <w:r w:rsidR="00710866">
              <w:rPr>
                <w:rFonts w:ascii="TH SarabunIT๙" w:hAnsi="TH SarabunIT๙" w:cs="TH SarabunIT๙"/>
                <w:sz w:val="31"/>
                <w:szCs w:val="31"/>
                <w:cs/>
              </w:rPr>
              <w:t>ทำ</w:t>
            </w:r>
            <w:r w:rsidRPr="00D935D4">
              <w:rPr>
                <w:rFonts w:ascii="TH SarabunIT๙" w:hAnsi="TH SarabunIT๙" w:cs="TH SarabunIT๙"/>
                <w:sz w:val="31"/>
                <w:szCs w:val="31"/>
                <w:cs/>
              </w:rPr>
              <w:t>แผน</w:t>
            </w:r>
            <w:r w:rsidR="00CB79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ควบคุมงานก่อสร้าง</w:t>
            </w:r>
          </w:p>
          <w:p w14:paraId="43B1E910" w14:textId="77777777" w:rsidR="00D935D4" w:rsidRPr="00D935D4" w:rsidRDefault="00D935D4" w:rsidP="00BC0D5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D935D4">
              <w:rPr>
                <w:rFonts w:ascii="TH SarabunIT๙" w:hAnsi="TH SarabunIT๙" w:cs="TH SarabunIT๙"/>
                <w:sz w:val="31"/>
                <w:szCs w:val="31"/>
              </w:rPr>
              <w:t xml:space="preserve"> 2. </w:t>
            </w:r>
            <w:r w:rsidR="00710866">
              <w:rPr>
                <w:rFonts w:ascii="TH SarabunIT๙" w:hAnsi="TH SarabunIT๙" w:cs="TH SarabunIT๙"/>
                <w:sz w:val="31"/>
                <w:szCs w:val="31"/>
                <w:cs/>
              </w:rPr>
              <w:t>กำ</w:t>
            </w:r>
            <w:r w:rsidRPr="00D935D4">
              <w:rPr>
                <w:rFonts w:ascii="TH SarabunIT๙" w:hAnsi="TH SarabunIT๙" w:cs="TH SarabunIT๙"/>
                <w:sz w:val="31"/>
                <w:szCs w:val="31"/>
                <w:cs/>
              </w:rPr>
              <w:t>หนดแผนอัตรา</w:t>
            </w:r>
            <w:r w:rsidR="00710866">
              <w:rPr>
                <w:rFonts w:ascii="TH SarabunIT๙" w:hAnsi="TH SarabunIT๙" w:cs="TH SarabunIT๙"/>
                <w:sz w:val="31"/>
                <w:szCs w:val="31"/>
                <w:cs/>
              </w:rPr>
              <w:t>กำ</w:t>
            </w:r>
            <w:r w:rsidRPr="00D935D4">
              <w:rPr>
                <w:rFonts w:ascii="TH SarabunIT๙" w:hAnsi="TH SarabunIT๙" w:cs="TH SarabunIT๙"/>
                <w:sz w:val="31"/>
                <w:szCs w:val="31"/>
                <w:cs/>
              </w:rPr>
              <w:t>ลังให้มีผู้ปฏิบัติงาน</w:t>
            </w:r>
            <w:r w:rsidRPr="00D935D4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D935D4">
              <w:rPr>
                <w:rFonts w:ascii="TH SarabunIT๙" w:hAnsi="TH SarabunIT๙" w:cs="TH SarabunIT๙"/>
                <w:sz w:val="31"/>
                <w:szCs w:val="31"/>
                <w:cs/>
              </w:rPr>
              <w:t>อย่างเพียงพอ</w:t>
            </w:r>
            <w:r w:rsidRPr="00D935D4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  <w:p w14:paraId="1B46DFDC" w14:textId="77777777" w:rsidR="00D935D4" w:rsidRPr="00D935D4" w:rsidRDefault="00D935D4" w:rsidP="00BC0D5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D935D4">
              <w:rPr>
                <w:rFonts w:ascii="TH SarabunIT๙" w:hAnsi="TH SarabunIT๙" w:cs="TH SarabunIT๙"/>
                <w:sz w:val="31"/>
                <w:szCs w:val="31"/>
              </w:rPr>
              <w:t xml:space="preserve">3. </w:t>
            </w:r>
            <w:r w:rsidRPr="00D935D4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หัวหน้าหน่วยงานต้องควบคุม </w:t>
            </w:r>
            <w:r w:rsidR="00710866">
              <w:rPr>
                <w:rFonts w:ascii="TH SarabunIT๙" w:hAnsi="TH SarabunIT๙" w:cs="TH SarabunIT๙"/>
                <w:sz w:val="31"/>
                <w:szCs w:val="31"/>
                <w:cs/>
              </w:rPr>
              <w:t>กำ</w:t>
            </w:r>
            <w:r w:rsidRPr="00D935D4">
              <w:rPr>
                <w:rFonts w:ascii="TH SarabunIT๙" w:hAnsi="TH SarabunIT๙" w:cs="TH SarabunIT๙"/>
                <w:sz w:val="31"/>
                <w:szCs w:val="31"/>
                <w:cs/>
              </w:rPr>
              <w:t>กับดูแล</w:t>
            </w:r>
            <w:r w:rsidRPr="00D935D4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D935D4">
              <w:rPr>
                <w:rFonts w:ascii="TH SarabunIT๙" w:hAnsi="TH SarabunIT๙" w:cs="TH SarabunIT๙"/>
                <w:sz w:val="31"/>
                <w:szCs w:val="31"/>
                <w:cs/>
              </w:rPr>
              <w:t>ติดตาม ตรวจสอบให้เป็นไปตามระเบียบอย่างเคร่งครัด</w:t>
            </w:r>
            <w:r w:rsidRPr="00D935D4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  <w:p w14:paraId="0906B49F" w14:textId="77777777" w:rsidR="00D935D4" w:rsidRPr="00D935D4" w:rsidRDefault="00D935D4" w:rsidP="00BC0D5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D935D4">
              <w:rPr>
                <w:rFonts w:ascii="TH SarabunIT๙" w:hAnsi="TH SarabunIT๙" w:cs="TH SarabunIT๙"/>
                <w:sz w:val="31"/>
                <w:szCs w:val="31"/>
              </w:rPr>
              <w:t xml:space="preserve">4. </w:t>
            </w:r>
            <w:r w:rsidRPr="00D935D4">
              <w:rPr>
                <w:rFonts w:ascii="TH SarabunIT๙" w:hAnsi="TH SarabunIT๙" w:cs="TH SarabunIT๙"/>
                <w:sz w:val="31"/>
                <w:szCs w:val="31"/>
                <w:cs/>
              </w:rPr>
              <w:t>เสริมสร้างคุณธรรม จริยธรรมให้แก่บุคลากรในองค์กร โดยฝึกอบรม และ</w:t>
            </w:r>
            <w:r w:rsidRPr="00D935D4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D935D4">
              <w:rPr>
                <w:rFonts w:ascii="TH SarabunIT๙" w:hAnsi="TH SarabunIT๙" w:cs="TH SarabunIT๙"/>
                <w:sz w:val="31"/>
                <w:szCs w:val="31"/>
                <w:cs/>
              </w:rPr>
              <w:t>เผยแพร่กิจกรรมด้านการเสริมสร้าง</w:t>
            </w:r>
            <w:r w:rsidRPr="00D935D4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D935D4">
              <w:rPr>
                <w:rFonts w:ascii="TH SarabunIT๙" w:hAnsi="TH SarabunIT๙" w:cs="TH SarabunIT๙"/>
                <w:sz w:val="31"/>
                <w:szCs w:val="31"/>
                <w:cs/>
              </w:rPr>
              <w:t>คุณธรรมจริยธรรม เพื่อปลูกจิต</w:t>
            </w:r>
            <w:r w:rsidR="00710866">
              <w:rPr>
                <w:rFonts w:ascii="TH SarabunIT๙" w:hAnsi="TH SarabunIT๙" w:cs="TH SarabunIT๙"/>
                <w:sz w:val="31"/>
                <w:szCs w:val="31"/>
                <w:cs/>
              </w:rPr>
              <w:t>สำ</w:t>
            </w:r>
            <w:r w:rsidRPr="00D935D4">
              <w:rPr>
                <w:rFonts w:ascii="TH SarabunIT๙" w:hAnsi="TH SarabunIT๙" w:cs="TH SarabunIT๙"/>
                <w:sz w:val="31"/>
                <w:szCs w:val="31"/>
                <w:cs/>
              </w:rPr>
              <w:t>นึก</w:t>
            </w:r>
            <w:r w:rsidRPr="00D935D4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  <w:p w14:paraId="614BE5FE" w14:textId="77777777" w:rsidR="00D935D4" w:rsidRPr="00D935D4" w:rsidRDefault="00D935D4" w:rsidP="0083130E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D935D4">
              <w:rPr>
                <w:rFonts w:ascii="TH SarabunIT๙" w:hAnsi="TH SarabunIT๙" w:cs="TH SarabunIT๙"/>
                <w:sz w:val="31"/>
                <w:szCs w:val="31"/>
              </w:rPr>
              <w:t xml:space="preserve">5. </w:t>
            </w:r>
            <w:r w:rsidRPr="00D935D4">
              <w:rPr>
                <w:rFonts w:ascii="TH SarabunIT๙" w:hAnsi="TH SarabunIT๙" w:cs="TH SarabunIT๙"/>
                <w:sz w:val="31"/>
                <w:szCs w:val="31"/>
                <w:cs/>
              </w:rPr>
              <w:t>หากพบว่ามีการกระ</w:t>
            </w:r>
            <w:r w:rsidR="00710866">
              <w:rPr>
                <w:rFonts w:ascii="TH SarabunIT๙" w:hAnsi="TH SarabunIT๙" w:cs="TH SarabunIT๙"/>
                <w:sz w:val="31"/>
                <w:szCs w:val="31"/>
                <w:cs/>
              </w:rPr>
              <w:t>ทำ</w:t>
            </w:r>
            <w:r w:rsidRPr="00D935D4">
              <w:rPr>
                <w:rFonts w:ascii="TH SarabunIT๙" w:hAnsi="TH SarabunIT๙" w:cs="TH SarabunIT๙"/>
                <w:sz w:val="31"/>
                <w:szCs w:val="31"/>
                <w:cs/>
              </w:rPr>
              <w:t>ความผิด องค์กรจะต้อง</w:t>
            </w:r>
            <w:r w:rsidR="00710866">
              <w:rPr>
                <w:rFonts w:ascii="TH SarabunIT๙" w:hAnsi="TH SarabunIT๙" w:cs="TH SarabunIT๙"/>
                <w:sz w:val="31"/>
                <w:szCs w:val="31"/>
                <w:cs/>
              </w:rPr>
              <w:t>ดำ</w:t>
            </w:r>
            <w:r w:rsidRPr="00D935D4">
              <w:rPr>
                <w:rFonts w:ascii="TH SarabunIT๙" w:hAnsi="TH SarabunIT๙" w:cs="TH SarabunIT๙"/>
                <w:sz w:val="31"/>
                <w:szCs w:val="31"/>
                <w:cs/>
              </w:rPr>
              <w:t>เนินการทางวินัย ละเมิด และ</w:t>
            </w:r>
            <w:r w:rsidRPr="00D935D4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D935D4">
              <w:rPr>
                <w:rFonts w:ascii="TH SarabunIT๙" w:hAnsi="TH SarabunIT๙" w:cs="TH SarabunIT๙"/>
                <w:sz w:val="31"/>
                <w:szCs w:val="31"/>
                <w:cs/>
              </w:rPr>
              <w:t>อาญาอย่างเคร่งครัด</w:t>
            </w:r>
          </w:p>
        </w:tc>
        <w:tc>
          <w:tcPr>
            <w:tcW w:w="3240" w:type="dxa"/>
          </w:tcPr>
          <w:p w14:paraId="37C31DE3" w14:textId="77777777" w:rsidR="00CB79D5" w:rsidRDefault="00CB79D5" w:rsidP="00CB79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ควบคุมงานก่อสร้าง</w:t>
            </w:r>
          </w:p>
          <w:p w14:paraId="535E546C" w14:textId="77777777" w:rsidR="00CB79D5" w:rsidRDefault="00D935D4" w:rsidP="00CB79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35D4">
              <w:rPr>
                <w:rFonts w:ascii="TH SarabunIT๙" w:hAnsi="TH SarabunIT๙" w:cs="TH SarabunIT๙"/>
                <w:sz w:val="31"/>
                <w:szCs w:val="31"/>
              </w:rPr>
              <w:t xml:space="preserve">- </w:t>
            </w:r>
            <w:r w:rsidRPr="00D935D4">
              <w:rPr>
                <w:rFonts w:ascii="TH SarabunIT๙" w:hAnsi="TH SarabunIT๙" w:cs="TH SarabunIT๙"/>
                <w:sz w:val="31"/>
                <w:szCs w:val="31"/>
                <w:cs/>
              </w:rPr>
              <w:t>เนื่องจากระเบียบ กฎหมายที่เกี่ยวข้องใน</w:t>
            </w:r>
            <w:r w:rsidRPr="00D935D4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="00CB79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การก่อสร้าง ให้มีการวางแผนดำเนินงานด้านความรอบคอบ เป็นระบบ</w:t>
            </w:r>
          </w:p>
          <w:p w14:paraId="64D98D99" w14:textId="77777777" w:rsidR="00CB79D5" w:rsidRDefault="00CB79D5" w:rsidP="00CB79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แผนการปฏิบัติงานของผู้รับจ้างอย่างต่อเนื่อง</w:t>
            </w:r>
          </w:p>
          <w:p w14:paraId="091A02AC" w14:textId="77777777" w:rsidR="00CB79D5" w:rsidRDefault="00CB79D5" w:rsidP="00CB79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ความอนุเคราะห์ผู้มีความรู้ด้านวิศวกรรม ลงนาม/ตรวจสอบจากหน่วนยงานอื่นๆ</w:t>
            </w:r>
          </w:p>
          <w:p w14:paraId="45E53D07" w14:textId="77777777" w:rsidR="00CB79D5" w:rsidRDefault="00CB79D5" w:rsidP="00CB79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ใช้งบประมาณกับโครงการฯ ที่มีความจำเป็นเร่งด่วน</w:t>
            </w:r>
          </w:p>
          <w:p w14:paraId="06630665" w14:textId="77777777" w:rsidR="00D935D4" w:rsidRPr="00D935D4" w:rsidRDefault="00D935D4" w:rsidP="006A2EB8">
            <w:pPr>
              <w:tabs>
                <w:tab w:val="left" w:pos="494"/>
              </w:tabs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720" w:type="dxa"/>
            <w:shd w:val="clear" w:color="auto" w:fill="00B050"/>
          </w:tcPr>
          <w:p w14:paraId="1FF903CB" w14:textId="77777777" w:rsidR="00D935D4" w:rsidRPr="00D935D4" w:rsidRDefault="00D935D4" w:rsidP="00BC0D5D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810" w:type="dxa"/>
            <w:shd w:val="clear" w:color="auto" w:fill="FFFF00"/>
          </w:tcPr>
          <w:p w14:paraId="2F1357F1" w14:textId="77777777" w:rsidR="00D935D4" w:rsidRPr="00D935D4" w:rsidRDefault="00D935D4" w:rsidP="00BC0D5D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630" w:type="dxa"/>
            <w:shd w:val="clear" w:color="auto" w:fill="FF0000"/>
          </w:tcPr>
          <w:p w14:paraId="1421802F" w14:textId="77777777" w:rsidR="00D935D4" w:rsidRPr="00D935D4" w:rsidRDefault="00D935D4" w:rsidP="00BC0D5D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</w:tbl>
    <w:p w14:paraId="6D09CDF5" w14:textId="77777777" w:rsidR="00CB79D5" w:rsidRDefault="00CB79D5" w:rsidP="00B716B4">
      <w:pPr>
        <w:spacing w:after="0" w:line="240" w:lineRule="auto"/>
        <w:jc w:val="center"/>
        <w:rPr>
          <w:rFonts w:ascii="TH SarabunIT๙" w:hAnsi="TH SarabunIT๙" w:cs="TH SarabunIT๙"/>
          <w:sz w:val="31"/>
          <w:szCs w:val="31"/>
        </w:rPr>
      </w:pPr>
    </w:p>
    <w:p w14:paraId="2C2F1648" w14:textId="77777777" w:rsidR="00CB79D5" w:rsidRDefault="00CB79D5" w:rsidP="00B716B4">
      <w:pPr>
        <w:spacing w:after="0" w:line="240" w:lineRule="auto"/>
        <w:jc w:val="center"/>
        <w:rPr>
          <w:rFonts w:ascii="TH SarabunIT๙" w:hAnsi="TH SarabunIT๙" w:cs="TH SarabunIT๙"/>
          <w:sz w:val="31"/>
          <w:szCs w:val="31"/>
        </w:rPr>
      </w:pPr>
    </w:p>
    <w:p w14:paraId="25769FC0" w14:textId="77777777" w:rsidR="00CB79D5" w:rsidRDefault="00CB79D5" w:rsidP="00B716B4">
      <w:pPr>
        <w:spacing w:after="0" w:line="240" w:lineRule="auto"/>
        <w:jc w:val="center"/>
        <w:rPr>
          <w:rFonts w:ascii="TH SarabunIT๙" w:hAnsi="TH SarabunIT๙" w:cs="TH SarabunIT๙"/>
          <w:sz w:val="31"/>
          <w:szCs w:val="31"/>
        </w:rPr>
      </w:pPr>
    </w:p>
    <w:p w14:paraId="52DB4930" w14:textId="77777777" w:rsidR="00CB79D5" w:rsidRDefault="00CB79D5" w:rsidP="00B716B4">
      <w:pPr>
        <w:spacing w:after="0" w:line="240" w:lineRule="auto"/>
        <w:jc w:val="center"/>
        <w:rPr>
          <w:rFonts w:ascii="TH SarabunIT๙" w:hAnsi="TH SarabunIT๙" w:cs="TH SarabunIT๙"/>
          <w:sz w:val="31"/>
          <w:szCs w:val="31"/>
        </w:rPr>
      </w:pPr>
    </w:p>
    <w:p w14:paraId="6857307A" w14:textId="77777777" w:rsidR="004F33A4" w:rsidRDefault="004F33A4" w:rsidP="00B716B4">
      <w:pPr>
        <w:spacing w:after="0" w:line="240" w:lineRule="auto"/>
        <w:jc w:val="center"/>
        <w:rPr>
          <w:rFonts w:ascii="TH SarabunIT๙" w:hAnsi="TH SarabunIT๙" w:cs="TH SarabunIT๙"/>
          <w:sz w:val="31"/>
          <w:szCs w:val="31"/>
        </w:rPr>
      </w:pPr>
    </w:p>
    <w:p w14:paraId="32EDB70E" w14:textId="77777777" w:rsidR="004F33A4" w:rsidRDefault="004F33A4" w:rsidP="00B716B4">
      <w:pPr>
        <w:spacing w:after="0" w:line="240" w:lineRule="auto"/>
        <w:jc w:val="center"/>
        <w:rPr>
          <w:rFonts w:ascii="TH SarabunIT๙" w:hAnsi="TH SarabunIT๙" w:cs="TH SarabunIT๙"/>
          <w:sz w:val="31"/>
          <w:szCs w:val="31"/>
        </w:rPr>
      </w:pPr>
    </w:p>
    <w:p w14:paraId="64945B0B" w14:textId="77777777" w:rsidR="004F33A4" w:rsidRDefault="004F33A4" w:rsidP="00B716B4">
      <w:pPr>
        <w:spacing w:after="0" w:line="240" w:lineRule="auto"/>
        <w:jc w:val="center"/>
        <w:rPr>
          <w:rFonts w:ascii="TH SarabunIT๙" w:hAnsi="TH SarabunIT๙" w:cs="TH SarabunIT๙"/>
          <w:sz w:val="31"/>
          <w:szCs w:val="31"/>
        </w:rPr>
      </w:pPr>
    </w:p>
    <w:p w14:paraId="4193985E" w14:textId="77777777" w:rsidR="006A2EB8" w:rsidRDefault="0083130E" w:rsidP="00B716B4">
      <w:pPr>
        <w:spacing w:after="0" w:line="240" w:lineRule="auto"/>
        <w:jc w:val="center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-15</w:t>
      </w:r>
      <w:r w:rsidR="00B716B4">
        <w:rPr>
          <w:rFonts w:ascii="TH SarabunIT๙" w:hAnsi="TH SarabunIT๙" w:cs="TH SarabunIT๙" w:hint="cs"/>
          <w:sz w:val="31"/>
          <w:szCs w:val="31"/>
          <w:cs/>
        </w:rPr>
        <w:t>-</w:t>
      </w:r>
    </w:p>
    <w:p w14:paraId="2A758F5C" w14:textId="77777777" w:rsidR="004F33A4" w:rsidRPr="00D935D4" w:rsidRDefault="004F33A4" w:rsidP="00B716B4">
      <w:pPr>
        <w:spacing w:after="0" w:line="240" w:lineRule="auto"/>
        <w:jc w:val="center"/>
        <w:rPr>
          <w:rFonts w:ascii="TH SarabunIT๙" w:hAnsi="TH SarabunIT๙" w:cs="TH SarabunIT๙"/>
          <w:sz w:val="31"/>
          <w:szCs w:val="31"/>
        </w:rPr>
      </w:pPr>
    </w:p>
    <w:p w14:paraId="5649377F" w14:textId="77777777" w:rsidR="00937660" w:rsidRPr="00D935D4" w:rsidRDefault="00FA567D" w:rsidP="00F03498">
      <w:pPr>
        <w:spacing w:after="0" w:line="240" w:lineRule="auto"/>
        <w:jc w:val="center"/>
        <w:rPr>
          <w:rFonts w:ascii="TH SarabunIT๙" w:hAnsi="TH SarabunIT๙" w:cs="TH SarabunIT๙"/>
          <w:sz w:val="31"/>
          <w:szCs w:val="31"/>
        </w:rPr>
      </w:pPr>
      <w:r w:rsidRPr="00FA567D">
        <w:rPr>
          <w:rFonts w:ascii="TH SarabunIT๙" w:hAnsi="TH SarabunIT๙" w:cs="TH SarabunIT๙"/>
          <w:noProof/>
          <w:sz w:val="31"/>
          <w:szCs w:val="31"/>
          <w:lang w:val="en-US"/>
        </w:rPr>
        <w:drawing>
          <wp:inline distT="0" distB="0" distL="0" distR="0" wp14:anchorId="5CC1B0B7" wp14:editId="0DA5423D">
            <wp:extent cx="3960254" cy="1609859"/>
            <wp:effectExtent l="0" t="0" r="2540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1" t="52000" r="29166" b="13333"/>
                    <a:stretch/>
                  </pic:blipFill>
                  <pic:spPr bwMode="auto">
                    <a:xfrm>
                      <a:off x="0" y="0"/>
                      <a:ext cx="3965675" cy="161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1E2EBD0" w14:textId="77777777" w:rsidR="00B716B4" w:rsidRDefault="00B716B4" w:rsidP="00A345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7D5AE4" w14:textId="77777777" w:rsidR="00F03498" w:rsidRPr="00F03498" w:rsidRDefault="00F03498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6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B716B4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F03498">
        <w:rPr>
          <w:rFonts w:ascii="TH SarabunIT๙" w:hAnsi="TH SarabunIT๙" w:cs="TH SarabunIT๙"/>
          <w:sz w:val="32"/>
          <w:szCs w:val="32"/>
        </w:rPr>
        <w:t xml:space="preserve"> </w:t>
      </w:r>
      <w:r w:rsidRPr="00F03498">
        <w:rPr>
          <w:rFonts w:ascii="TH SarabunIT๙" w:hAnsi="TH SarabunIT๙" w:cs="TH SarabunIT๙"/>
          <w:sz w:val="32"/>
          <w:szCs w:val="32"/>
          <w:cs/>
        </w:rPr>
        <w:t>จัด</w:t>
      </w:r>
      <w:r w:rsidR="00710866">
        <w:rPr>
          <w:rFonts w:ascii="TH SarabunIT๙" w:hAnsi="TH SarabunIT๙" w:cs="TH SarabunIT๙"/>
          <w:sz w:val="32"/>
          <w:szCs w:val="32"/>
          <w:cs/>
        </w:rPr>
        <w:t>ทำ</w:t>
      </w:r>
      <w:r w:rsidRPr="00F03498">
        <w:rPr>
          <w:rFonts w:ascii="TH SarabunIT๙" w:hAnsi="TH SarabunIT๙" w:cs="TH SarabunIT๙"/>
          <w:sz w:val="32"/>
          <w:szCs w:val="32"/>
          <w:cs/>
        </w:rPr>
        <w:t>ระบบการบริหารความเสี่ยง</w:t>
      </w:r>
      <w:r w:rsidRPr="00F034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148584" w14:textId="77777777" w:rsidR="00B716B4" w:rsidRDefault="00B716B4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088B">
        <w:rPr>
          <w:rFonts w:ascii="TH SarabunIT๙" w:hAnsi="TH SarabunIT๙" w:cs="TH SarabunIT๙"/>
          <w:sz w:val="32"/>
          <w:szCs w:val="32"/>
          <w:cs/>
        </w:rPr>
        <w:t>นำ</w:t>
      </w:r>
      <w:r w:rsidR="00F03498" w:rsidRPr="00F03498">
        <w:rPr>
          <w:rFonts w:ascii="TH SarabunIT๙" w:hAnsi="TH SarabunIT๙" w:cs="TH SarabunIT๙"/>
          <w:sz w:val="32"/>
          <w:szCs w:val="32"/>
          <w:cs/>
        </w:rPr>
        <w:t xml:space="preserve">ผลจากทะเบียนเฝ้าระวังความเสี่ยงการทุจริต จากตารางที่ </w:t>
      </w:r>
      <w:r w:rsidR="00F03498" w:rsidRPr="00F03498">
        <w:rPr>
          <w:rFonts w:ascii="TH SarabunIT๙" w:hAnsi="TH SarabunIT๙" w:cs="TH SarabunIT๙"/>
          <w:sz w:val="32"/>
          <w:szCs w:val="32"/>
        </w:rPr>
        <w:t xml:space="preserve">6 </w:t>
      </w:r>
      <w:r w:rsidR="00F03498" w:rsidRPr="00F03498">
        <w:rPr>
          <w:rFonts w:ascii="TH SarabunIT๙" w:hAnsi="TH SarabunIT๙" w:cs="TH SarabunIT๙"/>
          <w:sz w:val="32"/>
          <w:szCs w:val="32"/>
          <w:cs/>
        </w:rPr>
        <w:t xml:space="preserve">ออกตามสถานะ </w:t>
      </w:r>
      <w:r w:rsidR="00F03498" w:rsidRPr="00F03498">
        <w:rPr>
          <w:rFonts w:ascii="TH SarabunIT๙" w:hAnsi="TH SarabunIT๙" w:cs="TH SarabunIT๙"/>
          <w:sz w:val="32"/>
          <w:szCs w:val="32"/>
        </w:rPr>
        <w:t xml:space="preserve">3 </w:t>
      </w:r>
      <w:r w:rsidR="00F03498" w:rsidRPr="00F03498">
        <w:rPr>
          <w:rFonts w:ascii="TH SarabunIT๙" w:hAnsi="TH SarabunIT๙" w:cs="TH SarabunIT๙"/>
          <w:sz w:val="32"/>
          <w:szCs w:val="32"/>
          <w:cs/>
        </w:rPr>
        <w:t>สถานะ โดย</w:t>
      </w:r>
      <w:r w:rsidR="00F03498" w:rsidRPr="00F03498">
        <w:rPr>
          <w:rFonts w:ascii="TH SarabunIT๙" w:hAnsi="TH SarabunIT๙" w:cs="TH SarabunIT๙"/>
          <w:sz w:val="32"/>
          <w:szCs w:val="32"/>
        </w:rPr>
        <w:t xml:space="preserve"> </w:t>
      </w:r>
      <w:r w:rsidR="00F03498" w:rsidRPr="00F03498">
        <w:rPr>
          <w:rFonts w:ascii="TH SarabunIT๙" w:hAnsi="TH SarabunIT๙" w:cs="TH SarabunIT๙"/>
          <w:sz w:val="32"/>
          <w:szCs w:val="32"/>
          <w:cs/>
        </w:rPr>
        <w:t>สถานะความเสี่ยงการทุจริตที่อยู่ในข่ายที่ยังแก้ไขไม่ได้ จะต้องมีกิจกรรมหรือมาตรการอะไรเพิ่มเติม โดยแยกสถานะเพื่อ</w:t>
      </w:r>
      <w:r w:rsidR="00710866">
        <w:rPr>
          <w:rFonts w:ascii="TH SarabunIT๙" w:hAnsi="TH SarabunIT๙" w:cs="TH SarabunIT๙"/>
          <w:sz w:val="32"/>
          <w:szCs w:val="32"/>
          <w:cs/>
        </w:rPr>
        <w:t>ทำ</w:t>
      </w:r>
      <w:r w:rsidR="00F03498" w:rsidRPr="00F03498">
        <w:rPr>
          <w:rFonts w:ascii="TH SarabunIT๙" w:hAnsi="TH SarabunIT๙" w:cs="TH SarabunIT๙"/>
          <w:sz w:val="32"/>
          <w:szCs w:val="32"/>
          <w:cs/>
        </w:rPr>
        <w:t>ระบบบริหารความเสี่ยงออกเป็น ดังนี้</w:t>
      </w:r>
      <w:r w:rsidR="00F03498" w:rsidRPr="00F034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52E4A2" w14:textId="77777777" w:rsidR="00F03498" w:rsidRPr="00F03498" w:rsidRDefault="00F03498" w:rsidP="00B716B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03498">
        <w:rPr>
          <w:rFonts w:ascii="TH SarabunIT๙" w:hAnsi="TH SarabunIT๙" w:cs="TH SarabunIT๙"/>
          <w:sz w:val="32"/>
          <w:szCs w:val="32"/>
        </w:rPr>
        <w:t xml:space="preserve">7.1 </w:t>
      </w:r>
      <w:r w:rsidRPr="00F03498">
        <w:rPr>
          <w:rFonts w:ascii="TH SarabunIT๙" w:hAnsi="TH SarabunIT๙" w:cs="TH SarabunIT๙"/>
          <w:sz w:val="32"/>
          <w:szCs w:val="32"/>
          <w:cs/>
        </w:rPr>
        <w:t xml:space="preserve">เกินกว่าการยอมรับ (สถานะสีแดง </w:t>
      </w:r>
      <w:r w:rsidRPr="00F03498">
        <w:rPr>
          <w:rFonts w:ascii="TH SarabunIT๙" w:hAnsi="TH SarabunIT๙" w:cs="TH SarabunIT๙"/>
          <w:sz w:val="32"/>
          <w:szCs w:val="32"/>
        </w:rPr>
        <w:t xml:space="preserve">Red) </w:t>
      </w:r>
      <w:r w:rsidRPr="00F03498">
        <w:rPr>
          <w:rFonts w:ascii="TH SarabunIT๙" w:hAnsi="TH SarabunIT๙" w:cs="TH SarabunIT๙"/>
          <w:sz w:val="32"/>
          <w:szCs w:val="32"/>
          <w:cs/>
        </w:rPr>
        <w:t>ควรมีกิจกรรมเพิ่มเติม</w:t>
      </w:r>
      <w:r w:rsidRPr="00F034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19DFDC" w14:textId="77777777" w:rsidR="00F03498" w:rsidRPr="00F03498" w:rsidRDefault="00F03498" w:rsidP="00B716B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03498">
        <w:rPr>
          <w:rFonts w:ascii="TH SarabunIT๙" w:hAnsi="TH SarabunIT๙" w:cs="TH SarabunIT๙"/>
          <w:sz w:val="32"/>
          <w:szCs w:val="32"/>
        </w:rPr>
        <w:t xml:space="preserve">7.2 </w:t>
      </w:r>
      <w:r w:rsidRPr="00F03498">
        <w:rPr>
          <w:rFonts w:ascii="TH SarabunIT๙" w:hAnsi="TH SarabunIT๙" w:cs="TH SarabunIT๙"/>
          <w:sz w:val="32"/>
          <w:szCs w:val="32"/>
          <w:cs/>
        </w:rPr>
        <w:t xml:space="preserve">เกิดขึ้นแล้วแต่ยอมรับได้ ควรมีกิจกรรมเพิ่มเติม (สถานะสีเหลือ </w:t>
      </w:r>
      <w:r w:rsidRPr="00F03498">
        <w:rPr>
          <w:rFonts w:ascii="TH SarabunIT๙" w:hAnsi="TH SarabunIT๙" w:cs="TH SarabunIT๙"/>
          <w:sz w:val="32"/>
          <w:szCs w:val="32"/>
        </w:rPr>
        <w:t xml:space="preserve">Yellow) </w:t>
      </w:r>
    </w:p>
    <w:p w14:paraId="71ADDFEC" w14:textId="77777777" w:rsidR="00F03498" w:rsidRDefault="00F03498" w:rsidP="00B716B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03498">
        <w:rPr>
          <w:rFonts w:ascii="TH SarabunIT๙" w:hAnsi="TH SarabunIT๙" w:cs="TH SarabunIT๙"/>
          <w:sz w:val="32"/>
          <w:szCs w:val="32"/>
        </w:rPr>
        <w:t xml:space="preserve">7.3 </w:t>
      </w:r>
      <w:r w:rsidRPr="00F03498">
        <w:rPr>
          <w:rFonts w:ascii="TH SarabunIT๙" w:hAnsi="TH SarabunIT๙" w:cs="TH SarabunIT๙"/>
          <w:sz w:val="32"/>
          <w:szCs w:val="32"/>
          <w:cs/>
        </w:rPr>
        <w:t xml:space="preserve">ยังไม่เกิดเฝ้าระวังต่อเนื่อง (สถานะสีเขียว </w:t>
      </w:r>
      <w:r w:rsidRPr="00F03498">
        <w:rPr>
          <w:rFonts w:ascii="TH SarabunIT๙" w:hAnsi="TH SarabunIT๙" w:cs="TH SarabunIT๙"/>
          <w:sz w:val="32"/>
          <w:szCs w:val="32"/>
        </w:rPr>
        <w:t>Green)</w:t>
      </w:r>
    </w:p>
    <w:p w14:paraId="36745B3E" w14:textId="77777777" w:rsidR="00B716B4" w:rsidRPr="00B716B4" w:rsidRDefault="00B716B4" w:rsidP="00B716B4">
      <w:pPr>
        <w:spacing w:after="0" w:line="240" w:lineRule="auto"/>
        <w:ind w:left="720" w:firstLine="720"/>
        <w:rPr>
          <w:rFonts w:ascii="TH SarabunIT๙" w:hAnsi="TH SarabunIT๙" w:cs="TH SarabunIT๙"/>
          <w:szCs w:val="22"/>
        </w:rPr>
      </w:pPr>
    </w:p>
    <w:p w14:paraId="28DD32C4" w14:textId="77777777" w:rsidR="00F03498" w:rsidRPr="00B716B4" w:rsidRDefault="00F03498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3498">
        <w:rPr>
          <w:rFonts w:ascii="TH SarabunIT๙" w:hAnsi="TH SarabunIT๙" w:cs="TH SarabunIT๙"/>
          <w:sz w:val="32"/>
          <w:szCs w:val="32"/>
        </w:rPr>
        <w:t xml:space="preserve"> </w:t>
      </w:r>
      <w:r w:rsidRPr="00B716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B716B4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B716B4">
        <w:rPr>
          <w:rFonts w:ascii="TH SarabunIT๙" w:hAnsi="TH SarabunIT๙" w:cs="TH SarabunIT๙"/>
          <w:sz w:val="32"/>
          <w:szCs w:val="32"/>
        </w:rPr>
        <w:t xml:space="preserve"> </w:t>
      </w:r>
      <w:r w:rsidRPr="00B716B4">
        <w:rPr>
          <w:rFonts w:ascii="TH SarabunIT๙" w:hAnsi="TH SarabunIT๙" w:cs="TH SarabunIT๙"/>
          <w:sz w:val="32"/>
          <w:szCs w:val="32"/>
          <w:cs/>
        </w:rPr>
        <w:t>ตารางจัด</w:t>
      </w:r>
      <w:r w:rsidR="00710866" w:rsidRPr="00B716B4">
        <w:rPr>
          <w:rFonts w:ascii="TH SarabunIT๙" w:hAnsi="TH SarabunIT๙" w:cs="TH SarabunIT๙"/>
          <w:sz w:val="32"/>
          <w:szCs w:val="32"/>
          <w:cs/>
        </w:rPr>
        <w:t>ทำ</w:t>
      </w:r>
      <w:r w:rsidRPr="00B716B4">
        <w:rPr>
          <w:rFonts w:ascii="TH SarabunIT๙" w:hAnsi="TH SarabunIT๙" w:cs="TH SarabunIT๙"/>
          <w:sz w:val="32"/>
          <w:szCs w:val="32"/>
          <w:cs/>
        </w:rPr>
        <w:t>ระบบความเสี่ยง</w:t>
      </w:r>
      <w:r w:rsidRPr="00B716B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F1497E" w14:textId="77777777" w:rsidR="00F03498" w:rsidRPr="00B716B4" w:rsidRDefault="00F03498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6B4">
        <w:rPr>
          <w:rFonts w:ascii="TH SarabunIT๙" w:hAnsi="TH SarabunIT๙" w:cs="TH SarabunIT๙"/>
          <w:sz w:val="32"/>
          <w:szCs w:val="32"/>
        </w:rPr>
        <w:t>7.1 (</w:t>
      </w:r>
      <w:r w:rsidRPr="00B716B4">
        <w:rPr>
          <w:rFonts w:ascii="TH SarabunIT๙" w:hAnsi="TH SarabunIT๙" w:cs="TH SarabunIT๙"/>
          <w:sz w:val="32"/>
          <w:szCs w:val="32"/>
          <w:cs/>
        </w:rPr>
        <w:t xml:space="preserve">สถานะสีแดง </w:t>
      </w:r>
      <w:r w:rsidRPr="00B716B4">
        <w:rPr>
          <w:rFonts w:ascii="TH SarabunIT๙" w:hAnsi="TH SarabunIT๙" w:cs="TH SarabunIT๙"/>
          <w:sz w:val="32"/>
          <w:szCs w:val="32"/>
        </w:rPr>
        <w:t xml:space="preserve">Red) </w:t>
      </w:r>
      <w:r w:rsidRPr="00B716B4">
        <w:rPr>
          <w:rFonts w:ascii="TH SarabunIT๙" w:hAnsi="TH SarabunIT๙" w:cs="TH SarabunIT๙"/>
          <w:sz w:val="32"/>
          <w:szCs w:val="32"/>
          <w:cs/>
        </w:rPr>
        <w:t>เกินกว่าการยอมรับ ควรมีกิจกรรมเพิ่มเติ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5"/>
        <w:gridCol w:w="4310"/>
        <w:gridCol w:w="4774"/>
      </w:tblGrid>
      <w:tr w:rsidR="00F03498" w:rsidRPr="00B716B4" w14:paraId="66E0B6D9" w14:textId="77777777" w:rsidTr="00B716B4">
        <w:tc>
          <w:tcPr>
            <w:tcW w:w="468" w:type="dxa"/>
            <w:shd w:val="clear" w:color="auto" w:fill="FF0000"/>
          </w:tcPr>
          <w:p w14:paraId="6B9D3AC4" w14:textId="77777777" w:rsidR="00F03498" w:rsidRPr="00B716B4" w:rsidRDefault="00F03498" w:rsidP="00F034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16B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410" w:type="dxa"/>
            <w:shd w:val="clear" w:color="auto" w:fill="FF0000"/>
          </w:tcPr>
          <w:p w14:paraId="09E462CC" w14:textId="77777777" w:rsidR="00F03498" w:rsidRPr="00B716B4" w:rsidRDefault="00F03498" w:rsidP="00F034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16B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การทุจริต</w:t>
            </w:r>
          </w:p>
        </w:tc>
        <w:tc>
          <w:tcPr>
            <w:tcW w:w="4878" w:type="dxa"/>
            <w:shd w:val="clear" w:color="auto" w:fill="FF0000"/>
          </w:tcPr>
          <w:p w14:paraId="19AEEDAD" w14:textId="77777777" w:rsidR="00F03498" w:rsidRPr="00B716B4" w:rsidRDefault="00F03498" w:rsidP="00F034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16B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ป้องกันการทุจริต เพิ่มเติม</w:t>
            </w:r>
          </w:p>
        </w:tc>
      </w:tr>
      <w:tr w:rsidR="00F03498" w:rsidRPr="00B716B4" w14:paraId="49803D48" w14:textId="77777777" w:rsidTr="00F03498">
        <w:tc>
          <w:tcPr>
            <w:tcW w:w="468" w:type="dxa"/>
          </w:tcPr>
          <w:p w14:paraId="55D39B17" w14:textId="77777777" w:rsidR="00F03498" w:rsidRPr="00B716B4" w:rsidRDefault="00F03498" w:rsidP="00A345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10" w:type="dxa"/>
          </w:tcPr>
          <w:p w14:paraId="31F1AFA7" w14:textId="77777777" w:rsidR="00F03498" w:rsidRPr="00B716B4" w:rsidRDefault="00F03498" w:rsidP="00A345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8" w:type="dxa"/>
          </w:tcPr>
          <w:p w14:paraId="1FEC5B88" w14:textId="77777777" w:rsidR="00F03498" w:rsidRPr="00B716B4" w:rsidRDefault="00F03498" w:rsidP="00A345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7BBDAEE" w14:textId="77777777" w:rsidR="00F03498" w:rsidRPr="00AB1659" w:rsidRDefault="00F03498" w:rsidP="00A34520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5CCACC41" w14:textId="77777777" w:rsidR="00F03498" w:rsidRPr="00B716B4" w:rsidRDefault="00F03498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6B4">
        <w:rPr>
          <w:rFonts w:ascii="TH SarabunIT๙" w:hAnsi="TH SarabunIT๙" w:cs="TH SarabunIT๙"/>
          <w:sz w:val="32"/>
          <w:szCs w:val="32"/>
        </w:rPr>
        <w:t>7.2 (</w:t>
      </w:r>
      <w:r w:rsidRPr="00B716B4">
        <w:rPr>
          <w:rFonts w:ascii="TH SarabunIT๙" w:hAnsi="TH SarabunIT๙" w:cs="TH SarabunIT๙"/>
          <w:sz w:val="32"/>
          <w:szCs w:val="32"/>
          <w:cs/>
        </w:rPr>
        <w:t xml:space="preserve">สถานะสีเหลือง </w:t>
      </w:r>
      <w:r w:rsidRPr="00B716B4">
        <w:rPr>
          <w:rFonts w:ascii="TH SarabunIT๙" w:hAnsi="TH SarabunIT๙" w:cs="TH SarabunIT๙"/>
          <w:sz w:val="32"/>
          <w:szCs w:val="32"/>
        </w:rPr>
        <w:t xml:space="preserve">Yellow) </w:t>
      </w:r>
      <w:r w:rsidRPr="00B716B4">
        <w:rPr>
          <w:rFonts w:ascii="TH SarabunIT๙" w:hAnsi="TH SarabunIT๙" w:cs="TH SarabunIT๙"/>
          <w:sz w:val="32"/>
          <w:szCs w:val="32"/>
          <w:cs/>
        </w:rPr>
        <w:t>เกิดขึ้นแล้วแต่ยอมรับได้ ควรมีกิจกรรมเพิ่มเติ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5"/>
        <w:gridCol w:w="4310"/>
        <w:gridCol w:w="4774"/>
      </w:tblGrid>
      <w:tr w:rsidR="00F03498" w:rsidRPr="00B716B4" w14:paraId="2F685D6B" w14:textId="77777777" w:rsidTr="00B716B4">
        <w:tc>
          <w:tcPr>
            <w:tcW w:w="468" w:type="dxa"/>
            <w:shd w:val="clear" w:color="auto" w:fill="FFFF00"/>
          </w:tcPr>
          <w:p w14:paraId="6B0AB3C0" w14:textId="77777777" w:rsidR="00F03498" w:rsidRPr="00B716B4" w:rsidRDefault="00F03498" w:rsidP="00BC0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16B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410" w:type="dxa"/>
            <w:shd w:val="clear" w:color="auto" w:fill="FFFF00"/>
          </w:tcPr>
          <w:p w14:paraId="149EBA4C" w14:textId="77777777" w:rsidR="00F03498" w:rsidRPr="00B716B4" w:rsidRDefault="00F03498" w:rsidP="00BC0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16B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การทุจริต</w:t>
            </w:r>
          </w:p>
        </w:tc>
        <w:tc>
          <w:tcPr>
            <w:tcW w:w="4878" w:type="dxa"/>
            <w:shd w:val="clear" w:color="auto" w:fill="FFFF00"/>
          </w:tcPr>
          <w:p w14:paraId="285DBEAB" w14:textId="77777777" w:rsidR="00F03498" w:rsidRPr="00B716B4" w:rsidRDefault="00F03498" w:rsidP="00BC0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16B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ป้องกันการทุจริต เพิ่มเติม</w:t>
            </w:r>
          </w:p>
        </w:tc>
      </w:tr>
      <w:tr w:rsidR="00F03498" w:rsidRPr="00B716B4" w14:paraId="7A3CEB6C" w14:textId="77777777" w:rsidTr="00BC0D5D">
        <w:tc>
          <w:tcPr>
            <w:tcW w:w="468" w:type="dxa"/>
          </w:tcPr>
          <w:p w14:paraId="51D4ADA8" w14:textId="77777777" w:rsidR="00F03498" w:rsidRPr="00B716B4" w:rsidRDefault="00F03498" w:rsidP="00BC0D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10" w:type="dxa"/>
          </w:tcPr>
          <w:p w14:paraId="6716F36D" w14:textId="77777777" w:rsidR="00F03498" w:rsidRPr="00B716B4" w:rsidRDefault="00F03498" w:rsidP="00BC0D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8" w:type="dxa"/>
          </w:tcPr>
          <w:p w14:paraId="76857DED" w14:textId="77777777" w:rsidR="00F03498" w:rsidRPr="00B716B4" w:rsidRDefault="00F03498" w:rsidP="00BC0D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E209808" w14:textId="77777777" w:rsidR="00F03498" w:rsidRPr="00AB1659" w:rsidRDefault="00F03498" w:rsidP="00A34520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13751FE2" w14:textId="77777777" w:rsidR="00F03498" w:rsidRPr="00B716B4" w:rsidRDefault="00F03498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6B4">
        <w:rPr>
          <w:rFonts w:ascii="TH SarabunIT๙" w:hAnsi="TH SarabunIT๙" w:cs="TH SarabunIT๙"/>
          <w:sz w:val="32"/>
          <w:szCs w:val="32"/>
        </w:rPr>
        <w:t>7.3 (</w:t>
      </w:r>
      <w:r w:rsidRPr="00B716B4">
        <w:rPr>
          <w:rFonts w:ascii="TH SarabunIT๙" w:hAnsi="TH SarabunIT๙" w:cs="TH SarabunIT๙"/>
          <w:sz w:val="32"/>
          <w:szCs w:val="32"/>
          <w:cs/>
        </w:rPr>
        <w:t xml:space="preserve">สถานะสีเขียว </w:t>
      </w:r>
      <w:r w:rsidRPr="00B716B4">
        <w:rPr>
          <w:rFonts w:ascii="TH SarabunIT๙" w:hAnsi="TH SarabunIT๙" w:cs="TH SarabunIT๙"/>
          <w:sz w:val="32"/>
          <w:szCs w:val="32"/>
        </w:rPr>
        <w:t xml:space="preserve">Green) </w:t>
      </w:r>
      <w:r w:rsidRPr="00B716B4">
        <w:rPr>
          <w:rFonts w:ascii="TH SarabunIT๙" w:hAnsi="TH SarabunIT๙" w:cs="TH SarabunIT๙"/>
          <w:sz w:val="32"/>
          <w:szCs w:val="32"/>
          <w:cs/>
        </w:rPr>
        <w:t>ยังไม่เกิด ให้เฝ้าระวังต่อเนื่อง</w:t>
      </w:r>
    </w:p>
    <w:tbl>
      <w:tblPr>
        <w:tblStyle w:val="a5"/>
        <w:tblW w:w="0" w:type="auto"/>
        <w:tblInd w:w="-252" w:type="dxa"/>
        <w:tblLook w:val="04A0" w:firstRow="1" w:lastRow="0" w:firstColumn="1" w:lastColumn="0" w:noHBand="0" w:noVBand="1"/>
      </w:tblPr>
      <w:tblGrid>
        <w:gridCol w:w="447"/>
        <w:gridCol w:w="4581"/>
        <w:gridCol w:w="4773"/>
      </w:tblGrid>
      <w:tr w:rsidR="00F03498" w:rsidRPr="00B716B4" w14:paraId="53FC5E16" w14:textId="77777777" w:rsidTr="00AB1659">
        <w:tc>
          <w:tcPr>
            <w:tcW w:w="450" w:type="dxa"/>
            <w:shd w:val="clear" w:color="auto" w:fill="00B050"/>
          </w:tcPr>
          <w:p w14:paraId="0F54E4B1" w14:textId="77777777" w:rsidR="00F03498" w:rsidRPr="00B716B4" w:rsidRDefault="00F03498" w:rsidP="00BC0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16B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680" w:type="dxa"/>
            <w:shd w:val="clear" w:color="auto" w:fill="00B050"/>
          </w:tcPr>
          <w:p w14:paraId="46D607A2" w14:textId="77777777" w:rsidR="00F03498" w:rsidRPr="00B716B4" w:rsidRDefault="00F03498" w:rsidP="00BC0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16B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การทุจริต</w:t>
            </w:r>
          </w:p>
        </w:tc>
        <w:tc>
          <w:tcPr>
            <w:tcW w:w="4878" w:type="dxa"/>
            <w:shd w:val="clear" w:color="auto" w:fill="00B050"/>
          </w:tcPr>
          <w:p w14:paraId="1BEFA792" w14:textId="77777777" w:rsidR="00F03498" w:rsidRPr="00B716B4" w:rsidRDefault="00F03498" w:rsidP="00BC0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16B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ป้องกันการทุจริต เพิ่มเติม</w:t>
            </w:r>
          </w:p>
        </w:tc>
      </w:tr>
      <w:tr w:rsidR="00F03498" w14:paraId="4C4003FD" w14:textId="77777777" w:rsidTr="00AB1659">
        <w:tc>
          <w:tcPr>
            <w:tcW w:w="450" w:type="dxa"/>
          </w:tcPr>
          <w:p w14:paraId="13B247DD" w14:textId="77777777" w:rsidR="00F03498" w:rsidRPr="00F03498" w:rsidRDefault="00F03498" w:rsidP="00BC0D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349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680" w:type="dxa"/>
          </w:tcPr>
          <w:p w14:paraId="397BA2E8" w14:textId="77777777" w:rsidR="00A51EEF" w:rsidRPr="00364123" w:rsidRDefault="00A51EEF" w:rsidP="00A51EEF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กระบวนการ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รวจสอบฏีกาทุกประเภทก่อนอนุมัติเบิกจ่ายเงิน</w:t>
            </w: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  <w:p w14:paraId="57256BE8" w14:textId="77777777" w:rsidR="00A51EEF" w:rsidRPr="00364123" w:rsidRDefault="00A51EEF" w:rsidP="00A51EEF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- </w:t>
            </w:r>
            <w:r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เป็นความเสี่ยง</w:t>
            </w:r>
            <w:r w:rsidRPr="0083130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เนื่องจากระเบียบ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นังสือสั่งการที่เกี่ยวข้องกับการปฏิบัติงานเพิ่มเป็นจำนวนมาก เจ้าหน้าที่ผู้ปฏิบัติงานจดจำไม่ครบถ้วนและตีความไม่ถูกต้อง</w:t>
            </w:r>
          </w:p>
          <w:p w14:paraId="51A98403" w14:textId="77777777" w:rsidR="00F03498" w:rsidRDefault="00A51EEF" w:rsidP="00A51EEF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น่วยงานผู้เบิกจัดทำฏีกาพร้อมเอกสารประกอบฏีกาไม่ถูกต้องตามระเบียบ หนังสือสั่งการและไม่เข้าใจในระบบ กระบวนงาน ผู้ตรวจสอบต้องส่งคืนเพื่อแก้ไขมากกว่า 1 ครั้ง</w:t>
            </w:r>
          </w:p>
          <w:p w14:paraId="6F3A5408" w14:textId="77777777" w:rsidR="00A51EEF" w:rsidRPr="00F03498" w:rsidRDefault="00A51EEF" w:rsidP="00A51E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8" w:type="dxa"/>
          </w:tcPr>
          <w:p w14:paraId="2BB6BB28" w14:textId="77777777" w:rsidR="00CB79D5" w:rsidRPr="00364123" w:rsidRDefault="00CB79D5" w:rsidP="00CB79D5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ร้างระบบข้อมูลข่าวสารที่ทันสมัยเกี่ยวกับการศึกษาค้นคว้าความรู้เรื่องกฎหมาย ระเบียบ หนังสือสั่งการที่เกี่ยวข้อง เพื่อให้ผู้ปฏิบัติงานเข้าถึงข้อมูลได้ง่ายและรับรู้ได้รวดเร็ว</w:t>
            </w:r>
          </w:p>
          <w:p w14:paraId="1C36B7F0" w14:textId="77777777" w:rsidR="00CB79D5" w:rsidRDefault="00CB79D5" w:rsidP="00CB79D5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2.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มื่อมีกฎหมาย ระเบียบ หนังสือสั่งการที่เกี่ยวข้องเพิ่มเติมใหม่ ผู้อำนวยการคลัง จัดให้มีการประชุมเจ้าหน้าที่ผู้ปกิบัติงานเพื่อแลกเปลี่ยนเรียนรู้ระหว่างกัน แนะนำกัน ทำให้เกิดแก่นความรู้ที่ใช้ในการปฏิบัติงานให้เป็นไปในแนวทางเดียวกัน</w:t>
            </w:r>
          </w:p>
          <w:p w14:paraId="7A3B33D2" w14:textId="77777777" w:rsidR="00F03498" w:rsidRPr="00F03498" w:rsidRDefault="00CB79D5" w:rsidP="00CB79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3.จัดอบรมเชิงปฏิบัติการให้ผู้ปฏิบัติหน้าที่จัดทำฎีกาของหน่วยงานผู้เบิก เพื่อให้มีความรู้เกี่ยวกับกฎหมาย ระเบียบ หนังสือสั่งการที่เกี่ยวข้องและสร้างความเข้าใจร่วมกัน เพื่อปฏิบัติงานให้เป็นไปในแนวทางเดียวกัน</w:t>
            </w:r>
          </w:p>
        </w:tc>
      </w:tr>
    </w:tbl>
    <w:p w14:paraId="7B099881" w14:textId="77777777" w:rsidR="004F33A4" w:rsidRDefault="004F33A4" w:rsidP="002E5FA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EE5CEC3" w14:textId="77777777" w:rsidR="00F03498" w:rsidRDefault="0083130E" w:rsidP="002E5FA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6</w:t>
      </w:r>
      <w:r w:rsidR="002E5FAB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A2C9622" w14:textId="77777777" w:rsidR="004F33A4" w:rsidRDefault="004F33A4" w:rsidP="002E5FA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0080" w:type="dxa"/>
        <w:tblInd w:w="-252" w:type="dxa"/>
        <w:tblLook w:val="04A0" w:firstRow="1" w:lastRow="0" w:firstColumn="1" w:lastColumn="0" w:noHBand="0" w:noVBand="1"/>
      </w:tblPr>
      <w:tblGrid>
        <w:gridCol w:w="540"/>
        <w:gridCol w:w="4410"/>
        <w:gridCol w:w="5130"/>
      </w:tblGrid>
      <w:tr w:rsidR="00F03498" w14:paraId="18788A69" w14:textId="77777777" w:rsidTr="002E5FAB">
        <w:tc>
          <w:tcPr>
            <w:tcW w:w="540" w:type="dxa"/>
          </w:tcPr>
          <w:p w14:paraId="6139DE1D" w14:textId="77777777" w:rsidR="00F03498" w:rsidRPr="002E5FAB" w:rsidRDefault="00F03498" w:rsidP="00BC0D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5F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10" w:type="dxa"/>
          </w:tcPr>
          <w:p w14:paraId="040ADF1F" w14:textId="77777777" w:rsidR="00F03498" w:rsidRPr="002E5FAB" w:rsidRDefault="00F03498" w:rsidP="00BC0D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5F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การทุจริต</w:t>
            </w:r>
          </w:p>
        </w:tc>
        <w:tc>
          <w:tcPr>
            <w:tcW w:w="5130" w:type="dxa"/>
          </w:tcPr>
          <w:p w14:paraId="301E60E9" w14:textId="77777777" w:rsidR="00F03498" w:rsidRPr="002E5FAB" w:rsidRDefault="00F03498" w:rsidP="00BC0D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5F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ป้องกันการทุจริต เพิ่มเติม</w:t>
            </w:r>
          </w:p>
        </w:tc>
      </w:tr>
      <w:tr w:rsidR="00F03498" w14:paraId="158F4862" w14:textId="77777777" w:rsidTr="002E5FAB">
        <w:tc>
          <w:tcPr>
            <w:tcW w:w="540" w:type="dxa"/>
          </w:tcPr>
          <w:p w14:paraId="6362A7B9" w14:textId="77777777" w:rsidR="00F03498" w:rsidRPr="00F03498" w:rsidRDefault="00F03498" w:rsidP="00BC0D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410" w:type="dxa"/>
          </w:tcPr>
          <w:p w14:paraId="5AC94C48" w14:textId="77777777" w:rsidR="00F03498" w:rsidRDefault="00F03498" w:rsidP="00BC0D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3498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รถยนต์ส่วนกลางของทางราชการเพื่อประโยชน์ส่วนตัว</w:t>
            </w:r>
            <w:r w:rsidRPr="00F034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7804B75" w14:textId="77777777" w:rsidR="00F03498" w:rsidRDefault="00F03498" w:rsidP="00BC0D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349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03498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ในงานยังขาดความรู้ ความเข้าใจเกี่ยวกับ</w:t>
            </w:r>
            <w:r w:rsidRPr="00F034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3498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 ข้อกฎหมายไม่เพียงพอ เช่น ระเบียบกระทรวงมหาดไทยว่าด้วยการใช้รถยนต์ขององค์กรปกครองส่วน</w:t>
            </w:r>
            <w:r w:rsidRPr="00F034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3498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 ระเบียบพัสดุฯ เป็นต้น</w:t>
            </w:r>
            <w:r w:rsidRPr="00F034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FDBB786" w14:textId="77777777" w:rsidR="00F03498" w:rsidRPr="00F03498" w:rsidRDefault="00F03498" w:rsidP="00BC0D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349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03498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ที่รับผิดชอบขาดการควบคุม การ</w:t>
            </w:r>
            <w:r w:rsidR="00710866">
              <w:rPr>
                <w:rFonts w:ascii="TH SarabunIT๙" w:hAnsi="TH SarabunIT๙" w:cs="TH SarabunIT๙"/>
                <w:sz w:val="32"/>
                <w:szCs w:val="32"/>
                <w:cs/>
              </w:rPr>
              <w:t>กำ</w:t>
            </w:r>
            <w:r w:rsidRPr="00F03498">
              <w:rPr>
                <w:rFonts w:ascii="TH SarabunIT๙" w:hAnsi="TH SarabunIT๙" w:cs="TH SarabunIT๙"/>
                <w:sz w:val="32"/>
                <w:szCs w:val="32"/>
                <w:cs/>
              </w:rPr>
              <w:t>กับ</w:t>
            </w:r>
            <w:r w:rsidRPr="00F034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3498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 หรือตรวจสอบทรัพย์สินของทางราชการ</w:t>
            </w:r>
          </w:p>
        </w:tc>
        <w:tc>
          <w:tcPr>
            <w:tcW w:w="5130" w:type="dxa"/>
          </w:tcPr>
          <w:p w14:paraId="7B1C586F" w14:textId="77777777" w:rsidR="00F03498" w:rsidRDefault="00F03498" w:rsidP="00BC0D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349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F03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บคุม </w:t>
            </w:r>
            <w:r w:rsidR="00710866">
              <w:rPr>
                <w:rFonts w:ascii="TH SarabunIT๙" w:hAnsi="TH SarabunIT๙" w:cs="TH SarabunIT๙"/>
                <w:sz w:val="32"/>
                <w:szCs w:val="32"/>
                <w:cs/>
              </w:rPr>
              <w:t>กำ</w:t>
            </w:r>
            <w:r w:rsidRPr="00F03498">
              <w:rPr>
                <w:rFonts w:ascii="TH SarabunIT๙" w:hAnsi="TH SarabunIT๙" w:cs="TH SarabunIT๙"/>
                <w:sz w:val="32"/>
                <w:szCs w:val="32"/>
                <w:cs/>
              </w:rPr>
              <w:t>กับ และมอบหมายให้มีผู้รับผิดชอบประ</w:t>
            </w:r>
            <w:r w:rsidR="00710866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F03498">
              <w:rPr>
                <w:rFonts w:ascii="TH SarabunIT๙" w:hAnsi="TH SarabunIT๙" w:cs="TH SarabunIT๙"/>
                <w:sz w:val="32"/>
                <w:szCs w:val="32"/>
                <w:cs/>
              </w:rPr>
              <w:t>รถยนต์ส่วนกลาง ได้ปฏิบัติตามระเบียบกระทรวงมหาดไทย ว่าด้วยการใช้</w:t>
            </w:r>
            <w:r w:rsidRPr="00F034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3498">
              <w:rPr>
                <w:rFonts w:ascii="TH SarabunIT๙" w:hAnsi="TH SarabunIT๙" w:cs="TH SarabunIT๙"/>
                <w:sz w:val="32"/>
                <w:szCs w:val="32"/>
                <w:cs/>
              </w:rPr>
              <w:t>รถยนต์ขององค์กรปกครองส่วนท้องถิ่น และ</w:t>
            </w:r>
            <w:r w:rsidRPr="00F034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3498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พัสดุฯ เป็นต้น</w:t>
            </w:r>
            <w:r w:rsidRPr="00F034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979827A" w14:textId="77777777" w:rsidR="00F03498" w:rsidRPr="00F03498" w:rsidRDefault="00F03498" w:rsidP="00BC0D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349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710866">
              <w:rPr>
                <w:rFonts w:ascii="TH SarabunIT๙" w:hAnsi="TH SarabunIT๙" w:cs="TH SarabunIT๙"/>
                <w:sz w:val="32"/>
                <w:szCs w:val="32"/>
                <w:cs/>
              </w:rPr>
              <w:t>ดำ</w:t>
            </w:r>
            <w:r w:rsidRPr="00F0349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ตามระเบียบกฎหมายแก่ผู้</w:t>
            </w:r>
            <w:r w:rsidR="0025088B">
              <w:rPr>
                <w:rFonts w:ascii="TH SarabunIT๙" w:hAnsi="TH SarabunIT๙" w:cs="TH SarabunIT๙"/>
                <w:sz w:val="32"/>
                <w:szCs w:val="32"/>
                <w:cs/>
              </w:rPr>
              <w:t>นำ</w:t>
            </w:r>
            <w:r w:rsidRPr="00F034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3498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ของทางราชการเพื่อประโยชน์ส่วนตัว</w:t>
            </w:r>
          </w:p>
        </w:tc>
      </w:tr>
      <w:tr w:rsidR="00F03498" w14:paraId="4B2AEBEC" w14:textId="77777777" w:rsidTr="002E5FAB">
        <w:tc>
          <w:tcPr>
            <w:tcW w:w="540" w:type="dxa"/>
          </w:tcPr>
          <w:p w14:paraId="34D884B6" w14:textId="77777777" w:rsidR="00F03498" w:rsidRPr="00F03498" w:rsidRDefault="00F03498" w:rsidP="00BC0D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410" w:type="dxa"/>
          </w:tcPr>
          <w:p w14:paraId="7167FAED" w14:textId="77777777" w:rsidR="00CB79D5" w:rsidRDefault="00CB79D5" w:rsidP="00CB79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ควบคุมงานก่อสร้าง</w:t>
            </w:r>
          </w:p>
          <w:p w14:paraId="3D125ADF" w14:textId="77777777" w:rsidR="00CB79D5" w:rsidRDefault="00CB79D5" w:rsidP="00CB79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452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ที่ปฏิบัติหน้าที่ในการควบคุมงานก่อสร้างไม่เพียงพอต่อปริมาณงานรับผิดชอบ หลายโครงการในห้วงเดียวกันและปฏิบัติหน้าที่อื่นๆ ตามที่ได้รับมอบหมายหลายด้าน ทำให้การปฏิบัติงานล่าช้า</w:t>
            </w:r>
          </w:p>
          <w:p w14:paraId="0434F1C2" w14:textId="77777777" w:rsidR="00CB79D5" w:rsidRDefault="00CB79D5" w:rsidP="00CB79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าดบุคลากรที่มีความรู้ความสามารถด้านวิศกรรม(ผู้มีใบอนุญาตเป็นผู้ประกอบวิชาชีพวิศกรรม เป็นผู้ลงนาม และตรวจสอบโครงการ และบุคลากรไม่เพียงพอกับปริมาณงานที่มีอยู่ จึงทำให้การควบคุมสั่งการไม่ครอบคลุมทั่วถึง</w:t>
            </w:r>
          </w:p>
          <w:p w14:paraId="7E2B63A8" w14:textId="77777777" w:rsidR="00F03498" w:rsidRPr="00F03498" w:rsidRDefault="00CB79D5" w:rsidP="00CB79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งบประมาณมีจำกัด</w:t>
            </w:r>
          </w:p>
        </w:tc>
        <w:tc>
          <w:tcPr>
            <w:tcW w:w="5130" w:type="dxa"/>
          </w:tcPr>
          <w:p w14:paraId="619B2F79" w14:textId="77777777" w:rsidR="00CB79D5" w:rsidRDefault="00CB79D5" w:rsidP="00CB79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4520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เจ้าหน้าที่ผู้ควบคุมงาน ให้ความสำคัญกับการหน้าที่ควบคุมการก่อสร้าง ให้มีการวางแผนดำเนินงานด้านความรอบคอบ เป็นระบบ</w:t>
            </w:r>
          </w:p>
          <w:p w14:paraId="19791026" w14:textId="77777777" w:rsidR="00CB79D5" w:rsidRDefault="00CB79D5" w:rsidP="00CB79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ัดหาบุคลากรให้เพียงต่อการดำเนินงาน</w:t>
            </w:r>
          </w:p>
          <w:p w14:paraId="546D3774" w14:textId="77777777" w:rsidR="00CB79D5" w:rsidRDefault="00CB79D5" w:rsidP="00CB79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ปรับปรุงแผนการปฏิบัติงานของผู้รับจ้างอย่างต่อเนื่อง</w:t>
            </w:r>
          </w:p>
          <w:p w14:paraId="7CF53913" w14:textId="77777777" w:rsidR="00CB79D5" w:rsidRDefault="00CB79D5" w:rsidP="00CB79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ขอความอนุเคราะห์ผู้มีความรู้ด้านวิศวกรรม ลงนาม/ตรวจสอบจากหน่วนยงานอื่นๆ</w:t>
            </w:r>
          </w:p>
          <w:p w14:paraId="669B893B" w14:textId="77777777" w:rsidR="00CB79D5" w:rsidRDefault="00CB79D5" w:rsidP="00CB79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ใช้งบประมาณกับโครงการฯ ที่มีความจำเป็นเร่งด่วน</w:t>
            </w:r>
          </w:p>
          <w:p w14:paraId="77EC9C09" w14:textId="77777777" w:rsidR="00F03498" w:rsidRPr="00F03498" w:rsidRDefault="00F03498" w:rsidP="007E18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8A990E1" w14:textId="77777777" w:rsidR="00F03498" w:rsidRDefault="00F03498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27E0E8" w14:textId="77777777" w:rsidR="00F03498" w:rsidRPr="008C46E8" w:rsidRDefault="00F03498" w:rsidP="00A345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C46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8C46E8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Pr="008C46E8">
        <w:rPr>
          <w:rFonts w:ascii="TH SarabunIT๙" w:hAnsi="TH SarabunIT๙" w:cs="TH SarabunIT๙"/>
          <w:b/>
          <w:bCs/>
          <w:sz w:val="32"/>
          <w:szCs w:val="32"/>
          <w:cs/>
        </w:rPr>
        <w:t>การจัด</w:t>
      </w:r>
      <w:r w:rsidR="00710866">
        <w:rPr>
          <w:rFonts w:ascii="TH SarabunIT๙" w:hAnsi="TH SarabunIT๙" w:cs="TH SarabunIT๙"/>
          <w:b/>
          <w:bCs/>
          <w:sz w:val="32"/>
          <w:szCs w:val="32"/>
          <w:cs/>
        </w:rPr>
        <w:t>ทำ</w:t>
      </w:r>
      <w:r w:rsidRPr="008C46E8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บริหารความเสี่ยง</w:t>
      </w:r>
      <w:r w:rsidRPr="008C46E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0EBDD9B" w14:textId="77777777" w:rsidR="008C46E8" w:rsidRDefault="00F03498" w:rsidP="008C46E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03498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F03498">
        <w:rPr>
          <w:rFonts w:ascii="TH SarabunIT๙" w:hAnsi="TH SarabunIT๙" w:cs="TH SarabunIT๙"/>
          <w:sz w:val="32"/>
          <w:szCs w:val="32"/>
        </w:rPr>
        <w:t xml:space="preserve">8 </w:t>
      </w:r>
      <w:r w:rsidRPr="00F03498">
        <w:rPr>
          <w:rFonts w:ascii="TH SarabunIT๙" w:hAnsi="TH SarabunIT๙" w:cs="TH SarabunIT๙"/>
          <w:sz w:val="32"/>
          <w:szCs w:val="32"/>
          <w:cs/>
        </w:rPr>
        <w:t>เป็นการจัด</w:t>
      </w:r>
      <w:r w:rsidR="00710866">
        <w:rPr>
          <w:rFonts w:ascii="TH SarabunIT๙" w:hAnsi="TH SarabunIT๙" w:cs="TH SarabunIT๙"/>
          <w:sz w:val="32"/>
          <w:szCs w:val="32"/>
          <w:cs/>
        </w:rPr>
        <w:t>ทำ</w:t>
      </w:r>
      <w:r w:rsidRPr="00F03498">
        <w:rPr>
          <w:rFonts w:ascii="TH SarabunIT๙" w:hAnsi="TH SarabunIT๙" w:cs="TH SarabunIT๙"/>
          <w:sz w:val="32"/>
          <w:szCs w:val="32"/>
          <w:cs/>
        </w:rPr>
        <w:t>รายงานสรุปให้เห็นในภาพรวมว่ามีผลจากการบริหารความเสี่ยงการ</w:t>
      </w:r>
      <w:r w:rsidRPr="00F03498">
        <w:rPr>
          <w:rFonts w:ascii="TH SarabunIT๙" w:hAnsi="TH SarabunIT๙" w:cs="TH SarabunIT๙"/>
          <w:sz w:val="32"/>
          <w:szCs w:val="32"/>
        </w:rPr>
        <w:t xml:space="preserve"> </w:t>
      </w:r>
      <w:r w:rsidRPr="00F03498">
        <w:rPr>
          <w:rFonts w:ascii="TH SarabunIT๙" w:hAnsi="TH SarabunIT๙" w:cs="TH SarabunIT๙"/>
          <w:sz w:val="32"/>
          <w:szCs w:val="32"/>
          <w:cs/>
        </w:rPr>
        <w:t xml:space="preserve">ทุจริต ตามขั้นตอนที่ </w:t>
      </w:r>
      <w:r w:rsidRPr="00F03498">
        <w:rPr>
          <w:rFonts w:ascii="TH SarabunIT๙" w:hAnsi="TH SarabunIT๙" w:cs="TH SarabunIT๙"/>
          <w:sz w:val="32"/>
          <w:szCs w:val="32"/>
        </w:rPr>
        <w:t xml:space="preserve">7 </w:t>
      </w:r>
      <w:r w:rsidRPr="00F03498">
        <w:rPr>
          <w:rFonts w:ascii="TH SarabunIT๙" w:hAnsi="TH SarabunIT๙" w:cs="TH SarabunIT๙"/>
          <w:sz w:val="32"/>
          <w:szCs w:val="32"/>
          <w:cs/>
        </w:rPr>
        <w:t>มีสถานะความเสี่ยงการทุจริตอยู่ในระดับใด (สี) สถานะความเสี่ยง สีเขียว</w:t>
      </w:r>
      <w:r w:rsidRPr="00F03498">
        <w:rPr>
          <w:rFonts w:ascii="TH SarabunIT๙" w:hAnsi="TH SarabunIT๙" w:cs="TH SarabunIT๙"/>
          <w:sz w:val="32"/>
          <w:szCs w:val="32"/>
        </w:rPr>
        <w:t xml:space="preserve"> </w:t>
      </w:r>
      <w:r w:rsidR="002E5FAB">
        <w:rPr>
          <w:rFonts w:ascii="TH SarabunIT๙" w:hAnsi="TH SarabunIT๙" w:cs="TH SarabunIT๙"/>
          <w:sz w:val="32"/>
          <w:szCs w:val="32"/>
          <w:cs/>
        </w:rPr>
        <w:t>หมายถึง ความเสี่ยงระดับต</w:t>
      </w:r>
      <w:r w:rsidR="002E5FAB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F03498">
        <w:rPr>
          <w:rFonts w:ascii="TH SarabunIT๙" w:hAnsi="TH SarabunIT๙" w:cs="TH SarabunIT๙"/>
          <w:sz w:val="32"/>
          <w:szCs w:val="32"/>
          <w:cs/>
        </w:rPr>
        <w:t>สีเหลือง หมายถึง ความเสี่ยงระดับปานกลาง สีแดง หมายถึง ความเสี่ยง</w:t>
      </w:r>
      <w:r w:rsidRPr="00F03498">
        <w:rPr>
          <w:rFonts w:ascii="TH SarabunIT๙" w:hAnsi="TH SarabunIT๙" w:cs="TH SarabunIT๙"/>
          <w:sz w:val="32"/>
          <w:szCs w:val="32"/>
        </w:rPr>
        <w:t xml:space="preserve"> </w:t>
      </w:r>
      <w:r w:rsidRPr="00F03498">
        <w:rPr>
          <w:rFonts w:ascii="TH SarabunIT๙" w:hAnsi="TH SarabunIT๙" w:cs="TH SarabunIT๙"/>
          <w:sz w:val="32"/>
          <w:szCs w:val="32"/>
          <w:cs/>
        </w:rPr>
        <w:t>ระดับสูงมากเพื่อเป็นเครื่องมือในการ</w:t>
      </w:r>
      <w:r w:rsidR="00710866">
        <w:rPr>
          <w:rFonts w:ascii="TH SarabunIT๙" w:hAnsi="TH SarabunIT๙" w:cs="TH SarabunIT๙"/>
          <w:sz w:val="32"/>
          <w:szCs w:val="32"/>
          <w:cs/>
        </w:rPr>
        <w:t>กำ</w:t>
      </w:r>
      <w:r w:rsidRPr="00F03498">
        <w:rPr>
          <w:rFonts w:ascii="TH SarabunIT๙" w:hAnsi="TH SarabunIT๙" w:cs="TH SarabunIT๙"/>
          <w:sz w:val="32"/>
          <w:szCs w:val="32"/>
          <w:cs/>
        </w:rPr>
        <w:t>กับ ติดตาม ประเมินผล</w:t>
      </w:r>
      <w:r w:rsidRPr="00F034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A13510" w14:textId="77777777" w:rsidR="00F03498" w:rsidRDefault="00F03498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46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 </w:t>
      </w:r>
      <w:r w:rsidRPr="008C46E8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F03498">
        <w:rPr>
          <w:rFonts w:ascii="TH SarabunIT๙" w:hAnsi="TH SarabunIT๙" w:cs="TH SarabunIT๙"/>
          <w:sz w:val="32"/>
          <w:szCs w:val="32"/>
        </w:rPr>
        <w:t xml:space="preserve"> </w:t>
      </w:r>
      <w:r w:rsidRPr="00F03498">
        <w:rPr>
          <w:rFonts w:ascii="TH SarabunIT๙" w:hAnsi="TH SarabunIT๙" w:cs="TH SarabunIT๙"/>
          <w:sz w:val="32"/>
          <w:szCs w:val="32"/>
          <w:cs/>
        </w:rPr>
        <w:t>การจัด</w:t>
      </w:r>
      <w:r w:rsidR="00710866">
        <w:rPr>
          <w:rFonts w:ascii="TH SarabunIT๙" w:hAnsi="TH SarabunIT๙" w:cs="TH SarabunIT๙"/>
          <w:sz w:val="32"/>
          <w:szCs w:val="32"/>
          <w:cs/>
        </w:rPr>
        <w:t>ทำ</w:t>
      </w:r>
      <w:r w:rsidRPr="00F03498">
        <w:rPr>
          <w:rFonts w:ascii="TH SarabunIT๙" w:hAnsi="TH SarabunIT๙" w:cs="TH SarabunIT๙"/>
          <w:sz w:val="32"/>
          <w:szCs w:val="32"/>
          <w:cs/>
        </w:rPr>
        <w:t>รายงานการบริหารความเสี่ยง</w:t>
      </w:r>
    </w:p>
    <w:tbl>
      <w:tblPr>
        <w:tblStyle w:val="a5"/>
        <w:tblW w:w="9990" w:type="dxa"/>
        <w:tblInd w:w="-162" w:type="dxa"/>
        <w:tblLook w:val="04A0" w:firstRow="1" w:lastRow="0" w:firstColumn="1" w:lastColumn="0" w:noHBand="0" w:noVBand="1"/>
      </w:tblPr>
      <w:tblGrid>
        <w:gridCol w:w="630"/>
        <w:gridCol w:w="3690"/>
        <w:gridCol w:w="2880"/>
        <w:gridCol w:w="2790"/>
      </w:tblGrid>
      <w:tr w:rsidR="008C46E8" w14:paraId="62F020DC" w14:textId="77777777" w:rsidTr="008C46E8">
        <w:tc>
          <w:tcPr>
            <w:tcW w:w="630" w:type="dxa"/>
            <w:vMerge w:val="restart"/>
          </w:tcPr>
          <w:p w14:paraId="1A7D71AB" w14:textId="77777777" w:rsidR="008C46E8" w:rsidRPr="002E5FAB" w:rsidRDefault="008C46E8" w:rsidP="008C46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5F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9360" w:type="dxa"/>
            <w:gridSpan w:val="3"/>
          </w:tcPr>
          <w:p w14:paraId="597E7234" w14:textId="77777777" w:rsidR="008C46E8" w:rsidRPr="002E5FAB" w:rsidRDefault="008C46E8" w:rsidP="008C46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5F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ถานะความเสี่ยงการทุจริต (เขียว เหลือง แดง)</w:t>
            </w:r>
          </w:p>
        </w:tc>
      </w:tr>
      <w:tr w:rsidR="008C46E8" w14:paraId="2F302B7C" w14:textId="77777777" w:rsidTr="008C46E8">
        <w:tc>
          <w:tcPr>
            <w:tcW w:w="630" w:type="dxa"/>
            <w:vMerge/>
          </w:tcPr>
          <w:p w14:paraId="31298E4F" w14:textId="77777777" w:rsidR="008C46E8" w:rsidRPr="002E5FAB" w:rsidRDefault="008C46E8" w:rsidP="008C46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  <w:shd w:val="clear" w:color="auto" w:fill="00B050"/>
          </w:tcPr>
          <w:p w14:paraId="2245463E" w14:textId="77777777" w:rsidR="008C46E8" w:rsidRPr="002E5FAB" w:rsidRDefault="008C46E8" w:rsidP="008C46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5F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ียว</w:t>
            </w:r>
          </w:p>
        </w:tc>
        <w:tc>
          <w:tcPr>
            <w:tcW w:w="2880" w:type="dxa"/>
            <w:shd w:val="clear" w:color="auto" w:fill="FFFF00"/>
          </w:tcPr>
          <w:p w14:paraId="56A46E52" w14:textId="77777777" w:rsidR="008C46E8" w:rsidRPr="002E5FAB" w:rsidRDefault="008C46E8" w:rsidP="008C46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5F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ง</w:t>
            </w:r>
          </w:p>
        </w:tc>
        <w:tc>
          <w:tcPr>
            <w:tcW w:w="2790" w:type="dxa"/>
            <w:shd w:val="clear" w:color="auto" w:fill="FF0000"/>
          </w:tcPr>
          <w:p w14:paraId="7D2929A9" w14:textId="77777777" w:rsidR="008C46E8" w:rsidRPr="002E5FAB" w:rsidRDefault="008C46E8" w:rsidP="008C46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5F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ดง</w:t>
            </w:r>
          </w:p>
        </w:tc>
      </w:tr>
      <w:tr w:rsidR="008C46E8" w14:paraId="49A6FA06" w14:textId="77777777" w:rsidTr="008C46E8">
        <w:tc>
          <w:tcPr>
            <w:tcW w:w="630" w:type="dxa"/>
          </w:tcPr>
          <w:p w14:paraId="66010DE2" w14:textId="77777777" w:rsidR="008C46E8" w:rsidRPr="008C46E8" w:rsidRDefault="008C46E8" w:rsidP="00A34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46E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690" w:type="dxa"/>
          </w:tcPr>
          <w:p w14:paraId="517E8F23" w14:textId="77777777" w:rsidR="008C46E8" w:rsidRPr="00A20E5A" w:rsidRDefault="00A20E5A" w:rsidP="002E5FAB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กระบวนการ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รวจสอบฏีกาทุกประเภทก่อนอนุมัติเบิกจ่ายเงิน</w:t>
            </w: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</w:tc>
        <w:tc>
          <w:tcPr>
            <w:tcW w:w="2880" w:type="dxa"/>
          </w:tcPr>
          <w:p w14:paraId="7F460B1A" w14:textId="77777777" w:rsidR="008C46E8" w:rsidRDefault="00906A37" w:rsidP="00906A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790" w:type="dxa"/>
          </w:tcPr>
          <w:p w14:paraId="3D24D909" w14:textId="77777777" w:rsidR="008C46E8" w:rsidRDefault="00906A37" w:rsidP="00906A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C46E8" w14:paraId="2AE1E484" w14:textId="77777777" w:rsidTr="008C46E8">
        <w:tc>
          <w:tcPr>
            <w:tcW w:w="630" w:type="dxa"/>
          </w:tcPr>
          <w:p w14:paraId="25D28429" w14:textId="77777777" w:rsidR="008C46E8" w:rsidRPr="008C46E8" w:rsidRDefault="008C46E8" w:rsidP="00A34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46E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690" w:type="dxa"/>
          </w:tcPr>
          <w:p w14:paraId="1824D36B" w14:textId="77777777" w:rsidR="008C46E8" w:rsidRPr="008C46E8" w:rsidRDefault="008C46E8" w:rsidP="00A34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46E8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รถยนต์ส่วนกลางของทางราชการเพื่อประโยชน์ส่วนตัว</w:t>
            </w:r>
          </w:p>
        </w:tc>
        <w:tc>
          <w:tcPr>
            <w:tcW w:w="2880" w:type="dxa"/>
          </w:tcPr>
          <w:p w14:paraId="57CF5E07" w14:textId="77777777" w:rsidR="008C46E8" w:rsidRDefault="00906A37" w:rsidP="00906A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790" w:type="dxa"/>
          </w:tcPr>
          <w:p w14:paraId="49570830" w14:textId="77777777" w:rsidR="008C46E8" w:rsidRDefault="00906A37" w:rsidP="00906A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C46E8" w14:paraId="29C2D52B" w14:textId="77777777" w:rsidTr="008C46E8">
        <w:tc>
          <w:tcPr>
            <w:tcW w:w="630" w:type="dxa"/>
          </w:tcPr>
          <w:p w14:paraId="370875F1" w14:textId="77777777" w:rsidR="008C46E8" w:rsidRPr="008C46E8" w:rsidRDefault="008C46E8" w:rsidP="00A34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46E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690" w:type="dxa"/>
          </w:tcPr>
          <w:p w14:paraId="5AA17E28" w14:textId="77777777" w:rsidR="008C46E8" w:rsidRPr="008C46E8" w:rsidRDefault="00A20E5A" w:rsidP="002E5F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ควบคุมงานก่อสร้าง</w:t>
            </w:r>
          </w:p>
        </w:tc>
        <w:tc>
          <w:tcPr>
            <w:tcW w:w="2880" w:type="dxa"/>
          </w:tcPr>
          <w:p w14:paraId="0071BC0C" w14:textId="77777777" w:rsidR="008C46E8" w:rsidRDefault="00906A37" w:rsidP="00906A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790" w:type="dxa"/>
          </w:tcPr>
          <w:p w14:paraId="2647C0F9" w14:textId="77777777" w:rsidR="008C46E8" w:rsidRDefault="00906A37" w:rsidP="00906A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3278A741" w14:textId="77777777" w:rsidR="008C46E8" w:rsidRDefault="008C46E8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B53587" w14:textId="77777777" w:rsidR="002E5FAB" w:rsidRDefault="002E5FAB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D35420" w14:textId="77777777" w:rsidR="00CB79D5" w:rsidRDefault="00CB79D5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886733" w14:textId="77777777" w:rsidR="004F33A4" w:rsidRDefault="004F33A4" w:rsidP="002E5FA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14F03C7" w14:textId="77777777" w:rsidR="002E5FAB" w:rsidRDefault="002E5FAB" w:rsidP="002E5FA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</w:t>
      </w:r>
      <w:r w:rsidR="008C4441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AEBE8FF" w14:textId="77777777" w:rsidR="004F33A4" w:rsidRDefault="004F33A4" w:rsidP="002E5FA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50ACF3" w14:textId="77777777" w:rsidR="00906A37" w:rsidRPr="00906A37" w:rsidRDefault="00906A37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6A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906A37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906A37">
        <w:rPr>
          <w:rFonts w:ascii="TH SarabunIT๙" w:hAnsi="TH SarabunIT๙" w:cs="TH SarabunIT๙"/>
          <w:sz w:val="32"/>
          <w:szCs w:val="32"/>
        </w:rPr>
        <w:t xml:space="preserve"> </w:t>
      </w:r>
      <w:r w:rsidRPr="00906A37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ผลการ</w:t>
      </w:r>
      <w:r w:rsidR="00710866">
        <w:rPr>
          <w:rFonts w:ascii="TH SarabunIT๙" w:hAnsi="TH SarabunIT๙" w:cs="TH SarabunIT๙"/>
          <w:b/>
          <w:bCs/>
          <w:sz w:val="32"/>
          <w:szCs w:val="32"/>
          <w:cs/>
        </w:rPr>
        <w:t>ดำ</w:t>
      </w:r>
      <w:r w:rsidRPr="00906A37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ตามแผนบริหารความเสี่ยง</w:t>
      </w:r>
      <w:r w:rsidRPr="00906A3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07E74F" w14:textId="79CE32EB" w:rsidR="00906A37" w:rsidRDefault="00906A37" w:rsidP="00906A3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06A37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906A37">
        <w:rPr>
          <w:rFonts w:ascii="TH SarabunIT๙" w:hAnsi="TH SarabunIT๙" w:cs="TH SarabunIT๙"/>
          <w:sz w:val="32"/>
          <w:szCs w:val="32"/>
        </w:rPr>
        <w:t xml:space="preserve">9 </w:t>
      </w:r>
      <w:r w:rsidRPr="00906A37">
        <w:rPr>
          <w:rFonts w:ascii="TH SarabunIT๙" w:hAnsi="TH SarabunIT๙" w:cs="TH SarabunIT๙"/>
          <w:sz w:val="32"/>
          <w:szCs w:val="32"/>
          <w:cs/>
        </w:rPr>
        <w:t>เป็นการจัด</w:t>
      </w:r>
      <w:r w:rsidR="00710866">
        <w:rPr>
          <w:rFonts w:ascii="TH SarabunIT๙" w:hAnsi="TH SarabunIT๙" w:cs="TH SarabunIT๙"/>
          <w:sz w:val="32"/>
          <w:szCs w:val="32"/>
          <w:cs/>
        </w:rPr>
        <w:t>ทำ</w:t>
      </w:r>
      <w:r w:rsidRPr="00906A37">
        <w:rPr>
          <w:rFonts w:ascii="TH SarabunIT๙" w:hAnsi="TH SarabunIT๙" w:cs="TH SarabunIT๙"/>
          <w:sz w:val="32"/>
          <w:szCs w:val="32"/>
          <w:cs/>
        </w:rPr>
        <w:t>แบบรายงานผลการ</w:t>
      </w:r>
      <w:r w:rsidR="00710866">
        <w:rPr>
          <w:rFonts w:ascii="TH SarabunIT๙" w:hAnsi="TH SarabunIT๙" w:cs="TH SarabunIT๙"/>
          <w:sz w:val="32"/>
          <w:szCs w:val="32"/>
          <w:cs/>
        </w:rPr>
        <w:t>ดำ</w:t>
      </w:r>
      <w:r w:rsidRPr="00906A37">
        <w:rPr>
          <w:rFonts w:ascii="TH SarabunIT๙" w:hAnsi="TH SarabunIT๙" w:cs="TH SarabunIT๙"/>
          <w:sz w:val="32"/>
          <w:szCs w:val="32"/>
          <w:cs/>
        </w:rPr>
        <w:t>เนินงานตามแผนบริหารความเสี่ยงการทุจริต</w:t>
      </w:r>
      <w:r w:rsidRPr="00906A37">
        <w:rPr>
          <w:rFonts w:ascii="TH SarabunIT๙" w:hAnsi="TH SarabunIT๙" w:cs="TH SarabunIT๙"/>
          <w:sz w:val="32"/>
          <w:szCs w:val="32"/>
        </w:rPr>
        <w:t xml:space="preserve"> </w:t>
      </w:r>
      <w:r w:rsidRPr="00906A37">
        <w:rPr>
          <w:rFonts w:ascii="TH SarabunIT๙" w:hAnsi="TH SarabunIT๙" w:cs="TH SarabunIT๙"/>
          <w:sz w:val="32"/>
          <w:szCs w:val="32"/>
          <w:cs/>
        </w:rPr>
        <w:t xml:space="preserve">หรือสถานะแผนบริหารความเสี่ยงการทุจริต ตารางที่ </w:t>
      </w:r>
      <w:r w:rsidRPr="00906A37">
        <w:rPr>
          <w:rFonts w:ascii="TH SarabunIT๙" w:hAnsi="TH SarabunIT๙" w:cs="TH SarabunIT๙"/>
          <w:sz w:val="32"/>
          <w:szCs w:val="32"/>
        </w:rPr>
        <w:t xml:space="preserve">8 </w:t>
      </w:r>
      <w:r w:rsidRPr="00906A37">
        <w:rPr>
          <w:rFonts w:ascii="TH SarabunIT๙" w:hAnsi="TH SarabunIT๙" w:cs="TH SarabunIT๙"/>
          <w:sz w:val="32"/>
          <w:szCs w:val="32"/>
          <w:cs/>
        </w:rPr>
        <w:t>ต่อผู้บริหารของหน่วยงาน ซึ่งห้วงระยะเวลาของ</w:t>
      </w:r>
      <w:r w:rsidRPr="00906A37">
        <w:rPr>
          <w:rFonts w:ascii="TH SarabunIT๙" w:hAnsi="TH SarabunIT๙" w:cs="TH SarabunIT๙"/>
          <w:sz w:val="32"/>
          <w:szCs w:val="32"/>
        </w:rPr>
        <w:t xml:space="preserve"> </w:t>
      </w:r>
      <w:r w:rsidRPr="00906A37">
        <w:rPr>
          <w:rFonts w:ascii="TH SarabunIT๙" w:hAnsi="TH SarabunIT๙" w:cs="TH SarabunIT๙"/>
          <w:sz w:val="32"/>
          <w:szCs w:val="32"/>
          <w:cs/>
        </w:rPr>
        <w:t>การรายงานผลของ</w:t>
      </w:r>
      <w:r w:rsidR="0025088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F33A4">
        <w:rPr>
          <w:rFonts w:ascii="TH SarabunIT๙" w:hAnsi="TH SarabunIT๙" w:cs="TH SarabunIT๙"/>
          <w:sz w:val="32"/>
          <w:szCs w:val="32"/>
          <w:cs/>
        </w:rPr>
        <w:t>โคกสูง</w:t>
      </w:r>
      <w:r w:rsidR="004F33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6A37">
        <w:rPr>
          <w:rFonts w:ascii="TH SarabunIT๙" w:hAnsi="TH SarabunIT๙" w:cs="TH SarabunIT๙"/>
          <w:sz w:val="32"/>
          <w:szCs w:val="32"/>
          <w:cs/>
        </w:rPr>
        <w:t>จะ</w:t>
      </w:r>
      <w:r w:rsidR="00710866">
        <w:rPr>
          <w:rFonts w:ascii="TH SarabunIT๙" w:hAnsi="TH SarabunIT๙" w:cs="TH SarabunIT๙"/>
          <w:sz w:val="32"/>
          <w:szCs w:val="32"/>
          <w:cs/>
        </w:rPr>
        <w:t>ดำ</w:t>
      </w:r>
      <w:r w:rsidRPr="00906A37">
        <w:rPr>
          <w:rFonts w:ascii="TH SarabunIT๙" w:hAnsi="TH SarabunIT๙" w:cs="TH SarabunIT๙"/>
          <w:sz w:val="32"/>
          <w:szCs w:val="32"/>
          <w:cs/>
        </w:rPr>
        <w:t xml:space="preserve">เนินการรายงานปีละ </w:t>
      </w:r>
      <w:r w:rsidRPr="00906A37">
        <w:rPr>
          <w:rFonts w:ascii="TH SarabunIT๙" w:hAnsi="TH SarabunIT๙" w:cs="TH SarabunIT๙"/>
          <w:sz w:val="32"/>
          <w:szCs w:val="32"/>
        </w:rPr>
        <w:t xml:space="preserve">1 </w:t>
      </w:r>
      <w:r w:rsidRPr="00906A37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906A3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416D16" w14:textId="77777777" w:rsidR="00906A37" w:rsidRPr="002E5FAB" w:rsidRDefault="00906A37" w:rsidP="00906A37">
      <w:pPr>
        <w:spacing w:after="0" w:line="240" w:lineRule="auto"/>
        <w:ind w:firstLine="720"/>
        <w:rPr>
          <w:rFonts w:ascii="TH SarabunIT๙" w:hAnsi="TH SarabunIT๙" w:cs="TH SarabunIT๙"/>
          <w:szCs w:val="22"/>
        </w:rPr>
      </w:pPr>
    </w:p>
    <w:p w14:paraId="38029EFD" w14:textId="77777777" w:rsidR="008C46E8" w:rsidRDefault="00906A37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6A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906A37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906A37">
        <w:rPr>
          <w:rFonts w:ascii="TH SarabunIT๙" w:hAnsi="TH SarabunIT๙" w:cs="TH SarabunIT๙"/>
          <w:sz w:val="32"/>
          <w:szCs w:val="32"/>
        </w:rPr>
        <w:t xml:space="preserve"> </w:t>
      </w:r>
      <w:r w:rsidRPr="00906A37">
        <w:rPr>
          <w:rFonts w:ascii="TH SarabunIT๙" w:hAnsi="TH SarabunIT๙" w:cs="TH SarabunIT๙"/>
          <w:sz w:val="32"/>
          <w:szCs w:val="32"/>
          <w:cs/>
        </w:rPr>
        <w:t>แบบรายงานผลการ</w:t>
      </w:r>
      <w:r w:rsidR="00710866">
        <w:rPr>
          <w:rFonts w:ascii="TH SarabunIT๙" w:hAnsi="TH SarabunIT๙" w:cs="TH SarabunIT๙"/>
          <w:sz w:val="32"/>
          <w:szCs w:val="32"/>
          <w:cs/>
        </w:rPr>
        <w:t>ดำ</w:t>
      </w:r>
      <w:r w:rsidRPr="00906A37">
        <w:rPr>
          <w:rFonts w:ascii="TH SarabunIT๙" w:hAnsi="TH SarabunIT๙" w:cs="TH SarabunIT๙"/>
          <w:sz w:val="32"/>
          <w:szCs w:val="32"/>
          <w:cs/>
        </w:rPr>
        <w:t>เนินงานตามแผนบริหารความเสี่ย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56"/>
        <w:gridCol w:w="5193"/>
      </w:tblGrid>
      <w:tr w:rsidR="00906A37" w14:paraId="5F2F3795" w14:textId="77777777" w:rsidTr="00BC0D5D">
        <w:tc>
          <w:tcPr>
            <w:tcW w:w="9756" w:type="dxa"/>
            <w:gridSpan w:val="2"/>
          </w:tcPr>
          <w:p w14:paraId="579A1A03" w14:textId="77777777" w:rsidR="00906A37" w:rsidRPr="00906A37" w:rsidRDefault="00906A37" w:rsidP="00906A3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06A37">
              <w:rPr>
                <w:rFonts w:ascii="TH SarabunIT๙" w:hAnsi="TH SarabunIT๙" w:cs="TH SarabunIT๙"/>
                <w:sz w:val="32"/>
                <w:szCs w:val="32"/>
                <w:cs/>
              </w:rPr>
              <w:t>แบบรายงานสถานะแผนบริหารความเสี่ยงการทุจริต ณ วันที่.................................................................</w:t>
            </w:r>
            <w:r w:rsidRPr="00906A3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DE4D794" w14:textId="77777777" w:rsidR="00906A37" w:rsidRPr="00906A37" w:rsidRDefault="00906A37" w:rsidP="00906A3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06A37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ประเมิน ................................................................................................................................</w:t>
            </w:r>
          </w:p>
        </w:tc>
      </w:tr>
      <w:tr w:rsidR="00906A37" w14:paraId="6A5AB966" w14:textId="77777777" w:rsidTr="00906A37">
        <w:tc>
          <w:tcPr>
            <w:tcW w:w="4878" w:type="dxa"/>
          </w:tcPr>
          <w:p w14:paraId="317441C5" w14:textId="77777777" w:rsidR="00906A37" w:rsidRPr="00906A37" w:rsidRDefault="00906A37" w:rsidP="00906A3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06A37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แผนบริหารความเสี่ยง</w:t>
            </w:r>
          </w:p>
        </w:tc>
        <w:tc>
          <w:tcPr>
            <w:tcW w:w="4878" w:type="dxa"/>
          </w:tcPr>
          <w:p w14:paraId="540BF8F5" w14:textId="77777777" w:rsidR="00906A37" w:rsidRPr="00906A37" w:rsidRDefault="00906A37" w:rsidP="00906A3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A37" w14:paraId="60C484A1" w14:textId="77777777" w:rsidTr="00906A37">
        <w:tc>
          <w:tcPr>
            <w:tcW w:w="4878" w:type="dxa"/>
          </w:tcPr>
          <w:p w14:paraId="35877B8F" w14:textId="77777777" w:rsidR="00906A37" w:rsidRPr="00906A37" w:rsidRDefault="00906A37" w:rsidP="00906A3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06A37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/ความเสี่ยง</w:t>
            </w:r>
          </w:p>
        </w:tc>
        <w:tc>
          <w:tcPr>
            <w:tcW w:w="4878" w:type="dxa"/>
          </w:tcPr>
          <w:p w14:paraId="299C004E" w14:textId="77777777" w:rsidR="00906A37" w:rsidRPr="00906A37" w:rsidRDefault="00906A37" w:rsidP="00906A3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A37" w14:paraId="4EBD3D97" w14:textId="77777777" w:rsidTr="00906A37">
        <w:tc>
          <w:tcPr>
            <w:tcW w:w="4878" w:type="dxa"/>
          </w:tcPr>
          <w:p w14:paraId="6E20FB96" w14:textId="77777777" w:rsidR="00906A37" w:rsidRPr="00906A37" w:rsidRDefault="00906A37" w:rsidP="00906A3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06A37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ะของการ</w:t>
            </w:r>
            <w:r w:rsidR="00710866">
              <w:rPr>
                <w:rFonts w:ascii="TH SarabunIT๙" w:hAnsi="TH SarabunIT๙" w:cs="TH SarabunIT๙"/>
                <w:sz w:val="32"/>
                <w:szCs w:val="32"/>
                <w:cs/>
              </w:rPr>
              <w:t>ดำ</w:t>
            </w:r>
            <w:r w:rsidRPr="00906A37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จัดการความเสี่ยง</w:t>
            </w:r>
          </w:p>
        </w:tc>
        <w:tc>
          <w:tcPr>
            <w:tcW w:w="4878" w:type="dxa"/>
          </w:tcPr>
          <w:p w14:paraId="0260A74D" w14:textId="77777777" w:rsidR="00906A37" w:rsidRDefault="00906A37" w:rsidP="00906A3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6A37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</w:t>
            </w:r>
            <w:r w:rsidR="00710866">
              <w:rPr>
                <w:rFonts w:ascii="TH SarabunIT๙" w:hAnsi="TH SarabunIT๙" w:cs="TH SarabunIT๙"/>
                <w:sz w:val="32"/>
                <w:szCs w:val="32"/>
                <w:cs/>
              </w:rPr>
              <w:t>ดำ</w:t>
            </w:r>
            <w:r w:rsidRPr="00906A37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  <w:r w:rsidRPr="00906A3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0FEE78C" w14:textId="77777777" w:rsidR="00906A37" w:rsidRDefault="00906A37" w:rsidP="00906A3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6A37">
              <w:rPr>
                <w:rFonts w:ascii="TH SarabunIT๙" w:hAnsi="TH SarabunIT๙" w:cs="TH SarabunIT๙"/>
                <w:sz w:val="32"/>
                <w:szCs w:val="32"/>
                <w:cs/>
              </w:rPr>
              <w:t>เฝ้าระวัง และติดตามต่อเนื่อง</w:t>
            </w:r>
            <w:r w:rsidRPr="00906A3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E05D700" w14:textId="77777777" w:rsidR="00906A37" w:rsidRDefault="00906A37" w:rsidP="00906A3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6A37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</w:t>
            </w:r>
            <w:r w:rsidR="00710866">
              <w:rPr>
                <w:rFonts w:ascii="TH SarabunIT๙" w:hAnsi="TH SarabunIT๙" w:cs="TH SarabunIT๙"/>
                <w:sz w:val="32"/>
                <w:szCs w:val="32"/>
                <w:cs/>
              </w:rPr>
              <w:t>ดำ</w:t>
            </w:r>
            <w:r w:rsidRPr="00906A37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ไปบ้าง แต่ยังไม่ครบถ้วน</w:t>
            </w:r>
            <w:r w:rsidRPr="00906A3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116167C" w14:textId="77777777" w:rsidR="00906A37" w:rsidRDefault="00906A37" w:rsidP="00906A3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6A37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การปรับปรุงแผนบริหารความเสี่ยงใหม่ให้เหมาะสม</w:t>
            </w:r>
          </w:p>
          <w:p w14:paraId="676953B5" w14:textId="77777777" w:rsidR="00906A37" w:rsidRPr="00906A37" w:rsidRDefault="00906A37" w:rsidP="00906A3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6A37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อื่น (โปรดระบุ)</w:t>
            </w:r>
            <w:r w:rsidRPr="00906A37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............................ ...............................................................................................</w:t>
            </w:r>
          </w:p>
        </w:tc>
      </w:tr>
      <w:tr w:rsidR="00906A37" w14:paraId="1AFADD0B" w14:textId="77777777" w:rsidTr="00906A37">
        <w:tc>
          <w:tcPr>
            <w:tcW w:w="4878" w:type="dxa"/>
          </w:tcPr>
          <w:p w14:paraId="4CF0A6D7" w14:textId="77777777" w:rsidR="00906A37" w:rsidRPr="00906A37" w:rsidRDefault="00906A37" w:rsidP="00906A3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06A37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</w:t>
            </w:r>
          </w:p>
        </w:tc>
        <w:tc>
          <w:tcPr>
            <w:tcW w:w="4878" w:type="dxa"/>
          </w:tcPr>
          <w:p w14:paraId="473D6FE7" w14:textId="77777777" w:rsidR="00906A37" w:rsidRPr="00906A37" w:rsidRDefault="00906A37" w:rsidP="00906A3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06A37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............................. ................................................................................................ ................................................................................................ ................................................................................................ ................................................................................................ ................................................................................................ ................................................................................................</w:t>
            </w:r>
          </w:p>
        </w:tc>
      </w:tr>
    </w:tbl>
    <w:p w14:paraId="24FEA698" w14:textId="77777777" w:rsidR="00906A37" w:rsidRDefault="00906A37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49E684" w14:textId="77777777" w:rsidR="00F94FD3" w:rsidRDefault="00F94FD3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1D32DE" w14:textId="77777777" w:rsidR="00F94FD3" w:rsidRDefault="00F94FD3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352B1E" w14:textId="77777777" w:rsidR="00F94FD3" w:rsidRDefault="00F94FD3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C3E7C8" w14:textId="77777777" w:rsidR="00F94FD3" w:rsidRDefault="00F94FD3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9F9AE1" w14:textId="77777777" w:rsidR="00F94FD3" w:rsidRDefault="00F94FD3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057E8E" w14:textId="77777777" w:rsidR="00F94FD3" w:rsidRDefault="00F94FD3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D4FF1A" w14:textId="77777777" w:rsidR="00323A1D" w:rsidRDefault="00323A1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4B697A" w14:textId="77777777" w:rsidR="00F94FD3" w:rsidRDefault="00F94FD3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562D77" w14:textId="77777777" w:rsidR="004F33A4" w:rsidRDefault="004F33A4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1B1C39" w14:textId="77777777" w:rsidR="004F33A4" w:rsidRDefault="004F33A4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1A4FC6" w14:textId="77777777" w:rsidR="00F94FD3" w:rsidRDefault="008C4441" w:rsidP="002E5FA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8</w:t>
      </w:r>
      <w:r w:rsidR="002E5FAB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0E7352B2" w14:textId="77777777" w:rsidR="002E5FAB" w:rsidRPr="00F94FD3" w:rsidRDefault="002E5FAB" w:rsidP="002E5FA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938427D" w14:textId="77777777" w:rsidR="00F94FD3" w:rsidRDefault="00F94FD3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5F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2E5FAB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F94FD3">
        <w:rPr>
          <w:rFonts w:ascii="TH SarabunIT๙" w:hAnsi="TH SarabunIT๙" w:cs="TH SarabunIT๙"/>
          <w:sz w:val="32"/>
          <w:szCs w:val="32"/>
        </w:rPr>
        <w:t xml:space="preserve"> </w:t>
      </w:r>
      <w:r w:rsidRPr="00F94FD3">
        <w:rPr>
          <w:rFonts w:ascii="TH SarabunIT๙" w:hAnsi="TH SarabunIT๙" w:cs="TH SarabunIT๙"/>
          <w:sz w:val="32"/>
          <w:szCs w:val="32"/>
          <w:cs/>
        </w:rPr>
        <w:t>ตารางการเสนอขอปรับปรุงแผนบริหารความเสี่ยงการทุจริต ระหว่างปี (ทดแทนแผนเดิม)</w:t>
      </w:r>
    </w:p>
    <w:p w14:paraId="7E5BAEB7" w14:textId="77777777" w:rsidR="002E5FAB" w:rsidRPr="00F94FD3" w:rsidRDefault="002E5FAB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068"/>
        <w:gridCol w:w="2700"/>
        <w:gridCol w:w="2988"/>
      </w:tblGrid>
      <w:tr w:rsidR="00F94FD3" w:rsidRPr="00F94FD3" w14:paraId="3F1DE6C6" w14:textId="77777777" w:rsidTr="00F94FD3">
        <w:tc>
          <w:tcPr>
            <w:tcW w:w="9756" w:type="dxa"/>
            <w:gridSpan w:val="3"/>
          </w:tcPr>
          <w:p w14:paraId="1E4AA5AF" w14:textId="77777777" w:rsidR="00F94FD3" w:rsidRPr="00F94FD3" w:rsidRDefault="00F94FD3" w:rsidP="00F94FD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F94FD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สนอขอ .................................................................................................................................</w:t>
            </w:r>
            <w:r w:rsidRPr="00F94FD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0C2E026" w14:textId="77777777" w:rsidR="00F94FD3" w:rsidRPr="00F94FD3" w:rsidRDefault="00F94FD3" w:rsidP="00F94FD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4FD3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เสนอขอ ..................................................................................................................................</w:t>
            </w:r>
          </w:p>
        </w:tc>
      </w:tr>
      <w:tr w:rsidR="00F94FD3" w:rsidRPr="00F94FD3" w14:paraId="107A60A5" w14:textId="77777777" w:rsidTr="00F94FD3">
        <w:tc>
          <w:tcPr>
            <w:tcW w:w="4068" w:type="dxa"/>
          </w:tcPr>
          <w:p w14:paraId="792B1304" w14:textId="77777777" w:rsidR="00F94FD3" w:rsidRPr="00F94FD3" w:rsidRDefault="00F94FD3" w:rsidP="00F94FD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F94FD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แผนบริหารความเสี่ยงเดิม</w:t>
            </w:r>
            <w:r w:rsidRPr="00F94FD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688" w:type="dxa"/>
            <w:gridSpan w:val="2"/>
          </w:tcPr>
          <w:p w14:paraId="04857F89" w14:textId="77777777" w:rsidR="00F94FD3" w:rsidRPr="00F94FD3" w:rsidRDefault="00F94FD3" w:rsidP="00F94FD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4FD3" w:rsidRPr="00F94FD3" w14:paraId="4DA95152" w14:textId="77777777" w:rsidTr="00F94FD3">
        <w:tc>
          <w:tcPr>
            <w:tcW w:w="4068" w:type="dxa"/>
          </w:tcPr>
          <w:p w14:paraId="41DA646C" w14:textId="77777777" w:rsidR="00F94FD3" w:rsidRPr="00F94FD3" w:rsidRDefault="00F94FD3" w:rsidP="00F94FD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F94FD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แผนบริหารความเสี่ยงใหม่</w:t>
            </w:r>
          </w:p>
        </w:tc>
        <w:tc>
          <w:tcPr>
            <w:tcW w:w="5688" w:type="dxa"/>
            <w:gridSpan w:val="2"/>
          </w:tcPr>
          <w:p w14:paraId="724B4BD6" w14:textId="77777777" w:rsidR="00F94FD3" w:rsidRPr="00F94FD3" w:rsidRDefault="00F94FD3" w:rsidP="00F94FD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4FD3" w:rsidRPr="00F94FD3" w14:paraId="41AC717E" w14:textId="77777777" w:rsidTr="00F94FD3">
        <w:tc>
          <w:tcPr>
            <w:tcW w:w="4068" w:type="dxa"/>
          </w:tcPr>
          <w:p w14:paraId="73A184F0" w14:textId="77777777" w:rsidR="00F94FD3" w:rsidRPr="00F94FD3" w:rsidRDefault="00F94FD3" w:rsidP="00F94FD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F94FD3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หลัก</w:t>
            </w:r>
          </w:p>
        </w:tc>
        <w:tc>
          <w:tcPr>
            <w:tcW w:w="5688" w:type="dxa"/>
            <w:gridSpan w:val="2"/>
          </w:tcPr>
          <w:p w14:paraId="1675D656" w14:textId="77777777" w:rsidR="00F94FD3" w:rsidRPr="00F94FD3" w:rsidRDefault="00F94FD3" w:rsidP="00F94FD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4FD3" w:rsidRPr="00F94FD3" w14:paraId="26DAF10F" w14:textId="77777777" w:rsidTr="00F94FD3">
        <w:tc>
          <w:tcPr>
            <w:tcW w:w="4068" w:type="dxa"/>
          </w:tcPr>
          <w:p w14:paraId="0F8AB6DC" w14:textId="77777777" w:rsidR="00F94FD3" w:rsidRPr="00F94FD3" w:rsidRDefault="00F94FD3" w:rsidP="00F94FD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F94FD3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รองที่เกี่ยวข้อง</w:t>
            </w:r>
          </w:p>
        </w:tc>
        <w:tc>
          <w:tcPr>
            <w:tcW w:w="5688" w:type="dxa"/>
            <w:gridSpan w:val="2"/>
          </w:tcPr>
          <w:p w14:paraId="5795BF5B" w14:textId="77777777" w:rsidR="00F94FD3" w:rsidRPr="00F94FD3" w:rsidRDefault="00F94FD3" w:rsidP="00F94FD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4FD3" w:rsidRPr="00F94FD3" w14:paraId="6A37FE82" w14:textId="77777777" w:rsidTr="00F94FD3">
        <w:tc>
          <w:tcPr>
            <w:tcW w:w="4068" w:type="dxa"/>
          </w:tcPr>
          <w:p w14:paraId="385E8E9D" w14:textId="77777777" w:rsidR="00F94FD3" w:rsidRPr="00F94FD3" w:rsidRDefault="00F94FD3" w:rsidP="00F94FD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F94FD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ในการเปลี่ยนแปลง</w:t>
            </w:r>
          </w:p>
        </w:tc>
        <w:tc>
          <w:tcPr>
            <w:tcW w:w="5688" w:type="dxa"/>
            <w:gridSpan w:val="2"/>
          </w:tcPr>
          <w:p w14:paraId="1E91DF6D" w14:textId="77777777" w:rsidR="00F94FD3" w:rsidRPr="00F94FD3" w:rsidRDefault="00F94FD3" w:rsidP="00F94FD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F94FD3">
              <w:rPr>
                <w:rFonts w:ascii="TH SarabunIT๙" w:hAnsi="TH SarabunIT๙" w:cs="TH SarabunIT๙"/>
                <w:sz w:val="32"/>
                <w:szCs w:val="32"/>
              </w:rPr>
              <w:t xml:space="preserve">1. .......................................................................................... </w:t>
            </w:r>
          </w:p>
          <w:p w14:paraId="5D350986" w14:textId="77777777" w:rsidR="00F94FD3" w:rsidRPr="00F94FD3" w:rsidRDefault="00F94FD3" w:rsidP="00F94FD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F94FD3">
              <w:rPr>
                <w:rFonts w:ascii="TH SarabunIT๙" w:hAnsi="TH SarabunIT๙" w:cs="TH SarabunIT๙"/>
                <w:sz w:val="32"/>
                <w:szCs w:val="32"/>
              </w:rPr>
              <w:t xml:space="preserve">2. .......................................................................................... </w:t>
            </w:r>
          </w:p>
          <w:p w14:paraId="56BB4AF8" w14:textId="77777777" w:rsidR="00F94FD3" w:rsidRPr="00F94FD3" w:rsidRDefault="00F94FD3" w:rsidP="00F94FD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F94FD3">
              <w:rPr>
                <w:rFonts w:ascii="TH SarabunIT๙" w:hAnsi="TH SarabunIT๙" w:cs="TH SarabunIT๙"/>
                <w:sz w:val="32"/>
                <w:szCs w:val="32"/>
              </w:rPr>
              <w:t>3. ..........................................................................................</w:t>
            </w:r>
          </w:p>
        </w:tc>
      </w:tr>
      <w:tr w:rsidR="00F94FD3" w:rsidRPr="00F94FD3" w14:paraId="70EE2C59" w14:textId="77777777" w:rsidTr="00F94FD3">
        <w:tc>
          <w:tcPr>
            <w:tcW w:w="4068" w:type="dxa"/>
          </w:tcPr>
          <w:p w14:paraId="012BA915" w14:textId="77777777" w:rsidR="00F94FD3" w:rsidRPr="00F94FD3" w:rsidRDefault="00F94FD3" w:rsidP="00F94FD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F94F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ด็นความเสี่ยงหลัก </w:t>
            </w:r>
          </w:p>
        </w:tc>
        <w:tc>
          <w:tcPr>
            <w:tcW w:w="2700" w:type="dxa"/>
          </w:tcPr>
          <w:p w14:paraId="030234AB" w14:textId="77777777" w:rsidR="00F94FD3" w:rsidRPr="00F94FD3" w:rsidRDefault="00F94FD3" w:rsidP="00F94FD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4FD3">
              <w:rPr>
                <w:rFonts w:ascii="TH SarabunIT๙" w:hAnsi="TH SarabunIT๙" w:cs="TH SarabunIT๙"/>
                <w:sz w:val="32"/>
                <w:szCs w:val="32"/>
                <w:cs/>
              </w:rPr>
              <w:t>เดิม</w:t>
            </w:r>
          </w:p>
        </w:tc>
        <w:tc>
          <w:tcPr>
            <w:tcW w:w="2988" w:type="dxa"/>
          </w:tcPr>
          <w:p w14:paraId="06AB33C8" w14:textId="77777777" w:rsidR="00F94FD3" w:rsidRPr="00F94FD3" w:rsidRDefault="00F94FD3" w:rsidP="00F94FD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4FD3">
              <w:rPr>
                <w:rFonts w:ascii="TH SarabunIT๙" w:hAnsi="TH SarabunIT๙" w:cs="TH SarabunIT๙"/>
                <w:sz w:val="32"/>
                <w:szCs w:val="32"/>
                <w:cs/>
              </w:rPr>
              <w:t>ใหม</w:t>
            </w:r>
          </w:p>
        </w:tc>
      </w:tr>
      <w:tr w:rsidR="00F94FD3" w:rsidRPr="00F94FD3" w14:paraId="216EDAC1" w14:textId="77777777" w:rsidTr="00F94FD3">
        <w:tc>
          <w:tcPr>
            <w:tcW w:w="4068" w:type="dxa"/>
          </w:tcPr>
          <w:p w14:paraId="7C2835BB" w14:textId="77777777" w:rsidR="00F94FD3" w:rsidRPr="00F94FD3" w:rsidRDefault="00F94FD3" w:rsidP="00F94FD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</w:tcPr>
          <w:p w14:paraId="2DA2414B" w14:textId="77777777" w:rsidR="00F94FD3" w:rsidRPr="00F94FD3" w:rsidRDefault="00F94FD3" w:rsidP="00F94FD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88" w:type="dxa"/>
          </w:tcPr>
          <w:p w14:paraId="44AFA58D" w14:textId="77777777" w:rsidR="00F94FD3" w:rsidRPr="00F94FD3" w:rsidRDefault="00F94FD3" w:rsidP="00F94FD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4FD3" w:rsidRPr="00F94FD3" w14:paraId="1BBB2186" w14:textId="77777777" w:rsidTr="00F94FD3">
        <w:tc>
          <w:tcPr>
            <w:tcW w:w="4068" w:type="dxa"/>
          </w:tcPr>
          <w:p w14:paraId="34CAF15C" w14:textId="77777777" w:rsidR="00F94FD3" w:rsidRPr="00F94FD3" w:rsidRDefault="00F94FD3" w:rsidP="00F94FD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</w:tcPr>
          <w:p w14:paraId="689A28B1" w14:textId="77777777" w:rsidR="00F94FD3" w:rsidRPr="00F94FD3" w:rsidRDefault="00F94FD3" w:rsidP="00F94FD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88" w:type="dxa"/>
          </w:tcPr>
          <w:p w14:paraId="7D17F912" w14:textId="77777777" w:rsidR="00F94FD3" w:rsidRPr="00F94FD3" w:rsidRDefault="00F94FD3" w:rsidP="00F94FD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4FD3" w:rsidRPr="00F94FD3" w14:paraId="11BD1EEF" w14:textId="77777777" w:rsidTr="00F94FD3">
        <w:tc>
          <w:tcPr>
            <w:tcW w:w="4068" w:type="dxa"/>
          </w:tcPr>
          <w:p w14:paraId="7501E06D" w14:textId="77777777" w:rsidR="00F94FD3" w:rsidRPr="00F94FD3" w:rsidRDefault="00F94FD3" w:rsidP="00F94FD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</w:tcPr>
          <w:p w14:paraId="640BB220" w14:textId="77777777" w:rsidR="00F94FD3" w:rsidRPr="00F94FD3" w:rsidRDefault="00F94FD3" w:rsidP="00F94FD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88" w:type="dxa"/>
          </w:tcPr>
          <w:p w14:paraId="2FBD71A2" w14:textId="77777777" w:rsidR="00F94FD3" w:rsidRPr="00F94FD3" w:rsidRDefault="00F94FD3" w:rsidP="00F94FD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4FD3" w:rsidRPr="00F94FD3" w14:paraId="46031782" w14:textId="77777777" w:rsidTr="00F94FD3">
        <w:tc>
          <w:tcPr>
            <w:tcW w:w="4068" w:type="dxa"/>
          </w:tcPr>
          <w:p w14:paraId="1F586A74" w14:textId="77777777" w:rsidR="00F94FD3" w:rsidRPr="00F94FD3" w:rsidRDefault="00F94FD3" w:rsidP="00F94FD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</w:tcPr>
          <w:p w14:paraId="1DF89D63" w14:textId="77777777" w:rsidR="00F94FD3" w:rsidRPr="00F94FD3" w:rsidRDefault="00F94FD3" w:rsidP="00F94FD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88" w:type="dxa"/>
          </w:tcPr>
          <w:p w14:paraId="65BAB01C" w14:textId="77777777" w:rsidR="00F94FD3" w:rsidRPr="00F94FD3" w:rsidRDefault="00F94FD3" w:rsidP="00F94FD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FA9C14C" w14:textId="77777777" w:rsidR="00F94FD3" w:rsidRDefault="00F94FD3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69701B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FE7A14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9E0292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D56272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2E8D3A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ECAD6F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C63A1D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B04C9F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781A52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969C39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F407C8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DB4BA9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F28198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62469D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3BB6D3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E1828F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5A93DA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E6B4E2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B64621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AD1590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210A47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944540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315AAD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70820F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3A1972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EEF366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FC5764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B147CF" w14:textId="77777777" w:rsidR="00BC0D5D" w:rsidRPr="002E5FAB" w:rsidRDefault="00BC0D5D" w:rsidP="002E5F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2E5FAB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</w:p>
    <w:p w14:paraId="081C97AF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F3D2FD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F21983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C99C1E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770976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B2B02F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1DDD61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C2B811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1C383F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A69B15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98586E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857210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75C4A1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050EC8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14F4A3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F9CCDB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34DDE1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30BF00" w14:textId="77777777" w:rsidR="00BC0D5D" w:rsidRDefault="00BC0D5D" w:rsidP="00A3452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BC0D5D" w:rsidSect="004D0B87">
          <w:pgSz w:w="11906" w:h="16838"/>
          <w:pgMar w:top="567" w:right="1133" w:bottom="709" w:left="1440" w:header="708" w:footer="708" w:gutter="0"/>
          <w:cols w:space="708"/>
          <w:docGrid w:linePitch="360"/>
        </w:sectPr>
      </w:pPr>
    </w:p>
    <w:p w14:paraId="601C6107" w14:textId="5C92A04F" w:rsidR="00BC0D5D" w:rsidRPr="00554EE4" w:rsidRDefault="00BC0D5D" w:rsidP="00BC0D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4E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การ</w:t>
      </w:r>
      <w:proofErr w:type="spellStart"/>
      <w:r w:rsidRPr="00554EE4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554EE4">
        <w:rPr>
          <w:rFonts w:ascii="TH SarabunIT๙" w:hAnsi="TH SarabunIT๙" w:cs="TH SarabunIT๙"/>
          <w:b/>
          <w:bCs/>
          <w:sz w:val="32"/>
          <w:szCs w:val="32"/>
          <w:cs/>
        </w:rPr>
        <w:t>เพื่อจัดการความเสี่ยงการทุจริต ประ</w:t>
      </w:r>
      <w:proofErr w:type="spellStart"/>
      <w:r w:rsidRPr="00554EE4">
        <w:rPr>
          <w:rFonts w:ascii="TH SarabunIT๙" w:hAnsi="TH SarabunIT๙" w:cs="TH SarabunIT๙"/>
          <w:b/>
          <w:bCs/>
          <w:sz w:val="32"/>
          <w:szCs w:val="32"/>
          <w:cs/>
        </w:rPr>
        <w:t>จําป</w:t>
      </w:r>
      <w:proofErr w:type="spellEnd"/>
      <w:r w:rsidRPr="00554EE4">
        <w:rPr>
          <w:rFonts w:ascii="TH SarabunIT๙" w:hAnsi="TH SarabunIT๙" w:cs="TH SarabunIT๙"/>
          <w:b/>
          <w:bCs/>
          <w:sz w:val="32"/>
          <w:szCs w:val="32"/>
          <w:cs/>
        </w:rPr>
        <w:t>งบประมาณ พ.ศ.</w:t>
      </w:r>
      <w:r w:rsidRPr="00554EE4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2A0FC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3BC33750" w14:textId="6D500CE3" w:rsidR="00BC0D5D" w:rsidRPr="00554EE4" w:rsidRDefault="007C35B5" w:rsidP="00BC0D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4F63C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กสูง</w:t>
      </w:r>
      <w:r w:rsidR="00BC0D5D" w:rsidRPr="00554E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C0D5D" w:rsidRPr="00554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BC0D5D" w:rsidRPr="00554EE4">
        <w:rPr>
          <w:rFonts w:ascii="TH SarabunIT๙" w:hAnsi="TH SarabunIT๙" w:cs="TH SarabunIT๙"/>
          <w:b/>
          <w:bCs/>
          <w:sz w:val="32"/>
          <w:szCs w:val="32"/>
          <w:cs/>
        </w:rPr>
        <w:t>อําเภอ</w:t>
      </w:r>
      <w:proofErr w:type="spellEnd"/>
      <w:r w:rsidR="004F63C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กสูง</w:t>
      </w:r>
      <w:r w:rsidR="00BC0D5D" w:rsidRPr="00554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 w:rsidR="004F63C2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รีรัมย์</w:t>
      </w:r>
    </w:p>
    <w:p w14:paraId="4B2DD5DF" w14:textId="77777777" w:rsidR="00BC0D5D" w:rsidRDefault="00BC0D5D" w:rsidP="00BC0D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300" w:type="dxa"/>
        <w:tblInd w:w="-432" w:type="dxa"/>
        <w:tblLook w:val="04A0" w:firstRow="1" w:lastRow="0" w:firstColumn="1" w:lastColumn="0" w:noHBand="0" w:noVBand="1"/>
      </w:tblPr>
      <w:tblGrid>
        <w:gridCol w:w="2880"/>
        <w:gridCol w:w="810"/>
        <w:gridCol w:w="990"/>
        <w:gridCol w:w="1080"/>
        <w:gridCol w:w="5040"/>
        <w:gridCol w:w="2430"/>
        <w:gridCol w:w="2070"/>
      </w:tblGrid>
      <w:tr w:rsidR="00BC0D5D" w14:paraId="5A26FFFD" w14:textId="77777777" w:rsidTr="008F745B">
        <w:tc>
          <w:tcPr>
            <w:tcW w:w="2880" w:type="dxa"/>
            <w:vMerge w:val="restart"/>
            <w:vAlign w:val="center"/>
          </w:tcPr>
          <w:p w14:paraId="3872B5BC" w14:textId="77777777" w:rsidR="00BC0D5D" w:rsidRPr="00554EE4" w:rsidRDefault="006E4C7F" w:rsidP="00554E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4E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จจัยความเสี่ยงการทุจริต</w:t>
            </w:r>
          </w:p>
        </w:tc>
        <w:tc>
          <w:tcPr>
            <w:tcW w:w="2880" w:type="dxa"/>
            <w:gridSpan w:val="3"/>
            <w:vAlign w:val="center"/>
          </w:tcPr>
          <w:p w14:paraId="23B2D274" w14:textId="77777777" w:rsidR="00BC0D5D" w:rsidRPr="00554EE4" w:rsidRDefault="006E4C7F" w:rsidP="00554E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4E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และและผลกระทบ</w:t>
            </w:r>
          </w:p>
        </w:tc>
        <w:tc>
          <w:tcPr>
            <w:tcW w:w="5040" w:type="dxa"/>
            <w:vMerge w:val="restart"/>
            <w:vAlign w:val="center"/>
          </w:tcPr>
          <w:p w14:paraId="1E4067DC" w14:textId="77777777" w:rsidR="00BC0D5D" w:rsidRPr="00554EE4" w:rsidRDefault="006E4C7F" w:rsidP="00554E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4E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จัดการความเสี่ยง</w:t>
            </w:r>
          </w:p>
        </w:tc>
        <w:tc>
          <w:tcPr>
            <w:tcW w:w="2430" w:type="dxa"/>
            <w:vMerge w:val="restart"/>
            <w:vAlign w:val="center"/>
          </w:tcPr>
          <w:p w14:paraId="27DD33D9" w14:textId="77777777" w:rsidR="00BC0D5D" w:rsidRPr="00554EE4" w:rsidRDefault="006E4C7F" w:rsidP="00554E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4E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ําเนินการ</w:t>
            </w:r>
          </w:p>
        </w:tc>
        <w:tc>
          <w:tcPr>
            <w:tcW w:w="2070" w:type="dxa"/>
            <w:vMerge w:val="restart"/>
            <w:vAlign w:val="center"/>
          </w:tcPr>
          <w:p w14:paraId="6C1AC5E6" w14:textId="77777777" w:rsidR="00BC0D5D" w:rsidRPr="00554EE4" w:rsidRDefault="006E4C7F" w:rsidP="00554E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4E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รับผิดชอบ</w:t>
            </w:r>
          </w:p>
        </w:tc>
      </w:tr>
      <w:tr w:rsidR="00BC0D5D" w14:paraId="517C2360" w14:textId="77777777" w:rsidTr="008F745B">
        <w:tc>
          <w:tcPr>
            <w:tcW w:w="2880" w:type="dxa"/>
            <w:vMerge/>
          </w:tcPr>
          <w:p w14:paraId="25377B6E" w14:textId="77777777" w:rsidR="00BC0D5D" w:rsidRPr="00554EE4" w:rsidRDefault="00BC0D5D" w:rsidP="00BC0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vAlign w:val="center"/>
          </w:tcPr>
          <w:p w14:paraId="5C8701BA" w14:textId="77777777" w:rsidR="00BC0D5D" w:rsidRPr="00554EE4" w:rsidRDefault="006E4C7F" w:rsidP="00554E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4E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990" w:type="dxa"/>
            <w:vAlign w:val="center"/>
          </w:tcPr>
          <w:p w14:paraId="425A2372" w14:textId="77777777" w:rsidR="00BC0D5D" w:rsidRPr="00554EE4" w:rsidRDefault="006E4C7F" w:rsidP="00554E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4E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1080" w:type="dxa"/>
            <w:vAlign w:val="center"/>
          </w:tcPr>
          <w:p w14:paraId="170EB551" w14:textId="77777777" w:rsidR="006E4C7F" w:rsidRPr="00554EE4" w:rsidRDefault="006E4C7F" w:rsidP="00554E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4E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  <w:p w14:paraId="2A4EA34B" w14:textId="77777777" w:rsidR="00BC0D5D" w:rsidRPr="00554EE4" w:rsidRDefault="006E4C7F" w:rsidP="00554E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4E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5040" w:type="dxa"/>
            <w:vMerge/>
          </w:tcPr>
          <w:p w14:paraId="25DB36EF" w14:textId="77777777" w:rsidR="00BC0D5D" w:rsidRPr="00554EE4" w:rsidRDefault="00BC0D5D" w:rsidP="00BC0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30" w:type="dxa"/>
            <w:vMerge/>
          </w:tcPr>
          <w:p w14:paraId="65D73BA0" w14:textId="77777777" w:rsidR="00BC0D5D" w:rsidRPr="00554EE4" w:rsidRDefault="00BC0D5D" w:rsidP="00BC0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70" w:type="dxa"/>
            <w:vMerge/>
          </w:tcPr>
          <w:p w14:paraId="0D1749F0" w14:textId="77777777" w:rsidR="00BC0D5D" w:rsidRPr="00554EE4" w:rsidRDefault="00BC0D5D" w:rsidP="00BC0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0D5D" w14:paraId="02F47A2A" w14:textId="77777777" w:rsidTr="008F745B">
        <w:tc>
          <w:tcPr>
            <w:tcW w:w="2880" w:type="dxa"/>
          </w:tcPr>
          <w:p w14:paraId="2265F3A4" w14:textId="77777777" w:rsidR="00A51EEF" w:rsidRPr="00364123" w:rsidRDefault="006E4C7F" w:rsidP="00A51EEF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554EE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A51EEF" w:rsidRPr="00364123">
              <w:rPr>
                <w:rFonts w:ascii="TH SarabunIT๙" w:hAnsi="TH SarabunIT๙" w:cs="TH SarabunIT๙"/>
                <w:sz w:val="31"/>
                <w:szCs w:val="31"/>
                <w:cs/>
              </w:rPr>
              <w:t>กระบวนการ</w:t>
            </w:r>
            <w:r w:rsidR="00A51EEF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รวจสอบฏีกาทุกประเภทก่อนอนุมัติเบิกจ่ายเงิน</w:t>
            </w:r>
            <w:r w:rsidR="00A51EEF"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  <w:p w14:paraId="3C40A548" w14:textId="77777777" w:rsidR="00BC0D5D" w:rsidRPr="00554EE4" w:rsidRDefault="00BC0D5D" w:rsidP="00A51E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</w:tcPr>
          <w:p w14:paraId="171198AB" w14:textId="77777777" w:rsidR="00BC0D5D" w:rsidRPr="00554EE4" w:rsidRDefault="006E4C7F" w:rsidP="00BC0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4EE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</w:tcPr>
          <w:p w14:paraId="191AA5F9" w14:textId="77777777" w:rsidR="00BC0D5D" w:rsidRPr="00554EE4" w:rsidRDefault="006E4C7F" w:rsidP="00BC0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4EE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080" w:type="dxa"/>
          </w:tcPr>
          <w:p w14:paraId="2E5E10BC" w14:textId="77777777" w:rsidR="00BC0D5D" w:rsidRPr="00554EE4" w:rsidRDefault="006E4C7F" w:rsidP="00BC0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4EE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5040" w:type="dxa"/>
          </w:tcPr>
          <w:p w14:paraId="69B4B684" w14:textId="77777777" w:rsidR="00CB79D5" w:rsidRPr="00364123" w:rsidRDefault="00CB79D5" w:rsidP="00CB79D5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64123">
              <w:rPr>
                <w:rFonts w:ascii="TH SarabunIT๙" w:hAnsi="TH SarabunIT๙" w:cs="TH SarabunIT๙"/>
                <w:sz w:val="31"/>
                <w:szCs w:val="31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ร้างระบบข้อมูลข่าวสารที่ทันสมัยเกี่ยวกับการศึกษาค้นคว้าความรู้เรื่องกฎหมาย ระเบียบ หนังสือสั่งการที่เกี่ยวข้อง เพื่อให้ผู้ปฏิบัติงานเข้าถึงข้อมูลได้ง่ายและรับรู้ได้รวดเร็ว</w:t>
            </w:r>
          </w:p>
          <w:p w14:paraId="54CAC4F6" w14:textId="77777777" w:rsidR="00CB79D5" w:rsidRDefault="00CB79D5" w:rsidP="00CB79D5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2.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มื่อมีกฎหมาย ระเบียบ หนังสือสั่งการที่เกี่ยวข้องเพิ่มเติมใหม่ ผู้อำนวยการคลัง จัดให้มีการประชุมเจ้าหน้าที่ผู้ปกิบัติงานเพื่อแลกเปลี่ยนเรียนรู้ระหว่างกัน แนะนำกัน ทำให้เกิดแก่นความรู้ที่ใช้ในการปฏิบัติงานให้เป็นไปในแนวทางเดียวกัน</w:t>
            </w:r>
          </w:p>
          <w:p w14:paraId="01F2F780" w14:textId="77777777" w:rsidR="00554EE4" w:rsidRPr="00554EE4" w:rsidRDefault="00CB79D5" w:rsidP="00CB79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3.จัดอบรมเชิงปฏิบัติการให้ผู้ปฏิบัติหน้าที่จัดทำฎีกาของหน่วยงานผู้เบิก เพื่อให้มีความรู้เกี่ยวกับกฎหมาย ระเบียบ หนังสือสั่งการที่เกี่ยวข้องและสร้างความเข้าใจร่วมกัน เพื่อปฏิบัติงานให้เป็นไปในแนวทางเดียวกัน</w:t>
            </w:r>
          </w:p>
        </w:tc>
        <w:tc>
          <w:tcPr>
            <w:tcW w:w="2430" w:type="dxa"/>
          </w:tcPr>
          <w:p w14:paraId="610D8CB7" w14:textId="1FC30B25" w:rsidR="00BC0D5D" w:rsidRPr="00554EE4" w:rsidRDefault="006E4C7F" w:rsidP="00CB79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4EE4">
              <w:rPr>
                <w:rFonts w:ascii="TH SarabunIT๙" w:hAnsi="TH SarabunIT๙" w:cs="TH SarabunIT๙"/>
                <w:sz w:val="32"/>
                <w:szCs w:val="32"/>
                <w:cs/>
              </w:rPr>
              <w:t>ปงบประมาณ พ.ศ.</w:t>
            </w:r>
            <w:r w:rsidRPr="00554EE4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2A0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54EE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="006A13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554EE4">
              <w:rPr>
                <w:rFonts w:ascii="TH SarabunIT๙" w:hAnsi="TH SarabunIT๙" w:cs="TH SarabunIT๙"/>
                <w:sz w:val="32"/>
                <w:szCs w:val="32"/>
                <w:cs/>
              </w:rPr>
              <w:t>.ค.</w:t>
            </w:r>
            <w:r w:rsidR="006A136D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2A0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  <w:r w:rsidRPr="00554EE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54EE4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554EE4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2A0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54E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070" w:type="dxa"/>
          </w:tcPr>
          <w:p w14:paraId="5FDC308E" w14:textId="77777777" w:rsidR="003D553F" w:rsidRDefault="00554EE4" w:rsidP="00554E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4E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6E4C7F" w:rsidRPr="00554EE4">
              <w:rPr>
                <w:rFonts w:ascii="TH SarabunIT๙" w:hAnsi="TH SarabunIT๙" w:cs="TH SarabunIT๙"/>
                <w:sz w:val="32"/>
                <w:szCs w:val="32"/>
                <w:cs/>
              </w:rPr>
              <w:t>สํานัก</w:t>
            </w:r>
            <w:r w:rsidRPr="00554E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6E4C7F" w:rsidRPr="00554EE4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  <w:p w14:paraId="1D3FB3E5" w14:textId="77777777" w:rsidR="003D553F" w:rsidRDefault="00554EE4" w:rsidP="00554E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4EE4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6E4C7F" w:rsidRPr="00554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E4C7F" w:rsidRPr="00554EE4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="003D5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E4C7F" w:rsidRPr="00554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FE518C8" w14:textId="77777777" w:rsidR="00BC0D5D" w:rsidRPr="00554EE4" w:rsidRDefault="00554EE4" w:rsidP="003D55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4EE4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6E4C7F" w:rsidRPr="00554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E4C7F" w:rsidRPr="00554EE4">
              <w:rPr>
                <w:rFonts w:ascii="TH SarabunIT๙" w:hAnsi="TH SarabunIT๙" w:cs="TH SarabunIT๙"/>
                <w:sz w:val="32"/>
                <w:szCs w:val="32"/>
                <w:cs/>
              </w:rPr>
              <w:t>หนวยงานตรวจสอบ</w:t>
            </w:r>
            <w:r w:rsidR="006E4C7F" w:rsidRPr="00554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E4C7F" w:rsidRPr="00554EE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</w:tc>
      </w:tr>
    </w:tbl>
    <w:p w14:paraId="77FF5800" w14:textId="77777777" w:rsidR="00BC0D5D" w:rsidRDefault="00BC0D5D" w:rsidP="00BC0D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9DFE16E" w14:textId="77777777" w:rsidR="00214FD0" w:rsidRDefault="00214FD0" w:rsidP="00BC0D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CD7F2E2" w14:textId="77777777" w:rsidR="00554EE4" w:rsidRDefault="00554EE4" w:rsidP="00BC0D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38D8B3D" w14:textId="77777777" w:rsidR="00554EE4" w:rsidRDefault="00554EE4" w:rsidP="00BC0D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237369" w14:textId="77777777" w:rsidR="00554EE4" w:rsidRDefault="00554EE4" w:rsidP="00BC0D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30F4B39" w14:textId="77777777" w:rsidR="00CB79D5" w:rsidRDefault="00CB79D5" w:rsidP="00BC0D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CC5BFDF" w14:textId="77777777" w:rsidR="00CB79D5" w:rsidRDefault="00CB79D5" w:rsidP="00BC0D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95E92B9" w14:textId="77777777" w:rsidR="00554EE4" w:rsidRDefault="00554EE4" w:rsidP="00BC0D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2F8C55" w14:textId="77777777" w:rsidR="00554EE4" w:rsidRDefault="00554EE4" w:rsidP="00BC0D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300" w:type="dxa"/>
        <w:tblInd w:w="-432" w:type="dxa"/>
        <w:tblLook w:val="04A0" w:firstRow="1" w:lastRow="0" w:firstColumn="1" w:lastColumn="0" w:noHBand="0" w:noVBand="1"/>
      </w:tblPr>
      <w:tblGrid>
        <w:gridCol w:w="2880"/>
        <w:gridCol w:w="810"/>
        <w:gridCol w:w="990"/>
        <w:gridCol w:w="1080"/>
        <w:gridCol w:w="5040"/>
        <w:gridCol w:w="2430"/>
        <w:gridCol w:w="2070"/>
      </w:tblGrid>
      <w:tr w:rsidR="00554EE4" w14:paraId="72DC9357" w14:textId="77777777" w:rsidTr="003D553F">
        <w:tc>
          <w:tcPr>
            <w:tcW w:w="2880" w:type="dxa"/>
            <w:vMerge w:val="restart"/>
            <w:vAlign w:val="center"/>
          </w:tcPr>
          <w:p w14:paraId="4727A3DF" w14:textId="77777777" w:rsidR="00554EE4" w:rsidRPr="00554EE4" w:rsidRDefault="00554EE4" w:rsidP="00554E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4E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จจัยความเสี่ยงการทุจริต</w:t>
            </w:r>
          </w:p>
        </w:tc>
        <w:tc>
          <w:tcPr>
            <w:tcW w:w="2880" w:type="dxa"/>
            <w:gridSpan w:val="3"/>
            <w:vAlign w:val="center"/>
          </w:tcPr>
          <w:p w14:paraId="56C679C0" w14:textId="77777777" w:rsidR="00554EE4" w:rsidRPr="00554EE4" w:rsidRDefault="00554EE4" w:rsidP="00554E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4E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และและผลกระทบ</w:t>
            </w:r>
          </w:p>
        </w:tc>
        <w:tc>
          <w:tcPr>
            <w:tcW w:w="5040" w:type="dxa"/>
            <w:vMerge w:val="restart"/>
            <w:vAlign w:val="center"/>
          </w:tcPr>
          <w:p w14:paraId="1739AF7E" w14:textId="77777777" w:rsidR="00554EE4" w:rsidRPr="00554EE4" w:rsidRDefault="00554EE4" w:rsidP="00554E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4E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จัดการความเสี่ยง</w:t>
            </w:r>
          </w:p>
        </w:tc>
        <w:tc>
          <w:tcPr>
            <w:tcW w:w="2430" w:type="dxa"/>
            <w:vMerge w:val="restart"/>
            <w:vAlign w:val="center"/>
          </w:tcPr>
          <w:p w14:paraId="1B0E281A" w14:textId="77777777" w:rsidR="00554EE4" w:rsidRPr="00554EE4" w:rsidRDefault="00554EE4" w:rsidP="00554E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4E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ําเนินการ</w:t>
            </w:r>
          </w:p>
        </w:tc>
        <w:tc>
          <w:tcPr>
            <w:tcW w:w="2070" w:type="dxa"/>
            <w:vMerge w:val="restart"/>
            <w:vAlign w:val="center"/>
          </w:tcPr>
          <w:p w14:paraId="0925312F" w14:textId="77777777" w:rsidR="00554EE4" w:rsidRPr="00554EE4" w:rsidRDefault="00554EE4" w:rsidP="00554E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4E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รับผิดชอบ</w:t>
            </w:r>
          </w:p>
        </w:tc>
      </w:tr>
      <w:tr w:rsidR="00554EE4" w14:paraId="6BE95B8D" w14:textId="77777777" w:rsidTr="003D553F">
        <w:tc>
          <w:tcPr>
            <w:tcW w:w="2880" w:type="dxa"/>
            <w:vMerge/>
          </w:tcPr>
          <w:p w14:paraId="130D6473" w14:textId="77777777" w:rsidR="00554EE4" w:rsidRPr="00554EE4" w:rsidRDefault="00554EE4" w:rsidP="00762D7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vAlign w:val="center"/>
          </w:tcPr>
          <w:p w14:paraId="03D33C5D" w14:textId="77777777" w:rsidR="00554EE4" w:rsidRPr="00554EE4" w:rsidRDefault="00554EE4" w:rsidP="00554E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4E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990" w:type="dxa"/>
            <w:vAlign w:val="center"/>
          </w:tcPr>
          <w:p w14:paraId="59BF722F" w14:textId="77777777" w:rsidR="00554EE4" w:rsidRPr="00554EE4" w:rsidRDefault="00554EE4" w:rsidP="00554E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4E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1080" w:type="dxa"/>
            <w:vAlign w:val="center"/>
          </w:tcPr>
          <w:p w14:paraId="208C49F8" w14:textId="77777777" w:rsidR="00554EE4" w:rsidRPr="00554EE4" w:rsidRDefault="00554EE4" w:rsidP="00554E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4E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  <w:p w14:paraId="40FE8137" w14:textId="77777777" w:rsidR="00554EE4" w:rsidRPr="00554EE4" w:rsidRDefault="00554EE4" w:rsidP="00554E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4E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5040" w:type="dxa"/>
            <w:vMerge/>
          </w:tcPr>
          <w:p w14:paraId="7EAFF7D0" w14:textId="77777777" w:rsidR="00554EE4" w:rsidRPr="00554EE4" w:rsidRDefault="00554EE4" w:rsidP="00762D7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30" w:type="dxa"/>
            <w:vMerge/>
          </w:tcPr>
          <w:p w14:paraId="3FC2E8CA" w14:textId="77777777" w:rsidR="00554EE4" w:rsidRPr="00554EE4" w:rsidRDefault="00554EE4" w:rsidP="00762D7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70" w:type="dxa"/>
            <w:vMerge/>
          </w:tcPr>
          <w:p w14:paraId="33695B89" w14:textId="77777777" w:rsidR="00554EE4" w:rsidRPr="00554EE4" w:rsidRDefault="00554EE4" w:rsidP="00762D7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4EE4" w14:paraId="4C316018" w14:textId="77777777" w:rsidTr="003D553F">
        <w:trPr>
          <w:trHeight w:val="3257"/>
        </w:trPr>
        <w:tc>
          <w:tcPr>
            <w:tcW w:w="2880" w:type="dxa"/>
          </w:tcPr>
          <w:p w14:paraId="726A26AE" w14:textId="77777777" w:rsidR="00554EE4" w:rsidRPr="00554EE4" w:rsidRDefault="00554EE4" w:rsidP="008C44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4EE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554EE4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รถยนตสวนกลางของทางราชการเพื่อประโยชนสวนตัว</w:t>
            </w:r>
          </w:p>
        </w:tc>
        <w:tc>
          <w:tcPr>
            <w:tcW w:w="810" w:type="dxa"/>
          </w:tcPr>
          <w:p w14:paraId="6D5AE828" w14:textId="77777777" w:rsidR="00554EE4" w:rsidRPr="00554EE4" w:rsidRDefault="00554EE4" w:rsidP="00762D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4EE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</w:tcPr>
          <w:p w14:paraId="5389259D" w14:textId="77777777" w:rsidR="00554EE4" w:rsidRPr="00554EE4" w:rsidRDefault="00554EE4" w:rsidP="00762D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4EE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080" w:type="dxa"/>
          </w:tcPr>
          <w:p w14:paraId="4F74E534" w14:textId="77777777" w:rsidR="00554EE4" w:rsidRPr="00554EE4" w:rsidRDefault="00554EE4" w:rsidP="00762D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4EE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5040" w:type="dxa"/>
          </w:tcPr>
          <w:p w14:paraId="5289EEAE" w14:textId="77777777" w:rsidR="003D553F" w:rsidRDefault="00554EE4" w:rsidP="00554E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4EE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554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างความเขาใจใหพนักงานในองคกรเขาใจระเบียบ </w:t>
            </w:r>
          </w:p>
          <w:p w14:paraId="10966D8B" w14:textId="77777777" w:rsidR="00554EE4" w:rsidRPr="00554EE4" w:rsidRDefault="00554EE4" w:rsidP="00554E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4EE4">
              <w:rPr>
                <w:rFonts w:ascii="TH SarabunIT๙" w:hAnsi="TH SarabunIT๙" w:cs="TH SarabunIT๙"/>
                <w:sz w:val="32"/>
                <w:szCs w:val="32"/>
                <w:cs/>
              </w:rPr>
              <w:t>ขอกฎหมายที่เกี่ยวของ</w:t>
            </w:r>
            <w:r w:rsidRPr="00554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5F52949" w14:textId="77777777" w:rsidR="00554EE4" w:rsidRPr="00554EE4" w:rsidRDefault="00554EE4" w:rsidP="00554E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4EE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554EE4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างคุณธรรม จริยธรรม ใหแกบุคลากรในองคกร โดยฝกอบรม และเผยแพรกิจกรรมดาน</w:t>
            </w:r>
            <w:r w:rsidRPr="00554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4EE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างคุณธรรมจริยธรรม เพื่อสรางจิตสํานึก</w:t>
            </w:r>
            <w:r w:rsidRPr="00554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93DD3C6" w14:textId="77777777" w:rsidR="00554EE4" w:rsidRPr="00554EE4" w:rsidRDefault="00554EE4" w:rsidP="00554E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4EE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554EE4">
              <w:rPr>
                <w:rFonts w:ascii="TH SarabunIT๙" w:hAnsi="TH SarabunIT๙" w:cs="TH SarabunIT๙"/>
                <w:sz w:val="32"/>
                <w:szCs w:val="32"/>
                <w:cs/>
              </w:rPr>
              <w:t>องคกรควรสงเสริมใหพนักงานมีความคิดแยกแยะเรื่องผลประโยชนสวนตัว และผลประโยชนสวนรวม</w:t>
            </w:r>
            <w:r w:rsidRPr="00554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3F22F51" w14:textId="77777777" w:rsidR="00554EE4" w:rsidRPr="00554EE4" w:rsidRDefault="00554EE4" w:rsidP="00554E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4EE4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554EE4">
              <w:rPr>
                <w:rFonts w:ascii="TH SarabunIT๙" w:hAnsi="TH SarabunIT๙" w:cs="TH SarabunIT๙"/>
                <w:sz w:val="32"/>
                <w:szCs w:val="32"/>
                <w:cs/>
              </w:rPr>
              <w:t>จัดทํามาตรการปองกันผลประโยชนทับซอน/</w:t>
            </w:r>
            <w:r w:rsidRPr="00554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4EE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ตรวจสอบการใชดุลพินิจ/มาตรการ</w:t>
            </w:r>
            <w:r w:rsidRPr="00554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4EE4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เรื่องรองเรียนการทุจริต</w:t>
            </w:r>
          </w:p>
        </w:tc>
        <w:tc>
          <w:tcPr>
            <w:tcW w:w="2430" w:type="dxa"/>
          </w:tcPr>
          <w:p w14:paraId="6D0E0ED7" w14:textId="685E0BD0" w:rsidR="00554EE4" w:rsidRPr="00554EE4" w:rsidRDefault="006A136D" w:rsidP="00CB79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4EE4">
              <w:rPr>
                <w:rFonts w:ascii="TH SarabunIT๙" w:hAnsi="TH SarabunIT๙" w:cs="TH SarabunIT๙"/>
                <w:sz w:val="32"/>
                <w:szCs w:val="32"/>
                <w:cs/>
              </w:rPr>
              <w:t>ปงบประมาณ พ.ศ.</w:t>
            </w:r>
            <w:r w:rsidRPr="00554EE4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2A0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54EE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554EE4">
              <w:rPr>
                <w:rFonts w:ascii="TH SarabunIT๙" w:hAnsi="TH SarabunIT๙" w:cs="TH SarabunIT๙"/>
                <w:sz w:val="32"/>
                <w:szCs w:val="32"/>
                <w:cs/>
              </w:rPr>
              <w:t>.ค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2A0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  <w:r w:rsidRPr="00554EE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54EE4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554EE4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2A0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54E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070" w:type="dxa"/>
          </w:tcPr>
          <w:p w14:paraId="4F5C34D5" w14:textId="77777777" w:rsidR="003D553F" w:rsidRDefault="00554EE4" w:rsidP="00554E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4EE4">
              <w:rPr>
                <w:rFonts w:ascii="TH SarabunIT๙" w:hAnsi="TH SarabunIT๙" w:cs="TH SarabunIT๙"/>
                <w:sz w:val="32"/>
                <w:szCs w:val="32"/>
                <w:cs/>
              </w:rPr>
              <w:t>สํานัก</w:t>
            </w:r>
            <w:r w:rsidR="003D5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554EE4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  <w:p w14:paraId="1F63AA6B" w14:textId="77777777" w:rsidR="003D553F" w:rsidRDefault="00554EE4" w:rsidP="00554E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4EE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54EE4">
              <w:rPr>
                <w:rFonts w:ascii="TH SarabunIT๙" w:hAnsi="TH SarabunIT๙" w:cs="TH SarabunIT๙"/>
                <w:sz w:val="32"/>
                <w:szCs w:val="32"/>
                <w:cs/>
              </w:rPr>
              <w:t>ทุกสวนราชการ</w:t>
            </w:r>
            <w:r w:rsidRPr="00554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D8D98F2" w14:textId="77777777" w:rsidR="00554EE4" w:rsidRPr="00554EE4" w:rsidRDefault="00554EE4" w:rsidP="00554E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4EE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54EE4">
              <w:rPr>
                <w:rFonts w:ascii="TH SarabunIT๙" w:hAnsi="TH SarabunIT๙" w:cs="TH SarabunIT๙"/>
                <w:sz w:val="32"/>
                <w:szCs w:val="32"/>
                <w:cs/>
              </w:rPr>
              <w:t>หนวยงานตรวจสอบ</w:t>
            </w:r>
            <w:r w:rsidRPr="00554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4EE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</w:tc>
      </w:tr>
    </w:tbl>
    <w:p w14:paraId="1D404CF1" w14:textId="77777777" w:rsidR="00554EE4" w:rsidRDefault="00554EE4" w:rsidP="00BC0D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6D47352" w14:textId="77777777" w:rsidR="00554EE4" w:rsidRDefault="00554EE4" w:rsidP="00BC0D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58EC5A" w14:textId="77777777" w:rsidR="00554EE4" w:rsidRDefault="00554EE4" w:rsidP="00BC0D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170112F" w14:textId="77777777" w:rsidR="00554EE4" w:rsidRDefault="00554EE4" w:rsidP="00BC0D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35025C4" w14:textId="77777777" w:rsidR="00554EE4" w:rsidRDefault="00554EE4" w:rsidP="00BC0D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4C5CD68" w14:textId="77777777" w:rsidR="00554EE4" w:rsidRDefault="00554EE4" w:rsidP="00BC0D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365FCB4" w14:textId="77777777" w:rsidR="00554EE4" w:rsidRDefault="00554EE4" w:rsidP="00BC0D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A9C4AC6" w14:textId="77777777" w:rsidR="00554EE4" w:rsidRDefault="00554EE4" w:rsidP="00BC0D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ED6F69" w14:textId="77777777" w:rsidR="00554EE4" w:rsidRDefault="00554EE4" w:rsidP="00BC0D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7D7F50B" w14:textId="77777777" w:rsidR="00554EE4" w:rsidRDefault="00554EE4" w:rsidP="00BC0D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E0A866" w14:textId="77777777" w:rsidR="00554EE4" w:rsidRDefault="00554EE4" w:rsidP="00BC0D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A91F34" w14:textId="77777777" w:rsidR="00554EE4" w:rsidRDefault="00554EE4" w:rsidP="00BC0D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61EF90A" w14:textId="77777777" w:rsidR="00554EE4" w:rsidRPr="00554EE4" w:rsidRDefault="00554EE4" w:rsidP="00BC0D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300" w:type="dxa"/>
        <w:tblInd w:w="-432" w:type="dxa"/>
        <w:tblLook w:val="04A0" w:firstRow="1" w:lastRow="0" w:firstColumn="1" w:lastColumn="0" w:noHBand="0" w:noVBand="1"/>
      </w:tblPr>
      <w:tblGrid>
        <w:gridCol w:w="2880"/>
        <w:gridCol w:w="810"/>
        <w:gridCol w:w="990"/>
        <w:gridCol w:w="1080"/>
        <w:gridCol w:w="5040"/>
        <w:gridCol w:w="2430"/>
        <w:gridCol w:w="2070"/>
      </w:tblGrid>
      <w:tr w:rsidR="00554EE4" w14:paraId="29CC8300" w14:textId="77777777" w:rsidTr="003D553F">
        <w:tc>
          <w:tcPr>
            <w:tcW w:w="2880" w:type="dxa"/>
            <w:vMerge w:val="restart"/>
            <w:vAlign w:val="center"/>
          </w:tcPr>
          <w:p w14:paraId="2D44C4E2" w14:textId="77777777" w:rsidR="00554EE4" w:rsidRPr="00554EE4" w:rsidRDefault="00554EE4" w:rsidP="00554E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4E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จจัยความเสี่ยงการทุจริต</w:t>
            </w:r>
          </w:p>
        </w:tc>
        <w:tc>
          <w:tcPr>
            <w:tcW w:w="2880" w:type="dxa"/>
            <w:gridSpan w:val="3"/>
            <w:vAlign w:val="center"/>
          </w:tcPr>
          <w:p w14:paraId="4241DA2F" w14:textId="77777777" w:rsidR="00554EE4" w:rsidRPr="00554EE4" w:rsidRDefault="00554EE4" w:rsidP="00554E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4E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และและผลกระทบ</w:t>
            </w:r>
          </w:p>
        </w:tc>
        <w:tc>
          <w:tcPr>
            <w:tcW w:w="5040" w:type="dxa"/>
            <w:vMerge w:val="restart"/>
            <w:vAlign w:val="center"/>
          </w:tcPr>
          <w:p w14:paraId="735C0CDF" w14:textId="77777777" w:rsidR="00554EE4" w:rsidRPr="00554EE4" w:rsidRDefault="00554EE4" w:rsidP="00554E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4E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จัดการความเสี่ยง</w:t>
            </w:r>
          </w:p>
        </w:tc>
        <w:tc>
          <w:tcPr>
            <w:tcW w:w="2430" w:type="dxa"/>
            <w:vMerge w:val="restart"/>
            <w:vAlign w:val="center"/>
          </w:tcPr>
          <w:p w14:paraId="2D66B203" w14:textId="77777777" w:rsidR="00554EE4" w:rsidRPr="00554EE4" w:rsidRDefault="00554EE4" w:rsidP="00554E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4E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ําเนินการ</w:t>
            </w:r>
          </w:p>
        </w:tc>
        <w:tc>
          <w:tcPr>
            <w:tcW w:w="2070" w:type="dxa"/>
            <w:vMerge w:val="restart"/>
            <w:vAlign w:val="center"/>
          </w:tcPr>
          <w:p w14:paraId="57C7DF40" w14:textId="77777777" w:rsidR="00554EE4" w:rsidRPr="00554EE4" w:rsidRDefault="00554EE4" w:rsidP="00554E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4E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รับผิดชอบ</w:t>
            </w:r>
          </w:p>
        </w:tc>
      </w:tr>
      <w:tr w:rsidR="00554EE4" w14:paraId="08F99EAB" w14:textId="77777777" w:rsidTr="003D553F">
        <w:tc>
          <w:tcPr>
            <w:tcW w:w="2880" w:type="dxa"/>
            <w:vMerge/>
          </w:tcPr>
          <w:p w14:paraId="25CA6E4B" w14:textId="77777777" w:rsidR="00554EE4" w:rsidRPr="00554EE4" w:rsidRDefault="00554EE4" w:rsidP="00762D7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vAlign w:val="center"/>
          </w:tcPr>
          <w:p w14:paraId="61F5FE2C" w14:textId="77777777" w:rsidR="00554EE4" w:rsidRPr="00554EE4" w:rsidRDefault="00554EE4" w:rsidP="00554E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4E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990" w:type="dxa"/>
            <w:vAlign w:val="center"/>
          </w:tcPr>
          <w:p w14:paraId="3524D067" w14:textId="77777777" w:rsidR="00554EE4" w:rsidRPr="00554EE4" w:rsidRDefault="00554EE4" w:rsidP="00554E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4E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1080" w:type="dxa"/>
            <w:vAlign w:val="center"/>
          </w:tcPr>
          <w:p w14:paraId="605BC0E7" w14:textId="77777777" w:rsidR="00554EE4" w:rsidRPr="00554EE4" w:rsidRDefault="00554EE4" w:rsidP="00554E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4E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  <w:p w14:paraId="3B0454AE" w14:textId="77777777" w:rsidR="00554EE4" w:rsidRPr="00554EE4" w:rsidRDefault="00554EE4" w:rsidP="00554E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4E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5040" w:type="dxa"/>
            <w:vMerge/>
          </w:tcPr>
          <w:p w14:paraId="30316D3B" w14:textId="77777777" w:rsidR="00554EE4" w:rsidRPr="00554EE4" w:rsidRDefault="00554EE4" w:rsidP="00762D7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30" w:type="dxa"/>
            <w:vMerge/>
          </w:tcPr>
          <w:p w14:paraId="733837FD" w14:textId="77777777" w:rsidR="00554EE4" w:rsidRPr="00554EE4" w:rsidRDefault="00554EE4" w:rsidP="00762D7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70" w:type="dxa"/>
            <w:vMerge/>
          </w:tcPr>
          <w:p w14:paraId="4EC8D0A8" w14:textId="77777777" w:rsidR="00554EE4" w:rsidRPr="00554EE4" w:rsidRDefault="00554EE4" w:rsidP="00762D7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4EE4" w14:paraId="5EEABD05" w14:textId="77777777" w:rsidTr="003D553F">
        <w:tc>
          <w:tcPr>
            <w:tcW w:w="2880" w:type="dxa"/>
          </w:tcPr>
          <w:p w14:paraId="6B48AD3B" w14:textId="77777777" w:rsidR="00A20E5A" w:rsidRDefault="00554EE4" w:rsidP="00A20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4EE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="00A20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ควบคุมงานก่อสร้าง</w:t>
            </w:r>
          </w:p>
          <w:p w14:paraId="5E2AA997" w14:textId="77777777" w:rsidR="00554EE4" w:rsidRPr="00554EE4" w:rsidRDefault="00554EE4" w:rsidP="00A20E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</w:tcPr>
          <w:p w14:paraId="25B8FB1F" w14:textId="77777777" w:rsidR="00554EE4" w:rsidRPr="00554EE4" w:rsidRDefault="00554EE4" w:rsidP="00762D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4EE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</w:tcPr>
          <w:p w14:paraId="44869201" w14:textId="77777777" w:rsidR="00554EE4" w:rsidRPr="00554EE4" w:rsidRDefault="00554EE4" w:rsidP="00762D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4EE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080" w:type="dxa"/>
          </w:tcPr>
          <w:p w14:paraId="799BFD9C" w14:textId="77777777" w:rsidR="00554EE4" w:rsidRPr="00554EE4" w:rsidRDefault="00554EE4" w:rsidP="00762D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4EE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5040" w:type="dxa"/>
          </w:tcPr>
          <w:p w14:paraId="705D5449" w14:textId="77777777" w:rsidR="00CB79D5" w:rsidRDefault="00CB79D5" w:rsidP="00CB79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4520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เจ้าหน้าที่ผู้ควบคุมงาน ให้ความสำคัญกับการหน้าที่ควบคุมการก่อสร้าง ให้มีการวางแผนดำเนินงานด้านความรอบคอบ เป็นระบบ</w:t>
            </w:r>
          </w:p>
          <w:p w14:paraId="47777638" w14:textId="77777777" w:rsidR="00CB79D5" w:rsidRDefault="00CB79D5" w:rsidP="00CB79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ัดหาบุคลากรให้เพียงต่อการดำเนินงาน</w:t>
            </w:r>
          </w:p>
          <w:p w14:paraId="4CFF2C5E" w14:textId="77777777" w:rsidR="00CB79D5" w:rsidRDefault="00CB79D5" w:rsidP="00CB79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ปรับปรุงแผนการปฏิบัติงานของผู้รับจ้างอย่างต่อเนื่อง</w:t>
            </w:r>
          </w:p>
          <w:p w14:paraId="7455ECCF" w14:textId="77777777" w:rsidR="00CB79D5" w:rsidRDefault="00CB79D5" w:rsidP="00CB79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ขอความอนุเคราะห์ผู้มีความรู้ด้านวิศวกรรม ลงนาม/ตรวจสอบจากหน่วนยงานอื่นๆ</w:t>
            </w:r>
          </w:p>
          <w:p w14:paraId="1F6AB929" w14:textId="77777777" w:rsidR="00CB79D5" w:rsidRDefault="00CB79D5" w:rsidP="00CB79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ใช้งบประมาณกับโครงการฯ ที่มีความจำเป็นเร่งด่วน</w:t>
            </w:r>
          </w:p>
          <w:p w14:paraId="5C4E2C64" w14:textId="77777777" w:rsidR="00554EE4" w:rsidRPr="00554EE4" w:rsidRDefault="00554EE4" w:rsidP="00CB79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0" w:type="dxa"/>
          </w:tcPr>
          <w:p w14:paraId="3E09D1A5" w14:textId="3A70E832" w:rsidR="00554EE4" w:rsidRPr="00554EE4" w:rsidRDefault="006A136D" w:rsidP="00CB79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4EE4">
              <w:rPr>
                <w:rFonts w:ascii="TH SarabunIT๙" w:hAnsi="TH SarabunIT๙" w:cs="TH SarabunIT๙"/>
                <w:sz w:val="32"/>
                <w:szCs w:val="32"/>
                <w:cs/>
              </w:rPr>
              <w:t>ปงบประมาณ พ.ศ.</w:t>
            </w:r>
            <w:r w:rsidRPr="00554EE4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2A0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54EE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554EE4">
              <w:rPr>
                <w:rFonts w:ascii="TH SarabunIT๙" w:hAnsi="TH SarabunIT๙" w:cs="TH SarabunIT๙"/>
                <w:sz w:val="32"/>
                <w:szCs w:val="32"/>
                <w:cs/>
              </w:rPr>
              <w:t>.ค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2A0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  <w:r w:rsidRPr="00554EE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54EE4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554EE4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2A0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54E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070" w:type="dxa"/>
          </w:tcPr>
          <w:p w14:paraId="19BC6E33" w14:textId="77777777" w:rsidR="00554EE4" w:rsidRDefault="00554EE4" w:rsidP="00554E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4EE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54EE4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="00CB79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</w:t>
            </w:r>
          </w:p>
          <w:p w14:paraId="6CDC6A66" w14:textId="77777777" w:rsidR="00554EE4" w:rsidRPr="00554EE4" w:rsidRDefault="00554EE4" w:rsidP="00554E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4EE4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554EE4">
              <w:rPr>
                <w:rFonts w:ascii="TH SarabunIT๙" w:hAnsi="TH SarabunIT๙" w:cs="TH SarabunIT๙"/>
                <w:sz w:val="32"/>
                <w:szCs w:val="32"/>
                <w:cs/>
              </w:rPr>
              <w:t>หนวยงานตรวจสอบภายใน</w:t>
            </w:r>
          </w:p>
        </w:tc>
      </w:tr>
    </w:tbl>
    <w:p w14:paraId="6E624D4B" w14:textId="77777777" w:rsidR="00554EE4" w:rsidRPr="00554EE4" w:rsidRDefault="00554EE4" w:rsidP="00BC0D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C3C2657" w14:textId="77777777" w:rsidR="00554EE4" w:rsidRDefault="00554EE4" w:rsidP="00BC0D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A97A741" w14:textId="77777777" w:rsidR="00214FD0" w:rsidRPr="00214FD0" w:rsidRDefault="00214FD0" w:rsidP="00BC0D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214FD0" w:rsidRPr="00214FD0" w:rsidSect="00BC0D5D">
      <w:pgSz w:w="16838" w:h="11906" w:orient="landscape"/>
      <w:pgMar w:top="1440" w:right="1166" w:bottom="92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C3"/>
    <w:rsid w:val="00016DDF"/>
    <w:rsid w:val="0005735D"/>
    <w:rsid w:val="0009281C"/>
    <w:rsid w:val="000E1B02"/>
    <w:rsid w:val="0012201A"/>
    <w:rsid w:val="001230F2"/>
    <w:rsid w:val="0017352E"/>
    <w:rsid w:val="001E29C3"/>
    <w:rsid w:val="001E4E13"/>
    <w:rsid w:val="002032A7"/>
    <w:rsid w:val="00214FD0"/>
    <w:rsid w:val="00223FC4"/>
    <w:rsid w:val="00235AAF"/>
    <w:rsid w:val="0025088B"/>
    <w:rsid w:val="00257855"/>
    <w:rsid w:val="00287D8F"/>
    <w:rsid w:val="002A0FC4"/>
    <w:rsid w:val="002E5FAB"/>
    <w:rsid w:val="002E77BC"/>
    <w:rsid w:val="00323A1D"/>
    <w:rsid w:val="00364123"/>
    <w:rsid w:val="003C56CD"/>
    <w:rsid w:val="003D553F"/>
    <w:rsid w:val="004020C8"/>
    <w:rsid w:val="0043622A"/>
    <w:rsid w:val="00473D08"/>
    <w:rsid w:val="00485D9F"/>
    <w:rsid w:val="00492460"/>
    <w:rsid w:val="004A244C"/>
    <w:rsid w:val="004D0B87"/>
    <w:rsid w:val="004E6A17"/>
    <w:rsid w:val="004F33A4"/>
    <w:rsid w:val="004F63C2"/>
    <w:rsid w:val="00500F26"/>
    <w:rsid w:val="0055070D"/>
    <w:rsid w:val="00554EE4"/>
    <w:rsid w:val="005E426A"/>
    <w:rsid w:val="00614D5F"/>
    <w:rsid w:val="006A136D"/>
    <w:rsid w:val="006A2EB8"/>
    <w:rsid w:val="006C5941"/>
    <w:rsid w:val="006E4C7F"/>
    <w:rsid w:val="00710866"/>
    <w:rsid w:val="007132DC"/>
    <w:rsid w:val="007202CB"/>
    <w:rsid w:val="00723F94"/>
    <w:rsid w:val="00762D74"/>
    <w:rsid w:val="007C35B5"/>
    <w:rsid w:val="007E188E"/>
    <w:rsid w:val="007E347F"/>
    <w:rsid w:val="00822180"/>
    <w:rsid w:val="0083130E"/>
    <w:rsid w:val="00877B95"/>
    <w:rsid w:val="00885282"/>
    <w:rsid w:val="008A5DE0"/>
    <w:rsid w:val="008C4441"/>
    <w:rsid w:val="008C46E8"/>
    <w:rsid w:val="008D7733"/>
    <w:rsid w:val="008F745B"/>
    <w:rsid w:val="00906A37"/>
    <w:rsid w:val="009266FF"/>
    <w:rsid w:val="00937660"/>
    <w:rsid w:val="009C1807"/>
    <w:rsid w:val="00A01AD3"/>
    <w:rsid w:val="00A03BF8"/>
    <w:rsid w:val="00A12BC5"/>
    <w:rsid w:val="00A20E5A"/>
    <w:rsid w:val="00A34520"/>
    <w:rsid w:val="00A51EEF"/>
    <w:rsid w:val="00A775D8"/>
    <w:rsid w:val="00A92944"/>
    <w:rsid w:val="00AB1659"/>
    <w:rsid w:val="00AE4D05"/>
    <w:rsid w:val="00AE65E8"/>
    <w:rsid w:val="00AF32F4"/>
    <w:rsid w:val="00B33494"/>
    <w:rsid w:val="00B4487F"/>
    <w:rsid w:val="00B716B4"/>
    <w:rsid w:val="00BC0D5D"/>
    <w:rsid w:val="00BD2CDC"/>
    <w:rsid w:val="00BF2D85"/>
    <w:rsid w:val="00C00F6E"/>
    <w:rsid w:val="00C30ADF"/>
    <w:rsid w:val="00C86C26"/>
    <w:rsid w:val="00CA7F10"/>
    <w:rsid w:val="00CB67FE"/>
    <w:rsid w:val="00CB79D5"/>
    <w:rsid w:val="00D44A71"/>
    <w:rsid w:val="00D83223"/>
    <w:rsid w:val="00D9143F"/>
    <w:rsid w:val="00D935D4"/>
    <w:rsid w:val="00D94333"/>
    <w:rsid w:val="00DE0DEB"/>
    <w:rsid w:val="00E57331"/>
    <w:rsid w:val="00E732E9"/>
    <w:rsid w:val="00E76797"/>
    <w:rsid w:val="00E8239C"/>
    <w:rsid w:val="00EF2B2A"/>
    <w:rsid w:val="00F03498"/>
    <w:rsid w:val="00F94FD3"/>
    <w:rsid w:val="00FA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08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F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3FC4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2E7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345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F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3FC4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2E7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34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9480-3708-4637-B479-3F3FBE7C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7</Pages>
  <Words>6292</Words>
  <Characters>35866</Characters>
  <Application>Microsoft Office Word</Application>
  <DocSecurity>0</DocSecurity>
  <Lines>298</Lines>
  <Paragraphs>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</cp:revision>
  <cp:lastPrinted>2022-07-19T04:48:00Z</cp:lastPrinted>
  <dcterms:created xsi:type="dcterms:W3CDTF">2022-01-12T04:18:00Z</dcterms:created>
  <dcterms:modified xsi:type="dcterms:W3CDTF">2022-11-15T07:37:00Z</dcterms:modified>
</cp:coreProperties>
</file>